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2B" w:rsidRDefault="00BD5E2B" w:rsidP="00BD5E2B">
      <w:pPr>
        <w:pStyle w:val="Sidhuvud"/>
        <w:rPr>
          <w:b/>
        </w:rPr>
      </w:pPr>
    </w:p>
    <w:p w:rsidR="00BD5E2B" w:rsidRPr="0084153D" w:rsidRDefault="00BD5E2B" w:rsidP="00BD5E2B">
      <w:pPr>
        <w:pStyle w:val="Sidhuvud"/>
        <w:rPr>
          <w:b/>
        </w:rPr>
      </w:pPr>
    </w:p>
    <w:p w:rsidR="00BD5E2B" w:rsidRDefault="00BD5E2B" w:rsidP="00BD5E2B">
      <w:bookmarkStart w:id="0" w:name="_Ref89487972"/>
      <w:bookmarkEnd w:id="0"/>
    </w:p>
    <w:p w:rsidR="00BD5E2B" w:rsidRDefault="00BD5E2B" w:rsidP="00BD5E2B"/>
    <w:p w:rsidR="00BD5E2B" w:rsidRDefault="00BD5E2B" w:rsidP="00BD5E2B"/>
    <w:p w:rsidR="00BD5E2B" w:rsidRDefault="00BD5E2B" w:rsidP="00BD5E2B">
      <w:pPr>
        <w:pStyle w:val="Sidhuvud"/>
      </w:pPr>
    </w:p>
    <w:p w:rsidR="00BD5E2B" w:rsidRDefault="00BD5E2B" w:rsidP="00BD5E2B">
      <w:pPr>
        <w:pStyle w:val="Sidhuvud"/>
      </w:pPr>
    </w:p>
    <w:p w:rsidR="00BD5E2B" w:rsidRDefault="00BD5E2B" w:rsidP="00BD5E2B">
      <w:pPr>
        <w:pStyle w:val="Sidhuvud"/>
      </w:pPr>
    </w:p>
    <w:p w:rsidR="00BD5E2B" w:rsidRPr="00BD5E2B" w:rsidRDefault="00BD5E2B" w:rsidP="00BD5E2B">
      <w:pPr>
        <w:pStyle w:val="NavetRubrik"/>
        <w:ind w:left="0"/>
        <w:rPr>
          <w:szCs w:val="24"/>
          <w14:shadow w14:blurRad="50800" w14:dist="38100" w14:dir="2700000" w14:sx="100000" w14:sy="100000" w14:kx="0" w14:ky="0" w14:algn="tl">
            <w14:srgbClr w14:val="000000">
              <w14:alpha w14:val="60000"/>
            </w14:srgbClr>
          </w14:shadow>
        </w:rPr>
      </w:pPr>
      <w:r w:rsidRPr="00BD5E2B">
        <w:rPr>
          <w14:shadow w14:blurRad="50800" w14:dist="38100" w14:dir="2700000" w14:sx="100000" w14:sy="100000" w14:kx="0" w14:ky="0" w14:algn="tl">
            <w14:srgbClr w14:val="000000">
              <w14:alpha w14:val="60000"/>
            </w14:srgbClr>
          </w14:shadow>
        </w:rPr>
        <w:t>Navet</w:t>
      </w:r>
    </w:p>
    <w:p w:rsidR="00BD5E2B" w:rsidRDefault="00BD5E2B" w:rsidP="00BD5E2B">
      <w:pPr>
        <w:spacing w:after="0" w:line="240" w:lineRule="auto"/>
        <w:jc w:val="center"/>
      </w:pPr>
    </w:p>
    <w:p w:rsidR="00BD5E2B" w:rsidRDefault="00BD5E2B" w:rsidP="00BD5E2B">
      <w:pPr>
        <w:spacing w:after="0" w:line="240" w:lineRule="auto"/>
        <w:jc w:val="center"/>
      </w:pPr>
    </w:p>
    <w:p w:rsidR="00BD5E2B" w:rsidRDefault="00BD5E2B" w:rsidP="00BD5E2B">
      <w:pPr>
        <w:spacing w:after="0" w:line="240" w:lineRule="auto"/>
        <w:jc w:val="center"/>
      </w:pPr>
    </w:p>
    <w:p w:rsidR="00BD5E2B" w:rsidRDefault="00BD5E2B" w:rsidP="00BD5E2B">
      <w:pPr>
        <w:spacing w:after="0" w:line="240" w:lineRule="auto"/>
        <w:jc w:val="center"/>
      </w:pPr>
    </w:p>
    <w:p w:rsidR="00BD5E2B" w:rsidRDefault="00BD5E2B" w:rsidP="00BD5E2B">
      <w:pPr>
        <w:spacing w:after="0" w:line="240" w:lineRule="auto"/>
        <w:jc w:val="center"/>
        <w:rPr>
          <w:rFonts w:ascii="Book Antiqua" w:hAnsi="Book Antiqua"/>
          <w:sz w:val="40"/>
          <w:szCs w:val="40"/>
        </w:rPr>
      </w:pPr>
      <w:r>
        <w:rPr>
          <w:rFonts w:ascii="Book Antiqua" w:hAnsi="Book Antiqua"/>
          <w:sz w:val="40"/>
          <w:szCs w:val="40"/>
        </w:rPr>
        <w:t>AVISERING AV</w:t>
      </w:r>
    </w:p>
    <w:p w:rsidR="00BD5E2B" w:rsidRPr="00B5256F" w:rsidRDefault="00BD5E2B" w:rsidP="00BD5E2B">
      <w:pPr>
        <w:spacing w:after="0" w:line="240" w:lineRule="auto"/>
        <w:jc w:val="center"/>
        <w:rPr>
          <w:rFonts w:ascii="Book Antiqua" w:hAnsi="Book Antiqua"/>
          <w:sz w:val="40"/>
          <w:szCs w:val="40"/>
        </w:rPr>
      </w:pPr>
      <w:r w:rsidRPr="00B5256F">
        <w:rPr>
          <w:rFonts w:ascii="Book Antiqua" w:hAnsi="Book Antiqua"/>
          <w:sz w:val="40"/>
          <w:szCs w:val="40"/>
        </w:rPr>
        <w:t>FOLKBOKFÖRINGSUPPGIFTER</w:t>
      </w:r>
    </w:p>
    <w:p w:rsidR="00BD5E2B" w:rsidRPr="00B5256F" w:rsidRDefault="00BD5E2B" w:rsidP="00BD5E2B">
      <w:pPr>
        <w:spacing w:after="0" w:line="240" w:lineRule="auto"/>
        <w:jc w:val="center"/>
      </w:pPr>
    </w:p>
    <w:p w:rsidR="00BD5E2B" w:rsidRPr="00B5256F" w:rsidRDefault="00BD5E2B" w:rsidP="00BD5E2B">
      <w:pPr>
        <w:spacing w:after="0" w:line="240" w:lineRule="auto"/>
        <w:jc w:val="center"/>
      </w:pPr>
    </w:p>
    <w:p w:rsidR="00BD5E2B" w:rsidRPr="00B5256F" w:rsidRDefault="00BD5E2B" w:rsidP="00BD5E2B">
      <w:pPr>
        <w:spacing w:after="0" w:line="240" w:lineRule="auto"/>
        <w:jc w:val="center"/>
      </w:pPr>
    </w:p>
    <w:p w:rsidR="00BD5E2B" w:rsidRPr="00B5256F" w:rsidRDefault="00BD5E2B" w:rsidP="00BD5E2B">
      <w:pPr>
        <w:spacing w:after="0" w:line="240" w:lineRule="auto"/>
        <w:jc w:val="center"/>
      </w:pPr>
    </w:p>
    <w:p w:rsidR="00BD5E2B" w:rsidRPr="00B5256F" w:rsidRDefault="00BD5E2B" w:rsidP="00BD5E2B">
      <w:pPr>
        <w:spacing w:after="0" w:line="240" w:lineRule="auto"/>
        <w:jc w:val="center"/>
      </w:pPr>
    </w:p>
    <w:p w:rsidR="00BD5E2B" w:rsidRPr="00B5256F" w:rsidRDefault="00BD5E2B" w:rsidP="00BD5E2B">
      <w:pPr>
        <w:spacing w:after="0" w:line="240" w:lineRule="auto"/>
        <w:jc w:val="center"/>
        <w:rPr>
          <w:rFonts w:ascii="Book Antiqua" w:hAnsi="Book Antiqua"/>
          <w:b/>
          <w:bCs/>
          <w:sz w:val="40"/>
          <w:szCs w:val="40"/>
        </w:rPr>
      </w:pPr>
      <w:r w:rsidRPr="00B5256F">
        <w:rPr>
          <w:rFonts w:ascii="Book Antiqua" w:hAnsi="Book Antiqua"/>
          <w:b/>
          <w:bCs/>
          <w:sz w:val="40"/>
          <w:szCs w:val="40"/>
        </w:rPr>
        <w:t>TEKNISK BESKRIVNING</w:t>
      </w:r>
    </w:p>
    <w:p w:rsidR="00BD5E2B" w:rsidRDefault="00BD5E2B">
      <w:pPr>
        <w:spacing w:line="276" w:lineRule="auto"/>
      </w:pPr>
    </w:p>
    <w:p w:rsidR="00A53330" w:rsidRDefault="00BD5E2B">
      <w:pPr>
        <w:spacing w:line="276" w:lineRule="auto"/>
      </w:pPr>
      <w:r>
        <w:br w:type="page"/>
      </w:r>
    </w:p>
    <w:sdt>
      <w:sdtPr>
        <w:rPr>
          <w:rFonts w:asciiTheme="minorHAnsi" w:eastAsiaTheme="minorHAnsi" w:hAnsiTheme="minorHAnsi" w:cstheme="minorBidi"/>
          <w:b w:val="0"/>
          <w:bCs w:val="0"/>
          <w:color w:val="auto"/>
          <w:sz w:val="24"/>
          <w:szCs w:val="22"/>
        </w:rPr>
        <w:id w:val="1613010002"/>
        <w:docPartObj>
          <w:docPartGallery w:val="Table of Contents"/>
          <w:docPartUnique/>
        </w:docPartObj>
      </w:sdtPr>
      <w:sdtEndPr/>
      <w:sdtContent>
        <w:p w:rsidR="00A53330" w:rsidRDefault="00A53330">
          <w:pPr>
            <w:pStyle w:val="Innehllsfrteckningsrubrik"/>
          </w:pPr>
          <w:r>
            <w:t>Innehållsförteckning</w:t>
          </w:r>
        </w:p>
        <w:p w:rsidR="005B0C7C" w:rsidRDefault="00A53330">
          <w:pPr>
            <w:pStyle w:val="Innehll1"/>
            <w:tabs>
              <w:tab w:val="left" w:pos="480"/>
              <w:tab w:val="right" w:leader="dot" w:pos="8851"/>
            </w:tabs>
            <w:rPr>
              <w:rFonts w:eastAsiaTheme="minorEastAsia"/>
              <w:noProof/>
              <w:sz w:val="22"/>
              <w:lang w:eastAsia="sv-SE"/>
            </w:rPr>
          </w:pPr>
          <w:r>
            <w:fldChar w:fldCharType="begin"/>
          </w:r>
          <w:r>
            <w:instrText xml:space="preserve"> TOC \o "1-3" \h \z \u </w:instrText>
          </w:r>
          <w:r>
            <w:fldChar w:fldCharType="separate"/>
          </w:r>
          <w:hyperlink w:anchor="_Toc463352151" w:history="1">
            <w:r w:rsidR="005B0C7C" w:rsidRPr="00065350">
              <w:rPr>
                <w:rStyle w:val="Hyperlnk"/>
                <w:noProof/>
              </w:rPr>
              <w:t>1</w:t>
            </w:r>
            <w:r w:rsidR="005B0C7C">
              <w:rPr>
                <w:rFonts w:eastAsiaTheme="minorEastAsia"/>
                <w:noProof/>
                <w:sz w:val="22"/>
                <w:lang w:eastAsia="sv-SE"/>
              </w:rPr>
              <w:tab/>
            </w:r>
            <w:r w:rsidR="005B0C7C" w:rsidRPr="00065350">
              <w:rPr>
                <w:rStyle w:val="Hyperlnk"/>
                <w:noProof/>
              </w:rPr>
              <w:t>Media</w:t>
            </w:r>
            <w:r w:rsidR="005B0C7C">
              <w:rPr>
                <w:noProof/>
                <w:webHidden/>
              </w:rPr>
              <w:tab/>
            </w:r>
            <w:r w:rsidR="005B0C7C">
              <w:rPr>
                <w:noProof/>
                <w:webHidden/>
              </w:rPr>
              <w:fldChar w:fldCharType="begin"/>
            </w:r>
            <w:r w:rsidR="005B0C7C">
              <w:rPr>
                <w:noProof/>
                <w:webHidden/>
              </w:rPr>
              <w:instrText xml:space="preserve"> PAGEREF _Toc463352151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52" w:history="1">
            <w:r w:rsidR="005B0C7C" w:rsidRPr="00065350">
              <w:rPr>
                <w:rStyle w:val="Hyperlnk"/>
                <w:noProof/>
              </w:rPr>
              <w:t>1.1</w:t>
            </w:r>
            <w:r w:rsidR="005B0C7C">
              <w:rPr>
                <w:rFonts w:eastAsiaTheme="minorEastAsia"/>
                <w:noProof/>
                <w:sz w:val="22"/>
                <w:lang w:eastAsia="sv-SE"/>
              </w:rPr>
              <w:tab/>
            </w:r>
            <w:r w:rsidR="005B0C7C" w:rsidRPr="00065350">
              <w:rPr>
                <w:rStyle w:val="Hyperlnk"/>
                <w:noProof/>
              </w:rPr>
              <w:t>Filöverföring via datakommunikation</w:t>
            </w:r>
            <w:r w:rsidR="005B0C7C">
              <w:rPr>
                <w:noProof/>
                <w:webHidden/>
              </w:rPr>
              <w:tab/>
            </w:r>
            <w:r w:rsidR="005B0C7C">
              <w:rPr>
                <w:noProof/>
                <w:webHidden/>
              </w:rPr>
              <w:fldChar w:fldCharType="begin"/>
            </w:r>
            <w:r w:rsidR="005B0C7C">
              <w:rPr>
                <w:noProof/>
                <w:webHidden/>
              </w:rPr>
              <w:instrText xml:space="preserve"> PAGEREF _Toc463352152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53" w:history="1">
            <w:r w:rsidR="005B0C7C" w:rsidRPr="00065350">
              <w:rPr>
                <w:rStyle w:val="Hyperlnk"/>
                <w:noProof/>
              </w:rPr>
              <w:t>1.1.1</w:t>
            </w:r>
            <w:r w:rsidR="005B0C7C">
              <w:rPr>
                <w:rFonts w:eastAsiaTheme="minorEastAsia"/>
                <w:noProof/>
                <w:sz w:val="22"/>
                <w:lang w:eastAsia="sv-SE"/>
              </w:rPr>
              <w:tab/>
            </w:r>
            <w:r w:rsidR="005B0C7C" w:rsidRPr="00065350">
              <w:rPr>
                <w:rStyle w:val="Hyperlnk"/>
                <w:noProof/>
              </w:rPr>
              <w:t>Definitioner och förkortningar</w:t>
            </w:r>
            <w:r w:rsidR="005B0C7C">
              <w:rPr>
                <w:noProof/>
                <w:webHidden/>
              </w:rPr>
              <w:tab/>
            </w:r>
            <w:r w:rsidR="005B0C7C">
              <w:rPr>
                <w:noProof/>
                <w:webHidden/>
              </w:rPr>
              <w:fldChar w:fldCharType="begin"/>
            </w:r>
            <w:r w:rsidR="005B0C7C">
              <w:rPr>
                <w:noProof/>
                <w:webHidden/>
              </w:rPr>
              <w:instrText xml:space="preserve"> PAGEREF _Toc463352153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54" w:history="1">
            <w:r w:rsidR="005B0C7C" w:rsidRPr="00065350">
              <w:rPr>
                <w:rStyle w:val="Hyperlnk"/>
                <w:noProof/>
              </w:rPr>
              <w:t>1.1.2</w:t>
            </w:r>
            <w:r w:rsidR="005B0C7C">
              <w:rPr>
                <w:rFonts w:eastAsiaTheme="minorEastAsia"/>
                <w:noProof/>
                <w:sz w:val="22"/>
                <w:lang w:eastAsia="sv-SE"/>
              </w:rPr>
              <w:tab/>
            </w:r>
            <w:r w:rsidR="005B0C7C" w:rsidRPr="00065350">
              <w:rPr>
                <w:rStyle w:val="Hyperlnk"/>
                <w:noProof/>
              </w:rPr>
              <w:t>E-transport</w:t>
            </w:r>
            <w:r w:rsidR="005B0C7C">
              <w:rPr>
                <w:noProof/>
                <w:webHidden/>
              </w:rPr>
              <w:tab/>
            </w:r>
            <w:r w:rsidR="005B0C7C">
              <w:rPr>
                <w:noProof/>
                <w:webHidden/>
              </w:rPr>
              <w:fldChar w:fldCharType="begin"/>
            </w:r>
            <w:r w:rsidR="005B0C7C">
              <w:rPr>
                <w:noProof/>
                <w:webHidden/>
              </w:rPr>
              <w:instrText xml:space="preserve"> PAGEREF _Toc463352154 \h </w:instrText>
            </w:r>
            <w:r w:rsidR="005B0C7C">
              <w:rPr>
                <w:noProof/>
                <w:webHidden/>
              </w:rPr>
            </w:r>
            <w:r w:rsidR="005B0C7C">
              <w:rPr>
                <w:noProof/>
                <w:webHidden/>
              </w:rPr>
              <w:fldChar w:fldCharType="separate"/>
            </w:r>
            <w:r w:rsidR="00CB4C8D">
              <w:rPr>
                <w:noProof/>
                <w:webHidden/>
              </w:rPr>
              <w:t>5</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55" w:history="1">
            <w:r w:rsidR="005B0C7C" w:rsidRPr="00065350">
              <w:rPr>
                <w:rStyle w:val="Hyperlnk"/>
                <w:noProof/>
              </w:rPr>
              <w:t>1.1.3</w:t>
            </w:r>
            <w:r w:rsidR="005B0C7C">
              <w:rPr>
                <w:rFonts w:eastAsiaTheme="minorEastAsia"/>
                <w:noProof/>
                <w:sz w:val="22"/>
                <w:lang w:eastAsia="sv-SE"/>
              </w:rPr>
              <w:tab/>
            </w:r>
            <w:r w:rsidR="005B0C7C" w:rsidRPr="00065350">
              <w:rPr>
                <w:rStyle w:val="Hyperlnk"/>
                <w:noProof/>
              </w:rPr>
              <w:t>SHS</w:t>
            </w:r>
            <w:r w:rsidR="005B0C7C">
              <w:rPr>
                <w:noProof/>
                <w:webHidden/>
              </w:rPr>
              <w:tab/>
            </w:r>
            <w:r w:rsidR="005B0C7C">
              <w:rPr>
                <w:noProof/>
                <w:webHidden/>
              </w:rPr>
              <w:fldChar w:fldCharType="begin"/>
            </w:r>
            <w:r w:rsidR="005B0C7C">
              <w:rPr>
                <w:noProof/>
                <w:webHidden/>
              </w:rPr>
              <w:instrText xml:space="preserve"> PAGEREF _Toc463352155 \h </w:instrText>
            </w:r>
            <w:r w:rsidR="005B0C7C">
              <w:rPr>
                <w:noProof/>
                <w:webHidden/>
              </w:rPr>
            </w:r>
            <w:r w:rsidR="005B0C7C">
              <w:rPr>
                <w:noProof/>
                <w:webHidden/>
              </w:rPr>
              <w:fldChar w:fldCharType="separate"/>
            </w:r>
            <w:r w:rsidR="00CB4C8D">
              <w:rPr>
                <w:noProof/>
                <w:webHidden/>
              </w:rPr>
              <w:t>6</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56" w:history="1">
            <w:r w:rsidR="005B0C7C" w:rsidRPr="00065350">
              <w:rPr>
                <w:rStyle w:val="Hyperlnk"/>
                <w:noProof/>
              </w:rPr>
              <w:t>1.2</w:t>
            </w:r>
            <w:r w:rsidR="005B0C7C">
              <w:rPr>
                <w:rFonts w:eastAsiaTheme="minorEastAsia"/>
                <w:noProof/>
                <w:sz w:val="22"/>
                <w:lang w:eastAsia="sv-SE"/>
              </w:rPr>
              <w:tab/>
            </w:r>
            <w:r w:rsidR="005B0C7C" w:rsidRPr="00065350">
              <w:rPr>
                <w:rStyle w:val="Hyperlnk"/>
                <w:noProof/>
              </w:rPr>
              <w:t>Magnetmedia</w:t>
            </w:r>
            <w:r w:rsidR="005B0C7C">
              <w:rPr>
                <w:noProof/>
                <w:webHidden/>
              </w:rPr>
              <w:tab/>
            </w:r>
            <w:r w:rsidR="005B0C7C">
              <w:rPr>
                <w:noProof/>
                <w:webHidden/>
              </w:rPr>
              <w:fldChar w:fldCharType="begin"/>
            </w:r>
            <w:r w:rsidR="005B0C7C">
              <w:rPr>
                <w:noProof/>
                <w:webHidden/>
              </w:rPr>
              <w:instrText xml:space="preserve"> PAGEREF _Toc463352156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57" w:history="1">
            <w:r w:rsidR="005B0C7C" w:rsidRPr="00065350">
              <w:rPr>
                <w:rStyle w:val="Hyperlnk"/>
                <w:noProof/>
              </w:rPr>
              <w:t>1.3</w:t>
            </w:r>
            <w:r w:rsidR="005B0C7C">
              <w:rPr>
                <w:rFonts w:eastAsiaTheme="minorEastAsia"/>
                <w:noProof/>
                <w:sz w:val="22"/>
                <w:lang w:eastAsia="sv-SE"/>
              </w:rPr>
              <w:tab/>
            </w:r>
            <w:r w:rsidR="005B0C7C" w:rsidRPr="00065350">
              <w:rPr>
                <w:rStyle w:val="Hyperlnk"/>
                <w:noProof/>
              </w:rPr>
              <w:t>Utskrifter</w:t>
            </w:r>
            <w:r w:rsidR="005B0C7C">
              <w:rPr>
                <w:noProof/>
                <w:webHidden/>
              </w:rPr>
              <w:tab/>
            </w:r>
            <w:r w:rsidR="005B0C7C">
              <w:rPr>
                <w:noProof/>
                <w:webHidden/>
              </w:rPr>
              <w:fldChar w:fldCharType="begin"/>
            </w:r>
            <w:r w:rsidR="005B0C7C">
              <w:rPr>
                <w:noProof/>
                <w:webHidden/>
              </w:rPr>
              <w:instrText xml:space="preserve"> PAGEREF _Toc463352157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rsidR="005B0C7C" w:rsidRDefault="00C16C42">
          <w:pPr>
            <w:pStyle w:val="Innehll1"/>
            <w:tabs>
              <w:tab w:val="left" w:pos="480"/>
              <w:tab w:val="right" w:leader="dot" w:pos="8851"/>
            </w:tabs>
            <w:rPr>
              <w:rFonts w:eastAsiaTheme="minorEastAsia"/>
              <w:noProof/>
              <w:sz w:val="22"/>
              <w:lang w:eastAsia="sv-SE"/>
            </w:rPr>
          </w:pPr>
          <w:hyperlink w:anchor="_Toc463352158" w:history="1">
            <w:r w:rsidR="005B0C7C" w:rsidRPr="00065350">
              <w:rPr>
                <w:rStyle w:val="Hyperlnk"/>
                <w:noProof/>
              </w:rPr>
              <w:t>2</w:t>
            </w:r>
            <w:r w:rsidR="005B0C7C">
              <w:rPr>
                <w:rFonts w:eastAsiaTheme="minorEastAsia"/>
                <w:noProof/>
                <w:sz w:val="22"/>
                <w:lang w:eastAsia="sv-SE"/>
              </w:rPr>
              <w:tab/>
            </w:r>
            <w:r w:rsidR="005B0C7C" w:rsidRPr="00065350">
              <w:rPr>
                <w:rStyle w:val="Hyperlnk"/>
                <w:noProof/>
              </w:rPr>
              <w:t>Utdataformat</w:t>
            </w:r>
            <w:r w:rsidR="005B0C7C">
              <w:rPr>
                <w:noProof/>
                <w:webHidden/>
              </w:rPr>
              <w:tab/>
            </w:r>
            <w:r w:rsidR="005B0C7C">
              <w:rPr>
                <w:noProof/>
                <w:webHidden/>
              </w:rPr>
              <w:fldChar w:fldCharType="begin"/>
            </w:r>
            <w:r w:rsidR="005B0C7C">
              <w:rPr>
                <w:noProof/>
                <w:webHidden/>
              </w:rPr>
              <w:instrText xml:space="preserve"> PAGEREF _Toc463352158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rsidR="005B0C7C" w:rsidRDefault="00C16C42">
          <w:pPr>
            <w:pStyle w:val="Innehll1"/>
            <w:tabs>
              <w:tab w:val="left" w:pos="480"/>
              <w:tab w:val="right" w:leader="dot" w:pos="8851"/>
            </w:tabs>
            <w:rPr>
              <w:rFonts w:eastAsiaTheme="minorEastAsia"/>
              <w:noProof/>
              <w:sz w:val="22"/>
              <w:lang w:eastAsia="sv-SE"/>
            </w:rPr>
          </w:pPr>
          <w:hyperlink w:anchor="_Toc463352159" w:history="1">
            <w:r w:rsidR="005B0C7C" w:rsidRPr="00065350">
              <w:rPr>
                <w:rStyle w:val="Hyperlnk"/>
                <w:noProof/>
              </w:rPr>
              <w:t>3</w:t>
            </w:r>
            <w:r w:rsidR="005B0C7C">
              <w:rPr>
                <w:rFonts w:eastAsiaTheme="minorEastAsia"/>
                <w:noProof/>
                <w:sz w:val="22"/>
                <w:lang w:eastAsia="sv-SE"/>
              </w:rPr>
              <w:tab/>
            </w:r>
            <w:r w:rsidR="005B0C7C" w:rsidRPr="00065350">
              <w:rPr>
                <w:rStyle w:val="Hyperlnk"/>
                <w:noProof/>
              </w:rPr>
              <w:t>Datafiler med format termkod/termdata</w:t>
            </w:r>
            <w:r w:rsidR="005B0C7C">
              <w:rPr>
                <w:noProof/>
                <w:webHidden/>
              </w:rPr>
              <w:tab/>
            </w:r>
            <w:r w:rsidR="005B0C7C">
              <w:rPr>
                <w:noProof/>
                <w:webHidden/>
              </w:rPr>
              <w:fldChar w:fldCharType="begin"/>
            </w:r>
            <w:r w:rsidR="005B0C7C">
              <w:rPr>
                <w:noProof/>
                <w:webHidden/>
              </w:rPr>
              <w:instrText xml:space="preserve"> PAGEREF _Toc463352159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60" w:history="1">
            <w:r w:rsidR="005B0C7C" w:rsidRPr="00065350">
              <w:rPr>
                <w:rStyle w:val="Hyperlnk"/>
                <w:noProof/>
              </w:rPr>
              <w:t>3.1</w:t>
            </w:r>
            <w:r w:rsidR="005B0C7C">
              <w:rPr>
                <w:rFonts w:eastAsiaTheme="minorEastAsia"/>
                <w:noProof/>
                <w:sz w:val="22"/>
                <w:lang w:eastAsia="sv-SE"/>
              </w:rPr>
              <w:tab/>
            </w:r>
            <w:r w:rsidR="005B0C7C" w:rsidRPr="00065350">
              <w:rPr>
                <w:rStyle w:val="Hyperlnk"/>
                <w:noProof/>
              </w:rPr>
              <w:t>Teckenrepresentation</w:t>
            </w:r>
            <w:r w:rsidR="005B0C7C">
              <w:rPr>
                <w:noProof/>
                <w:webHidden/>
              </w:rPr>
              <w:tab/>
            </w:r>
            <w:r w:rsidR="005B0C7C">
              <w:rPr>
                <w:noProof/>
                <w:webHidden/>
              </w:rPr>
              <w:fldChar w:fldCharType="begin"/>
            </w:r>
            <w:r w:rsidR="005B0C7C">
              <w:rPr>
                <w:noProof/>
                <w:webHidden/>
              </w:rPr>
              <w:instrText xml:space="preserve"> PAGEREF _Toc463352160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61" w:history="1">
            <w:r w:rsidR="005B0C7C" w:rsidRPr="00065350">
              <w:rPr>
                <w:rStyle w:val="Hyperlnk"/>
                <w:noProof/>
              </w:rPr>
              <w:t>3.2</w:t>
            </w:r>
            <w:r w:rsidR="005B0C7C">
              <w:rPr>
                <w:rFonts w:eastAsiaTheme="minorEastAsia"/>
                <w:noProof/>
                <w:sz w:val="22"/>
                <w:lang w:eastAsia="sv-SE"/>
              </w:rPr>
              <w:tab/>
            </w:r>
            <w:r w:rsidR="005B0C7C" w:rsidRPr="00065350">
              <w:rPr>
                <w:rStyle w:val="Hyperlnk"/>
                <w:noProof/>
              </w:rPr>
              <w:t>Postmarkering</w:t>
            </w:r>
            <w:r w:rsidR="005B0C7C">
              <w:rPr>
                <w:noProof/>
                <w:webHidden/>
              </w:rPr>
              <w:tab/>
            </w:r>
            <w:r w:rsidR="005B0C7C">
              <w:rPr>
                <w:noProof/>
                <w:webHidden/>
              </w:rPr>
              <w:fldChar w:fldCharType="begin"/>
            </w:r>
            <w:r w:rsidR="005B0C7C">
              <w:rPr>
                <w:noProof/>
                <w:webHidden/>
              </w:rPr>
              <w:instrText xml:space="preserve"> PAGEREF _Toc463352161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62" w:history="1">
            <w:r w:rsidR="005B0C7C" w:rsidRPr="00065350">
              <w:rPr>
                <w:rStyle w:val="Hyperlnk"/>
                <w:noProof/>
              </w:rPr>
              <w:t>3.3</w:t>
            </w:r>
            <w:r w:rsidR="005B0C7C">
              <w:rPr>
                <w:rFonts w:eastAsiaTheme="minorEastAsia"/>
                <w:noProof/>
                <w:sz w:val="22"/>
                <w:lang w:eastAsia="sv-SE"/>
              </w:rPr>
              <w:tab/>
            </w:r>
            <w:r w:rsidR="005B0C7C" w:rsidRPr="00065350">
              <w:rPr>
                <w:rStyle w:val="Hyperlnk"/>
                <w:noProof/>
              </w:rPr>
              <w:t>Filposter</w:t>
            </w:r>
            <w:r w:rsidR="005B0C7C">
              <w:rPr>
                <w:noProof/>
                <w:webHidden/>
              </w:rPr>
              <w:tab/>
            </w:r>
            <w:r w:rsidR="005B0C7C">
              <w:rPr>
                <w:noProof/>
                <w:webHidden/>
              </w:rPr>
              <w:fldChar w:fldCharType="begin"/>
            </w:r>
            <w:r w:rsidR="005B0C7C">
              <w:rPr>
                <w:noProof/>
                <w:webHidden/>
              </w:rPr>
              <w:instrText xml:space="preserve"> PAGEREF _Toc463352162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63" w:history="1">
            <w:r w:rsidR="005B0C7C" w:rsidRPr="00065350">
              <w:rPr>
                <w:rStyle w:val="Hyperlnk"/>
                <w:noProof/>
              </w:rPr>
              <w:t>3.3.1</w:t>
            </w:r>
            <w:r w:rsidR="005B0C7C">
              <w:rPr>
                <w:rFonts w:eastAsiaTheme="minorEastAsia"/>
                <w:noProof/>
                <w:sz w:val="22"/>
                <w:lang w:eastAsia="sv-SE"/>
              </w:rPr>
              <w:tab/>
            </w:r>
            <w:r w:rsidR="005B0C7C" w:rsidRPr="00065350">
              <w:rPr>
                <w:rStyle w:val="Hyperlnk"/>
                <w:noProof/>
              </w:rPr>
              <w:t>Datafil-avisering</w:t>
            </w:r>
            <w:r w:rsidR="005B0C7C">
              <w:rPr>
                <w:noProof/>
                <w:webHidden/>
              </w:rPr>
              <w:tab/>
            </w:r>
            <w:r w:rsidR="005B0C7C">
              <w:rPr>
                <w:noProof/>
                <w:webHidden/>
              </w:rPr>
              <w:fldChar w:fldCharType="begin"/>
            </w:r>
            <w:r w:rsidR="005B0C7C">
              <w:rPr>
                <w:noProof/>
                <w:webHidden/>
              </w:rPr>
              <w:instrText xml:space="preserve"> PAGEREF _Toc463352163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C16C42">
          <w:pPr>
            <w:pStyle w:val="Innehll1"/>
            <w:tabs>
              <w:tab w:val="left" w:pos="480"/>
              <w:tab w:val="right" w:leader="dot" w:pos="8851"/>
            </w:tabs>
            <w:rPr>
              <w:rFonts w:eastAsiaTheme="minorEastAsia"/>
              <w:noProof/>
              <w:sz w:val="22"/>
              <w:lang w:eastAsia="sv-SE"/>
            </w:rPr>
          </w:pPr>
          <w:hyperlink w:anchor="_Toc463352164" w:history="1">
            <w:r w:rsidR="005B0C7C" w:rsidRPr="00065350">
              <w:rPr>
                <w:rStyle w:val="Hyperlnk"/>
                <w:noProof/>
              </w:rPr>
              <w:t>4</w:t>
            </w:r>
            <w:r w:rsidR="005B0C7C">
              <w:rPr>
                <w:rFonts w:eastAsiaTheme="minorEastAsia"/>
                <w:noProof/>
                <w:sz w:val="22"/>
                <w:lang w:eastAsia="sv-SE"/>
              </w:rPr>
              <w:tab/>
            </w:r>
            <w:r w:rsidR="005B0C7C" w:rsidRPr="00065350">
              <w:rPr>
                <w:rStyle w:val="Hyperlnk"/>
                <w:noProof/>
              </w:rPr>
              <w:t>Filstrukturer med termkod/termdata</w:t>
            </w:r>
            <w:r w:rsidR="005B0C7C">
              <w:rPr>
                <w:noProof/>
                <w:webHidden/>
              </w:rPr>
              <w:tab/>
            </w:r>
            <w:r w:rsidR="005B0C7C">
              <w:rPr>
                <w:noProof/>
                <w:webHidden/>
              </w:rPr>
              <w:fldChar w:fldCharType="begin"/>
            </w:r>
            <w:r w:rsidR="005B0C7C">
              <w:rPr>
                <w:noProof/>
                <w:webHidden/>
              </w:rPr>
              <w:instrText xml:space="preserve"> PAGEREF _Toc463352164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65" w:history="1">
            <w:r w:rsidR="005B0C7C" w:rsidRPr="00065350">
              <w:rPr>
                <w:rStyle w:val="Hyperlnk"/>
                <w:noProof/>
              </w:rPr>
              <w:t>4.1</w:t>
            </w:r>
            <w:r w:rsidR="005B0C7C">
              <w:rPr>
                <w:rFonts w:eastAsiaTheme="minorEastAsia"/>
                <w:noProof/>
                <w:sz w:val="22"/>
                <w:lang w:eastAsia="sv-SE"/>
              </w:rPr>
              <w:tab/>
            </w:r>
            <w:r w:rsidR="005B0C7C" w:rsidRPr="00065350">
              <w:rPr>
                <w:rStyle w:val="Hyperlnk"/>
                <w:noProof/>
              </w:rPr>
              <w:t>Specifikation av avisering via SHS/e-transport - Metadatadel</w:t>
            </w:r>
            <w:r w:rsidR="005B0C7C">
              <w:rPr>
                <w:noProof/>
                <w:webHidden/>
              </w:rPr>
              <w:tab/>
            </w:r>
            <w:r w:rsidR="005B0C7C">
              <w:rPr>
                <w:noProof/>
                <w:webHidden/>
              </w:rPr>
              <w:fldChar w:fldCharType="begin"/>
            </w:r>
            <w:r w:rsidR="005B0C7C">
              <w:rPr>
                <w:noProof/>
                <w:webHidden/>
              </w:rPr>
              <w:instrText xml:space="preserve"> PAGEREF _Toc463352165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66" w:history="1">
            <w:r w:rsidR="005B0C7C" w:rsidRPr="00065350">
              <w:rPr>
                <w:rStyle w:val="Hyperlnk"/>
                <w:noProof/>
              </w:rPr>
              <w:t>4.2</w:t>
            </w:r>
            <w:r w:rsidR="005B0C7C">
              <w:rPr>
                <w:rFonts w:eastAsiaTheme="minorEastAsia"/>
                <w:noProof/>
                <w:sz w:val="22"/>
                <w:lang w:eastAsia="sv-SE"/>
              </w:rPr>
              <w:tab/>
            </w:r>
            <w:r w:rsidR="005B0C7C" w:rsidRPr="00065350">
              <w:rPr>
                <w:rStyle w:val="Hyperlnk"/>
                <w:noProof/>
              </w:rPr>
              <w:t>Specifikation av datafil - avisering</w:t>
            </w:r>
            <w:r w:rsidR="005B0C7C">
              <w:rPr>
                <w:noProof/>
                <w:webHidden/>
              </w:rPr>
              <w:tab/>
            </w:r>
            <w:r w:rsidR="005B0C7C">
              <w:rPr>
                <w:noProof/>
                <w:webHidden/>
              </w:rPr>
              <w:fldChar w:fldCharType="begin"/>
            </w:r>
            <w:r w:rsidR="005B0C7C">
              <w:rPr>
                <w:noProof/>
                <w:webHidden/>
              </w:rPr>
              <w:instrText xml:space="preserve"> PAGEREF _Toc463352166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67" w:history="1">
            <w:r w:rsidR="005B0C7C" w:rsidRPr="00065350">
              <w:rPr>
                <w:rStyle w:val="Hyperlnk"/>
                <w:noProof/>
              </w:rPr>
              <w:t>4.3</w:t>
            </w:r>
            <w:r w:rsidR="005B0C7C">
              <w:rPr>
                <w:rFonts w:eastAsiaTheme="minorEastAsia"/>
                <w:noProof/>
                <w:sz w:val="22"/>
                <w:lang w:eastAsia="sv-SE"/>
              </w:rPr>
              <w:tab/>
            </w:r>
            <w:r w:rsidR="005B0C7C" w:rsidRPr="00065350">
              <w:rPr>
                <w:rStyle w:val="Hyperlnk"/>
                <w:noProof/>
              </w:rPr>
              <w:t>SHS/e-transport-meddelande</w:t>
            </w:r>
            <w:r w:rsidR="005B0C7C">
              <w:rPr>
                <w:noProof/>
                <w:webHidden/>
              </w:rPr>
              <w:tab/>
            </w:r>
            <w:r w:rsidR="005B0C7C">
              <w:rPr>
                <w:noProof/>
                <w:webHidden/>
              </w:rPr>
              <w:fldChar w:fldCharType="begin"/>
            </w:r>
            <w:r w:rsidR="005B0C7C">
              <w:rPr>
                <w:noProof/>
                <w:webHidden/>
              </w:rPr>
              <w:instrText xml:space="preserve"> PAGEREF _Toc463352167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C16C42">
          <w:pPr>
            <w:pStyle w:val="Innehll1"/>
            <w:tabs>
              <w:tab w:val="left" w:pos="480"/>
              <w:tab w:val="right" w:leader="dot" w:pos="8851"/>
            </w:tabs>
            <w:rPr>
              <w:rFonts w:eastAsiaTheme="minorEastAsia"/>
              <w:noProof/>
              <w:sz w:val="22"/>
              <w:lang w:eastAsia="sv-SE"/>
            </w:rPr>
          </w:pPr>
          <w:hyperlink w:anchor="_Toc463352168" w:history="1">
            <w:r w:rsidR="005B0C7C" w:rsidRPr="00065350">
              <w:rPr>
                <w:rStyle w:val="Hyperlnk"/>
                <w:noProof/>
              </w:rPr>
              <w:t>5</w:t>
            </w:r>
            <w:r w:rsidR="005B0C7C">
              <w:rPr>
                <w:rFonts w:eastAsiaTheme="minorEastAsia"/>
                <w:noProof/>
                <w:sz w:val="22"/>
                <w:lang w:eastAsia="sv-SE"/>
              </w:rPr>
              <w:tab/>
            </w:r>
            <w:r w:rsidR="005B0C7C" w:rsidRPr="00065350">
              <w:rPr>
                <w:rStyle w:val="Hyperlnk"/>
                <w:noProof/>
              </w:rPr>
              <w:t>Exempel på filer med termkod/termdata</w:t>
            </w:r>
            <w:r w:rsidR="005B0C7C">
              <w:rPr>
                <w:noProof/>
                <w:webHidden/>
              </w:rPr>
              <w:tab/>
            </w:r>
            <w:r w:rsidR="005B0C7C">
              <w:rPr>
                <w:noProof/>
                <w:webHidden/>
              </w:rPr>
              <w:fldChar w:fldCharType="begin"/>
            </w:r>
            <w:r w:rsidR="005B0C7C">
              <w:rPr>
                <w:noProof/>
                <w:webHidden/>
              </w:rPr>
              <w:instrText xml:space="preserve"> PAGEREF _Toc463352168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69" w:history="1">
            <w:r w:rsidR="005B0C7C" w:rsidRPr="00065350">
              <w:rPr>
                <w:rStyle w:val="Hyperlnk"/>
                <w:noProof/>
              </w:rPr>
              <w:t>5.1</w:t>
            </w:r>
            <w:r w:rsidR="005B0C7C">
              <w:rPr>
                <w:rFonts w:eastAsiaTheme="minorEastAsia"/>
                <w:noProof/>
                <w:sz w:val="22"/>
                <w:lang w:eastAsia="sv-SE"/>
              </w:rPr>
              <w:tab/>
            </w:r>
            <w:r w:rsidR="005B0C7C" w:rsidRPr="00065350">
              <w:rPr>
                <w:rStyle w:val="Hyperlnk"/>
                <w:noProof/>
              </w:rPr>
              <w:t>Filexempel - Utfiler</w:t>
            </w:r>
            <w:r w:rsidR="005B0C7C">
              <w:rPr>
                <w:noProof/>
                <w:webHidden/>
              </w:rPr>
              <w:tab/>
            </w:r>
            <w:r w:rsidR="005B0C7C">
              <w:rPr>
                <w:noProof/>
                <w:webHidden/>
              </w:rPr>
              <w:fldChar w:fldCharType="begin"/>
            </w:r>
            <w:r w:rsidR="005B0C7C">
              <w:rPr>
                <w:noProof/>
                <w:webHidden/>
              </w:rPr>
              <w:instrText xml:space="preserve"> PAGEREF _Toc463352169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70" w:history="1">
            <w:r w:rsidR="005B0C7C" w:rsidRPr="00065350">
              <w:rPr>
                <w:rStyle w:val="Hyperlnk"/>
                <w:noProof/>
              </w:rPr>
              <w:t>5.2</w:t>
            </w:r>
            <w:r w:rsidR="005B0C7C">
              <w:rPr>
                <w:rFonts w:eastAsiaTheme="minorEastAsia"/>
                <w:noProof/>
                <w:sz w:val="22"/>
                <w:lang w:eastAsia="sv-SE"/>
              </w:rPr>
              <w:tab/>
            </w:r>
            <w:r w:rsidR="005B0C7C" w:rsidRPr="00065350">
              <w:rPr>
                <w:rStyle w:val="Hyperlnk"/>
                <w:noProof/>
              </w:rPr>
              <w:t>Filexempel – Infiler levererade via SHS/e-transport</w:t>
            </w:r>
            <w:r w:rsidR="005B0C7C">
              <w:rPr>
                <w:noProof/>
                <w:webHidden/>
              </w:rPr>
              <w:tab/>
            </w:r>
            <w:r w:rsidR="005B0C7C">
              <w:rPr>
                <w:noProof/>
                <w:webHidden/>
              </w:rPr>
              <w:fldChar w:fldCharType="begin"/>
            </w:r>
            <w:r w:rsidR="005B0C7C">
              <w:rPr>
                <w:noProof/>
                <w:webHidden/>
              </w:rPr>
              <w:instrText xml:space="preserve"> PAGEREF _Toc463352170 \h </w:instrText>
            </w:r>
            <w:r w:rsidR="005B0C7C">
              <w:rPr>
                <w:noProof/>
                <w:webHidden/>
              </w:rPr>
            </w:r>
            <w:r w:rsidR="005B0C7C">
              <w:rPr>
                <w:noProof/>
                <w:webHidden/>
              </w:rPr>
              <w:fldChar w:fldCharType="separate"/>
            </w:r>
            <w:r w:rsidR="00CB4C8D">
              <w:rPr>
                <w:noProof/>
                <w:webHidden/>
              </w:rPr>
              <w:t>12</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71" w:history="1">
            <w:r w:rsidR="005B0C7C" w:rsidRPr="00065350">
              <w:rPr>
                <w:rStyle w:val="Hyperlnk"/>
                <w:noProof/>
              </w:rPr>
              <w:t>5.3</w:t>
            </w:r>
            <w:r w:rsidR="005B0C7C">
              <w:rPr>
                <w:rFonts w:eastAsiaTheme="minorEastAsia"/>
                <w:noProof/>
                <w:sz w:val="22"/>
                <w:lang w:eastAsia="sv-SE"/>
              </w:rPr>
              <w:tab/>
            </w:r>
            <w:r w:rsidR="005B0C7C" w:rsidRPr="00065350">
              <w:rPr>
                <w:rStyle w:val="Hyperlnk"/>
                <w:noProof/>
              </w:rPr>
              <w:t>Infiler – vanliga fel</w:t>
            </w:r>
            <w:r w:rsidR="005B0C7C">
              <w:rPr>
                <w:noProof/>
                <w:webHidden/>
              </w:rPr>
              <w:tab/>
            </w:r>
            <w:r w:rsidR="005B0C7C">
              <w:rPr>
                <w:noProof/>
                <w:webHidden/>
              </w:rPr>
              <w:fldChar w:fldCharType="begin"/>
            </w:r>
            <w:r w:rsidR="005B0C7C">
              <w:rPr>
                <w:noProof/>
                <w:webHidden/>
              </w:rPr>
              <w:instrText xml:space="preserve"> PAGEREF _Toc463352171 \h </w:instrText>
            </w:r>
            <w:r w:rsidR="005B0C7C">
              <w:rPr>
                <w:noProof/>
                <w:webHidden/>
              </w:rPr>
            </w:r>
            <w:r w:rsidR="005B0C7C">
              <w:rPr>
                <w:noProof/>
                <w:webHidden/>
              </w:rPr>
              <w:fldChar w:fldCharType="separate"/>
            </w:r>
            <w:r w:rsidR="00CB4C8D">
              <w:rPr>
                <w:noProof/>
                <w:webHidden/>
              </w:rPr>
              <w:t>12</w:t>
            </w:r>
            <w:r w:rsidR="005B0C7C">
              <w:rPr>
                <w:noProof/>
                <w:webHidden/>
              </w:rPr>
              <w:fldChar w:fldCharType="end"/>
            </w:r>
          </w:hyperlink>
        </w:p>
        <w:p w:rsidR="005B0C7C" w:rsidRDefault="00C16C42">
          <w:pPr>
            <w:pStyle w:val="Innehll1"/>
            <w:tabs>
              <w:tab w:val="left" w:pos="480"/>
              <w:tab w:val="right" w:leader="dot" w:pos="8851"/>
            </w:tabs>
            <w:rPr>
              <w:rFonts w:eastAsiaTheme="minorEastAsia"/>
              <w:noProof/>
              <w:sz w:val="22"/>
              <w:lang w:eastAsia="sv-SE"/>
            </w:rPr>
          </w:pPr>
          <w:hyperlink w:anchor="_Toc463352172" w:history="1">
            <w:r w:rsidR="005B0C7C" w:rsidRPr="00065350">
              <w:rPr>
                <w:rStyle w:val="Hyperlnk"/>
                <w:noProof/>
              </w:rPr>
              <w:t>6</w:t>
            </w:r>
            <w:r w:rsidR="005B0C7C">
              <w:rPr>
                <w:rFonts w:eastAsiaTheme="minorEastAsia"/>
                <w:noProof/>
                <w:sz w:val="22"/>
                <w:lang w:eastAsia="sv-SE"/>
              </w:rPr>
              <w:tab/>
            </w:r>
            <w:r w:rsidR="005B0C7C" w:rsidRPr="00065350">
              <w:rPr>
                <w:rStyle w:val="Hyperlnk"/>
                <w:noProof/>
              </w:rPr>
              <w:t>Datafiler med XML-format</w:t>
            </w:r>
            <w:r w:rsidR="005B0C7C">
              <w:rPr>
                <w:noProof/>
                <w:webHidden/>
              </w:rPr>
              <w:tab/>
            </w:r>
            <w:r w:rsidR="005B0C7C">
              <w:rPr>
                <w:noProof/>
                <w:webHidden/>
              </w:rPr>
              <w:fldChar w:fldCharType="begin"/>
            </w:r>
            <w:r w:rsidR="005B0C7C">
              <w:rPr>
                <w:noProof/>
                <w:webHidden/>
              </w:rPr>
              <w:instrText xml:space="preserve"> PAGEREF _Toc463352172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73" w:history="1">
            <w:r w:rsidR="005B0C7C" w:rsidRPr="00065350">
              <w:rPr>
                <w:rStyle w:val="Hyperlnk"/>
                <w:noProof/>
              </w:rPr>
              <w:t>6.1</w:t>
            </w:r>
            <w:r w:rsidR="005B0C7C">
              <w:rPr>
                <w:rFonts w:eastAsiaTheme="minorEastAsia"/>
                <w:noProof/>
                <w:sz w:val="22"/>
                <w:lang w:eastAsia="sv-SE"/>
              </w:rPr>
              <w:tab/>
            </w:r>
            <w:r w:rsidR="005B0C7C" w:rsidRPr="00065350">
              <w:rPr>
                <w:rStyle w:val="Hyperlnk"/>
                <w:noProof/>
              </w:rPr>
              <w:t>Teckenrepresentation</w:t>
            </w:r>
            <w:r w:rsidR="005B0C7C">
              <w:rPr>
                <w:noProof/>
                <w:webHidden/>
              </w:rPr>
              <w:tab/>
            </w:r>
            <w:r w:rsidR="005B0C7C">
              <w:rPr>
                <w:noProof/>
                <w:webHidden/>
              </w:rPr>
              <w:fldChar w:fldCharType="begin"/>
            </w:r>
            <w:r w:rsidR="005B0C7C">
              <w:rPr>
                <w:noProof/>
                <w:webHidden/>
              </w:rPr>
              <w:instrText xml:space="preserve"> PAGEREF _Toc463352173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74" w:history="1">
            <w:r w:rsidR="005B0C7C" w:rsidRPr="00065350">
              <w:rPr>
                <w:rStyle w:val="Hyperlnk"/>
                <w:noProof/>
              </w:rPr>
              <w:t>6.2</w:t>
            </w:r>
            <w:r w:rsidR="005B0C7C">
              <w:rPr>
                <w:rFonts w:eastAsiaTheme="minorEastAsia"/>
                <w:noProof/>
                <w:sz w:val="22"/>
                <w:lang w:eastAsia="sv-SE"/>
              </w:rPr>
              <w:tab/>
            </w:r>
            <w:r w:rsidR="005B0C7C" w:rsidRPr="00065350">
              <w:rPr>
                <w:rStyle w:val="Hyperlnk"/>
                <w:noProof/>
              </w:rPr>
              <w:t>Struktur på XML-formatet</w:t>
            </w:r>
            <w:r w:rsidR="005B0C7C">
              <w:rPr>
                <w:noProof/>
                <w:webHidden/>
              </w:rPr>
              <w:tab/>
            </w:r>
            <w:r w:rsidR="005B0C7C">
              <w:rPr>
                <w:noProof/>
                <w:webHidden/>
              </w:rPr>
              <w:fldChar w:fldCharType="begin"/>
            </w:r>
            <w:r w:rsidR="005B0C7C">
              <w:rPr>
                <w:noProof/>
                <w:webHidden/>
              </w:rPr>
              <w:instrText xml:space="preserve"> PAGEREF _Toc463352174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75" w:history="1">
            <w:r w:rsidR="005B0C7C" w:rsidRPr="00065350">
              <w:rPr>
                <w:rStyle w:val="Hyperlnk"/>
                <w:noProof/>
              </w:rPr>
              <w:t>6.3</w:t>
            </w:r>
            <w:r w:rsidR="005B0C7C">
              <w:rPr>
                <w:rFonts w:eastAsiaTheme="minorEastAsia"/>
                <w:noProof/>
                <w:sz w:val="22"/>
                <w:lang w:eastAsia="sv-SE"/>
              </w:rPr>
              <w:tab/>
            </w:r>
            <w:r w:rsidR="005B0C7C" w:rsidRPr="00065350">
              <w:rPr>
                <w:rStyle w:val="Hyperlnk"/>
                <w:noProof/>
              </w:rPr>
              <w:t>Validering mot XML-schema</w:t>
            </w:r>
            <w:r w:rsidR="005B0C7C">
              <w:rPr>
                <w:noProof/>
                <w:webHidden/>
              </w:rPr>
              <w:tab/>
            </w:r>
            <w:r w:rsidR="005B0C7C">
              <w:rPr>
                <w:noProof/>
                <w:webHidden/>
              </w:rPr>
              <w:fldChar w:fldCharType="begin"/>
            </w:r>
            <w:r w:rsidR="005B0C7C">
              <w:rPr>
                <w:noProof/>
                <w:webHidden/>
              </w:rPr>
              <w:instrText xml:space="preserve"> PAGEREF _Toc463352175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76" w:history="1">
            <w:r w:rsidR="005B0C7C" w:rsidRPr="00065350">
              <w:rPr>
                <w:rStyle w:val="Hyperlnk"/>
                <w:noProof/>
              </w:rPr>
              <w:t>6.4</w:t>
            </w:r>
            <w:r w:rsidR="005B0C7C">
              <w:rPr>
                <w:rFonts w:eastAsiaTheme="minorEastAsia"/>
                <w:noProof/>
                <w:sz w:val="22"/>
                <w:lang w:eastAsia="sv-SE"/>
              </w:rPr>
              <w:tab/>
            </w:r>
            <w:r w:rsidR="005B0C7C" w:rsidRPr="00065350">
              <w:rPr>
                <w:rStyle w:val="Hyperlnk"/>
                <w:noProof/>
              </w:rPr>
              <w:t>Filstorlek vid avisering</w:t>
            </w:r>
            <w:r w:rsidR="005B0C7C">
              <w:rPr>
                <w:noProof/>
                <w:webHidden/>
              </w:rPr>
              <w:tab/>
            </w:r>
            <w:r w:rsidR="005B0C7C">
              <w:rPr>
                <w:noProof/>
                <w:webHidden/>
              </w:rPr>
              <w:fldChar w:fldCharType="begin"/>
            </w:r>
            <w:r w:rsidR="005B0C7C">
              <w:rPr>
                <w:noProof/>
                <w:webHidden/>
              </w:rPr>
              <w:instrText xml:space="preserve"> PAGEREF _Toc463352176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77" w:history="1">
            <w:r w:rsidR="005B0C7C" w:rsidRPr="00065350">
              <w:rPr>
                <w:rStyle w:val="Hyperlnk"/>
                <w:noProof/>
              </w:rPr>
              <w:t>6.5</w:t>
            </w:r>
            <w:r w:rsidR="005B0C7C">
              <w:rPr>
                <w:rFonts w:eastAsiaTheme="minorEastAsia"/>
                <w:noProof/>
                <w:sz w:val="22"/>
                <w:lang w:eastAsia="sv-SE"/>
              </w:rPr>
              <w:tab/>
            </w:r>
            <w:r w:rsidR="005B0C7C" w:rsidRPr="00065350">
              <w:rPr>
                <w:rStyle w:val="Hyperlnk"/>
                <w:noProof/>
              </w:rPr>
              <w:t>Konventioner för filnamn</w:t>
            </w:r>
            <w:r w:rsidR="005B0C7C">
              <w:rPr>
                <w:noProof/>
                <w:webHidden/>
              </w:rPr>
              <w:tab/>
            </w:r>
            <w:r w:rsidR="005B0C7C">
              <w:rPr>
                <w:noProof/>
                <w:webHidden/>
              </w:rPr>
              <w:fldChar w:fldCharType="begin"/>
            </w:r>
            <w:r w:rsidR="005B0C7C">
              <w:rPr>
                <w:noProof/>
                <w:webHidden/>
              </w:rPr>
              <w:instrText xml:space="preserve"> PAGEREF _Toc463352177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78" w:history="1">
            <w:r w:rsidR="005B0C7C" w:rsidRPr="00065350">
              <w:rPr>
                <w:rStyle w:val="Hyperlnk"/>
                <w:noProof/>
              </w:rPr>
              <w:t>6.5.1</w:t>
            </w:r>
            <w:r w:rsidR="005B0C7C">
              <w:rPr>
                <w:rFonts w:eastAsiaTheme="minorEastAsia"/>
                <w:noProof/>
                <w:sz w:val="22"/>
                <w:lang w:eastAsia="sv-SE"/>
              </w:rPr>
              <w:tab/>
            </w:r>
            <w:r w:rsidR="005B0C7C" w:rsidRPr="00065350">
              <w:rPr>
                <w:rStyle w:val="Hyperlnk"/>
                <w:noProof/>
              </w:rPr>
              <w:t>Filer med folkbokföringsinformation</w:t>
            </w:r>
            <w:r w:rsidR="005B0C7C">
              <w:rPr>
                <w:noProof/>
                <w:webHidden/>
              </w:rPr>
              <w:tab/>
            </w:r>
            <w:r w:rsidR="005B0C7C">
              <w:rPr>
                <w:noProof/>
                <w:webHidden/>
              </w:rPr>
              <w:fldChar w:fldCharType="begin"/>
            </w:r>
            <w:r w:rsidR="005B0C7C">
              <w:rPr>
                <w:noProof/>
                <w:webHidden/>
              </w:rPr>
              <w:instrText xml:space="preserve"> PAGEREF _Toc463352178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79" w:history="1">
            <w:r w:rsidR="005B0C7C" w:rsidRPr="00065350">
              <w:rPr>
                <w:rStyle w:val="Hyperlnk"/>
                <w:noProof/>
              </w:rPr>
              <w:t>6.5.2</w:t>
            </w:r>
            <w:r w:rsidR="005B0C7C">
              <w:rPr>
                <w:rFonts w:eastAsiaTheme="minorEastAsia"/>
                <w:noProof/>
                <w:sz w:val="22"/>
                <w:lang w:eastAsia="sv-SE"/>
              </w:rPr>
              <w:tab/>
            </w:r>
            <w:r w:rsidR="005B0C7C" w:rsidRPr="00065350">
              <w:rPr>
                <w:rStyle w:val="Hyperlnk"/>
                <w:noProof/>
              </w:rPr>
              <w:t>Meddelandefiler</w:t>
            </w:r>
            <w:r w:rsidR="005B0C7C">
              <w:rPr>
                <w:noProof/>
                <w:webHidden/>
              </w:rPr>
              <w:tab/>
            </w:r>
            <w:r w:rsidR="005B0C7C">
              <w:rPr>
                <w:noProof/>
                <w:webHidden/>
              </w:rPr>
              <w:fldChar w:fldCharType="begin"/>
            </w:r>
            <w:r w:rsidR="005B0C7C">
              <w:rPr>
                <w:noProof/>
                <w:webHidden/>
              </w:rPr>
              <w:instrText xml:space="preserve"> PAGEREF _Toc463352179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rsidR="005B0C7C" w:rsidRDefault="00C16C42">
          <w:pPr>
            <w:pStyle w:val="Innehll1"/>
            <w:tabs>
              <w:tab w:val="left" w:pos="480"/>
              <w:tab w:val="right" w:leader="dot" w:pos="8851"/>
            </w:tabs>
            <w:rPr>
              <w:rFonts w:eastAsiaTheme="minorEastAsia"/>
              <w:noProof/>
              <w:sz w:val="22"/>
              <w:lang w:eastAsia="sv-SE"/>
            </w:rPr>
          </w:pPr>
          <w:hyperlink w:anchor="_Toc463352180" w:history="1">
            <w:r w:rsidR="005B0C7C" w:rsidRPr="00065350">
              <w:rPr>
                <w:rStyle w:val="Hyperlnk"/>
                <w:noProof/>
              </w:rPr>
              <w:t>7</w:t>
            </w:r>
            <w:r w:rsidR="005B0C7C">
              <w:rPr>
                <w:rFonts w:eastAsiaTheme="minorEastAsia"/>
                <w:noProof/>
                <w:sz w:val="22"/>
                <w:lang w:eastAsia="sv-SE"/>
              </w:rPr>
              <w:tab/>
            </w:r>
            <w:r w:rsidR="005B0C7C" w:rsidRPr="00065350">
              <w:rPr>
                <w:rStyle w:val="Hyperlnk"/>
                <w:noProof/>
              </w:rPr>
              <w:t>Exempel på filer med XML-Format</w:t>
            </w:r>
            <w:r w:rsidR="005B0C7C">
              <w:rPr>
                <w:noProof/>
                <w:webHidden/>
              </w:rPr>
              <w:tab/>
            </w:r>
            <w:r w:rsidR="005B0C7C">
              <w:rPr>
                <w:noProof/>
                <w:webHidden/>
              </w:rPr>
              <w:fldChar w:fldCharType="begin"/>
            </w:r>
            <w:r w:rsidR="005B0C7C">
              <w:rPr>
                <w:noProof/>
                <w:webHidden/>
              </w:rPr>
              <w:instrText xml:space="preserve"> PAGEREF _Toc463352180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81" w:history="1">
            <w:r w:rsidR="005B0C7C" w:rsidRPr="00065350">
              <w:rPr>
                <w:rStyle w:val="Hyperlnk"/>
                <w:noProof/>
              </w:rPr>
              <w:t>7.1</w:t>
            </w:r>
            <w:r w:rsidR="005B0C7C">
              <w:rPr>
                <w:rFonts w:eastAsiaTheme="minorEastAsia"/>
                <w:noProof/>
                <w:sz w:val="22"/>
                <w:lang w:eastAsia="sv-SE"/>
              </w:rPr>
              <w:tab/>
            </w:r>
            <w:r w:rsidR="005B0C7C" w:rsidRPr="00065350">
              <w:rPr>
                <w:rStyle w:val="Hyperlnk"/>
                <w:noProof/>
              </w:rPr>
              <w:t>Filexempel – Utfiler</w:t>
            </w:r>
            <w:r w:rsidR="005B0C7C">
              <w:rPr>
                <w:noProof/>
                <w:webHidden/>
              </w:rPr>
              <w:tab/>
            </w:r>
            <w:r w:rsidR="005B0C7C">
              <w:rPr>
                <w:noProof/>
                <w:webHidden/>
              </w:rPr>
              <w:fldChar w:fldCharType="begin"/>
            </w:r>
            <w:r w:rsidR="005B0C7C">
              <w:rPr>
                <w:noProof/>
                <w:webHidden/>
              </w:rPr>
              <w:instrText xml:space="preserve"> PAGEREF _Toc463352181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rsidR="005B0C7C" w:rsidRDefault="00C16C42">
          <w:pPr>
            <w:pStyle w:val="Innehll1"/>
            <w:tabs>
              <w:tab w:val="left" w:pos="480"/>
              <w:tab w:val="right" w:leader="dot" w:pos="8851"/>
            </w:tabs>
            <w:rPr>
              <w:rFonts w:eastAsiaTheme="minorEastAsia"/>
              <w:noProof/>
              <w:sz w:val="22"/>
              <w:lang w:eastAsia="sv-SE"/>
            </w:rPr>
          </w:pPr>
          <w:hyperlink w:anchor="_Toc463352182" w:history="1">
            <w:r w:rsidR="005B0C7C" w:rsidRPr="00065350">
              <w:rPr>
                <w:rStyle w:val="Hyperlnk"/>
                <w:noProof/>
              </w:rPr>
              <w:t>8</w:t>
            </w:r>
            <w:r w:rsidR="005B0C7C">
              <w:rPr>
                <w:rFonts w:eastAsiaTheme="minorEastAsia"/>
                <w:noProof/>
                <w:sz w:val="22"/>
                <w:lang w:eastAsia="sv-SE"/>
              </w:rPr>
              <w:tab/>
            </w:r>
            <w:r w:rsidR="005B0C7C" w:rsidRPr="00065350">
              <w:rPr>
                <w:rStyle w:val="Hyperlnk"/>
                <w:noProof/>
              </w:rPr>
              <w:t>Beskrivning av element/attribut - termdata/termkod</w:t>
            </w:r>
            <w:r w:rsidR="005B0C7C">
              <w:rPr>
                <w:noProof/>
                <w:webHidden/>
              </w:rPr>
              <w:tab/>
            </w:r>
            <w:r w:rsidR="005B0C7C">
              <w:rPr>
                <w:noProof/>
                <w:webHidden/>
              </w:rPr>
              <w:fldChar w:fldCharType="begin"/>
            </w:r>
            <w:r w:rsidR="005B0C7C">
              <w:rPr>
                <w:noProof/>
                <w:webHidden/>
              </w:rPr>
              <w:instrText xml:space="preserve"> PAGEREF _Toc463352182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83" w:history="1">
            <w:r w:rsidR="005B0C7C" w:rsidRPr="00065350">
              <w:rPr>
                <w:rStyle w:val="Hyperlnk"/>
                <w:noProof/>
              </w:rPr>
              <w:t>8.1</w:t>
            </w:r>
            <w:r w:rsidR="005B0C7C">
              <w:rPr>
                <w:rFonts w:eastAsiaTheme="minorEastAsia"/>
                <w:noProof/>
                <w:sz w:val="22"/>
                <w:lang w:eastAsia="sv-SE"/>
              </w:rPr>
              <w:tab/>
            </w:r>
            <w:r w:rsidR="005B0C7C" w:rsidRPr="00065350">
              <w:rPr>
                <w:rStyle w:val="Hyperlnk"/>
                <w:noProof/>
              </w:rPr>
              <w:t>Fältnamn, etikettfil</w:t>
            </w:r>
            <w:r w:rsidR="005B0C7C">
              <w:rPr>
                <w:noProof/>
                <w:webHidden/>
              </w:rPr>
              <w:tab/>
            </w:r>
            <w:r w:rsidR="005B0C7C">
              <w:rPr>
                <w:noProof/>
                <w:webHidden/>
              </w:rPr>
              <w:fldChar w:fldCharType="begin"/>
            </w:r>
            <w:r w:rsidR="005B0C7C">
              <w:rPr>
                <w:noProof/>
                <w:webHidden/>
              </w:rPr>
              <w:instrText xml:space="preserve"> PAGEREF _Toc463352183 \h </w:instrText>
            </w:r>
            <w:r w:rsidR="005B0C7C">
              <w:rPr>
                <w:noProof/>
                <w:webHidden/>
              </w:rPr>
            </w:r>
            <w:r w:rsidR="005B0C7C">
              <w:rPr>
                <w:noProof/>
                <w:webHidden/>
              </w:rPr>
              <w:fldChar w:fldCharType="separate"/>
            </w:r>
            <w:r w:rsidR="00CB4C8D">
              <w:rPr>
                <w:noProof/>
                <w:webHidden/>
              </w:rPr>
              <w:t>16</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84" w:history="1">
            <w:r w:rsidR="005B0C7C" w:rsidRPr="00065350">
              <w:rPr>
                <w:rStyle w:val="Hyperlnk"/>
                <w:noProof/>
              </w:rPr>
              <w:t>8.2</w:t>
            </w:r>
            <w:r w:rsidR="005B0C7C">
              <w:rPr>
                <w:rFonts w:eastAsiaTheme="minorEastAsia"/>
                <w:noProof/>
                <w:sz w:val="22"/>
                <w:lang w:eastAsia="sv-SE"/>
              </w:rPr>
              <w:tab/>
            </w:r>
            <w:r w:rsidR="005B0C7C" w:rsidRPr="00065350">
              <w:rPr>
                <w:rStyle w:val="Hyperlnk"/>
                <w:noProof/>
              </w:rPr>
              <w:t>Fältnamn, metadata SHS/e-transport</w:t>
            </w:r>
            <w:r w:rsidR="005B0C7C">
              <w:rPr>
                <w:noProof/>
                <w:webHidden/>
              </w:rPr>
              <w:tab/>
            </w:r>
            <w:r w:rsidR="005B0C7C">
              <w:rPr>
                <w:noProof/>
                <w:webHidden/>
              </w:rPr>
              <w:fldChar w:fldCharType="begin"/>
            </w:r>
            <w:r w:rsidR="005B0C7C">
              <w:rPr>
                <w:noProof/>
                <w:webHidden/>
              </w:rPr>
              <w:instrText xml:space="preserve"> PAGEREF _Toc463352184 \h </w:instrText>
            </w:r>
            <w:r w:rsidR="005B0C7C">
              <w:rPr>
                <w:noProof/>
                <w:webHidden/>
              </w:rPr>
            </w:r>
            <w:r w:rsidR="005B0C7C">
              <w:rPr>
                <w:noProof/>
                <w:webHidden/>
              </w:rPr>
              <w:fldChar w:fldCharType="separate"/>
            </w:r>
            <w:r w:rsidR="00CB4C8D">
              <w:rPr>
                <w:noProof/>
                <w:webHidden/>
              </w:rPr>
              <w:t>17</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85" w:history="1">
            <w:r w:rsidR="005B0C7C" w:rsidRPr="00065350">
              <w:rPr>
                <w:rStyle w:val="Hyperlnk"/>
                <w:noProof/>
              </w:rPr>
              <w:t>8.3</w:t>
            </w:r>
            <w:r w:rsidR="005B0C7C">
              <w:rPr>
                <w:rFonts w:eastAsiaTheme="minorEastAsia"/>
                <w:noProof/>
                <w:sz w:val="22"/>
                <w:lang w:eastAsia="sv-SE"/>
              </w:rPr>
              <w:tab/>
            </w:r>
            <w:r w:rsidR="005B0C7C" w:rsidRPr="00065350">
              <w:rPr>
                <w:rStyle w:val="Hyperlnk"/>
                <w:noProof/>
              </w:rPr>
              <w:t>Fältnamn, datafil – avisering</w:t>
            </w:r>
            <w:r w:rsidR="005B0C7C">
              <w:rPr>
                <w:noProof/>
                <w:webHidden/>
              </w:rPr>
              <w:tab/>
            </w:r>
            <w:r w:rsidR="005B0C7C">
              <w:rPr>
                <w:noProof/>
                <w:webHidden/>
              </w:rPr>
              <w:fldChar w:fldCharType="begin"/>
            </w:r>
            <w:r w:rsidR="005B0C7C">
              <w:rPr>
                <w:noProof/>
                <w:webHidden/>
              </w:rPr>
              <w:instrText xml:space="preserve"> PAGEREF _Toc463352185 \h </w:instrText>
            </w:r>
            <w:r w:rsidR="005B0C7C">
              <w:rPr>
                <w:noProof/>
                <w:webHidden/>
              </w:rPr>
            </w:r>
            <w:r w:rsidR="005B0C7C">
              <w:rPr>
                <w:noProof/>
                <w:webHidden/>
              </w:rPr>
              <w:fldChar w:fldCharType="separate"/>
            </w:r>
            <w:r w:rsidR="00CB4C8D">
              <w:rPr>
                <w:noProof/>
                <w:webHidden/>
              </w:rPr>
              <w:t>17</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86" w:history="1">
            <w:r w:rsidR="005B0C7C" w:rsidRPr="00065350">
              <w:rPr>
                <w:rStyle w:val="Hyperlnk"/>
                <w:noProof/>
              </w:rPr>
              <w:t>8.4</w:t>
            </w:r>
            <w:r w:rsidR="005B0C7C">
              <w:rPr>
                <w:rFonts w:eastAsiaTheme="minorEastAsia"/>
                <w:noProof/>
                <w:sz w:val="22"/>
                <w:lang w:eastAsia="sv-SE"/>
              </w:rPr>
              <w:tab/>
            </w:r>
            <w:r w:rsidR="005B0C7C" w:rsidRPr="00065350">
              <w:rPr>
                <w:rStyle w:val="Hyperlnk"/>
                <w:noProof/>
              </w:rPr>
              <w:t>Översättningstabell element/attribut/ termkod/termgrupp folkbokföringspost</w:t>
            </w:r>
            <w:r w:rsidR="005B0C7C">
              <w:rPr>
                <w:noProof/>
                <w:webHidden/>
              </w:rPr>
              <w:tab/>
            </w:r>
            <w:r w:rsidR="005B0C7C">
              <w:rPr>
                <w:noProof/>
                <w:webHidden/>
              </w:rPr>
              <w:fldChar w:fldCharType="begin"/>
            </w:r>
            <w:r w:rsidR="005B0C7C">
              <w:rPr>
                <w:noProof/>
                <w:webHidden/>
              </w:rPr>
              <w:instrText xml:space="preserve"> PAGEREF _Toc463352186 \h </w:instrText>
            </w:r>
            <w:r w:rsidR="005B0C7C">
              <w:rPr>
                <w:noProof/>
                <w:webHidden/>
              </w:rPr>
            </w:r>
            <w:r w:rsidR="005B0C7C">
              <w:rPr>
                <w:noProof/>
                <w:webHidden/>
              </w:rPr>
              <w:fldChar w:fldCharType="separate"/>
            </w:r>
            <w:r w:rsidR="00CB4C8D">
              <w:rPr>
                <w:noProof/>
                <w:webHidden/>
              </w:rPr>
              <w:t>26</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87" w:history="1">
            <w:r w:rsidR="005B0C7C" w:rsidRPr="00065350">
              <w:rPr>
                <w:rStyle w:val="Hyperlnk"/>
                <w:noProof/>
              </w:rPr>
              <w:t>8.5</w:t>
            </w:r>
            <w:r w:rsidR="005B0C7C">
              <w:rPr>
                <w:rFonts w:eastAsiaTheme="minorEastAsia"/>
                <w:noProof/>
                <w:sz w:val="22"/>
                <w:lang w:eastAsia="sv-SE"/>
              </w:rPr>
              <w:tab/>
            </w:r>
            <w:r w:rsidR="005B0C7C" w:rsidRPr="00065350">
              <w:rPr>
                <w:rStyle w:val="Hyperlnk"/>
                <w:noProof/>
              </w:rPr>
              <w:t>Kommentarer</w:t>
            </w:r>
            <w:r w:rsidR="005B0C7C">
              <w:rPr>
                <w:noProof/>
                <w:webHidden/>
              </w:rPr>
              <w:tab/>
            </w:r>
            <w:r w:rsidR="005B0C7C">
              <w:rPr>
                <w:noProof/>
                <w:webHidden/>
              </w:rPr>
              <w:fldChar w:fldCharType="begin"/>
            </w:r>
            <w:r w:rsidR="005B0C7C">
              <w:rPr>
                <w:noProof/>
                <w:webHidden/>
              </w:rPr>
              <w:instrText xml:space="preserve"> PAGEREF _Toc463352187 \h </w:instrText>
            </w:r>
            <w:r w:rsidR="005B0C7C">
              <w:rPr>
                <w:noProof/>
                <w:webHidden/>
              </w:rPr>
            </w:r>
            <w:r w:rsidR="005B0C7C">
              <w:rPr>
                <w:noProof/>
                <w:webHidden/>
              </w:rPr>
              <w:fldChar w:fldCharType="separate"/>
            </w:r>
            <w:r w:rsidR="00CB4C8D">
              <w:rPr>
                <w:noProof/>
                <w:webHidden/>
              </w:rPr>
              <w:t>29</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88" w:history="1">
            <w:r w:rsidR="005B0C7C" w:rsidRPr="00065350">
              <w:rPr>
                <w:rStyle w:val="Hyperlnk"/>
                <w:noProof/>
              </w:rPr>
              <w:t>8.5.1</w:t>
            </w:r>
            <w:r w:rsidR="005B0C7C">
              <w:rPr>
                <w:rFonts w:eastAsiaTheme="minorEastAsia"/>
                <w:noProof/>
                <w:sz w:val="22"/>
                <w:lang w:eastAsia="sv-SE"/>
              </w:rPr>
              <w:tab/>
            </w:r>
            <w:r w:rsidR="005B0C7C" w:rsidRPr="00065350">
              <w:rPr>
                <w:rStyle w:val="Hyperlnk"/>
                <w:noProof/>
              </w:rPr>
              <w:t>Termkod 01004 - Ärendetyp, kod</w:t>
            </w:r>
            <w:r w:rsidR="005B0C7C">
              <w:rPr>
                <w:noProof/>
                <w:webHidden/>
              </w:rPr>
              <w:tab/>
            </w:r>
            <w:r w:rsidR="005B0C7C">
              <w:rPr>
                <w:noProof/>
                <w:webHidden/>
              </w:rPr>
              <w:fldChar w:fldCharType="begin"/>
            </w:r>
            <w:r w:rsidR="005B0C7C">
              <w:rPr>
                <w:noProof/>
                <w:webHidden/>
              </w:rPr>
              <w:instrText xml:space="preserve"> PAGEREF _Toc463352188 \h </w:instrText>
            </w:r>
            <w:r w:rsidR="005B0C7C">
              <w:rPr>
                <w:noProof/>
                <w:webHidden/>
              </w:rPr>
            </w:r>
            <w:r w:rsidR="005B0C7C">
              <w:rPr>
                <w:noProof/>
                <w:webHidden/>
              </w:rPr>
              <w:fldChar w:fldCharType="separate"/>
            </w:r>
            <w:r w:rsidR="00CB4C8D">
              <w:rPr>
                <w:noProof/>
                <w:webHidden/>
              </w:rPr>
              <w:t>29</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89" w:history="1">
            <w:r w:rsidR="005B0C7C" w:rsidRPr="00065350">
              <w:rPr>
                <w:rStyle w:val="Hyperlnk"/>
                <w:noProof/>
              </w:rPr>
              <w:t>8.5.2</w:t>
            </w:r>
            <w:r w:rsidR="005B0C7C">
              <w:rPr>
                <w:rFonts w:eastAsiaTheme="minorEastAsia"/>
                <w:noProof/>
                <w:sz w:val="22"/>
                <w:lang w:eastAsia="sv-SE"/>
              </w:rPr>
              <w:tab/>
            </w:r>
            <w:r w:rsidR="005B0C7C" w:rsidRPr="00065350">
              <w:rPr>
                <w:rStyle w:val="Hyperlnk"/>
                <w:noProof/>
              </w:rPr>
              <w:t>Termkod 01045, 01046, 01047 Riksnycklar</w:t>
            </w:r>
            <w:r w:rsidR="005B0C7C">
              <w:rPr>
                <w:noProof/>
                <w:webHidden/>
              </w:rPr>
              <w:tab/>
            </w:r>
            <w:r w:rsidR="005B0C7C">
              <w:rPr>
                <w:noProof/>
                <w:webHidden/>
              </w:rPr>
              <w:fldChar w:fldCharType="begin"/>
            </w:r>
            <w:r w:rsidR="005B0C7C">
              <w:rPr>
                <w:noProof/>
                <w:webHidden/>
              </w:rPr>
              <w:instrText xml:space="preserve"> PAGEREF _Toc463352189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5B0C7C" w:rsidRDefault="00C16C42">
          <w:pPr>
            <w:pStyle w:val="Innehll1"/>
            <w:tabs>
              <w:tab w:val="left" w:pos="480"/>
              <w:tab w:val="right" w:leader="dot" w:pos="8851"/>
            </w:tabs>
            <w:rPr>
              <w:rFonts w:eastAsiaTheme="minorEastAsia"/>
              <w:noProof/>
              <w:sz w:val="22"/>
              <w:lang w:eastAsia="sv-SE"/>
            </w:rPr>
          </w:pPr>
          <w:hyperlink w:anchor="_Toc463352190" w:history="1">
            <w:r w:rsidR="005B0C7C" w:rsidRPr="00065350">
              <w:rPr>
                <w:rStyle w:val="Hyperlnk"/>
                <w:noProof/>
              </w:rPr>
              <w:t>9</w:t>
            </w:r>
            <w:r w:rsidR="005B0C7C">
              <w:rPr>
                <w:rFonts w:eastAsiaTheme="minorEastAsia"/>
                <w:noProof/>
                <w:sz w:val="22"/>
                <w:lang w:eastAsia="sv-SE"/>
              </w:rPr>
              <w:tab/>
            </w:r>
            <w:r w:rsidR="005B0C7C" w:rsidRPr="00065350">
              <w:rPr>
                <w:rStyle w:val="Hyperlnk"/>
                <w:noProof/>
              </w:rPr>
              <w:t>Direktåtkomst</w:t>
            </w:r>
            <w:r w:rsidR="005B0C7C">
              <w:rPr>
                <w:noProof/>
                <w:webHidden/>
              </w:rPr>
              <w:tab/>
            </w:r>
            <w:r w:rsidR="005B0C7C">
              <w:rPr>
                <w:noProof/>
                <w:webHidden/>
              </w:rPr>
              <w:fldChar w:fldCharType="begin"/>
            </w:r>
            <w:r w:rsidR="005B0C7C">
              <w:rPr>
                <w:noProof/>
                <w:webHidden/>
              </w:rPr>
              <w:instrText xml:space="preserve"> PAGEREF _Toc463352190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5B0C7C" w:rsidRDefault="00C16C42">
          <w:pPr>
            <w:pStyle w:val="Innehll2"/>
            <w:tabs>
              <w:tab w:val="left" w:pos="880"/>
              <w:tab w:val="right" w:leader="dot" w:pos="8851"/>
            </w:tabs>
            <w:rPr>
              <w:rFonts w:eastAsiaTheme="minorEastAsia"/>
              <w:noProof/>
              <w:sz w:val="22"/>
              <w:lang w:eastAsia="sv-SE"/>
            </w:rPr>
          </w:pPr>
          <w:hyperlink w:anchor="_Toc463352191" w:history="1">
            <w:r w:rsidR="005B0C7C" w:rsidRPr="00065350">
              <w:rPr>
                <w:rStyle w:val="Hyperlnk"/>
                <w:noProof/>
              </w:rPr>
              <w:t>9.1</w:t>
            </w:r>
            <w:r w:rsidR="005B0C7C">
              <w:rPr>
                <w:rFonts w:eastAsiaTheme="minorEastAsia"/>
                <w:noProof/>
                <w:sz w:val="22"/>
                <w:lang w:eastAsia="sv-SE"/>
              </w:rPr>
              <w:tab/>
            </w:r>
            <w:r w:rsidR="005B0C7C" w:rsidRPr="00065350">
              <w:rPr>
                <w:rStyle w:val="Hyperlnk"/>
                <w:noProof/>
              </w:rPr>
              <w:t>Web Services - ePersondata</w:t>
            </w:r>
            <w:r w:rsidR="005B0C7C">
              <w:rPr>
                <w:noProof/>
                <w:webHidden/>
              </w:rPr>
              <w:tab/>
            </w:r>
            <w:r w:rsidR="005B0C7C">
              <w:rPr>
                <w:noProof/>
                <w:webHidden/>
              </w:rPr>
              <w:fldChar w:fldCharType="begin"/>
            </w:r>
            <w:r w:rsidR="005B0C7C">
              <w:rPr>
                <w:noProof/>
                <w:webHidden/>
              </w:rPr>
              <w:instrText xml:space="preserve"> PAGEREF _Toc463352191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92" w:history="1">
            <w:r w:rsidR="005B0C7C" w:rsidRPr="00065350">
              <w:rPr>
                <w:rStyle w:val="Hyperlnk"/>
                <w:noProof/>
              </w:rPr>
              <w:t>9.1.1</w:t>
            </w:r>
            <w:r w:rsidR="005B0C7C">
              <w:rPr>
                <w:rFonts w:eastAsiaTheme="minorEastAsia"/>
                <w:noProof/>
                <w:sz w:val="22"/>
                <w:lang w:eastAsia="sv-SE"/>
              </w:rPr>
              <w:tab/>
            </w:r>
            <w:r w:rsidR="005B0C7C" w:rsidRPr="00065350">
              <w:rPr>
                <w:rStyle w:val="Hyperlnk"/>
                <w:noProof/>
              </w:rPr>
              <w:t>Web Service Personpost</w:t>
            </w:r>
            <w:r w:rsidR="005B0C7C">
              <w:rPr>
                <w:noProof/>
                <w:webHidden/>
              </w:rPr>
              <w:tab/>
            </w:r>
            <w:r w:rsidR="005B0C7C">
              <w:rPr>
                <w:noProof/>
                <w:webHidden/>
              </w:rPr>
              <w:fldChar w:fldCharType="begin"/>
            </w:r>
            <w:r w:rsidR="005B0C7C">
              <w:rPr>
                <w:noProof/>
                <w:webHidden/>
              </w:rPr>
              <w:instrText xml:space="preserve"> PAGEREF _Toc463352192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5B0C7C" w:rsidRDefault="00C16C42">
          <w:pPr>
            <w:pStyle w:val="Innehll3"/>
            <w:tabs>
              <w:tab w:val="left" w:pos="1320"/>
              <w:tab w:val="right" w:leader="dot" w:pos="8851"/>
            </w:tabs>
            <w:rPr>
              <w:rFonts w:eastAsiaTheme="minorEastAsia"/>
              <w:noProof/>
              <w:sz w:val="22"/>
              <w:lang w:eastAsia="sv-SE"/>
            </w:rPr>
          </w:pPr>
          <w:hyperlink w:anchor="_Toc463352193" w:history="1">
            <w:r w:rsidR="005B0C7C" w:rsidRPr="00065350">
              <w:rPr>
                <w:rStyle w:val="Hyperlnk"/>
                <w:noProof/>
              </w:rPr>
              <w:t>9.1.2</w:t>
            </w:r>
            <w:r w:rsidR="005B0C7C">
              <w:rPr>
                <w:rFonts w:eastAsiaTheme="minorEastAsia"/>
                <w:noProof/>
                <w:sz w:val="22"/>
                <w:lang w:eastAsia="sv-SE"/>
              </w:rPr>
              <w:tab/>
            </w:r>
            <w:r w:rsidR="005B0C7C" w:rsidRPr="00065350">
              <w:rPr>
                <w:rStyle w:val="Hyperlnk"/>
                <w:noProof/>
              </w:rPr>
              <w:t>Web Service Namnsökning</w:t>
            </w:r>
            <w:r w:rsidR="005B0C7C">
              <w:rPr>
                <w:noProof/>
                <w:webHidden/>
              </w:rPr>
              <w:tab/>
            </w:r>
            <w:r w:rsidR="005B0C7C">
              <w:rPr>
                <w:noProof/>
                <w:webHidden/>
              </w:rPr>
              <w:fldChar w:fldCharType="begin"/>
            </w:r>
            <w:r w:rsidR="005B0C7C">
              <w:rPr>
                <w:noProof/>
                <w:webHidden/>
              </w:rPr>
              <w:instrText xml:space="preserve"> PAGEREF _Toc463352193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A53330" w:rsidRDefault="00A53330">
          <w:r>
            <w:rPr>
              <w:b/>
              <w:bCs/>
            </w:rPr>
            <w:fldChar w:fldCharType="end"/>
          </w:r>
        </w:p>
      </w:sdtContent>
    </w:sdt>
    <w:p w:rsidR="007A73F5" w:rsidRDefault="007A73F5" w:rsidP="001F322E">
      <w:pPr>
        <w:spacing w:line="276" w:lineRule="auto"/>
      </w:pPr>
    </w:p>
    <w:p w:rsidR="001F322E" w:rsidRDefault="001F322E" w:rsidP="001F322E">
      <w:pPr>
        <w:spacing w:line="276" w:lineRule="auto"/>
      </w:pPr>
      <w:r>
        <w:t>Bilaga 1</w:t>
      </w:r>
      <w:r>
        <w:tab/>
        <w:t>Termkoder för aviseringstermer</w:t>
      </w:r>
    </w:p>
    <w:p w:rsidR="001F322E" w:rsidRDefault="001F322E" w:rsidP="001F322E">
      <w:pPr>
        <w:spacing w:line="276" w:lineRule="auto"/>
      </w:pPr>
      <w:r>
        <w:t>Bilaga 2</w:t>
      </w:r>
      <w:r>
        <w:tab/>
        <w:t>Exempelsamling på postutseende i datafil för olika ärenden</w:t>
      </w:r>
    </w:p>
    <w:p w:rsidR="00AF371D" w:rsidRDefault="00AF371D" w:rsidP="001F322E">
      <w:pPr>
        <w:spacing w:line="276" w:lineRule="auto"/>
      </w:pPr>
      <w:r>
        <w:t xml:space="preserve">Bilaga 3 </w:t>
      </w:r>
      <w:r>
        <w:tab/>
      </w:r>
      <w:r w:rsidRPr="00F63277">
        <w:t>Filstrukturer</w:t>
      </w:r>
      <w:r>
        <w:t xml:space="preserve"> och exempel på utfiler</w:t>
      </w:r>
    </w:p>
    <w:p w:rsidR="001F322E" w:rsidRDefault="001F322E" w:rsidP="001F322E">
      <w:pPr>
        <w:spacing w:line="276" w:lineRule="auto"/>
      </w:pPr>
      <w:r>
        <w:t>Bilaga 6</w:t>
      </w:r>
      <w:r>
        <w:tab/>
        <w:t>Teknisk handledning för Web Service kommunikation</w:t>
      </w:r>
    </w:p>
    <w:p w:rsidR="001F322E" w:rsidRDefault="001F322E" w:rsidP="001F322E">
      <w:pPr>
        <w:spacing w:line="276" w:lineRule="auto"/>
      </w:pPr>
      <w:r>
        <w:t>Bilaga 7</w:t>
      </w:r>
      <w:r>
        <w:tab/>
        <w:t>XML-struktur</w:t>
      </w:r>
    </w:p>
    <w:p w:rsidR="001F322E" w:rsidRDefault="00AC33A1" w:rsidP="001F322E">
      <w:pPr>
        <w:spacing w:line="276" w:lineRule="auto"/>
      </w:pPr>
      <w:r>
        <w:t>Bilaga 10</w:t>
      </w:r>
      <w:r w:rsidR="001F322E">
        <w:tab/>
        <w:t xml:space="preserve">Teknisk handledning för </w:t>
      </w:r>
      <w:r>
        <w:t>test</w:t>
      </w:r>
      <w:r w:rsidR="001F322E">
        <w:t>version Web Service</w:t>
      </w:r>
    </w:p>
    <w:p w:rsidR="001F322E" w:rsidRDefault="00AC33A1" w:rsidP="001F322E">
      <w:pPr>
        <w:spacing w:line="276" w:lineRule="auto"/>
      </w:pPr>
      <w:r>
        <w:t>Bilaga 11</w:t>
      </w:r>
      <w:r>
        <w:tab/>
        <w:t>Testdata för test</w:t>
      </w:r>
      <w:r w:rsidR="001F322E">
        <w:t>version Web Service</w:t>
      </w:r>
    </w:p>
    <w:p w:rsidR="001F322E" w:rsidRDefault="001F322E">
      <w:pPr>
        <w:spacing w:line="276" w:lineRule="auto"/>
      </w:pPr>
    </w:p>
    <w:p w:rsidR="007821AF" w:rsidRDefault="007821AF">
      <w:pPr>
        <w:spacing w:line="276" w:lineRule="auto"/>
      </w:pPr>
      <w:r>
        <w:br w:type="page"/>
      </w:r>
    </w:p>
    <w:p w:rsidR="006C59D8" w:rsidRDefault="006C59D8" w:rsidP="006C59D8">
      <w:pPr>
        <w:pStyle w:val="Rubrik1"/>
      </w:pPr>
      <w:bookmarkStart w:id="1" w:name="_Ref410135740"/>
      <w:bookmarkStart w:id="2" w:name="_Toc463352151"/>
      <w:r>
        <w:lastRenderedPageBreak/>
        <w:t>Media</w:t>
      </w:r>
      <w:bookmarkEnd w:id="1"/>
      <w:bookmarkEnd w:id="2"/>
    </w:p>
    <w:p w:rsidR="006C59D8" w:rsidRDefault="006C59D8" w:rsidP="006C59D8">
      <w:pPr>
        <w:pStyle w:val="Rubrik2"/>
      </w:pPr>
      <w:bookmarkStart w:id="3" w:name="_Toc463352152"/>
      <w:r>
        <w:t>Filöverföring via datakommunikation</w:t>
      </w:r>
      <w:bookmarkEnd w:id="3"/>
    </w:p>
    <w:p w:rsidR="006C59D8" w:rsidRDefault="006C59D8" w:rsidP="006C59D8">
      <w:pPr>
        <w:pStyle w:val="Rubrik3"/>
      </w:pPr>
      <w:bookmarkStart w:id="4" w:name="_Toc463352153"/>
      <w:r>
        <w:t>Definitioner och förkortningar</w:t>
      </w:r>
      <w:bookmarkEnd w:id="4"/>
    </w:p>
    <w:p w:rsidR="006C59D8" w:rsidRDefault="006C59D8" w:rsidP="006C59D8"/>
    <w:p w:rsidR="006C59D8" w:rsidRPr="006C59D8" w:rsidRDefault="006C59D8" w:rsidP="006C59D8">
      <w:pPr>
        <w:rPr>
          <w:b/>
        </w:rPr>
      </w:pPr>
      <w:r w:rsidRPr="006C59D8">
        <w:rPr>
          <w:b/>
        </w:rPr>
        <w:t xml:space="preserve">Automatiserad hämtning/lämning </w:t>
      </w:r>
    </w:p>
    <w:p w:rsidR="006C59D8" w:rsidRDefault="006C59D8" w:rsidP="006C59D8">
      <w:r>
        <w:t xml:space="preserve">Lämning av infil/hämtning av utfil som sker genom ett batchorienterat förfarande med hjälp av program. </w:t>
      </w:r>
    </w:p>
    <w:p w:rsidR="006C59D8" w:rsidRPr="006C59D8" w:rsidRDefault="00C36735" w:rsidP="006C59D8">
      <w:pPr>
        <w:rPr>
          <w:b/>
        </w:rPr>
      </w:pPr>
      <w:r>
        <w:rPr>
          <w:b/>
        </w:rPr>
        <w:t>E</w:t>
      </w:r>
      <w:r w:rsidR="006C59D8" w:rsidRPr="006C59D8">
        <w:rPr>
          <w:b/>
        </w:rPr>
        <w:t>-transport</w:t>
      </w:r>
    </w:p>
    <w:p w:rsidR="006C59D8" w:rsidRDefault="006C59D8" w:rsidP="006C59D8">
      <w:r>
        <w:t>SHS</w:t>
      </w:r>
      <w:r w:rsidR="00C36735">
        <w:t xml:space="preserve"> </w:t>
      </w:r>
      <w:r>
        <w:t xml:space="preserve">e-transport ger via webbsidor möjlighet att lämna och hämta filer till och från ett SHS. Syftet med webbgränssnittet är att ge certifierade användare tillgång till SHS funktionalitet, även om de inte är integrerade i själva SHS-systemet. </w:t>
      </w:r>
    </w:p>
    <w:p w:rsidR="006C59D8" w:rsidRDefault="006C59D8" w:rsidP="006C59D8">
      <w:r>
        <w:t>Vid inloggning identifierar sig användaren med ett certifikat. Användaren kan sedan nå Skatteverkets SHS mottagnings- och/eller distributionstjänst beroende på vilket avtal som slutits med Skatteverket. Användaren kan peka ut en fil i Skatteverkets SHS och lagra filen på sin egen dator eller sitt interna nät som är tillgänglig för användaren.</w:t>
      </w:r>
    </w:p>
    <w:p w:rsidR="006C59D8" w:rsidRDefault="006C59D8" w:rsidP="006C59D8">
      <w:r>
        <w:t>SHS</w:t>
      </w:r>
      <w:r w:rsidR="00C36735">
        <w:t xml:space="preserve"> </w:t>
      </w:r>
      <w:r>
        <w:t>e-transport tillhandahåller också batchkommunikation för automatiserad meddelandeöverföring.</w:t>
      </w:r>
    </w:p>
    <w:p w:rsidR="006C59D8" w:rsidRPr="006C59D8" w:rsidRDefault="006C59D8" w:rsidP="006C59D8">
      <w:pPr>
        <w:rPr>
          <w:b/>
        </w:rPr>
      </w:pPr>
      <w:r w:rsidRPr="006C59D8">
        <w:rPr>
          <w:b/>
        </w:rPr>
        <w:t xml:space="preserve">Interaktiv hämtning/lämning </w:t>
      </w:r>
    </w:p>
    <w:p w:rsidR="006C59D8" w:rsidRDefault="006C59D8" w:rsidP="006C59D8">
      <w:r>
        <w:t>Lämning av infil/hämtning av utfil som sker med hjälp av ett klientverktyg.</w:t>
      </w:r>
    </w:p>
    <w:p w:rsidR="006C59D8" w:rsidRPr="006C59D8" w:rsidRDefault="006C59D8" w:rsidP="006C59D8">
      <w:pPr>
        <w:rPr>
          <w:b/>
        </w:rPr>
      </w:pPr>
      <w:r w:rsidRPr="006C59D8">
        <w:rPr>
          <w:b/>
        </w:rPr>
        <w:t>Metadata</w:t>
      </w:r>
    </w:p>
    <w:p w:rsidR="006C59D8" w:rsidRDefault="006C59D8" w:rsidP="006C59D8">
      <w:r>
        <w:t xml:space="preserve">Med metadata menas information om information, d.v.s information som på något sätt beskriver en datamängd utan att själv ingå i datamängden. </w:t>
      </w:r>
    </w:p>
    <w:p w:rsidR="006C59D8" w:rsidRPr="00342E66" w:rsidRDefault="006C59D8" w:rsidP="006C59D8">
      <w:pPr>
        <w:rPr>
          <w:b/>
          <w:lang w:val="en-US"/>
        </w:rPr>
      </w:pPr>
      <w:r w:rsidRPr="00342E66">
        <w:rPr>
          <w:b/>
          <w:lang w:val="en-US"/>
        </w:rPr>
        <w:t>MIME</w:t>
      </w:r>
    </w:p>
    <w:p w:rsidR="006C59D8" w:rsidRDefault="006C59D8" w:rsidP="006C59D8">
      <w:r w:rsidRPr="00342E66">
        <w:rPr>
          <w:lang w:val="en-US"/>
        </w:rPr>
        <w:t xml:space="preserve">Multipurpose Internet Mail Extensions. </w:t>
      </w:r>
      <w:r>
        <w:t>Ett utökat Internet Mail protokoll som tillåter multimedial kommunikation.</w:t>
      </w:r>
    </w:p>
    <w:p w:rsidR="006C59D8" w:rsidRPr="006C59D8" w:rsidRDefault="006C59D8" w:rsidP="006C59D8">
      <w:pPr>
        <w:rPr>
          <w:b/>
        </w:rPr>
      </w:pPr>
      <w:r w:rsidRPr="006C59D8">
        <w:rPr>
          <w:b/>
        </w:rPr>
        <w:t>SHS</w:t>
      </w:r>
    </w:p>
    <w:p w:rsidR="006C59D8" w:rsidRDefault="006C59D8" w:rsidP="006C59D8">
      <w:r>
        <w:t>Spridnings- och hämtningssystem. Dokumenttransportör för data mellan olika verksamhetssystem.</w:t>
      </w:r>
    </w:p>
    <w:p w:rsidR="006C59D8" w:rsidRDefault="006C59D8" w:rsidP="006C59D8">
      <w:r>
        <w:t>Genom ett gemensamt format för transport bidrar SHS till att effektivisera samverkan mellan statliga myndigheter och med övriga organisationer i den offentliga sektorn. SHS gör det också möjligt att förenkla informationsutbytet mellan medborgare, företag och offentlig sektor.</w:t>
      </w:r>
    </w:p>
    <w:p w:rsidR="006C59D8" w:rsidRDefault="006C59D8" w:rsidP="006C59D8">
      <w:r>
        <w:lastRenderedPageBreak/>
        <w:t xml:space="preserve">Med SHS kan aktörer som utbyter information identifiera sig mot varandra. Funktioner finns för att avsändaren säkert skall veta att informationen överförts. Innehållet kan transporteras både krypterat och okrypterat. Vidare kan transporten eller enstaka dokument signeras. Vilken säkerhetsnivå som skall tillämpas bestäms i överenskommelsen mellan dem som utbyter information. </w:t>
      </w:r>
    </w:p>
    <w:p w:rsidR="006C59D8" w:rsidRPr="006C59D8" w:rsidRDefault="006C59D8" w:rsidP="006C59D8">
      <w:pPr>
        <w:rPr>
          <w:b/>
        </w:rPr>
      </w:pPr>
      <w:r w:rsidRPr="006C59D8">
        <w:rPr>
          <w:b/>
        </w:rPr>
        <w:t>SSL</w:t>
      </w:r>
    </w:p>
    <w:p w:rsidR="006C59D8" w:rsidRDefault="006C59D8" w:rsidP="006C59D8">
      <w:r>
        <w:t>Secure Sockets Layer, ett säkerhetsprotokoll för WWW. Består av två protokoll, SSL Record Protocol för säker transport och SSL Handshake Protocol för stark autenticering.</w:t>
      </w:r>
    </w:p>
    <w:p w:rsidR="006C59D8" w:rsidRPr="006C59D8" w:rsidRDefault="006C59D8" w:rsidP="006C59D8">
      <w:pPr>
        <w:rPr>
          <w:b/>
        </w:rPr>
      </w:pPr>
      <w:r w:rsidRPr="006C59D8">
        <w:rPr>
          <w:b/>
        </w:rPr>
        <w:t>XML</w:t>
      </w:r>
    </w:p>
    <w:p w:rsidR="006C59D8" w:rsidRDefault="006C59D8" w:rsidP="006C59D8">
      <w:r>
        <w:t>XML, eXtensible Markup Language, är en standard som utvecklats av W3C. XML är ett sätt att strukturera data. XML gör det lätt för en dator att generera data, läsa data och garantera att datastrukturer är entydiga.</w:t>
      </w:r>
    </w:p>
    <w:p w:rsidR="006C59D8" w:rsidRPr="006C59D8" w:rsidRDefault="006C59D8" w:rsidP="006C59D8">
      <w:pPr>
        <w:rPr>
          <w:b/>
        </w:rPr>
      </w:pPr>
      <w:r w:rsidRPr="006C59D8">
        <w:rPr>
          <w:b/>
        </w:rPr>
        <w:t>XML-schema</w:t>
      </w:r>
    </w:p>
    <w:p w:rsidR="006C59D8" w:rsidRDefault="006C59D8" w:rsidP="006C59D8">
      <w:r>
        <w:t>XML-schema är en specifikation för att beskriva strukturen i XML-dokument. En föregångare till XML-schema är DTD, Document Type Definition. XML-schema är dock ett mer flexibelt och kraftfull</w:t>
      </w:r>
      <w:r w:rsidR="00C36735">
        <w:t>t</w:t>
      </w:r>
      <w:r>
        <w:t xml:space="preserve"> sätt att beskriva XML-dokument. Ett XML-schema identifierar bland annat element som kan förekomma i ett XML-dokument, i vilken ordning de förekommer, vilka attribut de kan ha och vilka element som är underordnade.</w:t>
      </w:r>
    </w:p>
    <w:p w:rsidR="006C59D8" w:rsidRPr="006C59D8" w:rsidRDefault="006C59D8" w:rsidP="006C59D8">
      <w:pPr>
        <w:rPr>
          <w:b/>
        </w:rPr>
      </w:pPr>
      <w:r w:rsidRPr="006C59D8">
        <w:rPr>
          <w:b/>
        </w:rPr>
        <w:t>Web-server</w:t>
      </w:r>
    </w:p>
    <w:p w:rsidR="006C59D8" w:rsidRDefault="006C59D8" w:rsidP="006C59D8">
      <w:r>
        <w:t>Ett program vars huvuduppgift är att exekvera Web-serverprogram.</w:t>
      </w:r>
    </w:p>
    <w:p w:rsidR="006C59D8" w:rsidRPr="006C59D8" w:rsidRDefault="006C59D8" w:rsidP="006C59D8">
      <w:pPr>
        <w:rPr>
          <w:b/>
        </w:rPr>
      </w:pPr>
      <w:r w:rsidRPr="006C59D8">
        <w:rPr>
          <w:b/>
        </w:rPr>
        <w:t>Web Services</w:t>
      </w:r>
    </w:p>
    <w:p w:rsidR="006C59D8" w:rsidRDefault="006C59D8" w:rsidP="006C59D8">
      <w:r>
        <w:t xml:space="preserve">Web Service är en teknik för att direkt utbyta information och tjänster över Internet. Web Services är baserat på öppna standarder och protokoll, bland annat SOAP = Simple Object Access Protocol. Web Services syftar till att underlätta kommunikation och informationsutbyte oavsett teknisk plattform eller programspråk. </w:t>
      </w:r>
    </w:p>
    <w:p w:rsidR="006C59D8" w:rsidRDefault="006C59D8" w:rsidP="006C59D8">
      <w:r>
        <w:t>Med Web Service är gränssnittet maskinellt vilket innebär att anrop till tjänsten byggs in i befintliga IT-system eller i en ny applikation hos kunden.</w:t>
      </w:r>
    </w:p>
    <w:p w:rsidR="00912E24" w:rsidRDefault="00912E24" w:rsidP="006C59D8"/>
    <w:p w:rsidR="006C59D8" w:rsidRDefault="00C36735" w:rsidP="006C59D8">
      <w:pPr>
        <w:pStyle w:val="Rubrik3"/>
      </w:pPr>
      <w:bookmarkStart w:id="5" w:name="_Toc463352154"/>
      <w:r>
        <w:t>E</w:t>
      </w:r>
      <w:r w:rsidR="006C59D8">
        <w:t>-transport</w:t>
      </w:r>
      <w:bookmarkEnd w:id="5"/>
    </w:p>
    <w:p w:rsidR="006C59D8" w:rsidRDefault="006C59D8" w:rsidP="006C59D8">
      <w:r>
        <w:t>Se Skatteverkets hemsida för information</w:t>
      </w:r>
    </w:p>
    <w:p w:rsidR="00AD5110" w:rsidRDefault="00C16C42" w:rsidP="00AD5110">
      <w:pPr>
        <w:pStyle w:val="Normalwebb"/>
        <w:spacing w:before="0" w:beforeAutospacing="0" w:after="0" w:afterAutospacing="0"/>
        <w:rPr>
          <w:rFonts w:ascii="Calibri" w:hAnsi="Calibri"/>
          <w:sz w:val="22"/>
          <w:szCs w:val="22"/>
        </w:rPr>
      </w:pPr>
      <w:hyperlink r:id="rId8" w:history="1">
        <w:r w:rsidR="00B037D7" w:rsidRPr="00B037D7">
          <w:rPr>
            <w:rStyle w:val="Hyperlnk"/>
          </w:rPr>
          <w:t>http://www.skatteverket.se</w:t>
        </w:r>
      </w:hyperlink>
      <w:r w:rsidR="00B037D7">
        <w:t xml:space="preserve"> </w:t>
      </w:r>
      <w:r w:rsidR="00AD5110">
        <w:rPr>
          <w:rFonts w:ascii="Calibri" w:hAnsi="Calibri"/>
          <w:sz w:val="22"/>
          <w:szCs w:val="22"/>
        </w:rPr>
        <w:t xml:space="preserve"> </w:t>
      </w:r>
      <w:r w:rsidR="00AD5110" w:rsidRPr="00AD5110">
        <w:rPr>
          <w:rFonts w:asciiTheme="minorHAnsi" w:eastAsiaTheme="minorHAnsi" w:hAnsiTheme="minorHAnsi" w:cstheme="minorBidi"/>
          <w:szCs w:val="22"/>
          <w:lang w:eastAsia="en-US"/>
        </w:rPr>
        <w:t>Företag - Självservice - Alla e-tjänster - E-transport</w:t>
      </w:r>
    </w:p>
    <w:p w:rsidR="006C59D8" w:rsidRDefault="006C59D8" w:rsidP="006C59D8"/>
    <w:p w:rsidR="006C59D8" w:rsidRDefault="006C59D8" w:rsidP="006C59D8">
      <w:r>
        <w:t xml:space="preserve">Adressering för infiler i </w:t>
      </w:r>
      <w:r w:rsidR="00C36735">
        <w:t>e-transport</w:t>
      </w:r>
      <w:r>
        <w:t>:</w:t>
      </w:r>
    </w:p>
    <w:p w:rsidR="006C59D8" w:rsidRDefault="006C59D8" w:rsidP="006C59D8">
      <w:r>
        <w:t>Till-adress: 2021005448.NAVET</w:t>
      </w:r>
    </w:p>
    <w:p w:rsidR="006C59D8" w:rsidRDefault="006C59D8" w:rsidP="006C59D8">
      <w:r>
        <w:lastRenderedPageBreak/>
        <w:t>Produktidentitet: Skatteverket.Folkbokföring eller</w:t>
      </w:r>
    </w:p>
    <w:p w:rsidR="006C59D8" w:rsidRDefault="006C59D8" w:rsidP="006C59D8">
      <w:r>
        <w:t>f6178dea-9b7b-feb6-4f14-5b1b7dc969c8</w:t>
      </w:r>
    </w:p>
    <w:p w:rsidR="006C59D8" w:rsidRDefault="006C59D8" w:rsidP="006C59D8">
      <w:r>
        <w:t>(Filer som lämnas via webb-gränssnittet ska ha till-adress 2021005448.)</w:t>
      </w:r>
    </w:p>
    <w:p w:rsidR="006C59D8" w:rsidRDefault="006C59D8" w:rsidP="006C59D8"/>
    <w:p w:rsidR="006C59D8" w:rsidRDefault="006C59D8" w:rsidP="006C59D8">
      <w:r>
        <w:t xml:space="preserve">Adressering för utfiler i </w:t>
      </w:r>
      <w:r w:rsidR="00C36735">
        <w:t>e-transport</w:t>
      </w:r>
      <w:r>
        <w:t>:</w:t>
      </w:r>
    </w:p>
    <w:p w:rsidR="006C59D8" w:rsidRDefault="006C59D8" w:rsidP="006C59D8">
      <w:r>
        <w:t>Från-adress: 2021005448.Navet</w:t>
      </w:r>
    </w:p>
    <w:p w:rsidR="006C59D8" w:rsidRDefault="006C59D8" w:rsidP="006C59D8">
      <w:r>
        <w:t>Produktidentitet: Skatteverket.Folkbokföring</w:t>
      </w:r>
    </w:p>
    <w:p w:rsidR="006C59D8" w:rsidRDefault="006C59D8" w:rsidP="006C59D8">
      <w:r>
        <w:t>Till-adress: 2121005448.web</w:t>
      </w:r>
    </w:p>
    <w:p w:rsidR="006C59D8" w:rsidRDefault="006C59D8" w:rsidP="006C59D8">
      <w:r>
        <w:t>Slutmottagare: orgno:Kundens organisationsnummer (orgno: + 12 tecken)</w:t>
      </w:r>
    </w:p>
    <w:p w:rsidR="006C59D8" w:rsidRDefault="006C59D8" w:rsidP="006C59D8">
      <w:r>
        <w:t xml:space="preserve">Metainformation: </w:t>
      </w:r>
    </w:p>
    <w:p w:rsidR="006C59D8" w:rsidRDefault="006C59D8" w:rsidP="006C59D8">
      <w:r>
        <w:t>BestId=0000XXXX-FOXX-00XX</w:t>
      </w:r>
    </w:p>
    <w:p w:rsidR="006C59D8" w:rsidRDefault="006C59D8" w:rsidP="006C59D8">
      <w:r>
        <w:t>Filnamn=Navet_&lt;löpnr&gt;</w:t>
      </w:r>
    </w:p>
    <w:p w:rsidR="006C59D8" w:rsidRDefault="006C59D8" w:rsidP="006C59D8">
      <w:r>
        <w:t>Kundnr=0000XXXX</w:t>
      </w:r>
    </w:p>
    <w:p w:rsidR="006C59D8" w:rsidRDefault="006C59D8" w:rsidP="006C59D8">
      <w:r>
        <w:t>Underkundnr=0000XXXX</w:t>
      </w:r>
    </w:p>
    <w:p w:rsidR="006C59D8" w:rsidRDefault="006C59D8" w:rsidP="006C59D8"/>
    <w:p w:rsidR="006C59D8" w:rsidRDefault="006C59D8" w:rsidP="006C59D8">
      <w:r>
        <w:t xml:space="preserve">Se Steria för mer information om certifikat </w:t>
      </w:r>
      <w:r w:rsidR="00C36735">
        <w:t xml:space="preserve"> </w:t>
      </w:r>
      <w:hyperlink r:id="rId9" w:history="1">
        <w:r w:rsidRPr="004B26EE">
          <w:rPr>
            <w:rStyle w:val="Hyperlnk"/>
          </w:rPr>
          <w:t>http://eid.steria.se</w:t>
        </w:r>
      </w:hyperlink>
    </w:p>
    <w:p w:rsidR="006C59D8" w:rsidRDefault="006C59D8" w:rsidP="006C59D8"/>
    <w:p w:rsidR="006C59D8" w:rsidRDefault="006C59D8" w:rsidP="006C59D8">
      <w:pPr>
        <w:pStyle w:val="Rubrik3"/>
      </w:pPr>
      <w:bookmarkStart w:id="6" w:name="_Toc463352155"/>
      <w:r>
        <w:t>SHS</w:t>
      </w:r>
      <w:bookmarkEnd w:id="6"/>
    </w:p>
    <w:p w:rsidR="006C59D8" w:rsidRDefault="006C59D8" w:rsidP="006C59D8">
      <w:r>
        <w:t>Se Skatteverkets hemsida för information</w:t>
      </w:r>
    </w:p>
    <w:p w:rsidR="006C59D8" w:rsidRDefault="00C16C42" w:rsidP="006C59D8">
      <w:hyperlink r:id="rId10" w:history="1">
        <w:r w:rsidR="006C59D8" w:rsidRPr="00B037D7">
          <w:rPr>
            <w:rStyle w:val="Hyperlnk"/>
          </w:rPr>
          <w:t>www.skatteverket.se</w:t>
        </w:r>
      </w:hyperlink>
      <w:r w:rsidR="006C59D8">
        <w:t xml:space="preserve"> </w:t>
      </w:r>
      <w:r w:rsidR="00AD5110" w:rsidRPr="00AD5110">
        <w:t>Företag - Självservice - Alla e-tjänster - E-transport</w:t>
      </w:r>
    </w:p>
    <w:p w:rsidR="006C59D8" w:rsidRDefault="006C59D8" w:rsidP="006C59D8">
      <w:r>
        <w:t>Adressering för infiler i SHS:</w:t>
      </w:r>
    </w:p>
    <w:p w:rsidR="006C59D8" w:rsidRDefault="006C59D8" w:rsidP="006C59D8">
      <w:r>
        <w:t>Till-adress: 2021005448.NAVET</w:t>
      </w:r>
    </w:p>
    <w:p w:rsidR="006C59D8" w:rsidRDefault="006C59D8" w:rsidP="006C59D8">
      <w:r>
        <w:t>Produktidentitet: Skatteverket.Folkbokföring eller</w:t>
      </w:r>
    </w:p>
    <w:p w:rsidR="006C59D8" w:rsidRDefault="006C59D8" w:rsidP="006C59D8">
      <w:r>
        <w:t>f6178dea-9b7b-feb6-4f14-5b1b7dc969c8</w:t>
      </w:r>
    </w:p>
    <w:p w:rsidR="006C59D8" w:rsidRDefault="006C59D8" w:rsidP="006C59D8"/>
    <w:p w:rsidR="006C59D8" w:rsidRDefault="006C59D8" w:rsidP="006C59D8">
      <w:r>
        <w:t>Adressering för utfiler i SHS:</w:t>
      </w:r>
    </w:p>
    <w:p w:rsidR="006C59D8" w:rsidRDefault="006C59D8" w:rsidP="006C59D8">
      <w:r>
        <w:t>Från-adress: 2021005448.Navet</w:t>
      </w:r>
    </w:p>
    <w:p w:rsidR="006C59D8" w:rsidRDefault="006C59D8" w:rsidP="006C59D8">
      <w:r>
        <w:lastRenderedPageBreak/>
        <w:t>Produktidentitet: Skatteverket.Folkbokföring</w:t>
      </w:r>
    </w:p>
    <w:p w:rsidR="006C59D8" w:rsidRDefault="006C59D8" w:rsidP="006C59D8">
      <w:r>
        <w:t>Till-adress: SHS-aktörens organisationsnummer (10 tecken). Här kan man också få en sub-adress om man så önskar, efter organisationsnumret kan ’.NAMN’ läggas till.</w:t>
      </w:r>
    </w:p>
    <w:p w:rsidR="006C59D8" w:rsidRDefault="006C59D8" w:rsidP="006C59D8">
      <w:r>
        <w:t>Slutmottagare: orgno:</w:t>
      </w:r>
      <w:r w:rsidR="00C36735">
        <w:t xml:space="preserve"> </w:t>
      </w:r>
      <w:r>
        <w:t>Kundens organisationsnummer (orgno: + 12 tecken) visas för distributörer.</w:t>
      </w:r>
    </w:p>
    <w:p w:rsidR="006C59D8" w:rsidRDefault="006C59D8" w:rsidP="006C59D8">
      <w:r>
        <w:t xml:space="preserve">Metainformation: </w:t>
      </w:r>
    </w:p>
    <w:p w:rsidR="006C59D8" w:rsidRDefault="006C59D8" w:rsidP="006C59D8">
      <w:r>
        <w:t>BestId=0000XXXX-FOXX-00XX</w:t>
      </w:r>
    </w:p>
    <w:p w:rsidR="006C59D8" w:rsidRDefault="006C59D8" w:rsidP="006C59D8">
      <w:r>
        <w:t>Filnamn=Navet_&lt;löpnr&gt;</w:t>
      </w:r>
    </w:p>
    <w:p w:rsidR="006C59D8" w:rsidRDefault="006C59D8" w:rsidP="006C59D8">
      <w:r>
        <w:t>Kundnr=0000XXXX</w:t>
      </w:r>
    </w:p>
    <w:p w:rsidR="006C59D8" w:rsidRDefault="006C59D8" w:rsidP="006C59D8">
      <w:r>
        <w:t>Underkundnr=0000XXXX</w:t>
      </w:r>
    </w:p>
    <w:p w:rsidR="006C59D8" w:rsidRDefault="006C59D8" w:rsidP="006C59D8"/>
    <w:p w:rsidR="006C59D8" w:rsidRDefault="006C59D8" w:rsidP="006C59D8">
      <w:r>
        <w:t xml:space="preserve">Se Steria för mer information om certifikat </w:t>
      </w:r>
      <w:r w:rsidR="00D510C2">
        <w:t xml:space="preserve"> </w:t>
      </w:r>
      <w:hyperlink r:id="rId11" w:history="1">
        <w:r w:rsidRPr="00B037D7">
          <w:rPr>
            <w:rStyle w:val="Hyperlnk"/>
          </w:rPr>
          <w:t>http://eid.steria.se</w:t>
        </w:r>
      </w:hyperlink>
    </w:p>
    <w:p w:rsidR="006C59D8" w:rsidRDefault="006C59D8" w:rsidP="006C59D8"/>
    <w:p w:rsidR="006C59D8" w:rsidRDefault="006C59D8" w:rsidP="006C59D8">
      <w:pPr>
        <w:pStyle w:val="Rubrik2"/>
      </w:pPr>
      <w:bookmarkStart w:id="7" w:name="_Toc463352156"/>
      <w:r>
        <w:t>Magnetmedia</w:t>
      </w:r>
      <w:bookmarkEnd w:id="7"/>
    </w:p>
    <w:p w:rsidR="006C59D8" w:rsidRDefault="000A4E8D" w:rsidP="006C59D8">
      <w:r>
        <w:t>Magnetmedia utgår from 20161101.</w:t>
      </w:r>
    </w:p>
    <w:p w:rsidR="00912E24" w:rsidRDefault="00912E24" w:rsidP="006C59D8"/>
    <w:p w:rsidR="006C59D8" w:rsidRDefault="006C59D8" w:rsidP="006C59D8">
      <w:pPr>
        <w:pStyle w:val="Rubrik2"/>
      </w:pPr>
      <w:bookmarkStart w:id="8" w:name="_Toc463352157"/>
      <w:r>
        <w:t>Utskrifter</w:t>
      </w:r>
      <w:bookmarkEnd w:id="8"/>
    </w:p>
    <w:p w:rsidR="006C59D8" w:rsidRDefault="006C59D8" w:rsidP="006C59D8">
      <w:r>
        <w:t xml:space="preserve">Utskrifter finns endast på vitt A4-format samt etiketter. Kunden kan välja att få utskrivet en person per sida eller flera personer per sida. Utskrifterna innehåller endast de termer som beställts. </w:t>
      </w:r>
    </w:p>
    <w:p w:rsidR="006C59D8" w:rsidRDefault="006C59D8" w:rsidP="006C59D8">
      <w:r>
        <w:t>Etiketter tillhandahålls med standardinnehållet namn och adress. Man kan även välja att få texten ’Till målsman för’ om personen är under 18 år.</w:t>
      </w:r>
    </w:p>
    <w:p w:rsidR="006C59D8" w:rsidRDefault="006C59D8" w:rsidP="006C59D8">
      <w:pPr>
        <w:pStyle w:val="Rubrik1"/>
      </w:pPr>
      <w:bookmarkStart w:id="9" w:name="_Toc463352158"/>
      <w:r>
        <w:t>Utdataformat</w:t>
      </w:r>
      <w:bookmarkEnd w:id="9"/>
    </w:p>
    <w:p w:rsidR="006C59D8" w:rsidRDefault="006C59D8" w:rsidP="006C59D8">
      <w:r>
        <w:t xml:space="preserve">Folkbokföringsuppgifter från Navet kan erhållas i två olika format. Ett taggat format med termkod/termdata (där varje rad inleds med #, kapitel </w:t>
      </w:r>
      <w:r w:rsidR="00B037D7">
        <w:fldChar w:fldCharType="begin"/>
      </w:r>
      <w:r w:rsidR="00B037D7">
        <w:instrText xml:space="preserve"> REF _Ref410051823 \r \h </w:instrText>
      </w:r>
      <w:r w:rsidR="00B037D7">
        <w:fldChar w:fldCharType="separate"/>
      </w:r>
      <w:r w:rsidR="00CB4C8D">
        <w:t>5</w:t>
      </w:r>
      <w:r w:rsidR="00B037D7">
        <w:fldChar w:fldCharType="end"/>
      </w:r>
      <w:r>
        <w:t xml:space="preserve">) eller XML-format (kapitel </w:t>
      </w:r>
      <w:r w:rsidR="00B037D7">
        <w:fldChar w:fldCharType="begin"/>
      </w:r>
      <w:r w:rsidR="00B037D7">
        <w:instrText xml:space="preserve"> REF _Ref410129703 \r \h </w:instrText>
      </w:r>
      <w:r w:rsidR="00B037D7">
        <w:fldChar w:fldCharType="separate"/>
      </w:r>
      <w:r w:rsidR="00CB4C8D">
        <w:t>6</w:t>
      </w:r>
      <w:r w:rsidR="00B037D7">
        <w:fldChar w:fldCharType="end"/>
      </w:r>
      <w:r>
        <w:t>).</w:t>
      </w:r>
    </w:p>
    <w:p w:rsidR="006C59D8" w:rsidRDefault="006C59D8" w:rsidP="006C59D8">
      <w:r>
        <w:t>Det taggade formatet är tillgängligt för samtliga typer av överföringar av folkbokföringsuppgifter från Navet. XML-formatet kan enbart utnyttjas av användare av onlinetjänsten ePersondata samt av de kunder som får aviseringsfiler via SHS och e-</w:t>
      </w:r>
      <w:r w:rsidR="00D510C2">
        <w:t>t</w:t>
      </w:r>
      <w:r>
        <w:t>ransport, ej vid utskrifter på papper och magnetmedia.</w:t>
      </w:r>
    </w:p>
    <w:p w:rsidR="006C59D8" w:rsidRDefault="006C59D8" w:rsidP="006C59D8">
      <w:pPr>
        <w:pStyle w:val="Rubrik1"/>
      </w:pPr>
      <w:bookmarkStart w:id="10" w:name="_Toc463352159"/>
      <w:r>
        <w:lastRenderedPageBreak/>
        <w:t>Datafiler med format termkod/termdata</w:t>
      </w:r>
      <w:bookmarkEnd w:id="10"/>
    </w:p>
    <w:p w:rsidR="006C59D8" w:rsidRDefault="006C59D8" w:rsidP="006C59D8">
      <w:pPr>
        <w:pStyle w:val="Rubrik2"/>
      </w:pPr>
      <w:bookmarkStart w:id="11" w:name="_Toc463352160"/>
      <w:r>
        <w:t>Teckenrepresentation</w:t>
      </w:r>
      <w:bookmarkEnd w:id="11"/>
    </w:p>
    <w:p w:rsidR="006C59D8" w:rsidRDefault="006C59D8" w:rsidP="006C59D8">
      <w:r>
        <w:t>Enligt ISO 8859-1</w:t>
      </w:r>
    </w:p>
    <w:p w:rsidR="006C59D8" w:rsidRDefault="006C59D8" w:rsidP="006C59D8">
      <w:pPr>
        <w:pStyle w:val="Rubrik2"/>
      </w:pPr>
      <w:bookmarkStart w:id="12" w:name="_Toc463352161"/>
      <w:r>
        <w:t>Postmarkering</w:t>
      </w:r>
      <w:bookmarkEnd w:id="12"/>
    </w:p>
    <w:p w:rsidR="006C59D8" w:rsidRDefault="006C59D8" w:rsidP="006C59D8">
      <w:r>
        <w:t>Se beskrivning för respektive mediatyp i Mediefakta 2000, RSV 274 utgåva 7, kapitel 5 Svarsmedier vid förfrågningar. I fortsättningen skrivs endast &lt;LF&gt;.</w:t>
      </w:r>
    </w:p>
    <w:p w:rsidR="006C59D8" w:rsidRDefault="006C59D8" w:rsidP="006C59D8">
      <w:pPr>
        <w:pStyle w:val="Rubrik2"/>
      </w:pPr>
      <w:bookmarkStart w:id="13" w:name="_Toc463352162"/>
      <w:r>
        <w:t>Filposter</w:t>
      </w:r>
      <w:bookmarkEnd w:id="13"/>
    </w:p>
    <w:p w:rsidR="006C59D8" w:rsidRDefault="006C59D8" w:rsidP="006C59D8">
      <w:r>
        <w:t>Filerna består av ett antal poster där postnamnet inleds med tecknet #. Efter postnamnet kommer de värden som skall redovisas i posten åtskilda av ett &lt;WS&gt; (White Space, dvs blanktecken eller TAB-tecken). Av fältnamnstabellen framgår vilka värden som är tillåtna för respektive uppgift.</w:t>
      </w:r>
    </w:p>
    <w:p w:rsidR="000B6247" w:rsidRDefault="000B6247" w:rsidP="000B6247">
      <w:pPr>
        <w:pStyle w:val="Rubrik3"/>
      </w:pPr>
      <w:bookmarkStart w:id="14" w:name="_Toc492983610"/>
      <w:bookmarkStart w:id="15" w:name="_Toc493321639"/>
      <w:bookmarkStart w:id="16" w:name="_Toc315423860"/>
      <w:bookmarkStart w:id="17" w:name="_Ref410051856"/>
      <w:bookmarkStart w:id="18" w:name="_Ref418511261"/>
      <w:bookmarkStart w:id="19" w:name="_Toc463352163"/>
      <w:r w:rsidRPr="000B6247">
        <w:t>Datafil</w:t>
      </w:r>
      <w:r>
        <w:t>-avisering</w:t>
      </w:r>
      <w:bookmarkEnd w:id="14"/>
      <w:bookmarkEnd w:id="15"/>
      <w:bookmarkEnd w:id="16"/>
      <w:bookmarkEnd w:id="17"/>
      <w:bookmarkEnd w:id="18"/>
      <w:bookmarkEnd w:id="19"/>
    </w:p>
    <w:p w:rsidR="000B6247" w:rsidRDefault="000B6247" w:rsidP="000B6247">
      <w:r>
        <w:t>Denna fil kan ha två olika innehåll:</w:t>
      </w:r>
    </w:p>
    <w:p w:rsidR="000B6247" w:rsidRDefault="000B6247" w:rsidP="000B6247">
      <w:r>
        <w:t>Utfil, dvs aviseringsfil till mottagare innehållande en eller flera poster med personuppgifter. Samma utfilsformat gäller för samtliga beställningstyper.</w:t>
      </w:r>
    </w:p>
    <w:p w:rsidR="000B6247" w:rsidRDefault="000B6247" w:rsidP="000B6247">
      <w:r>
        <w:t xml:space="preserve">Infil från mottagare innehållande en eller flera personnummer. Används vid utsökning för att fastställa vilka personposter som är aktuella för att avisera i aviseringsfilen till mottagaren. </w:t>
      </w:r>
    </w:p>
    <w:p w:rsidR="000B6247" w:rsidRPr="0053063A" w:rsidRDefault="000B6247" w:rsidP="006C59D8">
      <w:pPr>
        <w:rPr>
          <w:b/>
        </w:rPr>
      </w:pPr>
      <w:r w:rsidRPr="0053063A">
        <w:rPr>
          <w:b/>
        </w:rPr>
        <w:t>Postdefinition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41"/>
      </w:tblGrid>
      <w:tr w:rsidR="0053063A" w:rsidTr="0053063A">
        <w:tc>
          <w:tcPr>
            <w:tcW w:w="2660" w:type="dxa"/>
          </w:tcPr>
          <w:p w:rsidR="0053063A" w:rsidRPr="00452038" w:rsidRDefault="0053063A" w:rsidP="0053063A">
            <w:pPr>
              <w:rPr>
                <w:b/>
              </w:rPr>
            </w:pPr>
            <w:r w:rsidRPr="00452038">
              <w:rPr>
                <w:b/>
              </w:rPr>
              <w:t>Post</w:t>
            </w:r>
          </w:p>
        </w:tc>
        <w:tc>
          <w:tcPr>
            <w:tcW w:w="6341" w:type="dxa"/>
          </w:tcPr>
          <w:p w:rsidR="0053063A" w:rsidRPr="00452038" w:rsidRDefault="0053063A" w:rsidP="0053063A">
            <w:pPr>
              <w:rPr>
                <w:b/>
              </w:rPr>
            </w:pPr>
            <w:r w:rsidRPr="00452038">
              <w:rPr>
                <w:b/>
              </w:rPr>
              <w:t>Innehåll</w:t>
            </w:r>
          </w:p>
        </w:tc>
      </w:tr>
      <w:tr w:rsidR="0053063A" w:rsidTr="0053063A">
        <w:tc>
          <w:tcPr>
            <w:tcW w:w="2660" w:type="dxa"/>
          </w:tcPr>
          <w:p w:rsidR="0053063A" w:rsidRDefault="0053063A" w:rsidP="0053063A">
            <w:r>
              <w:t>#INFO_START</w:t>
            </w:r>
          </w:p>
        </w:tc>
        <w:tc>
          <w:tcPr>
            <w:tcW w:w="6341" w:type="dxa"/>
          </w:tcPr>
          <w:p w:rsidR="0053063A" w:rsidRDefault="0053063A" w:rsidP="0053063A">
            <w:r w:rsidRPr="0057397C">
              <w:t>Markerar att informationsdel om filen startar.</w:t>
            </w:r>
          </w:p>
        </w:tc>
      </w:tr>
      <w:tr w:rsidR="0053063A" w:rsidTr="0053063A">
        <w:tc>
          <w:tcPr>
            <w:tcW w:w="2660" w:type="dxa"/>
          </w:tcPr>
          <w:p w:rsidR="0053063A" w:rsidRDefault="0053063A" w:rsidP="0053063A">
            <w:r>
              <w:t>#FILTYP</w:t>
            </w:r>
          </w:p>
        </w:tc>
        <w:tc>
          <w:tcPr>
            <w:tcW w:w="6341" w:type="dxa"/>
          </w:tcPr>
          <w:p w:rsidR="0053063A" w:rsidRDefault="0053063A" w:rsidP="0053063A">
            <w:r w:rsidRPr="0057397C">
              <w:t>&lt;FilTyp&gt; Anger om det är en infil till Skatteverket eller utfil från Skatteverket.</w:t>
            </w:r>
          </w:p>
        </w:tc>
      </w:tr>
      <w:tr w:rsidR="0053063A" w:rsidTr="0053063A">
        <w:tc>
          <w:tcPr>
            <w:tcW w:w="2660" w:type="dxa"/>
          </w:tcPr>
          <w:p w:rsidR="0053063A" w:rsidRDefault="0053063A" w:rsidP="0053063A">
            <w:r>
              <w:t>#BESTÄLLNINGSID</w:t>
            </w:r>
          </w:p>
        </w:tc>
        <w:tc>
          <w:tcPr>
            <w:tcW w:w="6341" w:type="dxa"/>
          </w:tcPr>
          <w:p w:rsidR="0053063A" w:rsidRDefault="0053063A" w:rsidP="0053063A">
            <w:r w:rsidRPr="0057397C">
              <w:t>&lt;BestId&gt; Anger vilken beställning filen avser. Består av avtalsnummer samt ett löpnummer för beställningen.</w:t>
            </w:r>
          </w:p>
        </w:tc>
      </w:tr>
      <w:tr w:rsidR="0053063A" w:rsidTr="0053063A">
        <w:tc>
          <w:tcPr>
            <w:tcW w:w="2660" w:type="dxa"/>
          </w:tcPr>
          <w:p w:rsidR="0053063A" w:rsidRDefault="0053063A" w:rsidP="0053063A">
            <w:r>
              <w:t>#BESTÄLLNINGSTYP</w:t>
            </w:r>
          </w:p>
        </w:tc>
        <w:tc>
          <w:tcPr>
            <w:tcW w:w="6341" w:type="dxa"/>
          </w:tcPr>
          <w:p w:rsidR="0053063A" w:rsidRDefault="0053063A" w:rsidP="0053063A">
            <w:r w:rsidRPr="0057397C">
              <w:t>&lt;BestTyp&gt; Anger vilken typ av beställning filen avser.</w:t>
            </w:r>
          </w:p>
        </w:tc>
      </w:tr>
      <w:tr w:rsidR="0053063A" w:rsidTr="0053063A">
        <w:tc>
          <w:tcPr>
            <w:tcW w:w="2660" w:type="dxa"/>
          </w:tcPr>
          <w:p w:rsidR="0053063A" w:rsidRDefault="0053063A" w:rsidP="0053063A">
            <w:r>
              <w:t>#NAMN_INFIL</w:t>
            </w:r>
          </w:p>
        </w:tc>
        <w:tc>
          <w:tcPr>
            <w:tcW w:w="6341" w:type="dxa"/>
          </w:tcPr>
          <w:p w:rsidR="0053063A" w:rsidRDefault="0053063A" w:rsidP="0053063A">
            <w:r w:rsidRPr="0057397C">
              <w:t>&lt;NamnInfil&gt; Anger namn på mottagarens infil som ska användas vid utsökning av personposter. Endast aktuell i infil från mottagare.</w:t>
            </w:r>
          </w:p>
        </w:tc>
      </w:tr>
      <w:tr w:rsidR="0053063A" w:rsidTr="0053063A">
        <w:tc>
          <w:tcPr>
            <w:tcW w:w="2660" w:type="dxa"/>
          </w:tcPr>
          <w:p w:rsidR="0053063A" w:rsidRDefault="0053063A" w:rsidP="0053063A">
            <w:r>
              <w:t>#GILTIG_TOM</w:t>
            </w:r>
          </w:p>
        </w:tc>
        <w:tc>
          <w:tcPr>
            <w:tcW w:w="6341" w:type="dxa"/>
          </w:tcPr>
          <w:p w:rsidR="0053063A" w:rsidRDefault="0053063A" w:rsidP="0053063A">
            <w:r w:rsidRPr="0057397C">
              <w:t>&lt;TomDatum&gt; Anger t.o.m-datum för en kunds infil.</w:t>
            </w:r>
            <w:r>
              <w:t xml:space="preserve"> </w:t>
            </w:r>
            <w:r w:rsidRPr="0057397C">
              <w:t>Dvs hur länge en infil är giltig att användas vid utsökning av kundens aviseringsfil. Endast aktuell vid infil från mottagare. Ej obligatorisk. Om den saknas gäller infilen tills vidare.</w:t>
            </w:r>
          </w:p>
        </w:tc>
      </w:tr>
      <w:tr w:rsidR="0053063A" w:rsidTr="0053063A">
        <w:tc>
          <w:tcPr>
            <w:tcW w:w="2660" w:type="dxa"/>
          </w:tcPr>
          <w:p w:rsidR="0053063A" w:rsidRDefault="0053063A" w:rsidP="0053063A">
            <w:r>
              <w:t>#EFFEKTUERAD</w:t>
            </w:r>
          </w:p>
        </w:tc>
        <w:tc>
          <w:tcPr>
            <w:tcW w:w="6341" w:type="dxa"/>
          </w:tcPr>
          <w:p w:rsidR="0053063A" w:rsidRDefault="0053063A" w:rsidP="0053063A">
            <w:r>
              <w:t>&lt;</w:t>
            </w:r>
            <w:r w:rsidRPr="0057397C">
              <w:t>EffDatum&gt; Anger vilket datum filen har skapats. Endast aktuell vid avisering till mottagare (utfil).</w:t>
            </w:r>
          </w:p>
        </w:tc>
      </w:tr>
      <w:tr w:rsidR="0053063A" w:rsidTr="0053063A">
        <w:tc>
          <w:tcPr>
            <w:tcW w:w="2660" w:type="dxa"/>
          </w:tcPr>
          <w:p w:rsidR="0053063A" w:rsidRDefault="0053063A" w:rsidP="0053063A">
            <w:r>
              <w:t>#DATUM_ANDRING</w:t>
            </w:r>
          </w:p>
        </w:tc>
        <w:tc>
          <w:tcPr>
            <w:tcW w:w="6341" w:type="dxa"/>
          </w:tcPr>
          <w:p w:rsidR="0053063A" w:rsidRDefault="0053063A" w:rsidP="0053063A">
            <w:r w:rsidRPr="0057397C">
              <w:t>&lt;FromTomDatum&gt; För beställning med daglig avisering är datumet oftast när filen skapas. För beställning med veckoavisering anges en period av dagar. Endast aktuell vid regelbunden avisering till mottagare (utfil).</w:t>
            </w:r>
          </w:p>
        </w:tc>
      </w:tr>
      <w:tr w:rsidR="0053063A" w:rsidTr="0053063A">
        <w:tc>
          <w:tcPr>
            <w:tcW w:w="2660" w:type="dxa"/>
          </w:tcPr>
          <w:p w:rsidR="0053063A" w:rsidRDefault="0053063A" w:rsidP="0053063A">
            <w:r>
              <w:t>#INFIL_TILL_GRUND</w:t>
            </w:r>
          </w:p>
        </w:tc>
        <w:tc>
          <w:tcPr>
            <w:tcW w:w="6341" w:type="dxa"/>
          </w:tcPr>
          <w:p w:rsidR="0053063A" w:rsidRDefault="0053063A" w:rsidP="0053063A">
            <w:r w:rsidRPr="0057397C">
              <w:t xml:space="preserve">&lt;NamnInfilTillGrund&gt; Anger namnet på den eventuella infil </w:t>
            </w:r>
            <w:r w:rsidRPr="0057397C">
              <w:lastRenderedPageBreak/>
              <w:t>(#NAMN_INFIL) som legat till grund för utsökning. Endast aktuell vid avisering till mottagare (utfil).</w:t>
            </w:r>
          </w:p>
        </w:tc>
      </w:tr>
      <w:tr w:rsidR="0053063A" w:rsidTr="0053063A">
        <w:tc>
          <w:tcPr>
            <w:tcW w:w="2660" w:type="dxa"/>
          </w:tcPr>
          <w:p w:rsidR="0053063A" w:rsidRDefault="0053063A" w:rsidP="0053063A">
            <w:r>
              <w:lastRenderedPageBreak/>
              <w:t>#INFO_SLUT</w:t>
            </w:r>
          </w:p>
        </w:tc>
        <w:tc>
          <w:tcPr>
            <w:tcW w:w="6341" w:type="dxa"/>
          </w:tcPr>
          <w:p w:rsidR="0053063A" w:rsidRDefault="0053063A" w:rsidP="0053063A">
            <w:r w:rsidRPr="0057397C">
              <w:t>Markerar att informationsdel om filen slutar.</w:t>
            </w:r>
          </w:p>
        </w:tc>
      </w:tr>
      <w:tr w:rsidR="0053063A" w:rsidTr="0053063A">
        <w:tc>
          <w:tcPr>
            <w:tcW w:w="2660" w:type="dxa"/>
          </w:tcPr>
          <w:p w:rsidR="0053063A" w:rsidRDefault="0053063A" w:rsidP="0053063A">
            <w:r>
              <w:t>#DATA_START</w:t>
            </w:r>
          </w:p>
        </w:tc>
        <w:tc>
          <w:tcPr>
            <w:tcW w:w="6341" w:type="dxa"/>
          </w:tcPr>
          <w:p w:rsidR="0053063A" w:rsidRDefault="0053063A" w:rsidP="0053063A">
            <w:r w:rsidRPr="0057397C">
              <w:t>Markerar att datadelen startar.</w:t>
            </w:r>
          </w:p>
        </w:tc>
      </w:tr>
      <w:tr w:rsidR="0053063A" w:rsidTr="0053063A">
        <w:tc>
          <w:tcPr>
            <w:tcW w:w="2660" w:type="dxa"/>
          </w:tcPr>
          <w:p w:rsidR="0053063A" w:rsidRDefault="0053063A" w:rsidP="0053063A">
            <w:r>
              <w:t>#DAG_START</w:t>
            </w:r>
          </w:p>
        </w:tc>
        <w:tc>
          <w:tcPr>
            <w:tcW w:w="6341" w:type="dxa"/>
          </w:tcPr>
          <w:p w:rsidR="0053063A" w:rsidRDefault="0053063A" w:rsidP="0053063A">
            <w:r w:rsidRPr="00850675">
              <w:t>Markerar att ny dag startar startar. Endast aktuell om brytpost valts.</w:t>
            </w:r>
          </w:p>
        </w:tc>
      </w:tr>
      <w:tr w:rsidR="0053063A" w:rsidTr="0053063A">
        <w:tc>
          <w:tcPr>
            <w:tcW w:w="2660" w:type="dxa"/>
          </w:tcPr>
          <w:p w:rsidR="0053063A" w:rsidRDefault="0053063A" w:rsidP="0053063A">
            <w:r>
              <w:t>#PNR</w:t>
            </w:r>
          </w:p>
        </w:tc>
        <w:tc>
          <w:tcPr>
            <w:tcW w:w="6341" w:type="dxa"/>
          </w:tcPr>
          <w:p w:rsidR="0053063A" w:rsidRDefault="0053063A" w:rsidP="0053063A">
            <w:r w:rsidRPr="00850675">
              <w:t>&lt;PersNr&gt; Personnummer på person som ingår i infilen. Anges i formatet</w:t>
            </w:r>
            <w:r>
              <w:t xml:space="preserve"> ÅÅÅ</w:t>
            </w:r>
            <w:r w:rsidRPr="00850675">
              <w:t>ÅMMDDNNNK. Endast aktuell vid infil från mottagare innehållande en eller många personnummer.</w:t>
            </w:r>
          </w:p>
        </w:tc>
      </w:tr>
      <w:tr w:rsidR="0053063A" w:rsidTr="0053063A">
        <w:tc>
          <w:tcPr>
            <w:tcW w:w="2660" w:type="dxa"/>
          </w:tcPr>
          <w:p w:rsidR="0053063A" w:rsidRDefault="0053063A" w:rsidP="0053063A">
            <w:r>
              <w:t>#POST_START</w:t>
            </w:r>
          </w:p>
        </w:tc>
        <w:tc>
          <w:tcPr>
            <w:tcW w:w="6341" w:type="dxa"/>
          </w:tcPr>
          <w:p w:rsidR="0053063A" w:rsidRDefault="0053063A" w:rsidP="0053063A">
            <w:r w:rsidRPr="00850675">
              <w:t>Markerar att en post med uppgifter på en person startar. Aktuell vid personnummersättning (infil) och avisering till mottagare</w:t>
            </w:r>
            <w:r>
              <w:t xml:space="preserve"> </w:t>
            </w:r>
            <w:r w:rsidRPr="00850675">
              <w:t>(utfil).</w:t>
            </w:r>
          </w:p>
        </w:tc>
      </w:tr>
      <w:tr w:rsidR="0053063A" w:rsidTr="0053063A">
        <w:tc>
          <w:tcPr>
            <w:tcW w:w="2660" w:type="dxa"/>
          </w:tcPr>
          <w:p w:rsidR="0053063A" w:rsidRDefault="0053063A" w:rsidP="0053063A">
            <w:r w:rsidRPr="00850675">
              <w:t>#POST_ID</w:t>
            </w:r>
          </w:p>
        </w:tc>
        <w:tc>
          <w:tcPr>
            <w:tcW w:w="6341" w:type="dxa"/>
          </w:tcPr>
          <w:p w:rsidR="0053063A" w:rsidRDefault="0053063A" w:rsidP="0053063A">
            <w:r w:rsidRPr="00850675">
              <w:t>Unikt löpnummer på posten</w:t>
            </w:r>
          </w:p>
        </w:tc>
      </w:tr>
      <w:tr w:rsidR="0053063A" w:rsidTr="0053063A">
        <w:tc>
          <w:tcPr>
            <w:tcW w:w="2660" w:type="dxa"/>
          </w:tcPr>
          <w:p w:rsidR="0053063A" w:rsidRDefault="0053063A" w:rsidP="0053063A">
            <w:r>
              <w:t>#UP</w:t>
            </w:r>
          </w:p>
        </w:tc>
        <w:tc>
          <w:tcPr>
            <w:tcW w:w="6341" w:type="dxa"/>
          </w:tcPr>
          <w:p w:rsidR="0053063A" w:rsidRDefault="0053063A" w:rsidP="0053063A">
            <w:r w:rsidRPr="00850675">
              <w:t>&lt;TermKod&gt; Den termkod som finns angiven i fältnamnstabellen. Termkoden kan förekomma en eller många gånger per personpost beroende på termkodsvärdet.</w:t>
            </w:r>
            <w:r>
              <w:t xml:space="preserve"> </w:t>
            </w:r>
          </w:p>
          <w:p w:rsidR="0053063A" w:rsidRDefault="0053063A" w:rsidP="0053063A"/>
          <w:p w:rsidR="0053063A" w:rsidRDefault="0053063A" w:rsidP="0053063A">
            <w:r w:rsidRPr="00850675">
              <w:t>&lt;TermVärde&gt; Det värde som aktuell termkod (term)</w:t>
            </w:r>
            <w:r>
              <w:t xml:space="preserve"> </w:t>
            </w:r>
            <w:r w:rsidRPr="00850675">
              <w:t>innehåller.</w:t>
            </w:r>
            <w:r>
              <w:t xml:space="preserve"> </w:t>
            </w:r>
            <w:r w:rsidRPr="00850675">
              <w:t>Kan saknas för vissa termkoder.</w:t>
            </w:r>
          </w:p>
        </w:tc>
      </w:tr>
      <w:tr w:rsidR="0053063A" w:rsidTr="0053063A">
        <w:tc>
          <w:tcPr>
            <w:tcW w:w="2660" w:type="dxa"/>
          </w:tcPr>
          <w:p w:rsidR="0053063A" w:rsidRDefault="0053063A" w:rsidP="0053063A">
            <w:r>
              <w:t>#POST_SLUT</w:t>
            </w:r>
          </w:p>
        </w:tc>
        <w:tc>
          <w:tcPr>
            <w:tcW w:w="6341" w:type="dxa"/>
          </w:tcPr>
          <w:p w:rsidR="0053063A" w:rsidRDefault="0053063A" w:rsidP="0053063A">
            <w:r w:rsidRPr="00850675">
              <w:t>Markerar att en post med uppgifter på en person slutar.</w:t>
            </w:r>
            <w:r w:rsidR="00AD5110">
              <w:t xml:space="preserve"> </w:t>
            </w:r>
            <w:r w:rsidRPr="00850675">
              <w:t>Aktuell vid personnummer-sättning (infil) och avisering till mottagare</w:t>
            </w:r>
            <w:r>
              <w:t xml:space="preserve"> </w:t>
            </w:r>
            <w:r w:rsidRPr="00850675">
              <w:t>(utfil).</w:t>
            </w:r>
          </w:p>
        </w:tc>
      </w:tr>
      <w:tr w:rsidR="0053063A" w:rsidTr="0053063A">
        <w:tc>
          <w:tcPr>
            <w:tcW w:w="2660" w:type="dxa"/>
          </w:tcPr>
          <w:p w:rsidR="0053063A" w:rsidRDefault="0053063A" w:rsidP="0053063A">
            <w:r>
              <w:t>#DAG_SLUT</w:t>
            </w:r>
          </w:p>
        </w:tc>
        <w:tc>
          <w:tcPr>
            <w:tcW w:w="6341" w:type="dxa"/>
          </w:tcPr>
          <w:p w:rsidR="0053063A" w:rsidRDefault="0053063A" w:rsidP="0053063A">
            <w:r w:rsidRPr="00850675">
              <w:t>Markerar att ny dag startar slutar. Endast aktuell om brytpost valts.</w:t>
            </w:r>
          </w:p>
        </w:tc>
      </w:tr>
      <w:tr w:rsidR="0053063A" w:rsidTr="0053063A">
        <w:tc>
          <w:tcPr>
            <w:tcW w:w="2660" w:type="dxa"/>
          </w:tcPr>
          <w:p w:rsidR="0053063A" w:rsidRDefault="0053063A" w:rsidP="0053063A">
            <w:r>
              <w:t>#DATA_SLUT</w:t>
            </w:r>
          </w:p>
        </w:tc>
        <w:tc>
          <w:tcPr>
            <w:tcW w:w="6341" w:type="dxa"/>
          </w:tcPr>
          <w:p w:rsidR="0053063A" w:rsidRDefault="0053063A" w:rsidP="0053063A">
            <w:r w:rsidRPr="00850675">
              <w:t>Markerar att datadelen slutar.</w:t>
            </w:r>
          </w:p>
        </w:tc>
      </w:tr>
      <w:tr w:rsidR="0053063A" w:rsidTr="0053063A">
        <w:tc>
          <w:tcPr>
            <w:tcW w:w="2660" w:type="dxa"/>
          </w:tcPr>
          <w:p w:rsidR="0053063A" w:rsidRDefault="0053063A" w:rsidP="0053063A">
            <w:r>
              <w:t>#AVST_START</w:t>
            </w:r>
          </w:p>
        </w:tc>
        <w:tc>
          <w:tcPr>
            <w:tcW w:w="6341" w:type="dxa"/>
          </w:tcPr>
          <w:p w:rsidR="0053063A" w:rsidRDefault="0053063A" w:rsidP="0053063A">
            <w:r w:rsidRPr="00850675">
              <w:t>Markerar att avstämningsdelen startar.</w:t>
            </w:r>
          </w:p>
        </w:tc>
      </w:tr>
      <w:tr w:rsidR="0053063A" w:rsidTr="0053063A">
        <w:tc>
          <w:tcPr>
            <w:tcW w:w="2660" w:type="dxa"/>
          </w:tcPr>
          <w:p w:rsidR="0053063A" w:rsidRDefault="0053063A" w:rsidP="0053063A">
            <w:r>
              <w:t>#ANTAL_POSTER</w:t>
            </w:r>
          </w:p>
        </w:tc>
        <w:tc>
          <w:tcPr>
            <w:tcW w:w="6341" w:type="dxa"/>
          </w:tcPr>
          <w:p w:rsidR="0053063A" w:rsidRDefault="0053063A" w:rsidP="0053063A">
            <w:r w:rsidRPr="00850675">
              <w:t>&lt;</w:t>
            </w:r>
            <w:r>
              <w:t>AntalPoster&gt; Anger hur många personposter filen innehå</w:t>
            </w:r>
            <w:r w:rsidRPr="00850675">
              <w:t>ll</w:t>
            </w:r>
            <w:r>
              <w:t>er</w:t>
            </w:r>
            <w:r w:rsidRPr="00850675">
              <w:t>.</w:t>
            </w:r>
          </w:p>
        </w:tc>
      </w:tr>
      <w:tr w:rsidR="0053063A" w:rsidTr="0053063A">
        <w:tc>
          <w:tcPr>
            <w:tcW w:w="2660" w:type="dxa"/>
          </w:tcPr>
          <w:p w:rsidR="0053063A" w:rsidRDefault="0053063A" w:rsidP="0053063A">
            <w:r>
              <w:t>#AVST_SLUT</w:t>
            </w:r>
          </w:p>
        </w:tc>
        <w:tc>
          <w:tcPr>
            <w:tcW w:w="6341" w:type="dxa"/>
          </w:tcPr>
          <w:p w:rsidR="0053063A" w:rsidRDefault="0053063A" w:rsidP="0053063A">
            <w:r w:rsidRPr="00850675">
              <w:t>Markerar att avstämningsdelen avslutar.</w:t>
            </w:r>
          </w:p>
        </w:tc>
      </w:tr>
      <w:tr w:rsidR="0053063A" w:rsidTr="0053063A">
        <w:tc>
          <w:tcPr>
            <w:tcW w:w="2660" w:type="dxa"/>
          </w:tcPr>
          <w:p w:rsidR="0053063A" w:rsidRDefault="0053063A" w:rsidP="0053063A">
            <w:r>
              <w:t>#FIL_SLUT</w:t>
            </w:r>
          </w:p>
        </w:tc>
        <w:tc>
          <w:tcPr>
            <w:tcW w:w="6341" w:type="dxa"/>
          </w:tcPr>
          <w:p w:rsidR="0053063A" w:rsidRDefault="0053063A" w:rsidP="0053063A">
            <w:r w:rsidRPr="00850675">
              <w:t>Markerar att filen är slut.</w:t>
            </w:r>
          </w:p>
        </w:tc>
      </w:tr>
    </w:tbl>
    <w:p w:rsidR="0053063A" w:rsidRDefault="0053063A" w:rsidP="006C59D8"/>
    <w:p w:rsidR="0053063A" w:rsidRDefault="0053063A" w:rsidP="0053063A">
      <w:r w:rsidRPr="00452038">
        <w:t>Posterna i en fil i format</w:t>
      </w:r>
      <w:r w:rsidR="00AD5110">
        <w:t>et</w:t>
      </w:r>
      <w:r w:rsidRPr="00452038">
        <w:t xml:space="preserve"> termkod/termdata måste förekomma i följande ordning. (Ordningen för posterna Utfil i XML-format definieras av schemat </w:t>
      </w:r>
      <w:r w:rsidRPr="00701316">
        <w:t xml:space="preserve">Navetavisering.xsd, kapitel </w:t>
      </w:r>
      <w:r w:rsidR="00701316">
        <w:fldChar w:fldCharType="begin"/>
      </w:r>
      <w:r w:rsidR="00701316">
        <w:instrText xml:space="preserve"> REF _Ref410135763 \r \h </w:instrText>
      </w:r>
      <w:r w:rsidR="00701316">
        <w:fldChar w:fldCharType="separate"/>
      </w:r>
      <w:r w:rsidR="00CB4C8D">
        <w:t>6.3</w:t>
      </w:r>
      <w:r w:rsidR="00701316">
        <w:fldChar w:fldCharType="end"/>
      </w:r>
      <w:r w:rsidRPr="0045203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98"/>
      </w:tblGrid>
      <w:tr w:rsidR="0053063A" w:rsidTr="00C60C30">
        <w:tc>
          <w:tcPr>
            <w:tcW w:w="4503" w:type="dxa"/>
          </w:tcPr>
          <w:p w:rsidR="0053063A" w:rsidRPr="00452038" w:rsidRDefault="0053063A" w:rsidP="0053063A">
            <w:pPr>
              <w:rPr>
                <w:b/>
              </w:rPr>
            </w:pPr>
            <w:r w:rsidRPr="00452038">
              <w:rPr>
                <w:b/>
              </w:rPr>
              <w:t>Infil - Personnummer</w:t>
            </w:r>
          </w:p>
        </w:tc>
        <w:tc>
          <w:tcPr>
            <w:tcW w:w="4498" w:type="dxa"/>
          </w:tcPr>
          <w:p w:rsidR="0053063A" w:rsidRPr="00452038" w:rsidRDefault="0053063A" w:rsidP="0053063A">
            <w:pPr>
              <w:rPr>
                <w:b/>
              </w:rPr>
            </w:pPr>
            <w:r w:rsidRPr="00452038">
              <w:rPr>
                <w:b/>
              </w:rPr>
              <w:t>Utfil - avisering</w:t>
            </w:r>
          </w:p>
        </w:tc>
      </w:tr>
      <w:tr w:rsidR="0053063A" w:rsidTr="00C60C30">
        <w:tc>
          <w:tcPr>
            <w:tcW w:w="4503" w:type="dxa"/>
          </w:tcPr>
          <w:p w:rsidR="0053063A" w:rsidRDefault="0053063A" w:rsidP="0053063A">
            <w:r w:rsidRPr="00452038">
              <w:t>#INFO_START</w:t>
            </w:r>
          </w:p>
        </w:tc>
        <w:tc>
          <w:tcPr>
            <w:tcW w:w="4498" w:type="dxa"/>
          </w:tcPr>
          <w:p w:rsidR="0053063A" w:rsidRDefault="0053063A" w:rsidP="0053063A">
            <w:r>
              <w:t>#INFO_START</w:t>
            </w:r>
          </w:p>
        </w:tc>
      </w:tr>
      <w:tr w:rsidR="0053063A" w:rsidTr="00C60C30">
        <w:tc>
          <w:tcPr>
            <w:tcW w:w="4503" w:type="dxa"/>
          </w:tcPr>
          <w:p w:rsidR="0053063A" w:rsidRPr="00452038" w:rsidRDefault="0053063A" w:rsidP="0053063A">
            <w:r>
              <w:t>#FILTYP</w:t>
            </w:r>
          </w:p>
        </w:tc>
        <w:tc>
          <w:tcPr>
            <w:tcW w:w="4498" w:type="dxa"/>
          </w:tcPr>
          <w:p w:rsidR="0053063A" w:rsidRPr="00452038" w:rsidRDefault="0053063A" w:rsidP="0053063A">
            <w:r>
              <w:t>#FILTYP</w:t>
            </w:r>
          </w:p>
        </w:tc>
      </w:tr>
      <w:tr w:rsidR="0053063A" w:rsidTr="00C60C30">
        <w:tc>
          <w:tcPr>
            <w:tcW w:w="4503" w:type="dxa"/>
          </w:tcPr>
          <w:p w:rsidR="0053063A" w:rsidRPr="00452038" w:rsidRDefault="0053063A" w:rsidP="0053063A">
            <w:r>
              <w:t>#BESTÄLLNINGSID</w:t>
            </w:r>
          </w:p>
        </w:tc>
        <w:tc>
          <w:tcPr>
            <w:tcW w:w="4498" w:type="dxa"/>
          </w:tcPr>
          <w:p w:rsidR="0053063A" w:rsidRPr="00452038" w:rsidRDefault="0053063A" w:rsidP="0053063A">
            <w:r>
              <w:t>#BESTÄLLNINGSID</w:t>
            </w:r>
          </w:p>
        </w:tc>
      </w:tr>
      <w:tr w:rsidR="0053063A" w:rsidTr="00C60C30">
        <w:tc>
          <w:tcPr>
            <w:tcW w:w="4503" w:type="dxa"/>
          </w:tcPr>
          <w:p w:rsidR="0053063A" w:rsidRPr="00452038" w:rsidRDefault="0053063A" w:rsidP="0053063A">
            <w:r>
              <w:t>#BESTÄLLNINGSTYP</w:t>
            </w:r>
          </w:p>
        </w:tc>
        <w:tc>
          <w:tcPr>
            <w:tcW w:w="4498" w:type="dxa"/>
          </w:tcPr>
          <w:p w:rsidR="0053063A" w:rsidRPr="00452038" w:rsidRDefault="0053063A" w:rsidP="0053063A">
            <w:r>
              <w:t>#BESTÄLLNINGSTYP</w:t>
            </w:r>
          </w:p>
        </w:tc>
      </w:tr>
      <w:tr w:rsidR="0053063A" w:rsidTr="00C60C30">
        <w:tc>
          <w:tcPr>
            <w:tcW w:w="4503" w:type="dxa"/>
          </w:tcPr>
          <w:p w:rsidR="0053063A" w:rsidRPr="00452038" w:rsidRDefault="0053063A" w:rsidP="0053063A">
            <w:r>
              <w:t>#NAMN_INFIL</w:t>
            </w:r>
          </w:p>
        </w:tc>
        <w:tc>
          <w:tcPr>
            <w:tcW w:w="4498" w:type="dxa"/>
          </w:tcPr>
          <w:p w:rsidR="0053063A" w:rsidRPr="00452038" w:rsidRDefault="0053063A" w:rsidP="0053063A">
            <w:r>
              <w:t>#EFFEKTUERAD</w:t>
            </w:r>
          </w:p>
        </w:tc>
      </w:tr>
      <w:tr w:rsidR="0053063A" w:rsidTr="00C60C30">
        <w:tc>
          <w:tcPr>
            <w:tcW w:w="4503" w:type="dxa"/>
          </w:tcPr>
          <w:p w:rsidR="0053063A" w:rsidRPr="00452038" w:rsidRDefault="0053063A" w:rsidP="0053063A">
            <w:r>
              <w:t>#GILTIG_TOM (ej obligatorisk)</w:t>
            </w:r>
          </w:p>
        </w:tc>
        <w:tc>
          <w:tcPr>
            <w:tcW w:w="4498" w:type="dxa"/>
          </w:tcPr>
          <w:p w:rsidR="0053063A" w:rsidRPr="00452038" w:rsidRDefault="0053063A" w:rsidP="0053063A">
            <w:r>
              <w:t>#DATUM_ANDRING (endast aktuell vid regelbunden avisering)</w:t>
            </w:r>
          </w:p>
        </w:tc>
      </w:tr>
      <w:tr w:rsidR="0053063A" w:rsidTr="00C60C30">
        <w:tc>
          <w:tcPr>
            <w:tcW w:w="4503" w:type="dxa"/>
          </w:tcPr>
          <w:p w:rsidR="0053063A" w:rsidRDefault="0053063A" w:rsidP="0053063A">
            <w:r>
              <w:t>#INFO_SLUT</w:t>
            </w:r>
          </w:p>
        </w:tc>
        <w:tc>
          <w:tcPr>
            <w:tcW w:w="4498" w:type="dxa"/>
          </w:tcPr>
          <w:p w:rsidR="0053063A" w:rsidRPr="00452038" w:rsidRDefault="0053063A" w:rsidP="0053063A">
            <w:r>
              <w:t>#INFIL_TILL_GRUND (ej obligatorisk)</w:t>
            </w:r>
          </w:p>
        </w:tc>
      </w:tr>
      <w:tr w:rsidR="0053063A" w:rsidTr="00C60C30">
        <w:tc>
          <w:tcPr>
            <w:tcW w:w="4503" w:type="dxa"/>
          </w:tcPr>
          <w:p w:rsidR="0053063A" w:rsidRPr="00564808" w:rsidRDefault="0053063A" w:rsidP="0053063A">
            <w:r>
              <w:t>#DATA_START</w:t>
            </w:r>
          </w:p>
        </w:tc>
        <w:tc>
          <w:tcPr>
            <w:tcW w:w="4498" w:type="dxa"/>
          </w:tcPr>
          <w:p w:rsidR="0053063A" w:rsidRPr="00564808" w:rsidRDefault="0053063A" w:rsidP="0053063A">
            <w:r>
              <w:t>#INFO_SLUT</w:t>
            </w:r>
          </w:p>
        </w:tc>
      </w:tr>
      <w:tr w:rsidR="0053063A" w:rsidTr="00C60C30">
        <w:tc>
          <w:tcPr>
            <w:tcW w:w="4503" w:type="dxa"/>
          </w:tcPr>
          <w:p w:rsidR="0053063A" w:rsidRPr="00564808" w:rsidRDefault="0053063A" w:rsidP="0053063A">
            <w:r>
              <w:t>#PNR</w:t>
            </w:r>
          </w:p>
        </w:tc>
        <w:tc>
          <w:tcPr>
            <w:tcW w:w="4498" w:type="dxa"/>
          </w:tcPr>
          <w:p w:rsidR="0053063A" w:rsidRPr="00564808" w:rsidRDefault="0053063A" w:rsidP="0053063A">
            <w:r>
              <w:t>#DATA_START</w:t>
            </w:r>
          </w:p>
        </w:tc>
      </w:tr>
      <w:tr w:rsidR="0053063A" w:rsidTr="00C60C30">
        <w:tc>
          <w:tcPr>
            <w:tcW w:w="4503" w:type="dxa"/>
          </w:tcPr>
          <w:p w:rsidR="0053063A" w:rsidRPr="00564808" w:rsidRDefault="0053063A" w:rsidP="0053063A">
            <w:r>
              <w:lastRenderedPageBreak/>
              <w:t>#DATA_SLUT</w:t>
            </w:r>
          </w:p>
        </w:tc>
        <w:tc>
          <w:tcPr>
            <w:tcW w:w="4498" w:type="dxa"/>
          </w:tcPr>
          <w:p w:rsidR="0053063A" w:rsidRDefault="0053063A" w:rsidP="0053063A">
            <w:r>
              <w:t>#DAG_START</w:t>
            </w:r>
          </w:p>
          <w:p w:rsidR="0053063A" w:rsidRDefault="0053063A" w:rsidP="0053063A">
            <w:r>
              <w:t>(ej obligatorisk)</w:t>
            </w:r>
          </w:p>
        </w:tc>
      </w:tr>
      <w:tr w:rsidR="0053063A" w:rsidTr="00C60C30">
        <w:tc>
          <w:tcPr>
            <w:tcW w:w="4503" w:type="dxa"/>
          </w:tcPr>
          <w:p w:rsidR="0053063A" w:rsidRPr="00564808" w:rsidRDefault="0053063A" w:rsidP="0053063A">
            <w:r>
              <w:t>#AVST_START</w:t>
            </w:r>
          </w:p>
        </w:tc>
        <w:tc>
          <w:tcPr>
            <w:tcW w:w="4498" w:type="dxa"/>
          </w:tcPr>
          <w:p w:rsidR="0053063A" w:rsidRPr="00564808" w:rsidRDefault="0053063A" w:rsidP="0053063A">
            <w:r w:rsidRPr="00564808">
              <w:t>#POST_START</w:t>
            </w:r>
          </w:p>
        </w:tc>
      </w:tr>
      <w:tr w:rsidR="0053063A" w:rsidTr="00C60C30">
        <w:tc>
          <w:tcPr>
            <w:tcW w:w="4503" w:type="dxa"/>
          </w:tcPr>
          <w:p w:rsidR="0053063A" w:rsidRPr="00564808" w:rsidRDefault="0053063A" w:rsidP="0053063A">
            <w:r>
              <w:t>#ANTAL_POSTER</w:t>
            </w:r>
          </w:p>
        </w:tc>
        <w:tc>
          <w:tcPr>
            <w:tcW w:w="4498" w:type="dxa"/>
          </w:tcPr>
          <w:p w:rsidR="0053063A" w:rsidRPr="00564808" w:rsidRDefault="0053063A" w:rsidP="0053063A">
            <w:r w:rsidRPr="00564808">
              <w:t>#POST_ID</w:t>
            </w:r>
          </w:p>
        </w:tc>
      </w:tr>
      <w:tr w:rsidR="0053063A" w:rsidTr="00C60C30">
        <w:tc>
          <w:tcPr>
            <w:tcW w:w="4503" w:type="dxa"/>
          </w:tcPr>
          <w:p w:rsidR="0053063A" w:rsidRPr="00564808" w:rsidRDefault="0053063A" w:rsidP="0053063A">
            <w:r>
              <w:t>#AVST_SLUT</w:t>
            </w:r>
          </w:p>
        </w:tc>
        <w:tc>
          <w:tcPr>
            <w:tcW w:w="4498" w:type="dxa"/>
          </w:tcPr>
          <w:p w:rsidR="0053063A" w:rsidRPr="00564808" w:rsidRDefault="0053063A" w:rsidP="0053063A">
            <w:r>
              <w:t>#UP</w:t>
            </w:r>
          </w:p>
        </w:tc>
      </w:tr>
      <w:tr w:rsidR="0053063A" w:rsidTr="00C60C30">
        <w:tc>
          <w:tcPr>
            <w:tcW w:w="4503" w:type="dxa"/>
          </w:tcPr>
          <w:p w:rsidR="0053063A" w:rsidRPr="00564808" w:rsidRDefault="0053063A" w:rsidP="0053063A">
            <w:r>
              <w:t>#FIL_SLUT</w:t>
            </w:r>
          </w:p>
        </w:tc>
        <w:tc>
          <w:tcPr>
            <w:tcW w:w="4498" w:type="dxa"/>
          </w:tcPr>
          <w:p w:rsidR="0053063A" w:rsidRPr="00564808" w:rsidRDefault="0053063A" w:rsidP="0053063A">
            <w:r>
              <w:t>#POST_SLUT</w:t>
            </w:r>
          </w:p>
        </w:tc>
      </w:tr>
      <w:tr w:rsidR="0053063A" w:rsidTr="00C60C30">
        <w:tc>
          <w:tcPr>
            <w:tcW w:w="4503" w:type="dxa"/>
          </w:tcPr>
          <w:p w:rsidR="0053063A" w:rsidRDefault="0053063A" w:rsidP="0053063A"/>
        </w:tc>
        <w:tc>
          <w:tcPr>
            <w:tcW w:w="4498" w:type="dxa"/>
          </w:tcPr>
          <w:p w:rsidR="0053063A" w:rsidRDefault="0053063A" w:rsidP="0053063A">
            <w:r>
              <w:t>#DAG_SLUT</w:t>
            </w:r>
          </w:p>
          <w:p w:rsidR="0053063A" w:rsidRDefault="0053063A" w:rsidP="0053063A">
            <w:r>
              <w:t>(ej obligatorisk)</w:t>
            </w:r>
          </w:p>
        </w:tc>
      </w:tr>
      <w:tr w:rsidR="0053063A" w:rsidTr="00C60C30">
        <w:tc>
          <w:tcPr>
            <w:tcW w:w="4503" w:type="dxa"/>
          </w:tcPr>
          <w:p w:rsidR="0053063A" w:rsidRDefault="0053063A" w:rsidP="0053063A"/>
        </w:tc>
        <w:tc>
          <w:tcPr>
            <w:tcW w:w="4498" w:type="dxa"/>
          </w:tcPr>
          <w:p w:rsidR="0053063A" w:rsidRPr="00564808" w:rsidRDefault="0053063A" w:rsidP="0053063A">
            <w:r>
              <w:t>#DATA_SLUT</w:t>
            </w:r>
          </w:p>
        </w:tc>
      </w:tr>
      <w:tr w:rsidR="0053063A" w:rsidTr="00C60C30">
        <w:tc>
          <w:tcPr>
            <w:tcW w:w="4503" w:type="dxa"/>
          </w:tcPr>
          <w:p w:rsidR="0053063A" w:rsidRDefault="0053063A" w:rsidP="0053063A"/>
        </w:tc>
        <w:tc>
          <w:tcPr>
            <w:tcW w:w="4498" w:type="dxa"/>
          </w:tcPr>
          <w:p w:rsidR="0053063A" w:rsidRPr="00564808" w:rsidRDefault="0053063A" w:rsidP="0053063A">
            <w:r>
              <w:t>#AVST_START</w:t>
            </w:r>
          </w:p>
        </w:tc>
      </w:tr>
      <w:tr w:rsidR="0053063A" w:rsidTr="00C60C30">
        <w:tc>
          <w:tcPr>
            <w:tcW w:w="4503" w:type="dxa"/>
          </w:tcPr>
          <w:p w:rsidR="0053063A" w:rsidRDefault="0053063A" w:rsidP="0053063A"/>
        </w:tc>
        <w:tc>
          <w:tcPr>
            <w:tcW w:w="4498" w:type="dxa"/>
          </w:tcPr>
          <w:p w:rsidR="0053063A" w:rsidRPr="00564808" w:rsidRDefault="0053063A" w:rsidP="0053063A">
            <w:r>
              <w:t>#ANTAL_POSTER</w:t>
            </w:r>
          </w:p>
        </w:tc>
      </w:tr>
      <w:tr w:rsidR="0053063A" w:rsidTr="00C60C30">
        <w:tc>
          <w:tcPr>
            <w:tcW w:w="4503" w:type="dxa"/>
          </w:tcPr>
          <w:p w:rsidR="0053063A" w:rsidRDefault="0053063A" w:rsidP="0053063A"/>
        </w:tc>
        <w:tc>
          <w:tcPr>
            <w:tcW w:w="4498" w:type="dxa"/>
          </w:tcPr>
          <w:p w:rsidR="0053063A" w:rsidRPr="00564808" w:rsidRDefault="0053063A" w:rsidP="0053063A">
            <w:r>
              <w:t>#AVST_SLUT</w:t>
            </w:r>
          </w:p>
        </w:tc>
      </w:tr>
      <w:tr w:rsidR="0053063A" w:rsidTr="00C60C30">
        <w:tc>
          <w:tcPr>
            <w:tcW w:w="4503" w:type="dxa"/>
          </w:tcPr>
          <w:p w:rsidR="0053063A" w:rsidRDefault="0053063A" w:rsidP="0053063A"/>
        </w:tc>
        <w:tc>
          <w:tcPr>
            <w:tcW w:w="4498" w:type="dxa"/>
          </w:tcPr>
          <w:p w:rsidR="0053063A" w:rsidRPr="00564808" w:rsidRDefault="0053063A" w:rsidP="0053063A">
            <w:r>
              <w:t>#FIL_SLUT</w:t>
            </w:r>
          </w:p>
        </w:tc>
      </w:tr>
    </w:tbl>
    <w:p w:rsidR="003254E8" w:rsidRDefault="003254E8" w:rsidP="00DD3664">
      <w:pPr>
        <w:pStyle w:val="Rubrik40"/>
      </w:pPr>
    </w:p>
    <w:p w:rsidR="0053063A" w:rsidRDefault="00DD3664" w:rsidP="00701316">
      <w:pPr>
        <w:pStyle w:val="Rubrik4"/>
      </w:pPr>
      <w:bookmarkStart w:id="20" w:name="_Ref410135579"/>
      <w:r>
        <w:t xml:space="preserve">3.3.2.1 </w:t>
      </w:r>
      <w:r w:rsidR="0053063A" w:rsidRPr="00424F25">
        <w:t>Metadatadel i fil via SHS/e-transport</w:t>
      </w:r>
      <w:bookmarkEnd w:id="20"/>
    </w:p>
    <w:p w:rsidR="0053063A" w:rsidRDefault="0053063A" w:rsidP="0053063A">
      <w:r>
        <w:t xml:space="preserve">Filen inleds med en SHS-MIMEPART med information om överföringen och original-filnamn. Därefter kommer innehåll </w:t>
      </w:r>
      <w:r w:rsidRPr="00564808">
        <w:t xml:space="preserve">enligt </w:t>
      </w:r>
      <w:r w:rsidRPr="00AC64A1">
        <w:t xml:space="preserve">kap </w:t>
      </w:r>
      <w:r w:rsidR="00AC64A1" w:rsidRPr="00AC64A1">
        <w:fldChar w:fldCharType="begin"/>
      </w:r>
      <w:r w:rsidR="00AC64A1" w:rsidRPr="00AC64A1">
        <w:instrText xml:space="preserve"> REF _Ref410118657 \r \h </w:instrText>
      </w:r>
      <w:r w:rsidR="00AC64A1">
        <w:instrText xml:space="preserve"> \* MERGEFORMAT </w:instrText>
      </w:r>
      <w:r w:rsidR="00AC64A1" w:rsidRPr="00AC64A1">
        <w:fldChar w:fldCharType="separate"/>
      </w:r>
      <w:r w:rsidR="00CB4C8D">
        <w:t>4.2</w:t>
      </w:r>
      <w:r w:rsidR="00AC64A1" w:rsidRPr="00AC64A1">
        <w:fldChar w:fldCharType="end"/>
      </w:r>
      <w:r w:rsidRPr="00AC64A1">
        <w:t>.</w:t>
      </w:r>
    </w:p>
    <w:p w:rsidR="0053063A" w:rsidRPr="00564808" w:rsidRDefault="0053063A" w:rsidP="0053063A">
      <w:r w:rsidRPr="00564808">
        <w:t>Efter datadelen kommer en kortare SHS-MIMEPART-del som bland annat beskriver original-filnamn. Därefter kommer följande metadata.</w:t>
      </w:r>
    </w:p>
    <w:tbl>
      <w:tblPr>
        <w:tblStyle w:val="Tabellrutnt"/>
        <w:tblW w:w="0" w:type="auto"/>
        <w:tblLook w:val="04A0" w:firstRow="1" w:lastRow="0" w:firstColumn="1" w:lastColumn="0" w:noHBand="0" w:noVBand="1"/>
      </w:tblPr>
      <w:tblGrid>
        <w:gridCol w:w="4500"/>
        <w:gridCol w:w="4501"/>
      </w:tblGrid>
      <w:tr w:rsidR="0053063A" w:rsidTr="00D16F69">
        <w:tc>
          <w:tcPr>
            <w:tcW w:w="4500" w:type="dxa"/>
          </w:tcPr>
          <w:p w:rsidR="0053063A" w:rsidRPr="00EB6F49" w:rsidRDefault="0053063A" w:rsidP="0053063A">
            <w:pPr>
              <w:rPr>
                <w:b/>
              </w:rPr>
            </w:pPr>
            <w:r w:rsidRPr="00EB6F49">
              <w:rPr>
                <w:b/>
              </w:rPr>
              <w:t>Post</w:t>
            </w:r>
          </w:p>
        </w:tc>
        <w:tc>
          <w:tcPr>
            <w:tcW w:w="4501" w:type="dxa"/>
          </w:tcPr>
          <w:p w:rsidR="0053063A" w:rsidRPr="00EB6F49" w:rsidRDefault="0053063A" w:rsidP="0053063A">
            <w:pPr>
              <w:rPr>
                <w:b/>
              </w:rPr>
            </w:pPr>
            <w:r w:rsidRPr="00EB6F49">
              <w:rPr>
                <w:b/>
              </w:rPr>
              <w:t>Innehåll</w:t>
            </w:r>
          </w:p>
        </w:tc>
      </w:tr>
      <w:tr w:rsidR="0053063A" w:rsidTr="00D16F69">
        <w:tc>
          <w:tcPr>
            <w:tcW w:w="4500" w:type="dxa"/>
          </w:tcPr>
          <w:p w:rsidR="0053063A" w:rsidRDefault="0053063A" w:rsidP="0053063A">
            <w:r>
              <w:t>#DATABESKRIVNING_START</w:t>
            </w:r>
          </w:p>
        </w:tc>
        <w:tc>
          <w:tcPr>
            <w:tcW w:w="4501" w:type="dxa"/>
          </w:tcPr>
          <w:p w:rsidR="0053063A" w:rsidRDefault="0053063A" w:rsidP="0053063A">
            <w:r w:rsidRPr="00EB6F49">
              <w:t>Markerar start på information om datareferenser</w:t>
            </w:r>
          </w:p>
        </w:tc>
      </w:tr>
      <w:tr w:rsidR="0053063A" w:rsidTr="00D16F69">
        <w:tc>
          <w:tcPr>
            <w:tcW w:w="4500" w:type="dxa"/>
          </w:tcPr>
          <w:p w:rsidR="0053063A" w:rsidRDefault="0053063A" w:rsidP="0053063A">
            <w:r>
              <w:t>#PRODUKT</w:t>
            </w:r>
          </w:p>
        </w:tc>
        <w:tc>
          <w:tcPr>
            <w:tcW w:w="4501" w:type="dxa"/>
          </w:tcPr>
          <w:p w:rsidR="0053063A" w:rsidRDefault="0053063A" w:rsidP="0053063A">
            <w:r w:rsidRPr="00EB6F49">
              <w:t>&lt;Produkt&gt; Den produkt som informationen på mediet tillhör; skall vara Navet</w:t>
            </w:r>
          </w:p>
        </w:tc>
      </w:tr>
      <w:tr w:rsidR="0053063A" w:rsidTr="00D16F69">
        <w:tc>
          <w:tcPr>
            <w:tcW w:w="4500" w:type="dxa"/>
          </w:tcPr>
          <w:p w:rsidR="0053063A" w:rsidRDefault="0053063A" w:rsidP="0053063A">
            <w:r>
              <w:t>#JOBBID</w:t>
            </w:r>
          </w:p>
        </w:tc>
        <w:tc>
          <w:tcPr>
            <w:tcW w:w="4501" w:type="dxa"/>
          </w:tcPr>
          <w:p w:rsidR="0053063A" w:rsidRDefault="00D510C2" w:rsidP="0053063A">
            <w:r w:rsidRPr="00EB6F49">
              <w:t>&lt;</w:t>
            </w:r>
            <w:r w:rsidR="0053063A" w:rsidRPr="00EB6F49">
              <w:t>JobbId&gt; Den identitet som jobbet har i Navet</w:t>
            </w:r>
          </w:p>
        </w:tc>
      </w:tr>
      <w:tr w:rsidR="0053063A" w:rsidTr="00D16F69">
        <w:tc>
          <w:tcPr>
            <w:tcW w:w="4500" w:type="dxa"/>
          </w:tcPr>
          <w:p w:rsidR="0053063A" w:rsidRDefault="0053063A" w:rsidP="0053063A">
            <w:r>
              <w:t>#EFFEKTUERINGSDATUM</w:t>
            </w:r>
          </w:p>
        </w:tc>
        <w:tc>
          <w:tcPr>
            <w:tcW w:w="4501" w:type="dxa"/>
          </w:tcPr>
          <w:p w:rsidR="0053063A" w:rsidRDefault="0053063A" w:rsidP="0053063A">
            <w:r w:rsidRPr="00EB6F49">
              <w:t>&lt;EffDatum&gt; Anger vilket datum filen har skapats.</w:t>
            </w:r>
          </w:p>
        </w:tc>
      </w:tr>
      <w:tr w:rsidR="0053063A" w:rsidTr="00D16F69">
        <w:tc>
          <w:tcPr>
            <w:tcW w:w="4500" w:type="dxa"/>
          </w:tcPr>
          <w:p w:rsidR="0053063A" w:rsidRDefault="0053063A" w:rsidP="0053063A">
            <w:r>
              <w:t>#BESTÄLLNINGSID</w:t>
            </w:r>
          </w:p>
        </w:tc>
        <w:tc>
          <w:tcPr>
            <w:tcW w:w="4501" w:type="dxa"/>
          </w:tcPr>
          <w:p w:rsidR="0053063A" w:rsidRDefault="0053063A" w:rsidP="0053063A">
            <w:r w:rsidRPr="00EB6F49">
              <w:t>&lt;BestId&gt; Anger vilken beställning filen avser. Består av avtalsnummer samt ett löpnummer för beställningen.</w:t>
            </w:r>
          </w:p>
        </w:tc>
      </w:tr>
      <w:tr w:rsidR="0053063A" w:rsidTr="00D16F69">
        <w:tc>
          <w:tcPr>
            <w:tcW w:w="4500" w:type="dxa"/>
          </w:tcPr>
          <w:p w:rsidR="0053063A" w:rsidRDefault="0053063A" w:rsidP="0053063A">
            <w:r>
              <w:t>#FILNAMN</w:t>
            </w:r>
          </w:p>
        </w:tc>
        <w:tc>
          <w:tcPr>
            <w:tcW w:w="4501" w:type="dxa"/>
          </w:tcPr>
          <w:p w:rsidR="0053063A" w:rsidRDefault="0053063A" w:rsidP="0053063A">
            <w:r w:rsidRPr="00EB6F49">
              <w:t>&lt;FilNamn&gt; Namn på den fil där aviseringsuppgifter finns.</w:t>
            </w:r>
            <w:r w:rsidR="00A44D65">
              <w:t xml:space="preserve"> </w:t>
            </w:r>
            <w:r w:rsidRPr="00EB6F49">
              <w:t>Valfritt namn enligt respektive systems namnregler</w:t>
            </w:r>
          </w:p>
        </w:tc>
      </w:tr>
      <w:tr w:rsidR="0053063A" w:rsidTr="00D16F69">
        <w:tc>
          <w:tcPr>
            <w:tcW w:w="4500" w:type="dxa"/>
          </w:tcPr>
          <w:p w:rsidR="0053063A" w:rsidRDefault="0053063A" w:rsidP="0053063A">
            <w:r>
              <w:t>#LOPNR</w:t>
            </w:r>
          </w:p>
        </w:tc>
        <w:tc>
          <w:tcPr>
            <w:tcW w:w="4501" w:type="dxa"/>
          </w:tcPr>
          <w:p w:rsidR="0053063A" w:rsidRDefault="0053063A" w:rsidP="0053063A">
            <w:r w:rsidRPr="00EB6F49">
              <w:t>&lt;Lopnr&gt; Extern referens, ett löpnummer på fil med filnamn.</w:t>
            </w:r>
          </w:p>
        </w:tc>
      </w:tr>
      <w:tr w:rsidR="0053063A" w:rsidTr="00D16F69">
        <w:tc>
          <w:tcPr>
            <w:tcW w:w="4500" w:type="dxa"/>
          </w:tcPr>
          <w:p w:rsidR="0053063A" w:rsidRDefault="0053063A" w:rsidP="0053063A">
            <w:r>
              <w:t>#FILTITEL</w:t>
            </w:r>
          </w:p>
        </w:tc>
        <w:tc>
          <w:tcPr>
            <w:tcW w:w="4501" w:type="dxa"/>
          </w:tcPr>
          <w:p w:rsidR="0053063A" w:rsidRDefault="0053063A" w:rsidP="0053063A">
            <w:r w:rsidRPr="00EB6F49">
              <w:t>&lt;FilTitel&gt; Titel/Rubrik-information för den fil där aviseringsuppgifter finns.</w:t>
            </w:r>
          </w:p>
        </w:tc>
      </w:tr>
      <w:tr w:rsidR="0053063A" w:rsidTr="00D16F69">
        <w:tc>
          <w:tcPr>
            <w:tcW w:w="4500" w:type="dxa"/>
          </w:tcPr>
          <w:p w:rsidR="0053063A" w:rsidRDefault="0053063A" w:rsidP="0053063A">
            <w:r w:rsidRPr="00EB6F49">
              <w:t>#FILSTORLEK</w:t>
            </w:r>
          </w:p>
        </w:tc>
        <w:tc>
          <w:tcPr>
            <w:tcW w:w="4501" w:type="dxa"/>
          </w:tcPr>
          <w:p w:rsidR="0053063A" w:rsidRDefault="0053063A" w:rsidP="0053063A">
            <w:r w:rsidRPr="00EB6F49">
              <w:t>&lt;FilStorlek&gt; Filens storlek.</w:t>
            </w:r>
          </w:p>
        </w:tc>
      </w:tr>
      <w:tr w:rsidR="0053063A" w:rsidTr="00D16F69">
        <w:tc>
          <w:tcPr>
            <w:tcW w:w="4500" w:type="dxa"/>
          </w:tcPr>
          <w:p w:rsidR="0053063A" w:rsidRDefault="0053063A" w:rsidP="0053063A">
            <w:r w:rsidRPr="00EB6F49">
              <w:t>#DATABESKRIVNING_SLUT</w:t>
            </w:r>
          </w:p>
        </w:tc>
        <w:tc>
          <w:tcPr>
            <w:tcW w:w="4501" w:type="dxa"/>
          </w:tcPr>
          <w:p w:rsidR="0053063A" w:rsidRDefault="0053063A" w:rsidP="0053063A">
            <w:r w:rsidRPr="00EB6F49">
              <w:t>Markerar slut på information om datareferenser</w:t>
            </w:r>
          </w:p>
        </w:tc>
      </w:tr>
      <w:tr w:rsidR="0053063A" w:rsidTr="00D16F69">
        <w:tc>
          <w:tcPr>
            <w:tcW w:w="4500" w:type="dxa"/>
          </w:tcPr>
          <w:p w:rsidR="0053063A" w:rsidRDefault="0053063A" w:rsidP="0053063A">
            <w:r>
              <w:t>#MEDIEMOTTAGARE_START</w:t>
            </w:r>
          </w:p>
        </w:tc>
        <w:tc>
          <w:tcPr>
            <w:tcW w:w="4501" w:type="dxa"/>
          </w:tcPr>
          <w:p w:rsidR="0053063A" w:rsidRDefault="0053063A" w:rsidP="0053063A">
            <w:r w:rsidRPr="007375CF">
              <w:t>Markerar att information om mediemottagare startar</w:t>
            </w:r>
          </w:p>
        </w:tc>
      </w:tr>
      <w:tr w:rsidR="0053063A" w:rsidTr="00D16F69">
        <w:tc>
          <w:tcPr>
            <w:tcW w:w="4500" w:type="dxa"/>
          </w:tcPr>
          <w:p w:rsidR="0053063A" w:rsidRDefault="0053063A" w:rsidP="0053063A">
            <w:r>
              <w:lastRenderedPageBreak/>
              <w:t>#ORGNR</w:t>
            </w:r>
          </w:p>
        </w:tc>
        <w:tc>
          <w:tcPr>
            <w:tcW w:w="4501" w:type="dxa"/>
          </w:tcPr>
          <w:p w:rsidR="0053063A" w:rsidRDefault="0053063A" w:rsidP="0053063A">
            <w:r w:rsidRPr="007375CF">
              <w:t>&lt;OrgNr&gt; Mediemottagarens organisationsnummer</w:t>
            </w:r>
          </w:p>
        </w:tc>
      </w:tr>
      <w:tr w:rsidR="0053063A" w:rsidTr="00D16F69">
        <w:tc>
          <w:tcPr>
            <w:tcW w:w="4500" w:type="dxa"/>
          </w:tcPr>
          <w:p w:rsidR="0053063A" w:rsidRDefault="0053063A" w:rsidP="0053063A">
            <w:r>
              <w:t>#KUNDNR</w:t>
            </w:r>
          </w:p>
        </w:tc>
        <w:tc>
          <w:tcPr>
            <w:tcW w:w="4501" w:type="dxa"/>
          </w:tcPr>
          <w:p w:rsidR="0053063A" w:rsidRDefault="0053063A" w:rsidP="0053063A">
            <w:r w:rsidRPr="007375CF">
              <w:t>&lt;KundNr&gt; Mediemottagarens kundnummer i Navet</w:t>
            </w:r>
          </w:p>
        </w:tc>
      </w:tr>
      <w:tr w:rsidR="0053063A" w:rsidTr="00D16F69">
        <w:tc>
          <w:tcPr>
            <w:tcW w:w="4500" w:type="dxa"/>
          </w:tcPr>
          <w:p w:rsidR="0053063A" w:rsidRDefault="0053063A" w:rsidP="0053063A">
            <w:r>
              <w:rPr>
                <w:rFonts w:cs="Courier New"/>
                <w:color w:val="000000"/>
              </w:rPr>
              <w:t>#SLUTKUNDNR</w:t>
            </w:r>
          </w:p>
        </w:tc>
        <w:tc>
          <w:tcPr>
            <w:tcW w:w="4501" w:type="dxa"/>
          </w:tcPr>
          <w:p w:rsidR="0053063A" w:rsidRDefault="0053063A" w:rsidP="0053063A">
            <w:r w:rsidRPr="007375CF">
              <w:t>&lt;SlutKundNr&gt; Om kunden är en distributör anges slutkundens kundnummer.</w:t>
            </w:r>
          </w:p>
        </w:tc>
      </w:tr>
      <w:tr w:rsidR="0053063A" w:rsidTr="00D16F69">
        <w:tc>
          <w:tcPr>
            <w:tcW w:w="4500" w:type="dxa"/>
          </w:tcPr>
          <w:p w:rsidR="0053063A" w:rsidRDefault="0053063A" w:rsidP="0053063A">
            <w:r>
              <w:t>#NAMN</w:t>
            </w:r>
          </w:p>
        </w:tc>
        <w:tc>
          <w:tcPr>
            <w:tcW w:w="4501" w:type="dxa"/>
          </w:tcPr>
          <w:p w:rsidR="0053063A" w:rsidRDefault="0053063A" w:rsidP="0053063A">
            <w:r w:rsidRPr="007375CF">
              <w:t>&lt;Namn&gt; Medielämnarens namn</w:t>
            </w:r>
          </w:p>
        </w:tc>
      </w:tr>
      <w:tr w:rsidR="0053063A" w:rsidTr="00D16F69">
        <w:tc>
          <w:tcPr>
            <w:tcW w:w="4500" w:type="dxa"/>
          </w:tcPr>
          <w:p w:rsidR="0053063A" w:rsidRDefault="0053063A" w:rsidP="0053063A">
            <w:r>
              <w:t>#AVDELNING</w:t>
            </w:r>
          </w:p>
        </w:tc>
        <w:tc>
          <w:tcPr>
            <w:tcW w:w="4501" w:type="dxa"/>
          </w:tcPr>
          <w:p w:rsidR="0053063A" w:rsidRDefault="0053063A" w:rsidP="0053063A">
            <w:r w:rsidRPr="007375CF">
              <w:t>&lt;Avdelning&gt; Kontaktpersons avdelning</w:t>
            </w:r>
          </w:p>
        </w:tc>
      </w:tr>
      <w:tr w:rsidR="0053063A" w:rsidTr="00D16F69">
        <w:tc>
          <w:tcPr>
            <w:tcW w:w="4500" w:type="dxa"/>
          </w:tcPr>
          <w:p w:rsidR="0053063A" w:rsidRDefault="0053063A" w:rsidP="0053063A">
            <w:r w:rsidRPr="007375CF">
              <w:t>#KONTAKT</w:t>
            </w:r>
          </w:p>
        </w:tc>
        <w:tc>
          <w:tcPr>
            <w:tcW w:w="4501" w:type="dxa"/>
          </w:tcPr>
          <w:p w:rsidR="0053063A" w:rsidRDefault="0053063A" w:rsidP="0053063A">
            <w:r w:rsidRPr="007375CF">
              <w:t>&lt;Kontakt&gt; Kontaktperson</w:t>
            </w:r>
          </w:p>
        </w:tc>
      </w:tr>
      <w:tr w:rsidR="0053063A" w:rsidTr="00D16F69">
        <w:tc>
          <w:tcPr>
            <w:tcW w:w="4500" w:type="dxa"/>
          </w:tcPr>
          <w:p w:rsidR="0053063A" w:rsidRPr="007375CF" w:rsidRDefault="0053063A" w:rsidP="0053063A">
            <w:r w:rsidRPr="007375CF">
              <w:t>#MEDIEMOTTAGARE_SLUT</w:t>
            </w:r>
          </w:p>
        </w:tc>
        <w:tc>
          <w:tcPr>
            <w:tcW w:w="4501" w:type="dxa"/>
          </w:tcPr>
          <w:p w:rsidR="0053063A" w:rsidRPr="007375CF" w:rsidRDefault="0053063A" w:rsidP="0053063A">
            <w:r w:rsidRPr="00F63277">
              <w:t>Markerar att information om/från medielämnare slutar</w:t>
            </w:r>
          </w:p>
        </w:tc>
      </w:tr>
    </w:tbl>
    <w:p w:rsidR="0053063A" w:rsidRDefault="0053063A" w:rsidP="006C59D8"/>
    <w:p w:rsidR="0053063A" w:rsidRPr="00900965" w:rsidRDefault="00900965" w:rsidP="00701316">
      <w:pPr>
        <w:pStyle w:val="Rubrik4"/>
      </w:pPr>
      <w:r w:rsidRPr="00900965">
        <w:t xml:space="preserve">3.3.2.2. </w:t>
      </w:r>
      <w:r w:rsidR="0053063A" w:rsidRPr="00900965">
        <w:t>Lämning av filer via SHS/e-transport</w:t>
      </w:r>
    </w:p>
    <w:p w:rsidR="0053063A" w:rsidRDefault="00BF0339" w:rsidP="0053063A">
      <w:r>
        <w:t>Inf</w:t>
      </w:r>
      <w:r w:rsidR="0053063A">
        <w:t xml:space="preserve">iler </w:t>
      </w:r>
      <w:r>
        <w:t xml:space="preserve">kan endast </w:t>
      </w:r>
      <w:r w:rsidR="0053063A">
        <w:t xml:space="preserve">lämnas </w:t>
      </w:r>
      <w:r>
        <w:t>via SHS/e-transport.</w:t>
      </w:r>
      <w:r w:rsidR="0053063A">
        <w:t xml:space="preserve"> </w:t>
      </w:r>
    </w:p>
    <w:p w:rsidR="000B6247" w:rsidRDefault="000B6247" w:rsidP="000B6247">
      <w:pPr>
        <w:pStyle w:val="Rubrik1"/>
      </w:pPr>
      <w:bookmarkStart w:id="21" w:name="_Toc492983611"/>
      <w:bookmarkStart w:id="22" w:name="_Toc493321640"/>
      <w:bookmarkStart w:id="23" w:name="_Toc315423861"/>
      <w:bookmarkStart w:id="24" w:name="_Toc463352164"/>
      <w:r w:rsidRPr="000B6247">
        <w:t>Filstrukturer</w:t>
      </w:r>
      <w:bookmarkEnd w:id="21"/>
      <w:bookmarkEnd w:id="22"/>
      <w:r>
        <w:t xml:space="preserve"> med termkod/termdata</w:t>
      </w:r>
      <w:bookmarkEnd w:id="23"/>
      <w:bookmarkEnd w:id="24"/>
    </w:p>
    <w:p w:rsidR="000B6247" w:rsidRDefault="000B6247" w:rsidP="000B6247">
      <w:pPr>
        <w:pStyle w:val="Rubrik2"/>
      </w:pPr>
      <w:bookmarkStart w:id="25" w:name="_Toc315423863"/>
      <w:bookmarkStart w:id="26" w:name="_Toc463352165"/>
      <w:r w:rsidRPr="000B6247">
        <w:t>Specifikation</w:t>
      </w:r>
      <w:r>
        <w:t xml:space="preserve"> av avisering via SHS/e-transport - Metadatadel</w:t>
      </w:r>
      <w:bookmarkEnd w:id="25"/>
      <w:bookmarkEnd w:id="26"/>
    </w:p>
    <w:p w:rsidR="00912E24" w:rsidRDefault="000B6247" w:rsidP="000B6247">
      <w:r>
        <w:t xml:space="preserve">För specifikation av filstruktur m h a BNF-notation, se bilaga </w:t>
      </w:r>
      <w:r w:rsidR="000D671E">
        <w:t>3</w:t>
      </w:r>
      <w:r w:rsidR="006916A4">
        <w:t xml:space="preserve"> </w:t>
      </w:r>
      <w:r w:rsidR="006916A4">
        <w:rPr>
          <w:rFonts w:ascii="Garamond" w:hAnsi="Garamond"/>
        </w:rPr>
        <w:t>Filstrukturer och exempel på ufiler</w:t>
      </w:r>
      <w:r w:rsidR="000D671E">
        <w:t>, kap 1.2</w:t>
      </w:r>
    </w:p>
    <w:p w:rsidR="000B6247" w:rsidRDefault="000B6247" w:rsidP="000B6247">
      <w:pPr>
        <w:pStyle w:val="Rubrik2"/>
      </w:pPr>
      <w:bookmarkStart w:id="27" w:name="_Toc315423864"/>
      <w:bookmarkStart w:id="28" w:name="_Ref410118657"/>
      <w:bookmarkStart w:id="29" w:name="_Toc463352166"/>
      <w:r>
        <w:t>Specifikation av datafil - avisering</w:t>
      </w:r>
      <w:bookmarkEnd w:id="27"/>
      <w:bookmarkEnd w:id="28"/>
      <w:bookmarkEnd w:id="29"/>
    </w:p>
    <w:p w:rsidR="000B6247" w:rsidRDefault="000B6247" w:rsidP="000B6247">
      <w:r>
        <w:t>För specifikation av filstruktur m h a BNF-notation</w:t>
      </w:r>
      <w:r w:rsidR="00F90346">
        <w:t xml:space="preserve">, se bilaga </w:t>
      </w:r>
      <w:r w:rsidR="000D671E">
        <w:t>3</w:t>
      </w:r>
      <w:r w:rsidR="006916A4">
        <w:t xml:space="preserve"> </w:t>
      </w:r>
      <w:r w:rsidR="006916A4">
        <w:rPr>
          <w:rFonts w:ascii="Garamond" w:hAnsi="Garamond"/>
        </w:rPr>
        <w:t>Filstrukturer och exempel på utfiler</w:t>
      </w:r>
      <w:r w:rsidR="000D671E">
        <w:t>, kap 1.3</w:t>
      </w:r>
    </w:p>
    <w:p w:rsidR="00BF0339" w:rsidRDefault="00BF0339" w:rsidP="00BF0339">
      <w:pPr>
        <w:pStyle w:val="Rubrik2"/>
      </w:pPr>
      <w:bookmarkStart w:id="30" w:name="_Toc463352167"/>
      <w:r>
        <w:t>SHS/e-transport-meddelande</w:t>
      </w:r>
      <w:bookmarkEnd w:id="30"/>
    </w:p>
    <w:p w:rsidR="00B40577" w:rsidRPr="00B40577" w:rsidRDefault="00BF0339" w:rsidP="00B40577">
      <w:pPr>
        <w:pStyle w:val="Normalwebb"/>
        <w:spacing w:before="0" w:beforeAutospacing="0" w:after="200" w:afterAutospacing="0" w:line="240" w:lineRule="atLeast"/>
      </w:pPr>
      <w:r>
        <w:t>Ett SHS/e-transport-meddelande i UP-format</w:t>
      </w:r>
      <w:r w:rsidR="00B40577">
        <w:t xml:space="preserve"> kan bestå av tre delar, en .0-</w:t>
      </w:r>
      <w:r>
        <w:t>fil, en .inf-fil och en .med-fil. Filen med ändelsen .0 innehåller aviseringsuppgifter, .inf innehåll</w:t>
      </w:r>
      <w:r w:rsidR="00B40577">
        <w:t xml:space="preserve">er information om mottagaren. </w:t>
      </w:r>
      <w:r w:rsidR="00B40577" w:rsidRPr="00B40577">
        <w:t>Om infil ligger till grund för aviseringen levereras även en .med-fil</w:t>
      </w:r>
      <w:r w:rsidR="00B40577">
        <w:t>, d</w:t>
      </w:r>
      <w:r w:rsidR="00B40577" w:rsidRPr="00B40577">
        <w:t>en visar vilka personnummer man inte fått träff på enligt nedan:</w:t>
      </w:r>
    </w:p>
    <w:p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Följande personnummer kunde ej sökas fram i</w:t>
      </w:r>
    </w:p>
    <w:p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aviseringsregistret pga. de saknades eller</w:t>
      </w:r>
    </w:p>
    <w:p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att de inte matchade beställningens villkor:</w:t>
      </w:r>
    </w:p>
    <w:p w:rsidR="00BF0339" w:rsidRPr="00BF0339" w:rsidRDefault="00BF0339" w:rsidP="00BF0339"/>
    <w:p w:rsidR="000B6247" w:rsidRDefault="00F90346" w:rsidP="00F90346">
      <w:pPr>
        <w:pStyle w:val="Rubrik1"/>
      </w:pPr>
      <w:bookmarkStart w:id="31" w:name="_Ref410051823"/>
      <w:bookmarkStart w:id="32" w:name="_Toc463352168"/>
      <w:r w:rsidRPr="00F90346">
        <w:t>Exempel på filer med termkod/termdata</w:t>
      </w:r>
      <w:bookmarkEnd w:id="31"/>
      <w:bookmarkEnd w:id="32"/>
    </w:p>
    <w:p w:rsidR="00F45FC0" w:rsidRDefault="00F45FC0" w:rsidP="00F45FC0">
      <w:pPr>
        <w:pStyle w:val="Rubrik2"/>
      </w:pPr>
      <w:bookmarkStart w:id="33" w:name="_Toc463352169"/>
      <w:r w:rsidRPr="00F45FC0">
        <w:t>Filexempel - Utfiler</w:t>
      </w:r>
      <w:bookmarkEnd w:id="33"/>
    </w:p>
    <w:p w:rsidR="00F90346" w:rsidRDefault="00F90346" w:rsidP="00F90346">
      <w:r>
        <w:t xml:space="preserve">För exempel se bilaga </w:t>
      </w:r>
      <w:r w:rsidR="00A86B11">
        <w:t>3</w:t>
      </w:r>
      <w:r w:rsidR="006916A4">
        <w:t xml:space="preserve"> </w:t>
      </w:r>
      <w:r w:rsidR="006916A4">
        <w:rPr>
          <w:rFonts w:ascii="Garamond" w:hAnsi="Garamond"/>
        </w:rPr>
        <w:t>Filstrukturer och exempel på utfiler</w:t>
      </w:r>
      <w:r w:rsidR="00A86B11">
        <w:t>, kap 2.</w:t>
      </w:r>
    </w:p>
    <w:p w:rsidR="00912E24" w:rsidRDefault="00912E24" w:rsidP="00F90346"/>
    <w:p w:rsidR="00F45FC0" w:rsidRDefault="00F45FC0" w:rsidP="00F45FC0">
      <w:pPr>
        <w:pStyle w:val="Rubrik2"/>
      </w:pPr>
      <w:bookmarkStart w:id="34" w:name="_Toc463352170"/>
      <w:r>
        <w:lastRenderedPageBreak/>
        <w:t>Filexempel – Infiler levererade via SHS/e-transport</w:t>
      </w:r>
      <w:bookmarkEnd w:id="34"/>
      <w:r>
        <w:t xml:space="preserve"> </w:t>
      </w:r>
    </w:p>
    <w:p w:rsidR="00F45FC0" w:rsidRDefault="00F45FC0" w:rsidP="00E87277">
      <w:pPr>
        <w:spacing w:after="0" w:line="240" w:lineRule="auto"/>
      </w:pPr>
      <w:r>
        <w:t>#INFO_START</w:t>
      </w:r>
    </w:p>
    <w:p w:rsidR="00F45FC0" w:rsidRDefault="00F45FC0" w:rsidP="00E87277">
      <w:pPr>
        <w:spacing w:after="0" w:line="240" w:lineRule="auto"/>
      </w:pPr>
      <w:r>
        <w:t>#FILTYP INDATAFIL</w:t>
      </w:r>
    </w:p>
    <w:p w:rsidR="00F45FC0" w:rsidRDefault="00F45FC0" w:rsidP="00E87277">
      <w:pPr>
        <w:spacing w:after="0" w:line="240" w:lineRule="auto"/>
      </w:pPr>
      <w:r>
        <w:t>#BESTÄLLNINGSID 00000306-FO01-0007</w:t>
      </w:r>
    </w:p>
    <w:p w:rsidR="00F45FC0" w:rsidRDefault="00F45FC0" w:rsidP="00E87277">
      <w:pPr>
        <w:spacing w:after="0" w:line="240" w:lineRule="auto"/>
      </w:pPr>
      <w:r>
        <w:t>#BESTÄLLNINGSTYP URVAL</w:t>
      </w:r>
    </w:p>
    <w:p w:rsidR="00F45FC0" w:rsidRDefault="00F45FC0" w:rsidP="00E87277">
      <w:pPr>
        <w:spacing w:after="0" w:line="240" w:lineRule="auto"/>
      </w:pPr>
      <w:r>
        <w:t>#NAMN_INFIL Infil.txt      (*)</w:t>
      </w:r>
    </w:p>
    <w:p w:rsidR="00F45FC0" w:rsidRDefault="00F45FC0" w:rsidP="00E87277">
      <w:pPr>
        <w:spacing w:after="0" w:line="240" w:lineRule="auto"/>
      </w:pPr>
      <w:r>
        <w:t>#KOR_STARTTID YYYYMMDDHHMI (**)</w:t>
      </w:r>
    </w:p>
    <w:p w:rsidR="00F45FC0" w:rsidRDefault="00F45FC0" w:rsidP="00E87277">
      <w:pPr>
        <w:spacing w:after="0" w:line="240" w:lineRule="auto"/>
      </w:pPr>
      <w:r>
        <w:t>#INFO_SLUT</w:t>
      </w:r>
    </w:p>
    <w:p w:rsidR="00F45FC0" w:rsidRDefault="00F45FC0" w:rsidP="00E87277">
      <w:pPr>
        <w:spacing w:after="0" w:line="240" w:lineRule="auto"/>
      </w:pPr>
      <w:r>
        <w:t>#DATA_START</w:t>
      </w:r>
    </w:p>
    <w:p w:rsidR="00F45FC0" w:rsidRDefault="00F45FC0" w:rsidP="00E87277">
      <w:pPr>
        <w:spacing w:after="0" w:line="240" w:lineRule="auto"/>
      </w:pPr>
      <w:r>
        <w:t>#PNR 194506218983</w:t>
      </w:r>
    </w:p>
    <w:p w:rsidR="00F45FC0" w:rsidRDefault="00F45FC0" w:rsidP="00E87277">
      <w:pPr>
        <w:spacing w:after="0" w:line="240" w:lineRule="auto"/>
      </w:pPr>
      <w:r>
        <w:t>#PNR 194501128278</w:t>
      </w:r>
    </w:p>
    <w:p w:rsidR="00F45FC0" w:rsidRDefault="00F45FC0" w:rsidP="00E87277">
      <w:pPr>
        <w:spacing w:after="0" w:line="240" w:lineRule="auto"/>
      </w:pPr>
      <w:r>
        <w:t>#PNR 194501202388</w:t>
      </w:r>
    </w:p>
    <w:p w:rsidR="00F45FC0" w:rsidRDefault="00F45FC0" w:rsidP="00E87277">
      <w:pPr>
        <w:spacing w:after="0" w:line="240" w:lineRule="auto"/>
      </w:pPr>
      <w:r>
        <w:t>#PNR 194502073416</w:t>
      </w:r>
    </w:p>
    <w:p w:rsidR="00F45FC0" w:rsidRDefault="00F45FC0" w:rsidP="00E87277">
      <w:pPr>
        <w:spacing w:after="0" w:line="240" w:lineRule="auto"/>
      </w:pPr>
      <w:r>
        <w:t>#PNR 194502198429</w:t>
      </w:r>
    </w:p>
    <w:p w:rsidR="00F45FC0" w:rsidRDefault="00F45FC0" w:rsidP="00E87277">
      <w:pPr>
        <w:spacing w:after="0" w:line="240" w:lineRule="auto"/>
      </w:pPr>
      <w:r>
        <w:t>#PNR 194502202395</w:t>
      </w:r>
    </w:p>
    <w:p w:rsidR="00F45FC0" w:rsidRDefault="00F45FC0" w:rsidP="00E87277">
      <w:pPr>
        <w:spacing w:after="0" w:line="240" w:lineRule="auto"/>
      </w:pPr>
      <w:r>
        <w:t>#PNR 194502278353</w:t>
      </w:r>
    </w:p>
    <w:p w:rsidR="00F45FC0" w:rsidRDefault="00F45FC0" w:rsidP="00E87277">
      <w:pPr>
        <w:spacing w:after="0" w:line="240" w:lineRule="auto"/>
      </w:pPr>
      <w:r>
        <w:t>#PNR 194503135883</w:t>
      </w:r>
    </w:p>
    <w:p w:rsidR="00F45FC0" w:rsidRDefault="00F45FC0" w:rsidP="00E87277">
      <w:pPr>
        <w:spacing w:after="0" w:line="240" w:lineRule="auto"/>
      </w:pPr>
      <w:r>
        <w:t>#PNR 195309112489</w:t>
      </w:r>
    </w:p>
    <w:p w:rsidR="00F45FC0" w:rsidRDefault="00F45FC0" w:rsidP="00E87277">
      <w:pPr>
        <w:spacing w:after="0" w:line="240" w:lineRule="auto"/>
      </w:pPr>
      <w:r>
        <w:t>#PNR 195309112489</w:t>
      </w:r>
    </w:p>
    <w:p w:rsidR="00F45FC0" w:rsidRDefault="00F45FC0" w:rsidP="00E87277">
      <w:pPr>
        <w:spacing w:after="0" w:line="240" w:lineRule="auto"/>
      </w:pPr>
      <w:r>
        <w:t>#DATA_SLUT</w:t>
      </w:r>
    </w:p>
    <w:p w:rsidR="00F45FC0" w:rsidRDefault="00F45FC0" w:rsidP="00E87277">
      <w:pPr>
        <w:spacing w:after="0" w:line="240" w:lineRule="auto"/>
      </w:pPr>
      <w:r>
        <w:t>#AVST_START</w:t>
      </w:r>
    </w:p>
    <w:p w:rsidR="00F45FC0" w:rsidRDefault="00F45FC0" w:rsidP="00E87277">
      <w:pPr>
        <w:spacing w:after="0" w:line="240" w:lineRule="auto"/>
      </w:pPr>
      <w:r>
        <w:t>#ANTAL_POSTER 00000010</w:t>
      </w:r>
    </w:p>
    <w:p w:rsidR="00F45FC0" w:rsidRDefault="00F45FC0" w:rsidP="00E87277">
      <w:pPr>
        <w:spacing w:after="0" w:line="240" w:lineRule="auto"/>
      </w:pPr>
      <w:r>
        <w:t>#AVST_SLUT</w:t>
      </w:r>
    </w:p>
    <w:p w:rsidR="00F45FC0" w:rsidRDefault="00F45FC0" w:rsidP="00E87277">
      <w:pPr>
        <w:spacing w:after="0" w:line="240" w:lineRule="auto"/>
      </w:pPr>
      <w:r>
        <w:t>#FIL_SLUT</w:t>
      </w:r>
    </w:p>
    <w:p w:rsidR="00F45FC0" w:rsidRDefault="00F45FC0" w:rsidP="00F45FC0"/>
    <w:p w:rsidR="00F45FC0" w:rsidRDefault="00F45FC0" w:rsidP="00F45FC0">
      <w:r>
        <w:t>* Denna tagg används för att leverera tillbaka filnamnet i utfilen, (NAMN_INFIL_TILL_GRUND). Om NAMN_INFIL inte anges här så sätts NAMN_INFIL_TILL_GRUND till filens fysiska namn.</w:t>
      </w:r>
    </w:p>
    <w:p w:rsidR="00F45FC0" w:rsidRDefault="00F45FC0" w:rsidP="00F45FC0">
      <w:r>
        <w:t>Denna är inte obligatorisk för SHS/e-transport men för övriga mediaformat måste den anges.</w:t>
      </w:r>
    </w:p>
    <w:p w:rsidR="00F45FC0" w:rsidRDefault="00F45FC0" w:rsidP="00F45FC0">
      <w:r>
        <w:t xml:space="preserve">** För beställningstyp = ’SD’ ”svar direkt” kan man i förväg ange vilket datum och vilken tid körningen ska  vara utförd. </w:t>
      </w:r>
    </w:p>
    <w:p w:rsidR="00F45FC0" w:rsidRDefault="00F45FC0" w:rsidP="00F45FC0">
      <w:r>
        <w:t>Denna är inte obligatorisk för SHS/e-transport. För övriga mediaformat får den inte anges.</w:t>
      </w:r>
    </w:p>
    <w:p w:rsidR="00F45FC0" w:rsidRDefault="00F45FC0" w:rsidP="00F45FC0"/>
    <w:p w:rsidR="00F45FC0" w:rsidRDefault="00F45FC0" w:rsidP="00F45FC0">
      <w:pPr>
        <w:pStyle w:val="Rubrik2"/>
      </w:pPr>
      <w:bookmarkStart w:id="35" w:name="_Toc463352171"/>
      <w:r>
        <w:t>Infiler – vanliga fel</w:t>
      </w:r>
      <w:bookmarkEnd w:id="35"/>
    </w:p>
    <w:p w:rsidR="00F45FC0" w:rsidRDefault="00F45FC0" w:rsidP="00F45FC0">
      <w:r>
        <w:t>Om infilen som skickas in via SHS/e-transport innehåller fel skickar vi i de flesta fall tillbaka infilen till SHS</w:t>
      </w:r>
      <w:r w:rsidR="00D510C2">
        <w:t>:</w:t>
      </w:r>
      <w:r>
        <w:t xml:space="preserve">et tillsammans med ytterligare en </w:t>
      </w:r>
      <w:r w:rsidR="00FC71A9">
        <w:t>meddelande</w:t>
      </w:r>
      <w:r>
        <w:t xml:space="preserve">fil </w:t>
      </w:r>
      <w:r w:rsidR="005B4DAD">
        <w:t xml:space="preserve">med namnet </w:t>
      </w:r>
      <w:r>
        <w:t xml:space="preserve">.med. I </w:t>
      </w:r>
      <w:r w:rsidR="00CD1F7A">
        <w:t xml:space="preserve">denna </w:t>
      </w:r>
      <w:r>
        <w:t>fil</w:t>
      </w:r>
      <w:r w:rsidR="00CD1F7A">
        <w:t xml:space="preserve"> </w:t>
      </w:r>
      <w:r>
        <w:t>finns ett kort meddelande om vad som är fel. Observera att de flesta fel inte meddelas på annat sätt.</w:t>
      </w:r>
    </w:p>
    <w:p w:rsidR="00F45FC0" w:rsidRDefault="00F45FC0" w:rsidP="00F45FC0">
      <w:r>
        <w:lastRenderedPageBreak/>
        <w:t>I de fall som vi inte skickar tillbaka infilen samt med</w:t>
      </w:r>
      <w:r w:rsidR="00FC71A9">
        <w:t>delande</w:t>
      </w:r>
      <w:r>
        <w:t>-fil</w:t>
      </w:r>
      <w:r w:rsidR="00CD1F7A">
        <w:t>en</w:t>
      </w:r>
      <w:r>
        <w:t xml:space="preserve"> beror felet på att infilen är helt tom, beställningsid saknas eller har fel format. I dessa fall meddelas kunden via mail eller telefon. </w:t>
      </w:r>
    </w:p>
    <w:p w:rsidR="00F45FC0" w:rsidRDefault="00F45FC0" w:rsidP="00F45FC0">
      <w:r>
        <w:t xml:space="preserve">För beställningar med andra mediaformat än SHS/e-transport meddelas kunden endast via mail eller telefon oavsett vad felet är. </w:t>
      </w:r>
    </w:p>
    <w:p w:rsidR="00F45FC0" w:rsidRDefault="00F45FC0" w:rsidP="00F45FC0"/>
    <w:p w:rsidR="00F45FC0" w:rsidRDefault="00F45FC0" w:rsidP="00F45FC0">
      <w:r>
        <w:t>Exempel på vanliga fel:</w:t>
      </w:r>
    </w:p>
    <w:p w:rsidR="00F45FC0" w:rsidRDefault="00F45FC0" w:rsidP="00D16F69">
      <w:pPr>
        <w:pStyle w:val="Liststycke"/>
        <w:numPr>
          <w:ilvl w:val="0"/>
          <w:numId w:val="44"/>
        </w:numPr>
      </w:pPr>
      <w:r>
        <w:t>Beställningsid har fel format.</w:t>
      </w:r>
      <w:r w:rsidR="00D16F69">
        <w:br/>
      </w:r>
    </w:p>
    <w:p w:rsidR="00F45FC0" w:rsidRDefault="00F45FC0" w:rsidP="00D16F69">
      <w:pPr>
        <w:pStyle w:val="Liststycke"/>
        <w:numPr>
          <w:ilvl w:val="0"/>
          <w:numId w:val="44"/>
        </w:numPr>
      </w:pPr>
      <w:r>
        <w:t>Beställningstypen är felaktig. T.ex. URVAL när det egentligen ska vara TOTALPOST.</w:t>
      </w:r>
      <w:r w:rsidR="00D16F69">
        <w:br/>
      </w:r>
    </w:p>
    <w:p w:rsidR="00F45FC0" w:rsidRDefault="00F45FC0" w:rsidP="00D16F69">
      <w:pPr>
        <w:pStyle w:val="Liststycke"/>
        <w:numPr>
          <w:ilvl w:val="0"/>
          <w:numId w:val="44"/>
        </w:numPr>
      </w:pPr>
      <w:r>
        <w:t xml:space="preserve">Det är fel teckenuppsättning. Det här gör att infilen som vi får in blir fel. T.ex: #BESTÃ„LLNINGSTYP URVAL </w:t>
      </w:r>
      <w:r w:rsidR="00D16F69">
        <w:br/>
      </w:r>
    </w:p>
    <w:p w:rsidR="00F45FC0" w:rsidRDefault="00F45FC0" w:rsidP="00D16F69">
      <w:pPr>
        <w:pStyle w:val="Liststycke"/>
        <w:numPr>
          <w:ilvl w:val="0"/>
          <w:numId w:val="44"/>
        </w:numPr>
      </w:pPr>
      <w:r>
        <w:t># saknas framför varje rad eller PNR saknas framför personnumret.</w:t>
      </w:r>
      <w:r w:rsidR="00D16F69">
        <w:br/>
      </w:r>
    </w:p>
    <w:p w:rsidR="00F45FC0" w:rsidRDefault="00F45FC0" w:rsidP="00D16F69">
      <w:pPr>
        <w:pStyle w:val="Liststycke"/>
        <w:numPr>
          <w:ilvl w:val="0"/>
          <w:numId w:val="44"/>
        </w:numPr>
      </w:pPr>
      <w:r>
        <w:t>Personnummer har angivits utan sekelsiffra.</w:t>
      </w:r>
      <w:r w:rsidR="00D16F69">
        <w:br/>
      </w:r>
    </w:p>
    <w:p w:rsidR="00F45FC0" w:rsidRDefault="00F45FC0" w:rsidP="00D16F69">
      <w:pPr>
        <w:pStyle w:val="Liststycke"/>
        <w:numPr>
          <w:ilvl w:val="0"/>
          <w:numId w:val="44"/>
        </w:numPr>
      </w:pPr>
      <w:r>
        <w:t>Antalet personnummer i infilen stämmer inte med det som står i taggen #ANTAL_POSTER.</w:t>
      </w:r>
      <w:r w:rsidR="00D16F69">
        <w:br/>
      </w:r>
    </w:p>
    <w:p w:rsidR="00F45FC0" w:rsidRDefault="00F45FC0" w:rsidP="00D16F69">
      <w:pPr>
        <w:pStyle w:val="Liststycke"/>
        <w:numPr>
          <w:ilvl w:val="0"/>
          <w:numId w:val="44"/>
        </w:numPr>
      </w:pPr>
      <w:r>
        <w:t>#TOM_DATUM har passerats, ska vara ett datum framåt i tiden.</w:t>
      </w:r>
      <w:r w:rsidR="00D16F69">
        <w:br/>
      </w:r>
    </w:p>
    <w:p w:rsidR="00F90346" w:rsidRDefault="00F45FC0" w:rsidP="00D16F69">
      <w:pPr>
        <w:pStyle w:val="Liststycke"/>
        <w:numPr>
          <w:ilvl w:val="0"/>
          <w:numId w:val="44"/>
        </w:numPr>
      </w:pPr>
      <w:r>
        <w:t xml:space="preserve">Någon av de obligatoriska taggarna som anges i kap </w:t>
      </w:r>
      <w:r w:rsidR="00922E0D">
        <w:fldChar w:fldCharType="begin"/>
      </w:r>
      <w:r w:rsidR="00922E0D">
        <w:instrText xml:space="preserve"> REF _Ref418511261 \r \h </w:instrText>
      </w:r>
      <w:r w:rsidR="00922E0D">
        <w:fldChar w:fldCharType="separate"/>
      </w:r>
      <w:r w:rsidR="00CB4C8D">
        <w:t>3.3.1</w:t>
      </w:r>
      <w:r w:rsidR="00922E0D">
        <w:fldChar w:fldCharType="end"/>
      </w:r>
      <w:r w:rsidR="00922E0D">
        <w:t xml:space="preserve"> </w:t>
      </w:r>
      <w:r>
        <w:t>saknas eller är felstavade.</w:t>
      </w:r>
      <w:r w:rsidR="00D16F69">
        <w:br/>
      </w:r>
    </w:p>
    <w:p w:rsidR="00F45FC0" w:rsidRDefault="00F45FC0" w:rsidP="00F45FC0">
      <w:pPr>
        <w:pStyle w:val="Rubrik1"/>
      </w:pPr>
      <w:bookmarkStart w:id="36" w:name="_Ref410129703"/>
      <w:bookmarkStart w:id="37" w:name="_Toc463352172"/>
      <w:r>
        <w:t>Datafiler med XML-format</w:t>
      </w:r>
      <w:bookmarkEnd w:id="36"/>
      <w:bookmarkEnd w:id="37"/>
    </w:p>
    <w:p w:rsidR="00F45FC0" w:rsidRDefault="00F45FC0" w:rsidP="00F45FC0">
      <w:pPr>
        <w:pStyle w:val="Rubrik2"/>
      </w:pPr>
      <w:bookmarkStart w:id="38" w:name="_Toc463352173"/>
      <w:r>
        <w:t>Teckenrepresentation</w:t>
      </w:r>
      <w:bookmarkEnd w:id="38"/>
    </w:p>
    <w:p w:rsidR="00F45FC0" w:rsidRDefault="00F45FC0" w:rsidP="00F45FC0">
      <w:r>
        <w:t>Enligt ISO 8859-1.</w:t>
      </w:r>
    </w:p>
    <w:p w:rsidR="00912E24" w:rsidRDefault="00912E24" w:rsidP="00F45FC0"/>
    <w:p w:rsidR="00F45FC0" w:rsidRDefault="00F45FC0" w:rsidP="00F45FC0">
      <w:pPr>
        <w:pStyle w:val="Rubrik2"/>
      </w:pPr>
      <w:bookmarkStart w:id="39" w:name="_Toc463352174"/>
      <w:r>
        <w:t>Struktur på XML-formatet</w:t>
      </w:r>
      <w:bookmarkEnd w:id="39"/>
    </w:p>
    <w:p w:rsidR="00F45FC0" w:rsidRDefault="00922E0D" w:rsidP="00F45FC0">
      <w:r>
        <w:t>S</w:t>
      </w:r>
      <w:r w:rsidR="00F45FC0">
        <w:t>trukturen i Navets XML-format är beskriven i bilaga 7 XML-struktur.</w:t>
      </w:r>
    </w:p>
    <w:p w:rsidR="00912E24" w:rsidRDefault="00912E24" w:rsidP="00F45FC0"/>
    <w:p w:rsidR="00F45FC0" w:rsidRDefault="00F45FC0" w:rsidP="00F45FC0">
      <w:pPr>
        <w:pStyle w:val="Rubrik2"/>
      </w:pPr>
      <w:bookmarkStart w:id="40" w:name="_Ref410135731"/>
      <w:bookmarkStart w:id="41" w:name="_Ref410135763"/>
      <w:bookmarkStart w:id="42" w:name="_Toc463352175"/>
      <w:r>
        <w:t>Validering mot XML-schema</w:t>
      </w:r>
      <w:bookmarkEnd w:id="40"/>
      <w:bookmarkEnd w:id="41"/>
      <w:bookmarkEnd w:id="42"/>
    </w:p>
    <w:p w:rsidR="00F45FC0" w:rsidRDefault="00F45FC0" w:rsidP="00F45FC0">
      <w:r>
        <w:t>Innehållet i filer med XML-format validerar mot ett XML-schema som är publicerat här:</w:t>
      </w:r>
    </w:p>
    <w:p w:rsidR="00F45FC0" w:rsidRDefault="00C16C42" w:rsidP="00F45FC0">
      <w:hyperlink r:id="rId12" w:history="1">
        <w:r w:rsidR="00912E24" w:rsidRPr="004B26EE">
          <w:rPr>
            <w:rStyle w:val="Hyperlnk"/>
          </w:rPr>
          <w:t>http://xmls.skatteverket.se/se/skatteverket/folkbokforing/na/avisering/V1/Navetavisering.xsd</w:t>
        </w:r>
      </w:hyperlink>
    </w:p>
    <w:p w:rsidR="00912E24" w:rsidRDefault="00912E24" w:rsidP="00F45FC0"/>
    <w:p w:rsidR="00F45FC0" w:rsidRDefault="00F45FC0" w:rsidP="00F45FC0">
      <w:pPr>
        <w:pStyle w:val="Rubrik2"/>
      </w:pPr>
      <w:bookmarkStart w:id="43" w:name="_Toc463352176"/>
      <w:r>
        <w:t>Filstorlek vid avisering</w:t>
      </w:r>
      <w:bookmarkEnd w:id="43"/>
    </w:p>
    <w:p w:rsidR="00F45FC0" w:rsidRDefault="00F45FC0" w:rsidP="00F45FC0">
      <w:r>
        <w:t>En aviseringsfil med folkbokföringsuppgifter i XML-format kan innehålla maximalt 500 000 poster på grund av tekniska skäl. När en beställning genererar fler än 500 000 poster med folkbokföringsuppgifter kommer resultatet delas upp i fler svarsfiler där en fil skapas för var 500 000:e svarspost. Exempelvis kommer ett svar om 1 200 000 folkbokföringsposter att generera tre filer. Dessa filer namnges enligt navet_&lt;LÖPNUMMER&gt;_1.xml, navet__&lt;LÖPNUMMER&gt;_2.xml och navet_&lt;LÖPNUMMER&gt;_3.xml.</w:t>
      </w:r>
    </w:p>
    <w:p w:rsidR="00F45FC0" w:rsidRDefault="00F45FC0" w:rsidP="00F45FC0"/>
    <w:p w:rsidR="00F45FC0" w:rsidRDefault="00F45FC0" w:rsidP="00F45FC0">
      <w:r>
        <w:t xml:space="preserve">&lt;LÖPNUMMER&gt; är ett sjuställigt tal (0000001-9999999) som representerar en intern sekvens. Löpnumret skapas vid framställning av filen/filerna som ingår aviseringen. </w:t>
      </w:r>
    </w:p>
    <w:p w:rsidR="00912E24" w:rsidRDefault="00912E24" w:rsidP="00F45FC0"/>
    <w:p w:rsidR="00F45FC0" w:rsidRDefault="00F45FC0" w:rsidP="00F45FC0">
      <w:pPr>
        <w:pStyle w:val="Rubrik2"/>
      </w:pPr>
      <w:bookmarkStart w:id="44" w:name="_Toc463352177"/>
      <w:r>
        <w:t>Konventioner för filnamn</w:t>
      </w:r>
      <w:bookmarkEnd w:id="44"/>
    </w:p>
    <w:p w:rsidR="00F45FC0" w:rsidRDefault="00F45FC0" w:rsidP="00F45FC0">
      <w:r>
        <w:t>Följande konvention används för filnamn vid avisering av filer i XML-format.</w:t>
      </w:r>
    </w:p>
    <w:p w:rsidR="00912E24" w:rsidRDefault="00912E24" w:rsidP="00F45FC0"/>
    <w:p w:rsidR="00F45FC0" w:rsidRDefault="00F45FC0" w:rsidP="00F45FC0">
      <w:pPr>
        <w:pStyle w:val="Rubrik3"/>
      </w:pPr>
      <w:bookmarkStart w:id="45" w:name="_Toc463352178"/>
      <w:r>
        <w:t>Filer med folkbokföringsinformation</w:t>
      </w:r>
      <w:bookmarkEnd w:id="45"/>
    </w:p>
    <w:p w:rsidR="00F45FC0" w:rsidRDefault="00F45FC0" w:rsidP="00F45FC0">
      <w:r w:rsidRPr="00922E0D">
        <w:rPr>
          <w:b/>
        </w:rPr>
        <w:t>1. Färre än 500 000 poster i aviseringen</w:t>
      </w:r>
      <w:r>
        <w:t>.</w:t>
      </w:r>
    </w:p>
    <w:p w:rsidR="00F45FC0" w:rsidRDefault="00F45FC0" w:rsidP="00F45FC0">
      <w:r>
        <w:t>Filnamn:</w:t>
      </w:r>
    </w:p>
    <w:p w:rsidR="00F45FC0" w:rsidRDefault="00F45FC0" w:rsidP="00F45FC0">
      <w:r>
        <w:t>navet_&lt;LÖPNUMMER&gt;.xml</w:t>
      </w:r>
    </w:p>
    <w:p w:rsidR="00F45FC0" w:rsidRDefault="00F45FC0" w:rsidP="00F45FC0">
      <w:r>
        <w:t>Ex: navet_1000345.xml</w:t>
      </w:r>
    </w:p>
    <w:p w:rsidR="00F45FC0" w:rsidRDefault="00F45FC0" w:rsidP="00F45FC0">
      <w:r>
        <w:t>&lt;LÖPNUMMER&gt; är ett sjuställigt tal som representerar en intern sekvens. Löpnumret skapas vid framställning av filen/filerna som ingår aviseringen.</w:t>
      </w:r>
    </w:p>
    <w:p w:rsidR="00F45FC0" w:rsidRDefault="00F45FC0" w:rsidP="00F45FC0">
      <w:r w:rsidRPr="00922E0D">
        <w:rPr>
          <w:b/>
        </w:rPr>
        <w:t>2. Fler än 500 000 poster i aviseringen</w:t>
      </w:r>
      <w:r>
        <w:t>.</w:t>
      </w:r>
    </w:p>
    <w:p w:rsidR="00F45FC0" w:rsidRDefault="00F45FC0" w:rsidP="00F45FC0">
      <w:r>
        <w:t xml:space="preserve">Filerna delas upp per 500 000 poster. </w:t>
      </w:r>
    </w:p>
    <w:p w:rsidR="00F45FC0" w:rsidRDefault="00F45FC0" w:rsidP="00F45FC0">
      <w:r>
        <w:t>Filerna namnges då med filnamn:</w:t>
      </w:r>
    </w:p>
    <w:p w:rsidR="00F45FC0" w:rsidRDefault="00F45FC0" w:rsidP="00F45FC0">
      <w:r>
        <w:t>navet_&lt;LÖPNUMMER&gt;_&lt;FILNUMMER&gt;.xml</w:t>
      </w:r>
    </w:p>
    <w:p w:rsidR="00F45FC0" w:rsidRDefault="00F45FC0" w:rsidP="00F45FC0">
      <w:r>
        <w:t>Ex: navet_1000345_1.xml, navet_1000345_2.xml, osv</w:t>
      </w:r>
    </w:p>
    <w:p w:rsidR="00F45FC0" w:rsidRDefault="00F45FC0" w:rsidP="00F45FC0">
      <w:r>
        <w:t xml:space="preserve">&lt;LÖPNUMMER&gt; är ett sjuställigt tal (0000001-9999999) som representerar en intern sekvens. Löpnumret skapas vid framställning av filen/filerna som ingår aviseringen. </w:t>
      </w:r>
    </w:p>
    <w:p w:rsidR="00F45FC0" w:rsidRDefault="00F45FC0" w:rsidP="00F45FC0">
      <w:r>
        <w:t xml:space="preserve">&lt;FILNUMMER&gt; representerar ordningsnumret på de svarsfiler som skapats. För varje fil som skapas per 500 000:e post skiljer sig filnamnen åt med avseende på representationen av </w:t>
      </w:r>
      <w:r>
        <w:lastRenderedPageBreak/>
        <w:t>filnumret. För den första filen sätts FILNUMMER till 1, för nästa till 2 och så vidare vid behov upp till 99.</w:t>
      </w:r>
    </w:p>
    <w:p w:rsidR="00912E24" w:rsidRDefault="00912E24" w:rsidP="00F45FC0"/>
    <w:p w:rsidR="00F45FC0" w:rsidRDefault="00F45FC0" w:rsidP="00F45FC0">
      <w:pPr>
        <w:pStyle w:val="Rubrik3"/>
      </w:pPr>
      <w:bookmarkStart w:id="46" w:name="_Toc463352179"/>
      <w:r>
        <w:t>Meddelandefiler</w:t>
      </w:r>
      <w:bookmarkEnd w:id="46"/>
    </w:p>
    <w:p w:rsidR="00F45FC0" w:rsidRDefault="00F45FC0" w:rsidP="00F45FC0">
      <w:r>
        <w:t>Vissa beställningar av avisering baseras på av beställaren levererad fil (infil) innehållande personnummer. Det förekommer att en eller flera personnummer i infilen inte finns med i aviseringen. Bland annat kan en orsak vara att personnumret är ogiltigt och därför inte existerar. Dessa personnummer returneras till beställaren i en fil i XML-format som namnges enligt:</w:t>
      </w:r>
    </w:p>
    <w:p w:rsidR="00F45FC0" w:rsidRDefault="00F45FC0" w:rsidP="00F45FC0">
      <w:r>
        <w:t>navet_&lt;LÖPNUMMER&gt;_med.xml</w:t>
      </w:r>
    </w:p>
    <w:p w:rsidR="00F45FC0" w:rsidRDefault="00F45FC0" w:rsidP="00F45FC0">
      <w:r>
        <w:t>Ex: navet_1000345_med.xml</w:t>
      </w:r>
    </w:p>
    <w:p w:rsidR="00F45FC0" w:rsidRDefault="00F45FC0" w:rsidP="00F45FC0">
      <w:r>
        <w:t>&lt;LÖPNUMMER&gt; är ett sjuställigt tal (0000001-9999999) som representerar en intern sekvens. Löpnumret skapas vid framställning av filen. Löpnumret är satt till samma som i namnet på filen/filerna som innehåller övriga aviseringar.</w:t>
      </w:r>
    </w:p>
    <w:p w:rsidR="00F45FC0" w:rsidRDefault="00F45FC0" w:rsidP="00F45FC0">
      <w:r>
        <w:t>Denna fil levereras sist i SHS-meddelandet.</w:t>
      </w:r>
      <w:r w:rsidRPr="00F45FC0">
        <w:t xml:space="preserve"> </w:t>
      </w:r>
    </w:p>
    <w:p w:rsidR="00F45FC0" w:rsidRDefault="00F45FC0" w:rsidP="00F45FC0">
      <w:pPr>
        <w:pStyle w:val="Rubrik1"/>
      </w:pPr>
      <w:bookmarkStart w:id="47" w:name="_Toc463352180"/>
      <w:r>
        <w:t>Exempel på filer med XML-Format</w:t>
      </w:r>
      <w:bookmarkEnd w:id="47"/>
    </w:p>
    <w:p w:rsidR="00F45FC0" w:rsidRDefault="00F45FC0" w:rsidP="00F45FC0">
      <w:pPr>
        <w:pStyle w:val="Rubrik2"/>
      </w:pPr>
      <w:bookmarkStart w:id="48" w:name="_Toc463352181"/>
      <w:r>
        <w:t>Filexempel – Utfiler</w:t>
      </w:r>
      <w:bookmarkEnd w:id="48"/>
    </w:p>
    <w:p w:rsidR="00F45FC0" w:rsidRDefault="00F45FC0" w:rsidP="00F45FC0">
      <w:r>
        <w:t xml:space="preserve">För exempel på utfiler i xml-format, se </w:t>
      </w:r>
      <w:r w:rsidRPr="00A86B11">
        <w:t xml:space="preserve">bilaga </w:t>
      </w:r>
      <w:r w:rsidR="00A86B11" w:rsidRPr="00A86B11">
        <w:t>3</w:t>
      </w:r>
      <w:r w:rsidR="006916A4">
        <w:t xml:space="preserve"> </w:t>
      </w:r>
      <w:r w:rsidR="006916A4">
        <w:rPr>
          <w:rFonts w:ascii="Garamond" w:hAnsi="Garamond"/>
        </w:rPr>
        <w:t>Filstrukturer och exempel på utfiler</w:t>
      </w:r>
      <w:r w:rsidR="00A86B11" w:rsidRPr="00A86B11">
        <w:t>, kap 3</w:t>
      </w:r>
      <w:r w:rsidRPr="00A86B11">
        <w:t>.</w:t>
      </w:r>
    </w:p>
    <w:p w:rsidR="00F45FC0" w:rsidRDefault="00F45FC0" w:rsidP="00F45FC0">
      <w:pPr>
        <w:pStyle w:val="Rubrik1"/>
      </w:pPr>
      <w:bookmarkStart w:id="49" w:name="_Toc463352182"/>
      <w:r w:rsidRPr="00F45FC0">
        <w:t>Beskrivning av element/attribut - termdata/termkod</w:t>
      </w:r>
      <w:bookmarkEnd w:id="49"/>
    </w:p>
    <w:p w:rsidR="00685AA4" w:rsidRDefault="00685AA4" w:rsidP="00685AA4">
      <w:r>
        <w:t>För de olika typer av filer som finns beskrivna i avsnitt 4 beskrivs nedan vilka uppgifter som kan förekomma i filtyperna, vilka värden som tillåts, om uppgiften är obligatorisk, datatyper för termer samt övriga upplysningar/regl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08"/>
      </w:tblGrid>
      <w:tr w:rsidR="000413B7" w:rsidTr="000413B7">
        <w:tc>
          <w:tcPr>
            <w:tcW w:w="2093" w:type="dxa"/>
          </w:tcPr>
          <w:p w:rsidR="000413B7" w:rsidRDefault="000413B7" w:rsidP="00685AA4">
            <w:r>
              <w:t>Attribut:</w:t>
            </w:r>
          </w:p>
        </w:tc>
        <w:tc>
          <w:tcPr>
            <w:tcW w:w="6908" w:type="dxa"/>
          </w:tcPr>
          <w:p w:rsidR="000413B7" w:rsidRDefault="000413B7" w:rsidP="006F5CA6">
            <w:r>
              <w:t>Beskriver vad uppgiften/termen avser. En uppgift är det som ligger i datafilens infodel samt i mediafilen (</w:t>
            </w:r>
            <w:r w:rsidRPr="006F5CA6">
              <w:t xml:space="preserve">se </w:t>
            </w:r>
            <w:r w:rsidR="006F5CA6">
              <w:t xml:space="preserve">kapitel </w:t>
            </w:r>
            <w:r w:rsidR="006F5CA6">
              <w:rPr>
                <w:highlight w:val="yellow"/>
              </w:rPr>
              <w:fldChar w:fldCharType="begin"/>
            </w:r>
            <w:r w:rsidR="006F5CA6">
              <w:instrText xml:space="preserve"> REF _Ref410051823 \r \h </w:instrText>
            </w:r>
            <w:r w:rsidR="006F5CA6">
              <w:rPr>
                <w:highlight w:val="yellow"/>
              </w:rPr>
            </w:r>
            <w:r w:rsidR="006F5CA6">
              <w:rPr>
                <w:highlight w:val="yellow"/>
              </w:rPr>
              <w:fldChar w:fldCharType="separate"/>
            </w:r>
            <w:r w:rsidR="00CB4C8D">
              <w:t>5</w:t>
            </w:r>
            <w:r w:rsidR="006F5CA6">
              <w:rPr>
                <w:highlight w:val="yellow"/>
              </w:rPr>
              <w:fldChar w:fldCharType="end"/>
            </w:r>
            <w:r>
              <w:t xml:space="preserve">). Termer motsvarar det som ligger i posten #UP (se </w:t>
            </w:r>
            <w:r w:rsidR="006F5CA6">
              <w:t>kapitel</w:t>
            </w:r>
            <w:r w:rsidRPr="006F5CA6">
              <w:t xml:space="preserve"> </w:t>
            </w:r>
            <w:r w:rsidR="006F5CA6">
              <w:fldChar w:fldCharType="begin"/>
            </w:r>
            <w:r w:rsidR="006F5CA6">
              <w:instrText xml:space="preserve"> REF _Ref410051823 \r \h </w:instrText>
            </w:r>
            <w:r w:rsidR="006F5CA6">
              <w:fldChar w:fldCharType="separate"/>
            </w:r>
            <w:r w:rsidR="00CB4C8D">
              <w:t>5</w:t>
            </w:r>
            <w:r w:rsidR="006F5CA6">
              <w:fldChar w:fldCharType="end"/>
            </w:r>
            <w:r w:rsidR="00A77061">
              <w:t>.1</w:t>
            </w:r>
            <w:r>
              <w:t>). Termer är uppräknade i den ordningsföljd de levereras i posten.</w:t>
            </w:r>
          </w:p>
        </w:tc>
      </w:tr>
      <w:tr w:rsidR="000413B7" w:rsidTr="000413B7">
        <w:tc>
          <w:tcPr>
            <w:tcW w:w="2093" w:type="dxa"/>
          </w:tcPr>
          <w:p w:rsidR="000413B7" w:rsidRDefault="000413B7" w:rsidP="00685AA4">
            <w:r>
              <w:t>Termgrupp:</w:t>
            </w:r>
          </w:p>
        </w:tc>
        <w:tc>
          <w:tcPr>
            <w:tcW w:w="6908" w:type="dxa"/>
          </w:tcPr>
          <w:p w:rsidR="000413B7" w:rsidRDefault="000413B7" w:rsidP="00685AA4">
            <w:r>
              <w:t>Endast aktuell för termer. Visar vilken term-grupp respektive term tillhör</w:t>
            </w:r>
          </w:p>
        </w:tc>
      </w:tr>
      <w:tr w:rsidR="000413B7" w:rsidTr="000413B7">
        <w:tc>
          <w:tcPr>
            <w:tcW w:w="2093" w:type="dxa"/>
          </w:tcPr>
          <w:p w:rsidR="000413B7" w:rsidRDefault="000413B7" w:rsidP="00685AA4">
            <w:r>
              <w:t>Fältnamn/termkod:</w:t>
            </w:r>
          </w:p>
        </w:tc>
        <w:tc>
          <w:tcPr>
            <w:tcW w:w="6908" w:type="dxa"/>
          </w:tcPr>
          <w:p w:rsidR="000413B7" w:rsidRDefault="000413B7" w:rsidP="000413B7">
            <w:r>
              <w:t xml:space="preserve">Här anges fältnamn (namnen inom &lt; &gt;) enligt beskrivning i avsnitt </w:t>
            </w:r>
            <w:r w:rsidR="006F5CA6">
              <w:rPr>
                <w:highlight w:val="yellow"/>
              </w:rPr>
              <w:fldChar w:fldCharType="begin"/>
            </w:r>
            <w:r w:rsidR="006F5CA6">
              <w:instrText xml:space="preserve"> REF _Ref410051847 \r \h </w:instrText>
            </w:r>
            <w:r w:rsidR="006F5CA6">
              <w:rPr>
                <w:highlight w:val="yellow"/>
              </w:rPr>
            </w:r>
            <w:r w:rsidR="006F5CA6">
              <w:rPr>
                <w:highlight w:val="yellow"/>
              </w:rPr>
              <w:fldChar w:fldCharType="separate"/>
            </w:r>
            <w:r w:rsidR="00CB4C8D">
              <w:rPr>
                <w:b/>
                <w:bCs/>
                <w:highlight w:val="yellow"/>
              </w:rPr>
              <w:t>Fel! Hittar inte referenskälla.</w:t>
            </w:r>
            <w:r w:rsidR="006F5CA6">
              <w:rPr>
                <w:highlight w:val="yellow"/>
              </w:rPr>
              <w:fldChar w:fldCharType="end"/>
            </w:r>
            <w:r>
              <w:t xml:space="preserve">och avsnitt </w:t>
            </w:r>
            <w:r w:rsidR="006F5CA6">
              <w:rPr>
                <w:highlight w:val="yellow"/>
              </w:rPr>
              <w:fldChar w:fldCharType="begin"/>
            </w:r>
            <w:r w:rsidR="006F5CA6">
              <w:instrText xml:space="preserve"> REF _Ref410051856 \r \h </w:instrText>
            </w:r>
            <w:r w:rsidR="006F5CA6">
              <w:rPr>
                <w:highlight w:val="yellow"/>
              </w:rPr>
            </w:r>
            <w:r w:rsidR="006F5CA6">
              <w:rPr>
                <w:highlight w:val="yellow"/>
              </w:rPr>
              <w:fldChar w:fldCharType="separate"/>
            </w:r>
            <w:r w:rsidR="00CB4C8D">
              <w:t>3.3.1</w:t>
            </w:r>
            <w:r w:rsidR="006F5CA6">
              <w:rPr>
                <w:highlight w:val="yellow"/>
              </w:rPr>
              <w:fldChar w:fldCharType="end"/>
            </w:r>
            <w:r>
              <w:t>.</w:t>
            </w:r>
          </w:p>
          <w:p w:rsidR="000413B7" w:rsidRDefault="000413B7" w:rsidP="000413B7">
            <w:r>
              <w:t>Dessutom anges de termkoder, &lt;TermKod&gt;, som kan finnas i posten #UP. Det är termvärdet &lt;TermVärde&gt; för termkoden som skall uppfylla kraven i följande kolumner.</w:t>
            </w:r>
          </w:p>
          <w:p w:rsidR="000413B7" w:rsidRDefault="000413B7" w:rsidP="006F5CA6">
            <w:r>
              <w:t xml:space="preserve">Avser kapitel </w:t>
            </w:r>
            <w:r w:rsidR="006F5CA6">
              <w:rPr>
                <w:highlight w:val="yellow"/>
              </w:rPr>
              <w:fldChar w:fldCharType="begin"/>
            </w:r>
            <w:r w:rsidR="006F5CA6">
              <w:instrText xml:space="preserve"> REF _Ref410052186 \r \h </w:instrText>
            </w:r>
            <w:r w:rsidR="006F5CA6">
              <w:rPr>
                <w:highlight w:val="yellow"/>
              </w:rPr>
            </w:r>
            <w:r w:rsidR="006F5CA6">
              <w:rPr>
                <w:highlight w:val="yellow"/>
              </w:rPr>
              <w:fldChar w:fldCharType="separate"/>
            </w:r>
            <w:r w:rsidR="00CB4C8D">
              <w:t>8.3</w:t>
            </w:r>
            <w:r w:rsidR="006F5CA6">
              <w:rPr>
                <w:highlight w:val="yellow"/>
              </w:rPr>
              <w:fldChar w:fldCharType="end"/>
            </w:r>
          </w:p>
        </w:tc>
      </w:tr>
      <w:tr w:rsidR="000413B7" w:rsidTr="000413B7">
        <w:tc>
          <w:tcPr>
            <w:tcW w:w="2093" w:type="dxa"/>
          </w:tcPr>
          <w:p w:rsidR="000413B7" w:rsidRDefault="000413B7" w:rsidP="00685AA4">
            <w:r>
              <w:t>Element/attribut:</w:t>
            </w:r>
          </w:p>
        </w:tc>
        <w:tc>
          <w:tcPr>
            <w:tcW w:w="6908" w:type="dxa"/>
          </w:tcPr>
          <w:p w:rsidR="000413B7" w:rsidRDefault="000413B7" w:rsidP="000413B7">
            <w:r>
              <w:t>Här anges element respektive attribut i XML-formatet.</w:t>
            </w:r>
          </w:p>
          <w:p w:rsidR="000413B7" w:rsidRDefault="000413B7" w:rsidP="006F5CA6">
            <w:r>
              <w:t xml:space="preserve">Avser kapitel </w:t>
            </w:r>
            <w:r w:rsidR="006F5CA6">
              <w:rPr>
                <w:highlight w:val="yellow"/>
              </w:rPr>
              <w:fldChar w:fldCharType="begin"/>
            </w:r>
            <w:r w:rsidR="006F5CA6">
              <w:instrText xml:space="preserve"> REF _Ref410052218 \r \h </w:instrText>
            </w:r>
            <w:r w:rsidR="006F5CA6">
              <w:rPr>
                <w:highlight w:val="yellow"/>
              </w:rPr>
            </w:r>
            <w:r w:rsidR="006F5CA6">
              <w:rPr>
                <w:highlight w:val="yellow"/>
              </w:rPr>
              <w:fldChar w:fldCharType="separate"/>
            </w:r>
            <w:r w:rsidR="00CB4C8D">
              <w:t>8.4</w:t>
            </w:r>
            <w:r w:rsidR="006F5CA6">
              <w:rPr>
                <w:highlight w:val="yellow"/>
              </w:rPr>
              <w:fldChar w:fldCharType="end"/>
            </w:r>
          </w:p>
        </w:tc>
      </w:tr>
      <w:tr w:rsidR="000413B7" w:rsidTr="000413B7">
        <w:tc>
          <w:tcPr>
            <w:tcW w:w="2093" w:type="dxa"/>
          </w:tcPr>
          <w:p w:rsidR="000413B7" w:rsidRDefault="000413B7" w:rsidP="00685AA4">
            <w:r>
              <w:lastRenderedPageBreak/>
              <w:t>Datatyp:</w:t>
            </w:r>
          </w:p>
        </w:tc>
        <w:tc>
          <w:tcPr>
            <w:tcW w:w="6908" w:type="dxa"/>
          </w:tcPr>
          <w:p w:rsidR="000413B7" w:rsidRDefault="000413B7" w:rsidP="000413B7">
            <w:r>
              <w:t xml:space="preserve">Anger på vilket sätt värdet anges. Se vidare </w:t>
            </w:r>
          </w:p>
          <w:p w:rsidR="000413B7" w:rsidRDefault="000413B7" w:rsidP="006F5CA6">
            <w:r>
              <w:t xml:space="preserve">avsnitt </w:t>
            </w:r>
            <w:r w:rsidR="006F5CA6">
              <w:rPr>
                <w:highlight w:val="yellow"/>
              </w:rPr>
              <w:fldChar w:fldCharType="begin"/>
            </w:r>
            <w:r w:rsidR="006F5CA6">
              <w:instrText xml:space="preserve"> REF _Ref410052186 \r \h </w:instrText>
            </w:r>
            <w:r w:rsidR="006F5CA6">
              <w:rPr>
                <w:highlight w:val="yellow"/>
              </w:rPr>
            </w:r>
            <w:r w:rsidR="006F5CA6">
              <w:rPr>
                <w:highlight w:val="yellow"/>
              </w:rPr>
              <w:fldChar w:fldCharType="separate"/>
            </w:r>
            <w:r w:rsidR="00CB4C8D">
              <w:t>8.3</w:t>
            </w:r>
            <w:r w:rsidR="006F5CA6">
              <w:rPr>
                <w:highlight w:val="yellow"/>
              </w:rPr>
              <w:fldChar w:fldCharType="end"/>
            </w:r>
          </w:p>
        </w:tc>
      </w:tr>
      <w:tr w:rsidR="000413B7" w:rsidTr="000413B7">
        <w:tc>
          <w:tcPr>
            <w:tcW w:w="2093" w:type="dxa"/>
          </w:tcPr>
          <w:p w:rsidR="000413B7" w:rsidRDefault="000413B7" w:rsidP="00685AA4">
            <w:r>
              <w:t>Tkn:</w:t>
            </w:r>
          </w:p>
        </w:tc>
        <w:tc>
          <w:tcPr>
            <w:tcW w:w="6908" w:type="dxa"/>
          </w:tcPr>
          <w:p w:rsidR="000413B7" w:rsidRDefault="000413B7" w:rsidP="00685AA4">
            <w:r>
              <w:t>Anger hur många tecken attributet/termen kan innehålla.</w:t>
            </w:r>
          </w:p>
        </w:tc>
      </w:tr>
      <w:tr w:rsidR="000413B7" w:rsidTr="000413B7">
        <w:tc>
          <w:tcPr>
            <w:tcW w:w="2093" w:type="dxa"/>
          </w:tcPr>
          <w:p w:rsidR="000413B7" w:rsidRDefault="000413B7" w:rsidP="00685AA4">
            <w:r>
              <w:t>Övrigt:</w:t>
            </w:r>
          </w:p>
        </w:tc>
        <w:tc>
          <w:tcPr>
            <w:tcW w:w="6908" w:type="dxa"/>
          </w:tcPr>
          <w:p w:rsidR="000413B7" w:rsidRDefault="000413B7" w:rsidP="00685AA4">
            <w:r>
              <w:t>Anger övriga regler, undantag mm för attributet/termen.</w:t>
            </w:r>
          </w:p>
        </w:tc>
      </w:tr>
    </w:tbl>
    <w:p w:rsidR="000413B7" w:rsidRDefault="000413B7" w:rsidP="00685AA4"/>
    <w:p w:rsidR="000413B7" w:rsidRDefault="000413B7" w:rsidP="000413B7">
      <w:pPr>
        <w:pStyle w:val="Rubrik2"/>
      </w:pPr>
      <w:bookmarkStart w:id="50" w:name="_Toc463352183"/>
      <w:r w:rsidRPr="000413B7">
        <w:t>Fältnamn, etikettfil</w:t>
      </w:r>
      <w:bookmarkEnd w:id="50"/>
    </w:p>
    <w:p w:rsidR="00660D9B" w:rsidRDefault="00C16C42" w:rsidP="00C16C42">
      <w:pPr>
        <w:widowControl w:val="0"/>
        <w:autoSpaceDE w:val="0"/>
        <w:autoSpaceDN w:val="0"/>
        <w:adjustRightInd w:val="0"/>
        <w:spacing w:after="120" w:line="243" w:lineRule="exact"/>
      </w:pPr>
      <w:r>
        <w:t>E</w:t>
      </w:r>
      <w:r>
        <w:t>ftersom mediaforma</w:t>
      </w:r>
      <w:r>
        <w:t>te</w:t>
      </w:r>
      <w:r>
        <w:t xml:space="preserve">t CD </w:t>
      </w:r>
      <w:r>
        <w:t>inte längre finns, behövs inte</w:t>
      </w:r>
      <w:r w:rsidRPr="00C16C42">
        <w:t xml:space="preserve"> </w:t>
      </w:r>
      <w:r>
        <w:t>etikettfil.</w:t>
      </w:r>
    </w:p>
    <w:p w:rsidR="00912E24" w:rsidRDefault="00912E24" w:rsidP="000413B7">
      <w:bookmarkStart w:id="51" w:name="_GoBack"/>
      <w:bookmarkEnd w:id="51"/>
    </w:p>
    <w:p w:rsidR="000413B7" w:rsidRDefault="000413B7" w:rsidP="000413B7">
      <w:pPr>
        <w:pStyle w:val="Rubrik2"/>
      </w:pPr>
      <w:bookmarkStart w:id="52" w:name="_Toc463352184"/>
      <w:r w:rsidRPr="000413B7">
        <w:t>Fältnamn, metadata SHS/e-transport</w:t>
      </w:r>
      <w:bookmarkEnd w:id="52"/>
    </w:p>
    <w:p w:rsidR="006F5CA6" w:rsidRDefault="006F5CA6" w:rsidP="006F5CA6">
      <w:pPr>
        <w:widowControl w:val="0"/>
        <w:autoSpaceDE w:val="0"/>
        <w:autoSpaceDN w:val="0"/>
        <w:adjustRightInd w:val="0"/>
        <w:spacing w:after="120" w:line="243" w:lineRule="exact"/>
      </w:pPr>
      <w:r>
        <w:t>Detta ligger sist i filer från SHS/e</w:t>
      </w:r>
      <w:r>
        <w:noBreakHyphen/>
        <w:t>transport.</w:t>
      </w:r>
    </w:p>
    <w:p w:rsidR="006F5CA6" w:rsidRDefault="006F5CA6" w:rsidP="006F5CA6">
      <w:pPr>
        <w:widowControl w:val="0"/>
        <w:autoSpaceDE w:val="0"/>
        <w:autoSpaceDN w:val="0"/>
        <w:adjustRightInd w:val="0"/>
        <w:spacing w:after="120" w:line="243" w:lineRule="exact"/>
      </w:pPr>
    </w:p>
    <w:tbl>
      <w:tblPr>
        <w:tblW w:w="9131" w:type="dxa"/>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00" w:type="dxa"/>
          <w:bottom w:w="28" w:type="dxa"/>
          <w:right w:w="100" w:type="dxa"/>
        </w:tblCellMar>
        <w:tblLook w:val="0000" w:firstRow="0" w:lastRow="0" w:firstColumn="0" w:lastColumn="0" w:noHBand="0" w:noVBand="0"/>
      </w:tblPr>
      <w:tblGrid>
        <w:gridCol w:w="2773"/>
        <w:gridCol w:w="1255"/>
        <w:gridCol w:w="2835"/>
        <w:gridCol w:w="567"/>
        <w:gridCol w:w="1701"/>
      </w:tblGrid>
      <w:tr w:rsidR="006F5CA6" w:rsidTr="006F5CA6">
        <w:trPr>
          <w:trHeight w:val="20"/>
        </w:trPr>
        <w:tc>
          <w:tcPr>
            <w:tcW w:w="2773" w:type="dxa"/>
          </w:tcPr>
          <w:p w:rsidR="006F5CA6" w:rsidRDefault="006F5CA6" w:rsidP="006F5CA6">
            <w:pPr>
              <w:spacing w:after="0" w:line="240" w:lineRule="auto"/>
              <w:rPr>
                <w:rFonts w:ascii="Arial" w:hAnsi="Arial" w:cs="Arial"/>
                <w:b/>
                <w:bCs/>
                <w:sz w:val="18"/>
              </w:rPr>
            </w:pPr>
            <w:r>
              <w:rPr>
                <w:rFonts w:ascii="Arial" w:hAnsi="Arial" w:cs="Arial"/>
                <w:b/>
                <w:bCs/>
                <w:sz w:val="18"/>
              </w:rPr>
              <w:t>Attribut</w:t>
            </w:r>
          </w:p>
        </w:tc>
        <w:tc>
          <w:tcPr>
            <w:tcW w:w="1255" w:type="dxa"/>
          </w:tcPr>
          <w:p w:rsidR="006F5CA6" w:rsidRDefault="006F5CA6" w:rsidP="006F5CA6">
            <w:pPr>
              <w:tabs>
                <w:tab w:val="right" w:pos="960"/>
              </w:tabs>
              <w:spacing w:after="0" w:line="240" w:lineRule="auto"/>
              <w:rPr>
                <w:rFonts w:ascii="Arial" w:hAnsi="Arial" w:cs="Arial"/>
                <w:b/>
                <w:bCs/>
                <w:sz w:val="18"/>
              </w:rPr>
            </w:pPr>
            <w:r>
              <w:rPr>
                <w:rFonts w:ascii="Arial" w:hAnsi="Arial" w:cs="Arial"/>
                <w:b/>
                <w:bCs/>
                <w:sz w:val="18"/>
              </w:rPr>
              <w:t>Fältnamn</w:t>
            </w:r>
          </w:p>
        </w:tc>
        <w:tc>
          <w:tcPr>
            <w:tcW w:w="2835" w:type="dxa"/>
          </w:tcPr>
          <w:p w:rsidR="006F5CA6" w:rsidRDefault="006F5CA6" w:rsidP="006F5CA6">
            <w:pPr>
              <w:spacing w:after="0" w:line="240" w:lineRule="auto"/>
              <w:rPr>
                <w:rFonts w:ascii="Arial" w:hAnsi="Arial" w:cs="Arial"/>
                <w:b/>
                <w:bCs/>
                <w:sz w:val="18"/>
              </w:rPr>
            </w:pPr>
            <w:r>
              <w:rPr>
                <w:rFonts w:ascii="Arial" w:hAnsi="Arial" w:cs="Arial"/>
                <w:b/>
                <w:bCs/>
                <w:sz w:val="18"/>
              </w:rPr>
              <w:t>Datatyp</w:t>
            </w:r>
          </w:p>
        </w:tc>
        <w:tc>
          <w:tcPr>
            <w:tcW w:w="567" w:type="dxa"/>
          </w:tcPr>
          <w:p w:rsidR="006F5CA6" w:rsidRDefault="006F5CA6" w:rsidP="006F5CA6">
            <w:pPr>
              <w:spacing w:after="0" w:line="240" w:lineRule="auto"/>
              <w:jc w:val="right"/>
              <w:rPr>
                <w:rFonts w:ascii="Arial" w:hAnsi="Arial" w:cs="Arial"/>
                <w:b/>
                <w:bCs/>
                <w:sz w:val="18"/>
              </w:rPr>
            </w:pPr>
            <w:r>
              <w:rPr>
                <w:rFonts w:ascii="Arial" w:hAnsi="Arial" w:cs="Arial"/>
                <w:b/>
                <w:bCs/>
                <w:sz w:val="18"/>
              </w:rPr>
              <w:t>Tkn</w:t>
            </w:r>
          </w:p>
        </w:tc>
        <w:tc>
          <w:tcPr>
            <w:tcW w:w="1701" w:type="dxa"/>
          </w:tcPr>
          <w:p w:rsidR="006F5CA6" w:rsidRDefault="006F5CA6" w:rsidP="006F5CA6">
            <w:pPr>
              <w:spacing w:after="0" w:line="240" w:lineRule="auto"/>
              <w:rPr>
                <w:rFonts w:ascii="Arial" w:hAnsi="Arial" w:cs="Arial"/>
                <w:b/>
                <w:bCs/>
                <w:sz w:val="18"/>
              </w:rPr>
            </w:pPr>
            <w:r>
              <w:rPr>
                <w:rFonts w:ascii="Arial" w:hAnsi="Arial" w:cs="Arial"/>
                <w:b/>
                <w:bCs/>
                <w:sz w:val="18"/>
              </w:rPr>
              <w:t>Övrigt</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Produkt som uppgifterna tillhör</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Produkt</w:t>
            </w:r>
          </w:p>
        </w:tc>
        <w:tc>
          <w:tcPr>
            <w:tcW w:w="2835" w:type="dxa"/>
          </w:tcPr>
          <w:p w:rsidR="006F5CA6" w:rsidRDefault="006F5CA6" w:rsidP="006F5CA6">
            <w:pPr>
              <w:spacing w:after="0" w:line="240" w:lineRule="auto"/>
              <w:rPr>
                <w:rFonts w:cs="Courier New"/>
                <w:sz w:val="16"/>
              </w:rPr>
            </w:pPr>
            <w:r>
              <w:rPr>
                <w:rFonts w:ascii="Arial" w:hAnsi="Arial" w:cs="Arial"/>
                <w:sz w:val="16"/>
                <w:szCs w:val="16"/>
              </w:rPr>
              <w:t>Skall ha värdet  “NAVET”</w:t>
            </w:r>
          </w:p>
        </w:tc>
        <w:tc>
          <w:tcPr>
            <w:tcW w:w="567" w:type="dxa"/>
          </w:tcPr>
          <w:p w:rsidR="006F5CA6" w:rsidRDefault="006F5CA6" w:rsidP="006F5CA6">
            <w:pPr>
              <w:spacing w:after="0" w:line="240" w:lineRule="auto"/>
              <w:jc w:val="right"/>
              <w:rPr>
                <w:rFonts w:cs="Courier New"/>
                <w:sz w:val="16"/>
              </w:rPr>
            </w:pPr>
            <w:r>
              <w:rPr>
                <w:rFonts w:ascii="Arial" w:hAnsi="Arial" w:cs="Arial"/>
                <w:sz w:val="16"/>
              </w:rPr>
              <w:t>5</w:t>
            </w:r>
          </w:p>
        </w:tc>
        <w:tc>
          <w:tcPr>
            <w:tcW w:w="1701" w:type="dxa"/>
          </w:tcPr>
          <w:p w:rsidR="006F5CA6" w:rsidRDefault="006F5CA6" w:rsidP="006F5CA6">
            <w:pPr>
              <w:spacing w:after="0" w:line="240" w:lineRule="auto"/>
              <w:rPr>
                <w:rFonts w:cs="Courier New"/>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Jobbidentitet</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JobbId</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Framställningsdatum på utfil</w:t>
            </w:r>
          </w:p>
        </w:tc>
        <w:tc>
          <w:tcPr>
            <w:tcW w:w="1255" w:type="dxa"/>
          </w:tcPr>
          <w:p w:rsidR="006F5CA6" w:rsidRDefault="006F5CA6" w:rsidP="006F5CA6">
            <w:pPr>
              <w:tabs>
                <w:tab w:val="right" w:pos="960"/>
              </w:tabs>
              <w:spacing w:after="0" w:line="240" w:lineRule="auto"/>
              <w:rPr>
                <w:rFonts w:ascii="Arial" w:hAnsi="Arial" w:cs="Arial"/>
                <w:sz w:val="16"/>
                <w:lang w:val="de-DE"/>
              </w:rPr>
            </w:pPr>
            <w:r>
              <w:rPr>
                <w:rFonts w:ascii="Arial" w:hAnsi="Arial" w:cs="Arial"/>
                <w:sz w:val="16"/>
                <w:lang w:val="de-DE"/>
              </w:rPr>
              <w:t>EffDatum</w:t>
            </w:r>
          </w:p>
        </w:tc>
        <w:tc>
          <w:tcPr>
            <w:tcW w:w="2835" w:type="dxa"/>
          </w:tcPr>
          <w:p w:rsidR="006F5CA6" w:rsidRDefault="006F5CA6" w:rsidP="006F5CA6">
            <w:pPr>
              <w:spacing w:after="0" w:line="240" w:lineRule="auto"/>
              <w:rPr>
                <w:rFonts w:ascii="Arial" w:hAnsi="Arial" w:cs="Arial"/>
                <w:sz w:val="16"/>
                <w:szCs w:val="16"/>
              </w:rPr>
            </w:pPr>
            <w:r>
              <w:rPr>
                <w:rFonts w:ascii="Arial" w:hAnsi="Arial" w:cs="Arial"/>
                <w:sz w:val="16"/>
                <w:szCs w:val="16"/>
              </w:rPr>
              <w:t>Korrekt datum, ÅÅÅÅMMDD:</w:t>
            </w:r>
          </w:p>
          <w:p w:rsidR="006F5CA6" w:rsidRDefault="006F5CA6" w:rsidP="006F5CA6">
            <w:pPr>
              <w:spacing w:after="0" w:line="240" w:lineRule="auto"/>
              <w:rPr>
                <w:rFonts w:ascii="Arial" w:hAnsi="Arial" w:cs="Arial"/>
                <w:sz w:val="16"/>
                <w:szCs w:val="16"/>
              </w:rPr>
            </w:pPr>
            <w:r>
              <w:rPr>
                <w:rFonts w:ascii="Arial" w:hAnsi="Arial" w:cs="Arial"/>
                <w:sz w:val="16"/>
                <w:szCs w:val="16"/>
              </w:rPr>
              <w:t>ÅÅÅÅ: 1997 och framåt</w:t>
            </w:r>
          </w:p>
          <w:p w:rsidR="006F5CA6" w:rsidRDefault="006F5CA6" w:rsidP="006F5CA6">
            <w:pPr>
              <w:spacing w:after="0" w:line="240" w:lineRule="auto"/>
              <w:rPr>
                <w:rFonts w:ascii="Arial" w:hAnsi="Arial" w:cs="Arial"/>
                <w:sz w:val="16"/>
                <w:szCs w:val="16"/>
              </w:rPr>
            </w:pPr>
            <w:r>
              <w:rPr>
                <w:rFonts w:ascii="Arial" w:hAnsi="Arial" w:cs="Arial"/>
                <w:sz w:val="16"/>
                <w:szCs w:val="16"/>
              </w:rPr>
              <w:t>MM: 01 – 12</w:t>
            </w:r>
          </w:p>
          <w:p w:rsidR="006F5CA6" w:rsidRDefault="006F5CA6" w:rsidP="006F5CA6">
            <w:pPr>
              <w:spacing w:after="0" w:line="240" w:lineRule="auto"/>
              <w:rPr>
                <w:rFonts w:ascii="Arial" w:hAnsi="Arial" w:cs="Arial"/>
                <w:sz w:val="16"/>
                <w:lang w:val="de-DE"/>
              </w:rPr>
            </w:pPr>
            <w:r>
              <w:rPr>
                <w:rFonts w:ascii="Arial" w:hAnsi="Arial" w:cs="Arial"/>
                <w:sz w:val="16"/>
                <w:szCs w:val="16"/>
              </w:rPr>
              <w:t>DD: 01 – 31</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Beställningsnummer</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BestId</w:t>
            </w:r>
          </w:p>
        </w:tc>
        <w:tc>
          <w:tcPr>
            <w:tcW w:w="2835" w:type="dxa"/>
          </w:tcPr>
          <w:p w:rsidR="006F5CA6" w:rsidRDefault="006F5CA6" w:rsidP="006F5CA6">
            <w:pPr>
              <w:spacing w:after="0" w:line="240" w:lineRule="auto"/>
              <w:rPr>
                <w:rFonts w:ascii="Arial" w:hAnsi="Arial" w:cs="Arial"/>
                <w:sz w:val="16"/>
                <w:szCs w:val="16"/>
              </w:rPr>
            </w:pPr>
            <w:r>
              <w:rPr>
                <w:rFonts w:ascii="Arial" w:hAnsi="Arial" w:cs="Arial"/>
                <w:sz w:val="16"/>
                <w:szCs w:val="16"/>
              </w:rPr>
              <w:t>Kundnummer-’FO’||Avtalsnummer-Beställningsnummer</w:t>
            </w:r>
          </w:p>
          <w:p w:rsidR="006F5CA6" w:rsidRDefault="006F5CA6" w:rsidP="006F5CA6">
            <w:pPr>
              <w:spacing w:after="0" w:line="240" w:lineRule="auto"/>
              <w:rPr>
                <w:rFonts w:ascii="Arial" w:hAnsi="Arial" w:cs="Arial"/>
                <w:sz w:val="16"/>
                <w:szCs w:val="16"/>
              </w:rPr>
            </w:pPr>
            <w:r>
              <w:rPr>
                <w:rFonts w:ascii="Arial" w:hAnsi="Arial" w:cs="Arial"/>
                <w:sz w:val="16"/>
                <w:szCs w:val="16"/>
              </w:rPr>
              <w:t>Kundnummer: 00000001 - 99999999 Avtalsnummer: 01 – 99</w:t>
            </w:r>
          </w:p>
          <w:p w:rsidR="006F5CA6" w:rsidRDefault="006F5CA6" w:rsidP="006F5CA6">
            <w:pPr>
              <w:spacing w:after="0" w:line="240" w:lineRule="auto"/>
              <w:rPr>
                <w:rFonts w:ascii="Arial" w:hAnsi="Arial" w:cs="Arial"/>
                <w:sz w:val="16"/>
                <w:szCs w:val="16"/>
              </w:rPr>
            </w:pPr>
            <w:r>
              <w:rPr>
                <w:rFonts w:ascii="Arial" w:hAnsi="Arial" w:cs="Arial"/>
                <w:sz w:val="16"/>
                <w:szCs w:val="16"/>
              </w:rPr>
              <w:t>Beställningsnummer: 0001 - 9999</w:t>
            </w:r>
          </w:p>
          <w:p w:rsidR="006F5CA6" w:rsidRDefault="006F5CA6" w:rsidP="006F5CA6">
            <w:pPr>
              <w:spacing w:after="0" w:line="240" w:lineRule="auto"/>
              <w:rPr>
                <w:rFonts w:ascii="Arial" w:hAnsi="Arial" w:cs="Arial"/>
                <w:sz w:val="16"/>
                <w:szCs w:val="16"/>
              </w:rPr>
            </w:pPr>
            <w:r>
              <w:rPr>
                <w:rFonts w:ascii="Arial" w:hAnsi="Arial" w:cs="Arial"/>
                <w:sz w:val="16"/>
                <w:szCs w:val="16"/>
              </w:rPr>
              <w:t xml:space="preserve"> ‘FO’ står för Folkbokföring Avisering</w:t>
            </w:r>
          </w:p>
          <w:p w:rsidR="006F5CA6" w:rsidRDefault="006F5CA6" w:rsidP="006F5CA6">
            <w:pPr>
              <w:spacing w:after="0" w:line="240" w:lineRule="auto"/>
              <w:rPr>
                <w:rFonts w:ascii="Arial" w:hAnsi="Arial" w:cs="Arial"/>
                <w:sz w:val="16"/>
              </w:rPr>
            </w:pPr>
            <w:r>
              <w:rPr>
                <w:rFonts w:ascii="Arial" w:hAnsi="Arial" w:cs="Arial"/>
                <w:sz w:val="16"/>
                <w:szCs w:val="16"/>
              </w:rPr>
              <w:t>Exempel: 00000032-FO01-0002</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1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cs="Courier New"/>
                <w:sz w:val="16"/>
              </w:rPr>
            </w:pPr>
            <w:r>
              <w:rPr>
                <w:rFonts w:ascii="Arial" w:hAnsi="Arial" w:cs="Arial"/>
                <w:sz w:val="16"/>
              </w:rPr>
              <w:t>Namn på fil med aviserings- uppgifter</w:t>
            </w:r>
          </w:p>
        </w:tc>
        <w:tc>
          <w:tcPr>
            <w:tcW w:w="1255" w:type="dxa"/>
          </w:tcPr>
          <w:p w:rsidR="006F5CA6" w:rsidRDefault="006F5CA6" w:rsidP="006F5CA6">
            <w:pPr>
              <w:spacing w:after="0" w:line="240" w:lineRule="auto"/>
              <w:rPr>
                <w:rFonts w:cs="Courier New"/>
                <w:sz w:val="16"/>
              </w:rPr>
            </w:pPr>
            <w:r>
              <w:rPr>
                <w:rFonts w:ascii="Arial" w:hAnsi="Arial" w:cs="Arial"/>
                <w:sz w:val="16"/>
              </w:rPr>
              <w:t>FilNamn</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rsidR="006F5CA6" w:rsidRDefault="006F5CA6" w:rsidP="006F5CA6">
            <w:pPr>
              <w:spacing w:after="0" w:line="240" w:lineRule="auto"/>
              <w:rPr>
                <w:rFonts w:cs="Courier New"/>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Löpnummer på fil</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Lopnr</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 - 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5</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Titel/rubrik på aviseringsfil</w:t>
            </w:r>
          </w:p>
        </w:tc>
        <w:tc>
          <w:tcPr>
            <w:tcW w:w="1255" w:type="dxa"/>
          </w:tcPr>
          <w:p w:rsidR="006F5CA6" w:rsidRDefault="006F5CA6" w:rsidP="006F5CA6">
            <w:pPr>
              <w:spacing w:after="0" w:line="240" w:lineRule="auto"/>
              <w:rPr>
                <w:rFonts w:cs="Courier New"/>
                <w:sz w:val="16"/>
              </w:rPr>
            </w:pPr>
            <w:r>
              <w:rPr>
                <w:rFonts w:ascii="Arial" w:hAnsi="Arial" w:cs="Arial"/>
                <w:sz w:val="16"/>
              </w:rPr>
              <w:t>FilTitel</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70</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Filstorlek</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Filstorlek</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99999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10</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Organisationsnummer</w:t>
            </w:r>
          </w:p>
        </w:tc>
        <w:tc>
          <w:tcPr>
            <w:tcW w:w="1255" w:type="dxa"/>
          </w:tcPr>
          <w:p w:rsidR="006F5CA6" w:rsidRDefault="006F5CA6" w:rsidP="006F5CA6">
            <w:pPr>
              <w:spacing w:after="0" w:line="240" w:lineRule="auto"/>
              <w:rPr>
                <w:rFonts w:cs="Courier New"/>
                <w:sz w:val="16"/>
              </w:rPr>
            </w:pPr>
            <w:r>
              <w:rPr>
                <w:rFonts w:ascii="Arial" w:hAnsi="Arial" w:cs="Arial"/>
                <w:sz w:val="16"/>
              </w:rPr>
              <w:t>OrgNr</w:t>
            </w:r>
          </w:p>
        </w:tc>
        <w:tc>
          <w:tcPr>
            <w:tcW w:w="2835" w:type="dxa"/>
          </w:tcPr>
          <w:p w:rsidR="006F5CA6" w:rsidRDefault="006F5CA6" w:rsidP="006F5CA6">
            <w:pPr>
              <w:spacing w:after="0" w:line="240" w:lineRule="auto"/>
              <w:rPr>
                <w:rFonts w:cs="Courier New"/>
                <w:sz w:val="16"/>
              </w:rPr>
            </w:pPr>
            <w:r>
              <w:rPr>
                <w:rFonts w:ascii="Arial" w:hAnsi="Arial" w:cs="Arial"/>
                <w:sz w:val="16"/>
                <w:szCs w:val="16"/>
              </w:rPr>
              <w:t>ÅÅÅÅMMDDNNNK</w:t>
            </w:r>
          </w:p>
        </w:tc>
        <w:tc>
          <w:tcPr>
            <w:tcW w:w="567" w:type="dxa"/>
          </w:tcPr>
          <w:p w:rsidR="006F5CA6" w:rsidRDefault="006F5CA6" w:rsidP="006F5CA6">
            <w:pPr>
              <w:spacing w:after="0" w:line="240" w:lineRule="auto"/>
              <w:jc w:val="right"/>
              <w:rPr>
                <w:rFonts w:cs="Courier New"/>
                <w:sz w:val="16"/>
              </w:rPr>
            </w:pPr>
            <w:r>
              <w:rPr>
                <w:rFonts w:cs="Courier New"/>
                <w:sz w:val="16"/>
              </w:rPr>
              <w:t>12</w:t>
            </w:r>
          </w:p>
        </w:tc>
        <w:tc>
          <w:tcPr>
            <w:tcW w:w="1701" w:type="dxa"/>
          </w:tcPr>
          <w:p w:rsidR="006F5CA6" w:rsidRDefault="006F5CA6" w:rsidP="006F5CA6">
            <w:pPr>
              <w:spacing w:after="0" w:line="240" w:lineRule="auto"/>
              <w:rPr>
                <w:rFonts w:cs="Courier New"/>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Kundnummer</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Kundnr</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Slutkundnummer</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Slutkundnr</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Organisationens/företagets namn</w:t>
            </w:r>
          </w:p>
        </w:tc>
        <w:tc>
          <w:tcPr>
            <w:tcW w:w="1255" w:type="dxa"/>
          </w:tcPr>
          <w:p w:rsidR="006F5CA6" w:rsidRDefault="006F5CA6" w:rsidP="006F5CA6">
            <w:pPr>
              <w:spacing w:after="0" w:line="240" w:lineRule="auto"/>
              <w:rPr>
                <w:rFonts w:cs="Courier New"/>
                <w:sz w:val="16"/>
              </w:rPr>
            </w:pPr>
            <w:r>
              <w:rPr>
                <w:rFonts w:ascii="Arial" w:hAnsi="Arial" w:cs="Arial"/>
                <w:sz w:val="16"/>
              </w:rPr>
              <w:t>Namn</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rsidR="006F5CA6" w:rsidRDefault="006F5CA6" w:rsidP="006F5CA6">
            <w:pPr>
              <w:spacing w:after="0" w:line="240" w:lineRule="auto"/>
              <w:rPr>
                <w:rFonts w:cs="Courier New"/>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Avdelning för kontaktperson</w:t>
            </w:r>
          </w:p>
        </w:tc>
        <w:tc>
          <w:tcPr>
            <w:tcW w:w="1255" w:type="dxa"/>
          </w:tcPr>
          <w:p w:rsidR="006F5CA6" w:rsidRDefault="006F5CA6" w:rsidP="006F5CA6">
            <w:pPr>
              <w:spacing w:after="0" w:line="240" w:lineRule="auto"/>
              <w:rPr>
                <w:rFonts w:cs="Courier New"/>
                <w:sz w:val="16"/>
              </w:rPr>
            </w:pPr>
            <w:r>
              <w:rPr>
                <w:rFonts w:ascii="Arial" w:hAnsi="Arial" w:cs="Arial"/>
                <w:sz w:val="16"/>
              </w:rPr>
              <w:t>Avdelning</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rsidR="006F5CA6" w:rsidRDefault="006F5CA6" w:rsidP="006F5CA6">
            <w:pPr>
              <w:spacing w:after="0" w:line="240" w:lineRule="auto"/>
              <w:rPr>
                <w:rFonts w:cs="Courier New"/>
                <w:sz w:val="16"/>
              </w:rPr>
            </w:pP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Kontaktperson</w:t>
            </w:r>
          </w:p>
        </w:tc>
        <w:tc>
          <w:tcPr>
            <w:tcW w:w="1255" w:type="dxa"/>
          </w:tcPr>
          <w:p w:rsidR="006F5CA6" w:rsidRDefault="006F5CA6" w:rsidP="006F5CA6">
            <w:pPr>
              <w:spacing w:after="0" w:line="240" w:lineRule="auto"/>
              <w:rPr>
                <w:rFonts w:cs="Courier New"/>
                <w:sz w:val="16"/>
              </w:rPr>
            </w:pPr>
            <w:r>
              <w:rPr>
                <w:rFonts w:ascii="Arial" w:hAnsi="Arial" w:cs="Arial"/>
                <w:sz w:val="16"/>
              </w:rPr>
              <w:t>Kontakt</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rsidR="006F5CA6" w:rsidRDefault="006F5CA6" w:rsidP="006F5CA6">
            <w:pPr>
              <w:spacing w:after="0" w:line="240" w:lineRule="auto"/>
              <w:rPr>
                <w:rFonts w:ascii="Arial" w:hAnsi="Arial" w:cs="Arial"/>
                <w:sz w:val="16"/>
              </w:rPr>
            </w:pPr>
          </w:p>
        </w:tc>
      </w:tr>
    </w:tbl>
    <w:p w:rsidR="00912E24" w:rsidRDefault="00912E24" w:rsidP="000413B7"/>
    <w:p w:rsidR="000413B7" w:rsidRDefault="000413B7" w:rsidP="000413B7">
      <w:pPr>
        <w:pStyle w:val="Rubrik2"/>
      </w:pPr>
      <w:bookmarkStart w:id="53" w:name="_Ref410052186"/>
      <w:bookmarkStart w:id="54" w:name="_Toc463352185"/>
      <w:r w:rsidRPr="000413B7">
        <w:t xml:space="preserve">Fältnamn, datafil </w:t>
      </w:r>
      <w:r>
        <w:t>–</w:t>
      </w:r>
      <w:r w:rsidRPr="000413B7">
        <w:t xml:space="preserve"> avisering</w:t>
      </w:r>
      <w:bookmarkEnd w:id="53"/>
      <w:bookmarkEnd w:id="54"/>
    </w:p>
    <w:tbl>
      <w:tblPr>
        <w:tblStyle w:val="Tabellrutnt"/>
        <w:tblW w:w="9180" w:type="dxa"/>
        <w:tblLayout w:type="fixed"/>
        <w:tblLook w:val="04A0" w:firstRow="1" w:lastRow="0" w:firstColumn="1" w:lastColumn="0" w:noHBand="0" w:noVBand="1"/>
      </w:tblPr>
      <w:tblGrid>
        <w:gridCol w:w="1242"/>
        <w:gridCol w:w="1134"/>
        <w:gridCol w:w="1710"/>
        <w:gridCol w:w="2259"/>
        <w:gridCol w:w="567"/>
        <w:gridCol w:w="2268"/>
      </w:tblGrid>
      <w:tr w:rsidR="00BD1911" w:rsidTr="00BD1911">
        <w:tc>
          <w:tcPr>
            <w:tcW w:w="1242" w:type="dxa"/>
          </w:tcPr>
          <w:p w:rsidR="00BD1911" w:rsidRDefault="00BD1911" w:rsidP="005B6A92">
            <w:r>
              <w:rPr>
                <w:rFonts w:ascii="Arial" w:hAnsi="Arial" w:cs="Arial"/>
                <w:b/>
                <w:bCs/>
                <w:sz w:val="16"/>
              </w:rPr>
              <w:t>Attribut/term</w:t>
            </w:r>
          </w:p>
        </w:tc>
        <w:tc>
          <w:tcPr>
            <w:tcW w:w="1134" w:type="dxa"/>
          </w:tcPr>
          <w:p w:rsidR="00BD1911" w:rsidRDefault="00BD1911" w:rsidP="005B6A92">
            <w:pPr>
              <w:rPr>
                <w:rFonts w:ascii="Arial" w:hAnsi="Arial" w:cs="Arial"/>
                <w:b/>
                <w:bCs/>
                <w:sz w:val="16"/>
              </w:rPr>
            </w:pPr>
            <w:r>
              <w:rPr>
                <w:rFonts w:ascii="Arial" w:hAnsi="Arial" w:cs="Arial"/>
                <w:b/>
                <w:bCs/>
                <w:sz w:val="16"/>
              </w:rPr>
              <w:t>Termgrupp</w:t>
            </w:r>
          </w:p>
        </w:tc>
        <w:tc>
          <w:tcPr>
            <w:tcW w:w="1710" w:type="dxa"/>
          </w:tcPr>
          <w:p w:rsidR="00BD1911" w:rsidRDefault="00BD1911" w:rsidP="005B6A92">
            <w:pPr>
              <w:rPr>
                <w:rFonts w:ascii="Arial" w:hAnsi="Arial" w:cs="Arial"/>
                <w:b/>
                <w:bCs/>
                <w:sz w:val="16"/>
              </w:rPr>
            </w:pPr>
            <w:r>
              <w:rPr>
                <w:rFonts w:ascii="Arial" w:hAnsi="Arial" w:cs="Arial"/>
                <w:b/>
                <w:bCs/>
                <w:sz w:val="16"/>
              </w:rPr>
              <w:t xml:space="preserve">Fältnamn/termkod </w:t>
            </w:r>
          </w:p>
        </w:tc>
        <w:tc>
          <w:tcPr>
            <w:tcW w:w="2259" w:type="dxa"/>
          </w:tcPr>
          <w:p w:rsidR="00BD1911" w:rsidRDefault="00BD1911" w:rsidP="005B6A92">
            <w:pPr>
              <w:rPr>
                <w:rFonts w:ascii="Arial" w:hAnsi="Arial" w:cs="Arial"/>
                <w:b/>
                <w:bCs/>
                <w:sz w:val="16"/>
              </w:rPr>
            </w:pPr>
            <w:r>
              <w:rPr>
                <w:rFonts w:ascii="Arial" w:hAnsi="Arial" w:cs="Arial"/>
                <w:b/>
                <w:bCs/>
                <w:sz w:val="16"/>
              </w:rPr>
              <w:t>Datatyp</w:t>
            </w:r>
          </w:p>
        </w:tc>
        <w:tc>
          <w:tcPr>
            <w:tcW w:w="567" w:type="dxa"/>
          </w:tcPr>
          <w:p w:rsidR="00BD1911" w:rsidRDefault="00BD1911" w:rsidP="005B6A92">
            <w:pPr>
              <w:rPr>
                <w:rFonts w:ascii="Arial" w:hAnsi="Arial" w:cs="Arial"/>
                <w:b/>
                <w:bCs/>
                <w:sz w:val="16"/>
              </w:rPr>
            </w:pPr>
            <w:r>
              <w:rPr>
                <w:rFonts w:ascii="Arial" w:hAnsi="Arial" w:cs="Arial"/>
                <w:b/>
                <w:bCs/>
                <w:sz w:val="16"/>
              </w:rPr>
              <w:t>Ant tkn</w:t>
            </w:r>
          </w:p>
        </w:tc>
        <w:tc>
          <w:tcPr>
            <w:tcW w:w="2268" w:type="dxa"/>
          </w:tcPr>
          <w:p w:rsidR="00BD1911" w:rsidRDefault="00BD1911" w:rsidP="005B6A92">
            <w:pPr>
              <w:tabs>
                <w:tab w:val="right" w:pos="683"/>
              </w:tabs>
              <w:spacing w:line="240" w:lineRule="auto"/>
              <w:rPr>
                <w:rFonts w:ascii="Arial" w:hAnsi="Arial" w:cs="Arial"/>
                <w:b/>
                <w:bCs/>
                <w:sz w:val="16"/>
              </w:rPr>
            </w:pPr>
            <w:r>
              <w:rPr>
                <w:rFonts w:ascii="Arial" w:hAnsi="Arial" w:cs="Arial"/>
                <w:b/>
                <w:bCs/>
                <w:sz w:val="16"/>
              </w:rPr>
              <w:t>Övrigt – Samt v</w:t>
            </w:r>
            <w:r>
              <w:rPr>
                <w:rFonts w:ascii="Arial" w:hAnsi="Arial" w:cs="Arial"/>
                <w:b/>
                <w:bCs/>
                <w:sz w:val="16"/>
                <w:szCs w:val="16"/>
              </w:rPr>
              <w:t xml:space="preserve">ärde när term har tagits bort och inte ersatt av något nytt värde ($ eller -1), detta är endast  aktuellt i utfil, (aviseringsfil).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yp av fil</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FilTyp</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INDATAFIL        (till Skatteverket)</w:t>
            </w:r>
          </w:p>
          <w:p w:rsidR="00BD1911" w:rsidRDefault="00BD1911" w:rsidP="005B6A92">
            <w:pPr>
              <w:spacing w:line="240" w:lineRule="auto"/>
              <w:rPr>
                <w:rFonts w:ascii="Arial" w:hAnsi="Arial" w:cs="Arial"/>
                <w:sz w:val="16"/>
              </w:rPr>
            </w:pPr>
            <w:r>
              <w:rPr>
                <w:rFonts w:ascii="Arial" w:hAnsi="Arial" w:cs="Arial"/>
                <w:sz w:val="16"/>
                <w:szCs w:val="16"/>
              </w:rPr>
              <w:t>UTDATAFIL       (från Skatteverket)</w:t>
            </w:r>
          </w:p>
        </w:tc>
        <w:tc>
          <w:tcPr>
            <w:tcW w:w="567" w:type="dxa"/>
          </w:tcPr>
          <w:p w:rsidR="00BD1911" w:rsidRDefault="00BD1911" w:rsidP="005B6A92">
            <w:pPr>
              <w:spacing w:line="240" w:lineRule="auto"/>
              <w:rPr>
                <w:rFonts w:ascii="Arial" w:hAnsi="Arial" w:cs="Arial"/>
                <w:sz w:val="16"/>
              </w:rPr>
            </w:pPr>
            <w:r>
              <w:rPr>
                <w:rFonts w:ascii="Arial" w:hAnsi="Arial" w:cs="Arial"/>
                <w:sz w:val="16"/>
              </w:rPr>
              <w:t>10</w:t>
            </w:r>
          </w:p>
        </w:tc>
        <w:tc>
          <w:tcPr>
            <w:tcW w:w="2268" w:type="dxa"/>
          </w:tcPr>
          <w:p w:rsidR="00BD1911" w:rsidRDefault="00BD1911" w:rsidP="005B6A92">
            <w:pPr>
              <w:spacing w:line="240" w:lineRule="auto"/>
              <w:rPr>
                <w:rFonts w:ascii="Arial" w:hAnsi="Arial" w:cs="Arial"/>
                <w:sz w:val="16"/>
              </w:rPr>
            </w:pPr>
            <w:r>
              <w:rPr>
                <w:rFonts w:ascii="Arial" w:hAnsi="Arial" w:cs="Arial"/>
                <w:sz w:val="16"/>
              </w:rPr>
              <w:t>Indikerar om det är en infil till Skatteverket eller utfil (aviseringsfil) till mottagare.</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Beställnings</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BestId</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undnummer-’FO’||Avtalsnummer-</w:t>
            </w:r>
            <w:r>
              <w:rPr>
                <w:rFonts w:ascii="Arial" w:hAnsi="Arial" w:cs="Arial"/>
                <w:sz w:val="16"/>
                <w:szCs w:val="16"/>
              </w:rPr>
              <w:lastRenderedPageBreak/>
              <w:t>Beställningsnummer</w:t>
            </w:r>
          </w:p>
          <w:p w:rsidR="00BD1911" w:rsidRDefault="00BD1911" w:rsidP="005B6A92">
            <w:pPr>
              <w:spacing w:line="240" w:lineRule="auto"/>
              <w:rPr>
                <w:rFonts w:ascii="Arial" w:hAnsi="Arial" w:cs="Arial"/>
                <w:sz w:val="16"/>
                <w:szCs w:val="16"/>
              </w:rPr>
            </w:pPr>
            <w:r>
              <w:rPr>
                <w:rFonts w:ascii="Arial" w:hAnsi="Arial" w:cs="Arial"/>
                <w:sz w:val="16"/>
                <w:szCs w:val="16"/>
              </w:rPr>
              <w:t>Kundnummer: 00000001 - 99999999 Avtalsnummer: 01 – 99</w:t>
            </w:r>
          </w:p>
          <w:p w:rsidR="00BD1911" w:rsidRDefault="00BD1911" w:rsidP="005B6A92">
            <w:pPr>
              <w:spacing w:line="240" w:lineRule="auto"/>
              <w:rPr>
                <w:rFonts w:ascii="Arial" w:hAnsi="Arial" w:cs="Arial"/>
                <w:sz w:val="16"/>
                <w:szCs w:val="16"/>
              </w:rPr>
            </w:pPr>
            <w:r>
              <w:rPr>
                <w:rFonts w:ascii="Arial" w:hAnsi="Arial" w:cs="Arial"/>
                <w:sz w:val="16"/>
                <w:szCs w:val="16"/>
              </w:rPr>
              <w:t>Beställningsnummer: 0001 - 9999</w:t>
            </w:r>
          </w:p>
          <w:p w:rsidR="00BD1911" w:rsidRDefault="00BD1911" w:rsidP="005B6A92">
            <w:pPr>
              <w:spacing w:line="240" w:lineRule="auto"/>
              <w:rPr>
                <w:rFonts w:ascii="Arial" w:hAnsi="Arial" w:cs="Arial"/>
                <w:sz w:val="16"/>
                <w:szCs w:val="16"/>
              </w:rPr>
            </w:pPr>
            <w:r>
              <w:rPr>
                <w:rFonts w:ascii="Arial" w:hAnsi="Arial" w:cs="Arial"/>
                <w:sz w:val="16"/>
                <w:szCs w:val="16"/>
              </w:rPr>
              <w:t xml:space="preserve"> ‘FO’ står för Folkbokföring Avisering</w:t>
            </w:r>
          </w:p>
          <w:p w:rsidR="00BD1911" w:rsidRDefault="00BD1911" w:rsidP="005B6A92">
            <w:pPr>
              <w:spacing w:line="240" w:lineRule="auto"/>
              <w:rPr>
                <w:rFonts w:ascii="Arial" w:hAnsi="Arial" w:cs="Arial"/>
                <w:sz w:val="16"/>
              </w:rPr>
            </w:pPr>
            <w:r>
              <w:rPr>
                <w:rFonts w:ascii="Arial" w:hAnsi="Arial" w:cs="Arial"/>
                <w:sz w:val="16"/>
                <w:szCs w:val="16"/>
              </w:rPr>
              <w:t>Exempel: 00000032-FO01-0002</w:t>
            </w:r>
          </w:p>
        </w:tc>
        <w:tc>
          <w:tcPr>
            <w:tcW w:w="567" w:type="dxa"/>
          </w:tcPr>
          <w:p w:rsidR="00BD1911" w:rsidRDefault="00BD1911" w:rsidP="005B6A92">
            <w:pPr>
              <w:spacing w:line="240" w:lineRule="auto"/>
              <w:rPr>
                <w:rFonts w:ascii="Arial" w:hAnsi="Arial" w:cs="Arial"/>
                <w:sz w:val="16"/>
              </w:rPr>
            </w:pPr>
            <w:r>
              <w:rPr>
                <w:rFonts w:ascii="Arial" w:hAnsi="Arial" w:cs="Arial"/>
                <w:sz w:val="16"/>
              </w:rPr>
              <w:lastRenderedPageBreak/>
              <w:t>18</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yp av beställning</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BestTyp</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Beställningstyp kan ha följande värden:</w:t>
            </w:r>
          </w:p>
          <w:p w:rsidR="00BD1911" w:rsidRDefault="00BD1911" w:rsidP="005B6A92">
            <w:pPr>
              <w:spacing w:line="240" w:lineRule="auto"/>
              <w:rPr>
                <w:rFonts w:ascii="Arial" w:hAnsi="Arial" w:cs="Arial"/>
                <w:sz w:val="16"/>
                <w:szCs w:val="16"/>
              </w:rPr>
            </w:pPr>
            <w:r>
              <w:rPr>
                <w:rFonts w:ascii="Arial" w:hAnsi="Arial" w:cs="Arial"/>
                <w:sz w:val="16"/>
                <w:szCs w:val="16"/>
              </w:rPr>
              <w:t>ÄNDRADE_TERMER</w:t>
            </w:r>
          </w:p>
          <w:p w:rsidR="00BD1911" w:rsidRDefault="00BD1911" w:rsidP="005B6A92">
            <w:pPr>
              <w:spacing w:line="240" w:lineRule="auto"/>
              <w:rPr>
                <w:rFonts w:ascii="Arial" w:hAnsi="Arial" w:cs="Arial"/>
                <w:sz w:val="16"/>
                <w:szCs w:val="16"/>
              </w:rPr>
            </w:pPr>
            <w:r>
              <w:rPr>
                <w:rFonts w:ascii="Arial" w:hAnsi="Arial" w:cs="Arial"/>
                <w:sz w:val="16"/>
                <w:szCs w:val="16"/>
              </w:rPr>
              <w:t>TOTALPOST</w:t>
            </w:r>
          </w:p>
          <w:p w:rsidR="00BD1911" w:rsidRDefault="00BD1911" w:rsidP="005B6A92">
            <w:pPr>
              <w:spacing w:line="240" w:lineRule="auto"/>
              <w:rPr>
                <w:rFonts w:ascii="Arial" w:hAnsi="Arial" w:cs="Arial"/>
                <w:sz w:val="16"/>
              </w:rPr>
            </w:pPr>
            <w:r>
              <w:rPr>
                <w:rFonts w:ascii="Arial" w:hAnsi="Arial" w:cs="Arial"/>
                <w:sz w:val="16"/>
                <w:szCs w:val="16"/>
              </w:rPr>
              <w:t>URVAL</w:t>
            </w:r>
          </w:p>
        </w:tc>
        <w:tc>
          <w:tcPr>
            <w:tcW w:w="567" w:type="dxa"/>
          </w:tcPr>
          <w:p w:rsidR="00BD1911" w:rsidRDefault="00BD1911" w:rsidP="005B6A92">
            <w:pPr>
              <w:spacing w:line="240" w:lineRule="auto"/>
              <w:rPr>
                <w:rFonts w:ascii="Arial" w:hAnsi="Arial" w:cs="Arial"/>
                <w:sz w:val="16"/>
              </w:rPr>
            </w:pPr>
            <w:r>
              <w:rPr>
                <w:rFonts w:ascii="Arial" w:hAnsi="Arial" w:cs="Arial"/>
                <w:sz w:val="16"/>
              </w:rPr>
              <w:t>20</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Namn på infil</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NamnInFil</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rsidR="00BD1911" w:rsidRDefault="00BD1911" w:rsidP="005B6A92">
            <w:pPr>
              <w:spacing w:line="240" w:lineRule="auto"/>
              <w:rPr>
                <w:rFonts w:ascii="Arial" w:hAnsi="Arial" w:cs="Arial"/>
                <w:sz w:val="16"/>
              </w:rPr>
            </w:pPr>
            <w:r>
              <w:rPr>
                <w:rFonts w:ascii="Arial" w:hAnsi="Arial" w:cs="Arial"/>
                <w:sz w:val="16"/>
              </w:rPr>
              <w:t>Endast aktuell i infil från mottagare. Gäller</w:t>
            </w:r>
            <w:r w:rsidR="003335E0">
              <w:rPr>
                <w:rFonts w:ascii="Arial" w:hAnsi="Arial" w:cs="Arial"/>
                <w:sz w:val="16"/>
              </w:rPr>
              <w:t xml:space="preserve"> ännu inte för SHS/e-transpor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Giltighetstid för infil</w:t>
            </w:r>
          </w:p>
        </w:tc>
        <w:tc>
          <w:tcPr>
            <w:tcW w:w="1134" w:type="dxa"/>
          </w:tcPr>
          <w:p w:rsidR="00BD1911" w:rsidRDefault="00BD1911" w:rsidP="005B6A92">
            <w:pPr>
              <w:tabs>
                <w:tab w:val="right" w:pos="960"/>
              </w:tabs>
              <w:spacing w:line="240" w:lineRule="auto"/>
              <w:rPr>
                <w:rFonts w:ascii="Arial" w:hAnsi="Arial" w:cs="Arial"/>
                <w:sz w:val="16"/>
                <w:lang w:val="de-DE"/>
              </w:rPr>
            </w:pP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TomDatum</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Default="00BD1911" w:rsidP="005B6A92">
            <w:pPr>
              <w:spacing w:line="240" w:lineRule="auto"/>
              <w:rPr>
                <w:rFonts w:ascii="Arial" w:hAnsi="Arial" w:cs="Arial"/>
                <w:sz w:val="16"/>
                <w:szCs w:val="16"/>
              </w:rPr>
            </w:pPr>
            <w:r>
              <w:rPr>
                <w:rFonts w:ascii="Arial" w:hAnsi="Arial" w:cs="Arial"/>
                <w:sz w:val="16"/>
                <w:szCs w:val="16"/>
              </w:rPr>
              <w:t>MM: 01 – 12</w:t>
            </w:r>
          </w:p>
          <w:p w:rsidR="00BD1911" w:rsidRDefault="00BD1911" w:rsidP="005B6A92">
            <w:pPr>
              <w:spacing w:line="240" w:lineRule="auto"/>
              <w:rPr>
                <w:rFonts w:ascii="Arial" w:hAnsi="Arial" w:cs="Arial"/>
                <w:sz w:val="16"/>
                <w:lang w:val="de-DE"/>
              </w:rPr>
            </w:pPr>
            <w:r>
              <w:rPr>
                <w:rFonts w:ascii="Arial" w:hAnsi="Arial" w:cs="Arial"/>
                <w:sz w:val="16"/>
                <w:szCs w:val="16"/>
              </w:rPr>
              <w:t>DD: 01 – 31</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Endast aktuell i infiler från mottagare. Ej obligatorisk.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ramställningsdatum på utfil</w:t>
            </w:r>
          </w:p>
        </w:tc>
        <w:tc>
          <w:tcPr>
            <w:tcW w:w="1134" w:type="dxa"/>
          </w:tcPr>
          <w:p w:rsidR="00BD1911" w:rsidRDefault="00BD1911" w:rsidP="005B6A92">
            <w:pPr>
              <w:tabs>
                <w:tab w:val="right" w:pos="960"/>
              </w:tabs>
              <w:spacing w:line="240" w:lineRule="auto"/>
              <w:rPr>
                <w:rFonts w:ascii="Arial" w:hAnsi="Arial" w:cs="Arial"/>
                <w:sz w:val="16"/>
                <w:lang w:val="de-DE"/>
              </w:rPr>
            </w:pP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EffDatum</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Default="00BD1911" w:rsidP="005B6A92">
            <w:pPr>
              <w:spacing w:line="240" w:lineRule="auto"/>
              <w:rPr>
                <w:rFonts w:ascii="Arial" w:hAnsi="Arial" w:cs="Arial"/>
                <w:sz w:val="16"/>
                <w:szCs w:val="16"/>
              </w:rPr>
            </w:pPr>
            <w:r>
              <w:rPr>
                <w:rFonts w:ascii="Arial" w:hAnsi="Arial" w:cs="Arial"/>
                <w:sz w:val="16"/>
                <w:szCs w:val="16"/>
              </w:rPr>
              <w:t>MM: 01 – 12</w:t>
            </w:r>
          </w:p>
          <w:p w:rsidR="00BD1911" w:rsidRDefault="00BD1911" w:rsidP="005B6A92">
            <w:pPr>
              <w:spacing w:line="240" w:lineRule="auto"/>
              <w:rPr>
                <w:rFonts w:ascii="Arial" w:hAnsi="Arial" w:cs="Arial"/>
                <w:sz w:val="16"/>
                <w:lang w:val="de-DE"/>
              </w:rPr>
            </w:pPr>
            <w:r>
              <w:rPr>
                <w:rFonts w:ascii="Arial" w:hAnsi="Arial" w:cs="Arial"/>
                <w:sz w:val="16"/>
                <w:szCs w:val="16"/>
              </w:rPr>
              <w:t>DD: 01 – 31</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Endast aktuell i utfil till mottagare.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tum för ändring på aviserade personposter</w:t>
            </w:r>
          </w:p>
        </w:tc>
        <w:tc>
          <w:tcPr>
            <w:tcW w:w="1134" w:type="dxa"/>
          </w:tcPr>
          <w:p w:rsidR="00BD1911" w:rsidRDefault="00BD1911" w:rsidP="005B6A92">
            <w:pPr>
              <w:tabs>
                <w:tab w:val="right" w:pos="960"/>
              </w:tabs>
              <w:spacing w:line="240" w:lineRule="auto"/>
              <w:rPr>
                <w:rFonts w:ascii="Arial" w:hAnsi="Arial" w:cs="Arial"/>
                <w:sz w:val="16"/>
                <w:lang w:val="de-DE"/>
              </w:rPr>
            </w:pP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FromTomDatum</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Pr="004B1BEC" w:rsidRDefault="00BD1911" w:rsidP="005B6A92">
            <w:pPr>
              <w:spacing w:line="240" w:lineRule="auto"/>
              <w:rPr>
                <w:rFonts w:ascii="Arial" w:hAnsi="Arial" w:cs="Arial"/>
                <w:sz w:val="16"/>
                <w:szCs w:val="16"/>
              </w:rPr>
            </w:pPr>
            <w:r w:rsidRPr="004B1BEC">
              <w:rPr>
                <w:rFonts w:ascii="Arial" w:hAnsi="Arial" w:cs="Arial"/>
                <w:sz w:val="16"/>
                <w:szCs w:val="16"/>
              </w:rPr>
              <w:t>MM: 01 –12</w:t>
            </w:r>
          </w:p>
          <w:p w:rsidR="00BD1911" w:rsidRDefault="00BD1911" w:rsidP="005B6A92">
            <w:pPr>
              <w:spacing w:line="240" w:lineRule="auto"/>
              <w:rPr>
                <w:rFonts w:ascii="Arial" w:hAnsi="Arial" w:cs="Arial"/>
                <w:sz w:val="16"/>
                <w:lang w:val="de-DE"/>
              </w:rPr>
            </w:pPr>
            <w:r>
              <w:rPr>
                <w:rFonts w:ascii="Arial" w:hAnsi="Arial" w:cs="Arial"/>
                <w:sz w:val="16"/>
                <w:szCs w:val="16"/>
                <w:lang w:val="de-DE"/>
              </w:rPr>
              <w:t>DD: 01 – 31</w:t>
            </w:r>
          </w:p>
        </w:tc>
        <w:tc>
          <w:tcPr>
            <w:tcW w:w="567" w:type="dxa"/>
          </w:tcPr>
          <w:p w:rsidR="00BD1911" w:rsidRDefault="00BD1911" w:rsidP="005B6A92">
            <w:pPr>
              <w:spacing w:line="240" w:lineRule="auto"/>
              <w:rPr>
                <w:rFonts w:ascii="Arial" w:hAnsi="Arial" w:cs="Arial"/>
                <w:sz w:val="16"/>
              </w:rPr>
            </w:pPr>
            <w:r>
              <w:rPr>
                <w:rFonts w:ascii="Arial" w:hAnsi="Arial" w:cs="Arial"/>
                <w:sz w:val="16"/>
              </w:rPr>
              <w:t>17</w:t>
            </w:r>
          </w:p>
        </w:tc>
        <w:tc>
          <w:tcPr>
            <w:tcW w:w="2268" w:type="dxa"/>
          </w:tcPr>
          <w:p w:rsidR="00BD1911" w:rsidRPr="003F65E6" w:rsidRDefault="00BD1911" w:rsidP="005B6A92">
            <w:pPr>
              <w:pStyle w:val="Sidhuvud"/>
              <w:keepNext/>
              <w:keepLines/>
              <w:spacing w:line="240" w:lineRule="auto"/>
              <w:rPr>
                <w:rFonts w:ascii="Arial" w:hAnsi="Arial" w:cs="Arial"/>
                <w:sz w:val="16"/>
              </w:rPr>
            </w:pPr>
            <w:r w:rsidRPr="003F65E6">
              <w:rPr>
                <w:rFonts w:ascii="Arial" w:hAnsi="Arial" w:cs="Arial"/>
                <w:sz w:val="16"/>
              </w:rPr>
              <w:t>För beställning med daglig avisering är datumet oftast när filen skapas. För beställning med veckoavisering anges en period av dagar</w:t>
            </w:r>
            <w:r w:rsidRPr="003F65E6">
              <w:rPr>
                <w:rFonts w:ascii="Arial" w:hAnsi="Arial" w:cs="Arial"/>
                <w:sz w:val="16"/>
                <w:szCs w:val="16"/>
              </w:rPr>
              <w:t xml:space="preserve">. Endast aktuell vid regelbunden </w:t>
            </w:r>
            <w:r w:rsidR="003335E0">
              <w:rPr>
                <w:rFonts w:ascii="Arial" w:hAnsi="Arial" w:cs="Arial"/>
                <w:sz w:val="16"/>
                <w:szCs w:val="16"/>
              </w:rPr>
              <w:t>avisering till mottagare (utfil</w:t>
            </w:r>
            <w:r w:rsidRPr="003F65E6">
              <w:rPr>
                <w:rFonts w:ascii="Arial" w:hAnsi="Arial" w:cs="Arial"/>
                <w:sz w:val="16"/>
                <w:szCs w:val="16"/>
              </w:rPr>
              <w:t xml:space="preserve">). </w:t>
            </w:r>
          </w:p>
        </w:tc>
      </w:tr>
      <w:tr w:rsidR="00BD1911" w:rsidTr="00BD1911">
        <w:tc>
          <w:tcPr>
            <w:tcW w:w="1242" w:type="dxa"/>
          </w:tcPr>
          <w:p w:rsidR="00D510C2" w:rsidRDefault="00BD1911" w:rsidP="005B6A92">
            <w:pPr>
              <w:spacing w:line="240" w:lineRule="auto"/>
              <w:rPr>
                <w:rFonts w:ascii="Arial" w:hAnsi="Arial" w:cs="Arial"/>
                <w:sz w:val="16"/>
              </w:rPr>
            </w:pPr>
            <w:r>
              <w:rPr>
                <w:rFonts w:ascii="Arial" w:hAnsi="Arial" w:cs="Arial"/>
                <w:sz w:val="16"/>
              </w:rPr>
              <w:t>Infil som legat till grund för utfilen (aviserings</w:t>
            </w:r>
          </w:p>
          <w:p w:rsidR="00BD1911" w:rsidRDefault="00BD1911" w:rsidP="005B6A92">
            <w:pPr>
              <w:spacing w:line="240" w:lineRule="auto"/>
              <w:rPr>
                <w:rFonts w:ascii="Arial" w:hAnsi="Arial" w:cs="Arial"/>
                <w:sz w:val="16"/>
              </w:rPr>
            </w:pPr>
            <w:r>
              <w:rPr>
                <w:rFonts w:ascii="Arial" w:hAnsi="Arial" w:cs="Arial"/>
                <w:sz w:val="16"/>
              </w:rPr>
              <w:t>filen)</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NamnInfilTillGrund</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ktuell när infil från mottagare använts vid utsökning. </w:t>
            </w:r>
          </w:p>
        </w:tc>
      </w:tr>
      <w:tr w:rsidR="00BD1911" w:rsidTr="00BD1911">
        <w:tc>
          <w:tcPr>
            <w:tcW w:w="1242" w:type="dxa"/>
          </w:tcPr>
          <w:p w:rsidR="00D510C2"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PersNr</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Endast aktuell i infil med person-nummer från mottagare.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Termkods</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TermKod</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1000 - 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5</w:t>
            </w:r>
          </w:p>
        </w:tc>
        <w:tc>
          <w:tcPr>
            <w:tcW w:w="2268" w:type="dxa"/>
          </w:tcPr>
          <w:p w:rsidR="00BD1911" w:rsidRDefault="00BD1911" w:rsidP="005B6A92">
            <w:pPr>
              <w:spacing w:line="240" w:lineRule="auto"/>
              <w:rPr>
                <w:rFonts w:ascii="Arial" w:hAnsi="Arial" w:cs="Arial"/>
                <w:sz w:val="16"/>
              </w:rPr>
            </w:pPr>
            <w:r>
              <w:rPr>
                <w:rFonts w:ascii="Arial" w:hAnsi="Arial" w:cs="Arial"/>
                <w:b/>
                <w:bCs/>
                <w:sz w:val="16"/>
              </w:rPr>
              <w:t xml:space="preserve">Inte </w:t>
            </w:r>
            <w:r>
              <w:rPr>
                <w:rFonts w:ascii="Arial" w:hAnsi="Arial" w:cs="Arial"/>
                <w:sz w:val="16"/>
              </w:rPr>
              <w:t>aktuell i infil med person- nummer från mottagare.</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g start för brytpost</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Dagstart</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Default="00BD1911" w:rsidP="005B6A92">
            <w:pPr>
              <w:spacing w:line="240" w:lineRule="auto"/>
              <w:rPr>
                <w:rFonts w:ascii="Arial" w:hAnsi="Arial" w:cs="Arial"/>
                <w:sz w:val="16"/>
                <w:szCs w:val="16"/>
              </w:rPr>
            </w:pPr>
            <w:r>
              <w:rPr>
                <w:rFonts w:ascii="Arial" w:hAnsi="Arial" w:cs="Arial"/>
                <w:sz w:val="16"/>
                <w:szCs w:val="16"/>
              </w:rPr>
              <w:t>MM: 01 – 12</w:t>
            </w:r>
          </w:p>
          <w:p w:rsidR="00BD1911" w:rsidRDefault="00BD1911" w:rsidP="005B6A92">
            <w:pPr>
              <w:spacing w:line="240" w:lineRule="auto"/>
              <w:rPr>
                <w:rFonts w:ascii="Arial" w:hAnsi="Arial" w:cs="Arial"/>
                <w:sz w:val="16"/>
              </w:rPr>
            </w:pPr>
            <w:r>
              <w:rPr>
                <w:rFonts w:ascii="Arial" w:hAnsi="Arial" w:cs="Arial"/>
                <w:sz w:val="16"/>
                <w:szCs w:val="16"/>
              </w:rPr>
              <w:t>DD: 01 – 31</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b/>
                <w:bCs/>
                <w:sz w:val="16"/>
              </w:rPr>
            </w:pPr>
            <w:r>
              <w:rPr>
                <w:rFonts w:ascii="Arial" w:hAnsi="Arial" w:cs="Arial"/>
                <w:sz w:val="16"/>
              </w:rPr>
              <w:t>Endast aktuell om brytpost valts</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ntal poster i infil/utfil</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AntalPoster</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 – 99 999 999</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id</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POST_ID</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Postidentitet. Löpande numrering per person och dag.</w:t>
            </w:r>
          </w:p>
        </w:tc>
        <w:tc>
          <w:tcPr>
            <w:tcW w:w="567" w:type="dxa"/>
          </w:tcPr>
          <w:p w:rsidR="00BD1911" w:rsidRDefault="00BD1911" w:rsidP="005B6A92">
            <w:pPr>
              <w:spacing w:line="240" w:lineRule="auto"/>
              <w:rPr>
                <w:rFonts w:ascii="Arial" w:hAnsi="Arial" w:cs="Arial"/>
                <w:sz w:val="16"/>
              </w:rPr>
            </w:pPr>
            <w:r>
              <w:rPr>
                <w:rFonts w:ascii="Arial" w:hAnsi="Arial" w:cs="Arial"/>
                <w:sz w:val="16"/>
              </w:rPr>
              <w:t>16</w:t>
            </w:r>
          </w:p>
        </w:tc>
        <w:tc>
          <w:tcPr>
            <w:tcW w:w="2268" w:type="dxa"/>
          </w:tcPr>
          <w:p w:rsidR="00BD1911" w:rsidRDefault="00BD1911" w:rsidP="005B6A92">
            <w:pPr>
              <w:spacing w:line="240" w:lineRule="auto"/>
              <w:rPr>
                <w:rFonts w:ascii="Arial" w:hAnsi="Arial" w:cs="Arial"/>
                <w:sz w:val="16"/>
              </w:rPr>
            </w:pPr>
            <w:r>
              <w:rPr>
                <w:rFonts w:ascii="Arial" w:hAnsi="Arial" w:cs="Arial"/>
                <w:sz w:val="16"/>
              </w:rPr>
              <w:t>Endast aktuell vid ändrings/totalpost (ej vid laddning/urval)</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Ändringstid</w:t>
            </w:r>
          </w:p>
          <w:p w:rsidR="00BD1911" w:rsidRDefault="00BD1911" w:rsidP="005B6A92">
            <w:pPr>
              <w:spacing w:line="240" w:lineRule="auto"/>
              <w:rPr>
                <w:rFonts w:ascii="Arial" w:hAnsi="Arial" w:cs="Arial"/>
                <w:sz w:val="16"/>
              </w:rPr>
            </w:pPr>
            <w:r>
              <w:rPr>
                <w:rFonts w:ascii="Arial" w:hAnsi="Arial" w:cs="Arial"/>
                <w:sz w:val="16"/>
              </w:rPr>
              <w:t>punkt i Navet</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0</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datum, ÅÅÅÅMMDD följt av tid, HHMMSS:</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Default="00BD1911" w:rsidP="005B6A92">
            <w:pPr>
              <w:spacing w:line="240" w:lineRule="auto"/>
              <w:rPr>
                <w:rFonts w:ascii="Arial" w:hAnsi="Arial" w:cs="Arial"/>
                <w:sz w:val="16"/>
                <w:szCs w:val="16"/>
              </w:rPr>
            </w:pPr>
            <w:r>
              <w:rPr>
                <w:rFonts w:ascii="Arial" w:hAnsi="Arial" w:cs="Arial"/>
                <w:sz w:val="16"/>
                <w:szCs w:val="16"/>
              </w:rPr>
              <w:t>MM: 01 – 12</w:t>
            </w:r>
          </w:p>
          <w:p w:rsidR="00BD1911" w:rsidRDefault="00BD1911" w:rsidP="005B6A92">
            <w:pPr>
              <w:spacing w:line="240" w:lineRule="auto"/>
              <w:rPr>
                <w:rFonts w:ascii="Arial" w:hAnsi="Arial" w:cs="Arial"/>
                <w:sz w:val="16"/>
                <w:szCs w:val="16"/>
              </w:rPr>
            </w:pPr>
            <w:r>
              <w:rPr>
                <w:rFonts w:ascii="Arial" w:hAnsi="Arial" w:cs="Arial"/>
                <w:sz w:val="16"/>
                <w:szCs w:val="16"/>
              </w:rPr>
              <w:t>DD: 01 – 31</w:t>
            </w:r>
          </w:p>
          <w:p w:rsidR="00BD1911" w:rsidRDefault="00BD1911" w:rsidP="005B6A92">
            <w:pPr>
              <w:spacing w:line="240" w:lineRule="auto"/>
              <w:rPr>
                <w:rFonts w:ascii="Arial" w:hAnsi="Arial" w:cs="Arial"/>
                <w:sz w:val="16"/>
                <w:szCs w:val="16"/>
              </w:rPr>
            </w:pPr>
            <w:r>
              <w:rPr>
                <w:rFonts w:ascii="Arial" w:hAnsi="Arial" w:cs="Arial"/>
                <w:sz w:val="16"/>
                <w:szCs w:val="16"/>
              </w:rPr>
              <w:t>HH  =  00 – 23</w:t>
            </w:r>
          </w:p>
          <w:p w:rsidR="00BD1911" w:rsidRDefault="00BD1911" w:rsidP="005B6A92">
            <w:pPr>
              <w:spacing w:line="240" w:lineRule="auto"/>
              <w:rPr>
                <w:rFonts w:ascii="Arial" w:hAnsi="Arial" w:cs="Arial"/>
                <w:sz w:val="16"/>
                <w:szCs w:val="16"/>
              </w:rPr>
            </w:pPr>
            <w:r>
              <w:rPr>
                <w:rFonts w:ascii="Arial" w:hAnsi="Arial" w:cs="Arial"/>
                <w:sz w:val="16"/>
                <w:szCs w:val="16"/>
              </w:rPr>
              <w:t>MM = 00 – 59</w:t>
            </w:r>
          </w:p>
          <w:p w:rsidR="00BD1911" w:rsidRDefault="00BD1911" w:rsidP="005B6A92">
            <w:pPr>
              <w:spacing w:line="240" w:lineRule="auto"/>
              <w:rPr>
                <w:rFonts w:ascii="Arial" w:hAnsi="Arial" w:cs="Arial"/>
                <w:sz w:val="16"/>
              </w:rPr>
            </w:pPr>
            <w:r>
              <w:rPr>
                <w:rFonts w:ascii="Arial" w:hAnsi="Arial" w:cs="Arial"/>
                <w:sz w:val="16"/>
                <w:szCs w:val="16"/>
              </w:rPr>
              <w:t>SS  = 00 - 59</w:t>
            </w:r>
          </w:p>
        </w:tc>
        <w:tc>
          <w:tcPr>
            <w:tcW w:w="567" w:type="dxa"/>
          </w:tcPr>
          <w:p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Endast aktuell i transaktioner via </w:t>
            </w:r>
            <w:r>
              <w:rPr>
                <w:rFonts w:ascii="Arial" w:hAnsi="Arial" w:cs="Arial"/>
                <w:b/>
                <w:bCs/>
                <w:sz w:val="16"/>
              </w:rPr>
              <w:t>Webservices Personpos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lastRenderedPageBreak/>
              <w:t>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w:t>
            </w:r>
            <w:r>
              <w:rPr>
                <w:rFonts w:ascii="Arial" w:hAnsi="Arial" w:cs="Arial"/>
                <w:sz w:val="16"/>
                <w:szCs w:val="16"/>
              </w:rPr>
              <w:lastRenderedPageBreak/>
              <w:t>ställigt</w:t>
            </w:r>
          </w:p>
          <w:p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rsidR="00BD1911" w:rsidRDefault="00BD1911" w:rsidP="005B6A92">
            <w:pPr>
              <w:spacing w:line="240" w:lineRule="auto"/>
              <w:rPr>
                <w:rFonts w:ascii="Arial" w:hAnsi="Arial" w:cs="Arial"/>
                <w:sz w:val="16"/>
              </w:rPr>
            </w:pPr>
            <w:r>
              <w:rPr>
                <w:rFonts w:ascii="Arial" w:hAnsi="Arial" w:cs="Arial"/>
                <w:sz w:val="16"/>
              </w:rPr>
              <w:lastRenderedPageBreak/>
              <w:t>12</w:t>
            </w:r>
          </w:p>
        </w:tc>
        <w:tc>
          <w:tcPr>
            <w:tcW w:w="2268" w:type="dxa"/>
          </w:tcPr>
          <w:p w:rsidR="00BD1911" w:rsidRDefault="00BD1911" w:rsidP="005B6A92">
            <w:pPr>
              <w:spacing w:line="240" w:lineRule="auto"/>
              <w:rPr>
                <w:rFonts w:ascii="Arial" w:hAnsi="Arial" w:cs="Arial"/>
                <w:sz w:val="16"/>
              </w:rPr>
            </w:pPr>
            <w:r w:rsidRPr="00D413E5">
              <w:rPr>
                <w:rFonts w:ascii="Arial" w:hAnsi="Arial" w:cs="Arial"/>
                <w:sz w:val="16"/>
              </w:rPr>
              <w:t xml:space="preserve">Obligatorisk om inte termkod </w:t>
            </w:r>
            <w:r>
              <w:rPr>
                <w:rFonts w:ascii="Arial" w:hAnsi="Arial" w:cs="Arial"/>
                <w:sz w:val="16"/>
              </w:rPr>
              <w:lastRenderedPageBreak/>
              <w:t>01002 finns.</w:t>
            </w:r>
          </w:p>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lastRenderedPageBreak/>
              <w:t>Tilldelat person</w:t>
            </w:r>
          </w:p>
          <w:p w:rsidR="00BD1911" w:rsidRDefault="00BD1911" w:rsidP="005B6A92">
            <w:pPr>
              <w:spacing w:line="240" w:lineRule="auto"/>
              <w:rPr>
                <w:rFonts w:ascii="Arial" w:hAnsi="Arial" w:cs="Arial"/>
                <w:sz w:val="16"/>
              </w:rPr>
            </w:pPr>
            <w:r>
              <w:rPr>
                <w:rFonts w:ascii="Arial" w:hAnsi="Arial" w:cs="Arial"/>
                <w:sz w:val="16"/>
              </w:rPr>
              <w:t>nummer eller Samordnings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szCs w:val="16"/>
              </w:rPr>
            </w:pPr>
            <w:r>
              <w:rPr>
                <w:rFonts w:ascii="Arial" w:hAnsi="Arial" w:cs="Arial"/>
                <w:sz w:val="16"/>
                <w:szCs w:val="16"/>
              </w:rPr>
              <w:t>ÅÅÅÅMMDDNNNK</w:t>
            </w:r>
          </w:p>
          <w:p w:rsidR="00BD1911" w:rsidRDefault="00BD1911" w:rsidP="005B6A92">
            <w:pPr>
              <w:spacing w:line="240" w:lineRule="auto"/>
              <w:rPr>
                <w:rFonts w:ascii="Arial" w:hAnsi="Arial" w:cs="Arial"/>
                <w:sz w:val="16"/>
                <w:szCs w:val="16"/>
              </w:rPr>
            </w:pPr>
            <w:r>
              <w:rPr>
                <w:rFonts w:ascii="Arial" w:hAnsi="Arial" w:cs="Arial"/>
                <w:sz w:val="16"/>
                <w:szCs w:val="16"/>
              </w:rPr>
              <w:t>eller Samordningsnummer, 12-ställigt</w:t>
            </w:r>
          </w:p>
          <w:p w:rsidR="00BD1911" w:rsidRDefault="00BD1911" w:rsidP="005B6A92">
            <w:pPr>
              <w:spacing w:line="240" w:lineRule="auto"/>
              <w:rPr>
                <w:rFonts w:ascii="Arial" w:hAnsi="Arial" w:cs="Arial"/>
                <w:sz w:val="16"/>
                <w:szCs w:val="16"/>
              </w:rPr>
            </w:pPr>
            <w:r>
              <w:rPr>
                <w:rFonts w:ascii="Arial" w:hAnsi="Arial" w:cs="Arial"/>
                <w:sz w:val="16"/>
                <w:szCs w:val="16"/>
              </w:rPr>
              <w:t>ÅÅÅÅMMDDNNNK där</w:t>
            </w:r>
          </w:p>
          <w:p w:rsidR="00BD1911" w:rsidRDefault="00BD1911" w:rsidP="005B6A92">
            <w:pPr>
              <w:spacing w:line="240" w:lineRule="auto"/>
              <w:rPr>
                <w:rFonts w:ascii="Arial" w:hAnsi="Arial" w:cs="Arial"/>
                <w:sz w:val="16"/>
                <w:szCs w:val="16"/>
              </w:rPr>
            </w:pPr>
            <w:r>
              <w:rPr>
                <w:rFonts w:ascii="Arial" w:hAnsi="Arial" w:cs="Arial"/>
                <w:sz w:val="16"/>
                <w:szCs w:val="16"/>
              </w:rPr>
              <w:t>MM = 00 – 12</w:t>
            </w:r>
          </w:p>
          <w:p w:rsidR="00BD1911" w:rsidRDefault="00BD1911" w:rsidP="005B6A92">
            <w:pPr>
              <w:spacing w:line="240" w:lineRule="auto"/>
              <w:rPr>
                <w:rFonts w:ascii="Arial" w:hAnsi="Arial" w:cs="Arial"/>
                <w:sz w:val="16"/>
              </w:rPr>
            </w:pPr>
            <w:r>
              <w:rPr>
                <w:rFonts w:ascii="Arial" w:hAnsi="Arial" w:cs="Arial"/>
                <w:sz w:val="16"/>
                <w:szCs w:val="16"/>
              </w:rPr>
              <w:t>DD = 60 – 91</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D413E5">
              <w:rPr>
                <w:rFonts w:ascii="Arial" w:hAnsi="Arial" w:cs="Arial"/>
                <w:sz w:val="16"/>
              </w:rPr>
              <w:t>Obligatorisk om inte termkod 01001</w:t>
            </w:r>
            <w:r>
              <w:rPr>
                <w:rFonts w:ascii="Arial" w:hAnsi="Arial" w:cs="Arial"/>
                <w:sz w:val="16"/>
              </w:rPr>
              <w:t xml:space="preserve"> finns.</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ekretess</w:t>
            </w:r>
          </w:p>
          <w:p w:rsidR="00BD1911" w:rsidRDefault="00BD1911" w:rsidP="005B6A92">
            <w:pPr>
              <w:spacing w:line="240" w:lineRule="auto"/>
              <w:rPr>
                <w:rFonts w:ascii="Arial" w:hAnsi="Arial" w:cs="Arial"/>
                <w:sz w:val="16"/>
              </w:rPr>
            </w:pPr>
            <w:r>
              <w:rPr>
                <w:rFonts w:ascii="Arial" w:hAnsi="Arial" w:cs="Arial"/>
                <w:sz w:val="16"/>
              </w:rPr>
              <w:t>markering, kod</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Sekretessmarkering, kod:</w:t>
            </w:r>
          </w:p>
          <w:p w:rsidR="00BD1911" w:rsidRDefault="00BD1911" w:rsidP="005B6A92">
            <w:pPr>
              <w:spacing w:line="240" w:lineRule="auto"/>
              <w:rPr>
                <w:rFonts w:ascii="Arial" w:hAnsi="Arial" w:cs="Arial"/>
                <w:sz w:val="16"/>
              </w:rPr>
            </w:pPr>
            <w:r>
              <w:rPr>
                <w:rFonts w:ascii="Arial" w:hAnsi="Arial" w:cs="Arial"/>
                <w:sz w:val="16"/>
                <w:szCs w:val="16"/>
              </w:rPr>
              <w:t>J   =  Sekretessmarkerad</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Ärendetyp, kod</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Se avsnitt 8.7.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Hänvisnings</w:t>
            </w:r>
          </w:p>
          <w:p w:rsidR="00BD1911" w:rsidRDefault="00BD1911" w:rsidP="005B6A92">
            <w:pPr>
              <w:spacing w:line="240" w:lineRule="auto"/>
              <w:rPr>
                <w:rFonts w:ascii="Arial" w:hAnsi="Arial" w:cs="Arial"/>
                <w:sz w:val="16"/>
              </w:rPr>
            </w:pPr>
            <w:r>
              <w:rPr>
                <w:rFonts w:ascii="Arial" w:hAnsi="Arial" w:cs="Arial"/>
                <w:sz w:val="16"/>
              </w:rPr>
              <w:t>person - 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5</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szCs w:val="16"/>
              </w:rPr>
            </w:pPr>
            <w:r>
              <w:rPr>
                <w:rFonts w:ascii="Arial" w:hAnsi="Arial" w:cs="Arial"/>
                <w:sz w:val="16"/>
                <w:szCs w:val="16"/>
              </w:rPr>
              <w:t>ÅÅÅÅMMDDNNNK</w:t>
            </w:r>
          </w:p>
          <w:p w:rsidR="00BD1911" w:rsidRDefault="00BD1911" w:rsidP="005B6A92">
            <w:pPr>
              <w:spacing w:line="240" w:lineRule="auto"/>
              <w:rPr>
                <w:rFonts w:ascii="Arial" w:hAnsi="Arial" w:cs="Arial"/>
                <w:sz w:val="16"/>
                <w:szCs w:val="16"/>
              </w:rPr>
            </w:pPr>
            <w:r>
              <w:rPr>
                <w:rFonts w:ascii="Arial" w:hAnsi="Arial" w:cs="Arial"/>
                <w:sz w:val="16"/>
                <w:szCs w:val="16"/>
              </w:rPr>
              <w:t>eller Samordningsnummer, 12-ställigt</w:t>
            </w:r>
          </w:p>
          <w:p w:rsidR="00BD1911" w:rsidRDefault="00BD1911" w:rsidP="005B6A92">
            <w:pPr>
              <w:spacing w:line="240" w:lineRule="auto"/>
              <w:rPr>
                <w:rFonts w:ascii="Arial" w:hAnsi="Arial" w:cs="Arial"/>
                <w:sz w:val="16"/>
                <w:szCs w:val="16"/>
              </w:rPr>
            </w:pPr>
            <w:r>
              <w:rPr>
                <w:rFonts w:ascii="Arial" w:hAnsi="Arial" w:cs="Arial"/>
                <w:sz w:val="16"/>
                <w:szCs w:val="16"/>
              </w:rPr>
              <w:t>ÅÅÅÅMMDDNNNK där</w:t>
            </w:r>
          </w:p>
          <w:p w:rsidR="00BD1911" w:rsidRDefault="00BD1911" w:rsidP="005B6A92">
            <w:pPr>
              <w:spacing w:line="240" w:lineRule="auto"/>
              <w:rPr>
                <w:rFonts w:ascii="Arial" w:hAnsi="Arial" w:cs="Arial"/>
                <w:sz w:val="16"/>
                <w:szCs w:val="16"/>
              </w:rPr>
            </w:pPr>
            <w:r>
              <w:rPr>
                <w:rFonts w:ascii="Arial" w:hAnsi="Arial" w:cs="Arial"/>
                <w:sz w:val="16"/>
                <w:szCs w:val="16"/>
              </w:rPr>
              <w:t>MM = 00 – 12</w:t>
            </w:r>
          </w:p>
          <w:p w:rsidR="00BD1911" w:rsidRDefault="00BD1911" w:rsidP="005B6A92">
            <w:pPr>
              <w:spacing w:line="240" w:lineRule="auto"/>
              <w:rPr>
                <w:rFonts w:ascii="Arial" w:hAnsi="Arial" w:cs="Arial"/>
                <w:sz w:val="16"/>
              </w:rPr>
            </w:pPr>
            <w:r>
              <w:rPr>
                <w:rFonts w:ascii="Arial" w:hAnsi="Arial" w:cs="Arial"/>
                <w:sz w:val="16"/>
                <w:szCs w:val="16"/>
              </w:rPr>
              <w:t>DD = 60 – 91</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vregistreringsorsak,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Avregistre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6</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för avregistreringsorsak, 2 tecken:</w:t>
            </w:r>
          </w:p>
          <w:p w:rsidR="00BD1911" w:rsidRDefault="00BD1911" w:rsidP="005B6A92">
            <w:pPr>
              <w:spacing w:line="240" w:lineRule="auto"/>
              <w:rPr>
                <w:rFonts w:ascii="Arial" w:hAnsi="Arial" w:cs="Arial"/>
                <w:sz w:val="16"/>
                <w:szCs w:val="16"/>
              </w:rPr>
            </w:pPr>
            <w:r>
              <w:rPr>
                <w:rFonts w:ascii="Arial" w:hAnsi="Arial" w:cs="Arial"/>
                <w:sz w:val="16"/>
                <w:szCs w:val="16"/>
              </w:rPr>
              <w:t>AV    = Avliden</w:t>
            </w:r>
          </w:p>
          <w:p w:rsidR="00BD1911" w:rsidRDefault="00BD1911" w:rsidP="005B6A92">
            <w:pPr>
              <w:spacing w:line="240" w:lineRule="auto"/>
              <w:rPr>
                <w:rFonts w:ascii="Arial" w:hAnsi="Arial" w:cs="Arial"/>
                <w:sz w:val="16"/>
                <w:szCs w:val="16"/>
              </w:rPr>
            </w:pPr>
            <w:r>
              <w:rPr>
                <w:rFonts w:ascii="Arial" w:hAnsi="Arial" w:cs="Arial"/>
                <w:sz w:val="16"/>
                <w:szCs w:val="16"/>
              </w:rPr>
              <w:t>UV    = Utvandrad</w:t>
            </w:r>
          </w:p>
          <w:p w:rsidR="00BD1911" w:rsidRDefault="00BD1911" w:rsidP="005B6A92">
            <w:pPr>
              <w:spacing w:line="240" w:lineRule="auto"/>
              <w:rPr>
                <w:rFonts w:ascii="Arial" w:hAnsi="Arial" w:cs="Arial"/>
                <w:sz w:val="16"/>
                <w:szCs w:val="16"/>
              </w:rPr>
            </w:pPr>
            <w:r>
              <w:rPr>
                <w:rFonts w:ascii="Arial" w:hAnsi="Arial" w:cs="Arial"/>
                <w:sz w:val="16"/>
                <w:szCs w:val="16"/>
              </w:rPr>
              <w:t>GN    = Gammalt personnummer</w:t>
            </w:r>
          </w:p>
          <w:p w:rsidR="00BD1911" w:rsidRDefault="00BD1911" w:rsidP="005B6A92">
            <w:pPr>
              <w:spacing w:line="240" w:lineRule="auto"/>
              <w:rPr>
                <w:rFonts w:ascii="Arial" w:hAnsi="Arial" w:cs="Arial"/>
                <w:sz w:val="16"/>
                <w:szCs w:val="16"/>
              </w:rPr>
            </w:pPr>
            <w:r>
              <w:rPr>
                <w:rFonts w:ascii="Arial" w:hAnsi="Arial" w:cs="Arial"/>
                <w:sz w:val="16"/>
                <w:szCs w:val="16"/>
              </w:rPr>
              <w:t>AN    = Annan anledning</w:t>
            </w:r>
          </w:p>
          <w:p w:rsidR="00BD1911" w:rsidRDefault="00BD1911" w:rsidP="005B6A92">
            <w:pPr>
              <w:spacing w:line="240" w:lineRule="auto"/>
              <w:rPr>
                <w:rFonts w:ascii="Arial" w:hAnsi="Arial" w:cs="Arial"/>
                <w:sz w:val="16"/>
                <w:szCs w:val="16"/>
              </w:rPr>
            </w:pPr>
            <w:r>
              <w:rPr>
                <w:rFonts w:ascii="Arial" w:hAnsi="Arial" w:cs="Arial"/>
                <w:sz w:val="16"/>
                <w:szCs w:val="16"/>
              </w:rPr>
              <w:t>GS   = Gammalt samordningsnummer</w:t>
            </w:r>
          </w:p>
          <w:p w:rsidR="00BD1911" w:rsidRDefault="00BD1911" w:rsidP="005B6A92">
            <w:pPr>
              <w:spacing w:line="240" w:lineRule="auto"/>
              <w:rPr>
                <w:rFonts w:ascii="Arial" w:hAnsi="Arial" w:cs="Arial"/>
                <w:sz w:val="16"/>
                <w:szCs w:val="16"/>
              </w:rPr>
            </w:pPr>
            <w:r>
              <w:rPr>
                <w:rFonts w:ascii="Arial" w:hAnsi="Arial" w:cs="Arial"/>
                <w:sz w:val="16"/>
                <w:szCs w:val="16"/>
              </w:rPr>
              <w:t>OB   = Försvunnen</w:t>
            </w:r>
          </w:p>
          <w:p w:rsidR="00BD1911" w:rsidRDefault="00BD1911" w:rsidP="005B6A92">
            <w:pPr>
              <w:spacing w:line="240" w:lineRule="auto"/>
              <w:rPr>
                <w:rFonts w:ascii="Arial" w:hAnsi="Arial" w:cs="Arial"/>
                <w:sz w:val="16"/>
                <w:szCs w:val="16"/>
              </w:rPr>
            </w:pPr>
            <w:r>
              <w:rPr>
                <w:rFonts w:ascii="Arial" w:hAnsi="Arial" w:cs="Arial"/>
                <w:sz w:val="16"/>
                <w:szCs w:val="16"/>
              </w:rPr>
              <w:t>TA   = Tekniskt avregistrerad</w:t>
            </w:r>
          </w:p>
          <w:p w:rsidR="00BD1911" w:rsidRDefault="00BD1911" w:rsidP="005B6A92">
            <w:pPr>
              <w:spacing w:line="240" w:lineRule="auto"/>
              <w:rPr>
                <w:rFonts w:ascii="Arial" w:hAnsi="Arial" w:cs="Arial"/>
                <w:sz w:val="16"/>
              </w:rPr>
            </w:pPr>
            <w:r>
              <w:rPr>
                <w:rFonts w:ascii="Arial" w:hAnsi="Arial" w:cs="Arial"/>
                <w:sz w:val="16"/>
                <w:szCs w:val="16"/>
              </w:rPr>
              <w:t>AS   = Tekniskt avregistrerad</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vregistreringsdatum</w:t>
            </w:r>
          </w:p>
        </w:tc>
        <w:tc>
          <w:tcPr>
            <w:tcW w:w="1134" w:type="dxa"/>
          </w:tcPr>
          <w:p w:rsidR="00BD1911" w:rsidRDefault="00BD1911" w:rsidP="005B6A92">
            <w:pPr>
              <w:spacing w:line="240" w:lineRule="auto"/>
              <w:rPr>
                <w:rFonts w:ascii="Arial" w:hAnsi="Arial" w:cs="Arial"/>
                <w:sz w:val="16"/>
              </w:rPr>
            </w:pPr>
            <w:r>
              <w:rPr>
                <w:rFonts w:ascii="Arial" w:hAnsi="Arial" w:cs="Arial"/>
                <w:sz w:val="16"/>
              </w:rPr>
              <w:t>Avregistre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7</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otalpost</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att det är en totalpost på personen som aviseras:</w:t>
            </w:r>
          </w:p>
          <w:p w:rsidR="00BD1911" w:rsidRDefault="00BD1911" w:rsidP="005B6A92">
            <w:pPr>
              <w:spacing w:line="240" w:lineRule="auto"/>
              <w:rPr>
                <w:rFonts w:ascii="Arial" w:hAnsi="Arial" w:cs="Arial"/>
                <w:sz w:val="16"/>
                <w:szCs w:val="16"/>
              </w:rPr>
            </w:pPr>
            <w:r>
              <w:rPr>
                <w:rFonts w:ascii="Arial" w:hAnsi="Arial" w:cs="Arial"/>
                <w:sz w:val="16"/>
                <w:szCs w:val="16"/>
              </w:rPr>
              <w:t>J = totalpost på personen aviseras</w:t>
            </w:r>
          </w:p>
          <w:p w:rsidR="00BD1911" w:rsidRDefault="00BD1911" w:rsidP="005B6A92">
            <w:pPr>
              <w:spacing w:line="240" w:lineRule="auto"/>
              <w:rPr>
                <w:rFonts w:ascii="Arial" w:hAnsi="Arial" w:cs="Arial"/>
                <w:sz w:val="16"/>
              </w:rPr>
            </w:pPr>
            <w:r>
              <w:rPr>
                <w:rFonts w:ascii="Arial" w:hAnsi="Arial" w:cs="Arial"/>
                <w:sz w:val="16"/>
                <w:szCs w:val="16"/>
              </w:rPr>
              <w:t>Endast aktuell vid regelbunden avisering, ändrade ter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Endast aktuell vid regelbunden avisering, ändrade termer. Sätts till ‘J’ när totalpost på personen aviseras. Dvs när personen anses komma som ny till mottagarens register.</w:t>
            </w:r>
          </w:p>
        </w:tc>
      </w:tr>
      <w:tr w:rsidR="00342E66" w:rsidTr="00BD1911">
        <w:tc>
          <w:tcPr>
            <w:tcW w:w="1242" w:type="dxa"/>
          </w:tcPr>
          <w:p w:rsidR="00342E66" w:rsidRDefault="00342E66" w:rsidP="005B6A92">
            <w:pPr>
              <w:pStyle w:val="Sidhuvud"/>
              <w:spacing w:line="240" w:lineRule="auto"/>
              <w:rPr>
                <w:rFonts w:ascii="Arial" w:hAnsi="Arial" w:cs="Arial"/>
                <w:sz w:val="16"/>
              </w:rPr>
            </w:pPr>
            <w:r>
              <w:rPr>
                <w:rFonts w:ascii="Arial" w:hAnsi="Arial" w:cs="Arial"/>
                <w:sz w:val="16"/>
              </w:rPr>
              <w:t>Födelsedatum</w:t>
            </w:r>
          </w:p>
        </w:tc>
        <w:tc>
          <w:tcPr>
            <w:tcW w:w="1134" w:type="dxa"/>
          </w:tcPr>
          <w:p w:rsidR="00342E66" w:rsidRDefault="00342E66" w:rsidP="005B6A92">
            <w:pPr>
              <w:spacing w:line="240" w:lineRule="auto"/>
              <w:rPr>
                <w:rFonts w:ascii="Arial" w:hAnsi="Arial" w:cs="Arial"/>
                <w:sz w:val="16"/>
              </w:rPr>
            </w:pPr>
          </w:p>
        </w:tc>
        <w:tc>
          <w:tcPr>
            <w:tcW w:w="1710" w:type="dxa"/>
          </w:tcPr>
          <w:p w:rsidR="00342E66" w:rsidRDefault="00342E66" w:rsidP="005B6A92">
            <w:pPr>
              <w:tabs>
                <w:tab w:val="right" w:pos="960"/>
              </w:tabs>
              <w:spacing w:line="240" w:lineRule="auto"/>
              <w:rPr>
                <w:rFonts w:ascii="Arial" w:hAnsi="Arial" w:cs="Arial"/>
                <w:sz w:val="16"/>
              </w:rPr>
            </w:pPr>
            <w:r>
              <w:rPr>
                <w:rFonts w:ascii="Arial" w:hAnsi="Arial" w:cs="Arial"/>
                <w:sz w:val="16"/>
              </w:rPr>
              <w:t>01010</w:t>
            </w:r>
          </w:p>
        </w:tc>
        <w:tc>
          <w:tcPr>
            <w:tcW w:w="2259" w:type="dxa"/>
          </w:tcPr>
          <w:p w:rsidR="00342E66" w:rsidRDefault="00342E66" w:rsidP="005B6A92">
            <w:pPr>
              <w:spacing w:line="240" w:lineRule="auto"/>
              <w:rPr>
                <w:rFonts w:ascii="Arial" w:hAnsi="Arial" w:cs="Arial"/>
                <w:sz w:val="16"/>
                <w:szCs w:val="16"/>
              </w:rPr>
            </w:pPr>
            <w:r>
              <w:rPr>
                <w:rFonts w:ascii="Arial" w:hAnsi="Arial" w:cs="Arial"/>
                <w:sz w:val="16"/>
                <w:szCs w:val="16"/>
              </w:rPr>
              <w:t>ÅÅÅÅMMDD:</w:t>
            </w:r>
          </w:p>
          <w:p w:rsidR="00342E66" w:rsidRDefault="00342E66" w:rsidP="00342E66">
            <w:pPr>
              <w:spacing w:line="240" w:lineRule="auto"/>
              <w:rPr>
                <w:rFonts w:ascii="Arial" w:hAnsi="Arial" w:cs="Arial"/>
                <w:sz w:val="16"/>
                <w:szCs w:val="16"/>
              </w:rPr>
            </w:pPr>
            <w:r>
              <w:rPr>
                <w:rFonts w:ascii="Arial" w:hAnsi="Arial" w:cs="Arial"/>
                <w:sz w:val="16"/>
                <w:szCs w:val="16"/>
              </w:rPr>
              <w:t>ÅÅÅÅ: 1875 - 1996*</w:t>
            </w:r>
          </w:p>
          <w:p w:rsidR="00342E66" w:rsidRDefault="00342E66" w:rsidP="00342E66">
            <w:pPr>
              <w:spacing w:line="240" w:lineRule="auto"/>
              <w:rPr>
                <w:rFonts w:ascii="Arial" w:hAnsi="Arial" w:cs="Arial"/>
                <w:sz w:val="16"/>
                <w:szCs w:val="16"/>
              </w:rPr>
            </w:pPr>
            <w:r>
              <w:rPr>
                <w:rFonts w:ascii="Arial" w:hAnsi="Arial" w:cs="Arial"/>
                <w:sz w:val="16"/>
                <w:szCs w:val="16"/>
              </w:rPr>
              <w:t>MM: 00 – 12</w:t>
            </w:r>
          </w:p>
          <w:p w:rsidR="00342E66" w:rsidRDefault="00342E66" w:rsidP="00342E66">
            <w:pPr>
              <w:spacing w:line="240" w:lineRule="auto"/>
              <w:rPr>
                <w:rFonts w:ascii="Arial" w:hAnsi="Arial" w:cs="Arial"/>
                <w:sz w:val="16"/>
                <w:szCs w:val="16"/>
              </w:rPr>
            </w:pPr>
            <w:r>
              <w:rPr>
                <w:rFonts w:ascii="Arial" w:hAnsi="Arial" w:cs="Arial"/>
                <w:sz w:val="16"/>
                <w:szCs w:val="16"/>
              </w:rPr>
              <w:t xml:space="preserve">DD: 00 - 31  </w:t>
            </w:r>
          </w:p>
          <w:p w:rsidR="00342E66" w:rsidRDefault="00342E66" w:rsidP="00342E66">
            <w:pPr>
              <w:spacing w:line="240" w:lineRule="auto"/>
              <w:rPr>
                <w:rFonts w:ascii="Arial" w:hAnsi="Arial" w:cs="Arial"/>
                <w:sz w:val="16"/>
                <w:szCs w:val="16"/>
              </w:rPr>
            </w:pPr>
            <w:r>
              <w:rPr>
                <w:rFonts w:ascii="Arial" w:hAnsi="Arial" w:cs="Arial"/>
                <w:sz w:val="16"/>
                <w:szCs w:val="16"/>
              </w:rPr>
              <w:t>* = tom nuvarande år</w:t>
            </w:r>
          </w:p>
          <w:p w:rsidR="00342E66" w:rsidRDefault="00342E66" w:rsidP="00342E66">
            <w:pPr>
              <w:spacing w:line="240" w:lineRule="auto"/>
              <w:rPr>
                <w:rFonts w:ascii="Arial" w:hAnsi="Arial" w:cs="Arial"/>
                <w:sz w:val="16"/>
                <w:szCs w:val="16"/>
              </w:rPr>
            </w:pPr>
            <w:r>
              <w:rPr>
                <w:rFonts w:ascii="Arial" w:hAnsi="Arial" w:cs="Arial"/>
                <w:sz w:val="16"/>
                <w:szCs w:val="16"/>
              </w:rPr>
              <w:t xml:space="preserve">Kan även ha värdet 00000000 (noll)   </w:t>
            </w:r>
          </w:p>
        </w:tc>
        <w:tc>
          <w:tcPr>
            <w:tcW w:w="567" w:type="dxa"/>
          </w:tcPr>
          <w:p w:rsidR="00342E66" w:rsidRDefault="00342E66" w:rsidP="005B6A92">
            <w:pPr>
              <w:spacing w:line="240" w:lineRule="auto"/>
              <w:rPr>
                <w:rFonts w:ascii="Arial" w:hAnsi="Arial" w:cs="Arial"/>
                <w:sz w:val="16"/>
              </w:rPr>
            </w:pPr>
            <w:r>
              <w:rPr>
                <w:rFonts w:ascii="Arial" w:hAnsi="Arial" w:cs="Arial"/>
                <w:sz w:val="16"/>
              </w:rPr>
              <w:t>8</w:t>
            </w:r>
          </w:p>
        </w:tc>
        <w:tc>
          <w:tcPr>
            <w:tcW w:w="2268" w:type="dxa"/>
          </w:tcPr>
          <w:p w:rsidR="00342E66" w:rsidRDefault="00342E66"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pStyle w:val="Sidhuvud"/>
              <w:spacing w:line="240" w:lineRule="auto"/>
              <w:rPr>
                <w:rFonts w:ascii="Arial" w:hAnsi="Arial" w:cs="Arial"/>
                <w:sz w:val="16"/>
              </w:rPr>
            </w:pPr>
            <w:r>
              <w:rPr>
                <w:rFonts w:ascii="Arial" w:hAnsi="Arial" w:cs="Arial"/>
                <w:sz w:val="16"/>
              </w:rPr>
              <w:t>Tilltalsnamns-markering,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10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rnamn</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Mellannamn</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Efternamn</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Kan innehålla ’/’. </w:t>
            </w:r>
          </w:p>
          <w:p w:rsidR="00BD1911" w:rsidRDefault="00BD1911" w:rsidP="005B6A92">
            <w:pPr>
              <w:spacing w:line="240" w:lineRule="auto"/>
              <w:rPr>
                <w:rFonts w:ascii="Arial" w:hAnsi="Arial" w:cs="Arial"/>
                <w:sz w:val="16"/>
              </w:rPr>
            </w:pPr>
            <w:r>
              <w:rPr>
                <w:rFonts w:ascii="Arial" w:hAnsi="Arial" w:cs="Arial"/>
                <w:sz w:val="16"/>
              </w:rPr>
              <w:lastRenderedPageBreak/>
              <w:t>$</w:t>
            </w:r>
          </w:p>
        </w:tc>
      </w:tr>
      <w:tr w:rsidR="00BD1911" w:rsidTr="00BD1911">
        <w:tc>
          <w:tcPr>
            <w:tcW w:w="1242" w:type="dxa"/>
          </w:tcPr>
          <w:p w:rsidR="00424A5C" w:rsidRDefault="00BD1911" w:rsidP="00424A5C">
            <w:pPr>
              <w:spacing w:line="240" w:lineRule="auto"/>
              <w:rPr>
                <w:rFonts w:ascii="Arial" w:hAnsi="Arial" w:cs="Arial"/>
                <w:sz w:val="16"/>
              </w:rPr>
            </w:pPr>
            <w:r>
              <w:rPr>
                <w:rFonts w:ascii="Arial" w:hAnsi="Arial" w:cs="Arial"/>
                <w:sz w:val="16"/>
              </w:rPr>
              <w:lastRenderedPageBreak/>
              <w:t>Aviserings</w:t>
            </w:r>
          </w:p>
          <w:p w:rsidR="00BD1911" w:rsidRDefault="00BD1911" w:rsidP="00424A5C">
            <w:pPr>
              <w:spacing w:line="240" w:lineRule="auto"/>
              <w:rPr>
                <w:rFonts w:ascii="Arial" w:hAnsi="Arial" w:cs="Arial"/>
                <w:sz w:val="16"/>
              </w:rPr>
            </w:pPr>
            <w:r>
              <w:rPr>
                <w:rFonts w:ascii="Arial" w:hAnsi="Arial" w:cs="Arial"/>
                <w:sz w:val="16"/>
              </w:rPr>
              <w:t>namn</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6</w:t>
            </w:r>
          </w:p>
        </w:tc>
        <w:tc>
          <w:tcPr>
            <w:tcW w:w="2268" w:type="dxa"/>
          </w:tcPr>
          <w:p w:rsidR="00BD1911" w:rsidRDefault="00BD1911" w:rsidP="005B6A92">
            <w:pPr>
              <w:spacing w:line="240" w:lineRule="auto"/>
              <w:rPr>
                <w:rFonts w:ascii="Arial" w:hAnsi="Arial" w:cs="Arial"/>
                <w:sz w:val="16"/>
              </w:rPr>
            </w:pPr>
            <w:r>
              <w:rPr>
                <w:rFonts w:ascii="Arial" w:hAnsi="Arial" w:cs="Arial"/>
                <w:sz w:val="16"/>
              </w:rPr>
              <w:t>Finns endast för de personer vars förnamn, mellannamn och efternamn tillsammans överstiger 36 tecken.</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olkbokföringsdatum</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Lä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Heltal: 01 – 25 eller 99, där 99 är en signal för</w:t>
            </w:r>
          </w:p>
          <w:p w:rsidR="00BD1911" w:rsidRDefault="00BD1911" w:rsidP="005B6A92">
            <w:pPr>
              <w:spacing w:line="240" w:lineRule="auto"/>
              <w:rPr>
                <w:rFonts w:ascii="Arial" w:hAnsi="Arial" w:cs="Arial"/>
                <w:sz w:val="16"/>
              </w:rPr>
            </w:pPr>
            <w:r>
              <w:rPr>
                <w:rFonts w:ascii="Arial" w:hAnsi="Arial" w:cs="Arial"/>
                <w:sz w:val="16"/>
                <w:szCs w:val="16"/>
              </w:rPr>
              <w:t>att en sekretessmarkerad person har flyttat ut från det geografiska område som valts.</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Kommu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3</w:t>
            </w:r>
          </w:p>
        </w:tc>
        <w:tc>
          <w:tcPr>
            <w:tcW w:w="2259" w:type="dxa"/>
          </w:tcPr>
          <w:p w:rsidR="00BD1911" w:rsidRDefault="00BD1911" w:rsidP="005B6A92">
            <w:pPr>
              <w:pStyle w:val="Sidhuvud"/>
              <w:spacing w:line="240" w:lineRule="auto"/>
              <w:rPr>
                <w:rFonts w:ascii="Arial" w:hAnsi="Arial" w:cs="Arial"/>
                <w:sz w:val="16"/>
              </w:rPr>
            </w:pPr>
            <w:r>
              <w:rPr>
                <w:rFonts w:ascii="Arial" w:hAnsi="Arial" w:cs="Arial"/>
                <w:sz w:val="16"/>
                <w:szCs w:val="16"/>
              </w:rPr>
              <w:t>Heltal: 01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Pr="00CA226B" w:rsidRDefault="00BD1911" w:rsidP="005B6A92">
            <w:pPr>
              <w:spacing w:line="240" w:lineRule="auto"/>
              <w:rPr>
                <w:rFonts w:ascii="Arial" w:hAnsi="Arial" w:cs="Arial"/>
                <w:sz w:val="16"/>
              </w:rPr>
            </w:pPr>
            <w:r w:rsidRPr="00CA226B">
              <w:rPr>
                <w:rFonts w:ascii="Arial" w:hAnsi="Arial" w:cs="Arial"/>
                <w:sz w:val="16"/>
              </w:rPr>
              <w:t>Församling,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Fastighets</w:t>
            </w:r>
          </w:p>
          <w:p w:rsidR="00BD1911" w:rsidRDefault="00BD1911" w:rsidP="005B6A92">
            <w:pPr>
              <w:spacing w:line="240" w:lineRule="auto"/>
              <w:rPr>
                <w:rFonts w:ascii="Arial" w:hAnsi="Arial" w:cs="Arial"/>
                <w:sz w:val="16"/>
              </w:rPr>
            </w:pPr>
            <w:r>
              <w:rPr>
                <w:rFonts w:ascii="Arial" w:hAnsi="Arial" w:cs="Arial"/>
                <w:sz w:val="16"/>
              </w:rPr>
              <w:t>beteckning</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iktivt nummer för fastighet</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Fiktiva nummer för fastigheter:</w:t>
            </w:r>
          </w:p>
          <w:p w:rsidR="00BD1911" w:rsidRDefault="00BD1911" w:rsidP="005B6A92">
            <w:pPr>
              <w:spacing w:line="240" w:lineRule="auto"/>
              <w:rPr>
                <w:rFonts w:ascii="Arial" w:hAnsi="Arial" w:cs="Arial"/>
                <w:sz w:val="16"/>
              </w:rPr>
            </w:pPr>
            <w:r>
              <w:rPr>
                <w:rFonts w:ascii="Arial" w:hAnsi="Arial" w:cs="Arial"/>
                <w:sz w:val="16"/>
                <w:szCs w:val="16"/>
              </w:rPr>
              <w:t>0 - 999</w:t>
            </w:r>
          </w:p>
        </w:tc>
        <w:tc>
          <w:tcPr>
            <w:tcW w:w="567" w:type="dxa"/>
          </w:tcPr>
          <w:p w:rsidR="00BD1911" w:rsidRDefault="00BD1911" w:rsidP="005B6A92">
            <w:pPr>
              <w:spacing w:line="240" w:lineRule="auto"/>
              <w:rPr>
                <w:rFonts w:ascii="Arial" w:hAnsi="Arial" w:cs="Arial"/>
                <w:sz w:val="16"/>
              </w:rPr>
            </w:pPr>
            <w:r>
              <w:rPr>
                <w:rFonts w:ascii="Arial" w:hAnsi="Arial" w:cs="Arial"/>
                <w:sz w:val="16"/>
              </w:rPr>
              <w:t>3</w:t>
            </w:r>
          </w:p>
        </w:tc>
        <w:tc>
          <w:tcPr>
            <w:tcW w:w="2268" w:type="dxa"/>
          </w:tcPr>
          <w:p w:rsidR="00BD1911" w:rsidRDefault="00BD1911" w:rsidP="005B6A92">
            <w:pPr>
              <w:spacing w:line="240" w:lineRule="auto"/>
              <w:rPr>
                <w:rFonts w:ascii="Arial" w:hAnsi="Arial" w:cs="Arial"/>
                <w:sz w:val="16"/>
              </w:rPr>
            </w:pPr>
            <w:r>
              <w:rPr>
                <w:rFonts w:ascii="Arial" w:hAnsi="Arial" w:cs="Arial"/>
                <w:sz w:val="16"/>
              </w:rPr>
              <w:t>Värdet 0 (noll) är default-värde.</w:t>
            </w:r>
          </w:p>
        </w:tc>
      </w:tr>
      <w:tr w:rsidR="00293E35" w:rsidTr="00BD1911">
        <w:tc>
          <w:tcPr>
            <w:tcW w:w="1242" w:type="dxa"/>
          </w:tcPr>
          <w:p w:rsidR="00293E35" w:rsidRDefault="00293E35" w:rsidP="005B6A92">
            <w:pPr>
              <w:spacing w:line="240" w:lineRule="auto"/>
              <w:rPr>
                <w:rFonts w:ascii="Arial" w:hAnsi="Arial" w:cs="Arial"/>
                <w:sz w:val="16"/>
              </w:rPr>
            </w:pPr>
            <w:r w:rsidRPr="00A2683F">
              <w:rPr>
                <w:rFonts w:ascii="Arial" w:hAnsi="Arial" w:cs="Arial"/>
                <w:sz w:val="16"/>
              </w:rPr>
              <w:t>Distriktskod</w:t>
            </w:r>
          </w:p>
        </w:tc>
        <w:tc>
          <w:tcPr>
            <w:tcW w:w="1134" w:type="dxa"/>
          </w:tcPr>
          <w:p w:rsidR="00293E35" w:rsidRDefault="00293E35" w:rsidP="005B6A92">
            <w:pPr>
              <w:spacing w:line="240" w:lineRule="auto"/>
              <w:rPr>
                <w:rFonts w:ascii="Arial" w:hAnsi="Arial" w:cs="Arial"/>
                <w:sz w:val="16"/>
              </w:rPr>
            </w:pPr>
            <w:r>
              <w:rPr>
                <w:rFonts w:ascii="Arial" w:hAnsi="Arial" w:cs="Arial"/>
                <w:sz w:val="16"/>
              </w:rPr>
              <w:t>Distrikt</w:t>
            </w:r>
          </w:p>
        </w:tc>
        <w:tc>
          <w:tcPr>
            <w:tcW w:w="1710" w:type="dxa"/>
          </w:tcPr>
          <w:p w:rsidR="00293E35" w:rsidRDefault="00293E35" w:rsidP="005B6A92">
            <w:pPr>
              <w:tabs>
                <w:tab w:val="right" w:pos="960"/>
              </w:tabs>
              <w:spacing w:line="240" w:lineRule="auto"/>
              <w:rPr>
                <w:rFonts w:ascii="Arial" w:hAnsi="Arial" w:cs="Arial"/>
                <w:sz w:val="16"/>
              </w:rPr>
            </w:pPr>
            <w:r>
              <w:rPr>
                <w:rFonts w:ascii="Arial" w:hAnsi="Arial" w:cs="Arial"/>
                <w:sz w:val="16"/>
              </w:rPr>
              <w:t>01029</w:t>
            </w:r>
          </w:p>
        </w:tc>
        <w:tc>
          <w:tcPr>
            <w:tcW w:w="2259" w:type="dxa"/>
          </w:tcPr>
          <w:p w:rsidR="00293E35" w:rsidRDefault="00293E35" w:rsidP="005B6A92">
            <w:pPr>
              <w:spacing w:line="240" w:lineRule="auto"/>
              <w:rPr>
                <w:rFonts w:ascii="Arial" w:hAnsi="Arial" w:cs="Arial"/>
                <w:sz w:val="16"/>
                <w:szCs w:val="16"/>
              </w:rPr>
            </w:pPr>
            <w:r w:rsidRPr="00A2683F">
              <w:rPr>
                <w:rStyle w:val="normal2"/>
                <w:sz w:val="16"/>
                <w:szCs w:val="16"/>
              </w:rPr>
              <w:t>Heltal</w:t>
            </w:r>
            <w:r>
              <w:rPr>
                <w:rStyle w:val="normal2"/>
                <w:sz w:val="16"/>
                <w:szCs w:val="16"/>
              </w:rPr>
              <w:t>:</w:t>
            </w:r>
            <w:r w:rsidRPr="00A2683F">
              <w:rPr>
                <w:rStyle w:val="normal2"/>
                <w:sz w:val="16"/>
                <w:szCs w:val="16"/>
              </w:rPr>
              <w:t xml:space="preserve"> 0-999999</w:t>
            </w:r>
          </w:p>
        </w:tc>
        <w:tc>
          <w:tcPr>
            <w:tcW w:w="567" w:type="dxa"/>
          </w:tcPr>
          <w:p w:rsidR="00293E35" w:rsidRDefault="00293E35" w:rsidP="005B6A92">
            <w:pPr>
              <w:spacing w:line="240" w:lineRule="auto"/>
              <w:rPr>
                <w:rFonts w:ascii="Arial" w:hAnsi="Arial" w:cs="Arial"/>
                <w:sz w:val="16"/>
              </w:rPr>
            </w:pPr>
            <w:r>
              <w:rPr>
                <w:rFonts w:ascii="Arial" w:hAnsi="Arial" w:cs="Arial"/>
                <w:sz w:val="16"/>
              </w:rPr>
              <w:t>6</w:t>
            </w:r>
          </w:p>
        </w:tc>
        <w:tc>
          <w:tcPr>
            <w:tcW w:w="2268" w:type="dxa"/>
          </w:tcPr>
          <w:p w:rsidR="00293E35" w:rsidRDefault="00293E35"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 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       SS 61 34 01.</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0000 - 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5</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Riksnyckel för fastighet</w:t>
            </w:r>
          </w:p>
        </w:tc>
        <w:tc>
          <w:tcPr>
            <w:tcW w:w="1134" w:type="dxa"/>
          </w:tcPr>
          <w:p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4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10</w:t>
            </w:r>
          </w:p>
        </w:tc>
        <w:tc>
          <w:tcPr>
            <w:tcW w:w="2268" w:type="dxa"/>
          </w:tcPr>
          <w:p w:rsidR="00BD1911" w:rsidRPr="00F45CEA"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Riksnyckel för adressplats</w:t>
            </w:r>
          </w:p>
        </w:tc>
        <w:tc>
          <w:tcPr>
            <w:tcW w:w="1134" w:type="dxa"/>
          </w:tcPr>
          <w:p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46</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Riksnycklar för adressplats och lägenhet</w:t>
            </w:r>
          </w:p>
          <w:p w:rsidR="00BD1911" w:rsidRDefault="00BD1911" w:rsidP="005B6A92">
            <w:pPr>
              <w:spacing w:line="240" w:lineRule="auto"/>
              <w:rPr>
                <w:rFonts w:ascii="Arial" w:hAnsi="Arial" w:cs="Arial"/>
                <w:sz w:val="16"/>
              </w:rPr>
            </w:pPr>
            <w:r>
              <w:rPr>
                <w:rFonts w:ascii="Arial" w:hAnsi="Arial" w:cs="Arial"/>
                <w:sz w:val="16"/>
                <w:szCs w:val="16"/>
              </w:rPr>
              <w:t>0-999999999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rsidR="00BD1911" w:rsidRPr="00F45CEA"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Riksnyckel för lägenhet</w:t>
            </w:r>
          </w:p>
        </w:tc>
        <w:tc>
          <w:tcPr>
            <w:tcW w:w="1134" w:type="dxa"/>
          </w:tcPr>
          <w:p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47</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Riksnycklar för adressplats och lägenhet</w:t>
            </w:r>
          </w:p>
          <w:p w:rsidR="00BD1911" w:rsidRDefault="00BD1911" w:rsidP="005B6A92">
            <w:pPr>
              <w:spacing w:line="240" w:lineRule="auto"/>
              <w:rPr>
                <w:rFonts w:ascii="Arial" w:hAnsi="Arial" w:cs="Arial"/>
                <w:sz w:val="16"/>
              </w:rPr>
            </w:pPr>
            <w:r>
              <w:rPr>
                <w:rFonts w:ascii="Arial" w:hAnsi="Arial" w:cs="Arial"/>
                <w:sz w:val="16"/>
                <w:szCs w:val="16"/>
              </w:rPr>
              <w:t>0-999999999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rsidR="00BD1911" w:rsidRPr="00F45CEA"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 adress för personer med</w:t>
            </w:r>
            <w:r w:rsidRPr="00F45CEA">
              <w:rPr>
                <w:rFonts w:ascii="Arial" w:hAnsi="Arial" w:cs="Arial"/>
                <w:sz w:val="16"/>
              </w:rPr>
              <w:t xml:space="preserve"> samordningsnummer</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      SS 61 34 01.</w:t>
            </w:r>
          </w:p>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lastRenderedPageBreak/>
              <w:t>Postnummer</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0000 - 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5</w:t>
            </w:r>
          </w:p>
        </w:tc>
        <w:tc>
          <w:tcPr>
            <w:tcW w:w="2268" w:type="dxa"/>
          </w:tcPr>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Kan innehålla c/o-adress</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3</w:t>
            </w:r>
          </w:p>
        </w:tc>
        <w:tc>
          <w:tcPr>
            <w:tcW w:w="1134" w:type="dxa"/>
          </w:tcPr>
          <w:p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Land</w:t>
            </w:r>
          </w:p>
        </w:tc>
        <w:tc>
          <w:tcPr>
            <w:tcW w:w="1134" w:type="dxa"/>
          </w:tcPr>
          <w:p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7</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tum för utlandsadress</w:t>
            </w:r>
          </w:p>
        </w:tc>
        <w:tc>
          <w:tcPr>
            <w:tcW w:w="1134" w:type="dxa"/>
          </w:tcPr>
          <w:p w:rsidR="00BD1911" w:rsidRDefault="00BD1911" w:rsidP="005B6A92">
            <w:pPr>
              <w:spacing w:line="240" w:lineRule="auto"/>
              <w:rPr>
                <w:rFonts w:ascii="Arial" w:hAnsi="Arial" w:cs="Arial"/>
                <w:sz w:val="16"/>
              </w:rPr>
            </w:pPr>
            <w:r>
              <w:rPr>
                <w:rFonts w:ascii="Arial" w:hAnsi="Arial" w:cs="Arial"/>
                <w:sz w:val="16"/>
              </w:rPr>
              <w:t>Datum för 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tum för rösträtt</w:t>
            </w:r>
          </w:p>
        </w:tc>
        <w:tc>
          <w:tcPr>
            <w:tcW w:w="1134" w:type="dxa"/>
          </w:tcPr>
          <w:p w:rsidR="00BD1911" w:rsidRDefault="00BD1911" w:rsidP="005B6A92">
            <w:pPr>
              <w:spacing w:line="240" w:lineRule="auto"/>
              <w:rPr>
                <w:rFonts w:ascii="Arial" w:hAnsi="Arial" w:cs="Arial"/>
                <w:sz w:val="16"/>
              </w:rPr>
            </w:pPr>
            <w:r>
              <w:rPr>
                <w:rFonts w:ascii="Arial" w:hAnsi="Arial" w:cs="Arial"/>
                <w:sz w:val="16"/>
              </w:rPr>
              <w:t>Datum för rösträtt</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9</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p w:rsidR="00F068B3" w:rsidRDefault="00F068B3" w:rsidP="005B6A92">
            <w:pPr>
              <w:spacing w:line="240" w:lineRule="auto"/>
              <w:rPr>
                <w:rFonts w:ascii="Arial" w:hAnsi="Arial" w:cs="Arial"/>
                <w:sz w:val="16"/>
              </w:rPr>
            </w:pPr>
            <w:r w:rsidRPr="00F068B3">
              <w:rPr>
                <w:rFonts w:ascii="Arial" w:hAnsi="Arial" w:cs="Arial"/>
                <w:sz w:val="16"/>
              </w:rPr>
              <w:t>Aviseras endast till vissa mottagare</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Civilstånd,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Civilstånd</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8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Civilståndskoder, 1-2 tecken:</w:t>
            </w:r>
          </w:p>
          <w:p w:rsidR="00BD1911" w:rsidRDefault="00BD1911" w:rsidP="005B6A92">
            <w:pPr>
              <w:spacing w:line="240" w:lineRule="auto"/>
              <w:rPr>
                <w:rFonts w:ascii="Arial" w:hAnsi="Arial" w:cs="Arial"/>
                <w:sz w:val="16"/>
                <w:szCs w:val="16"/>
              </w:rPr>
            </w:pPr>
            <w:r>
              <w:rPr>
                <w:rFonts w:ascii="Arial" w:hAnsi="Arial" w:cs="Arial"/>
                <w:sz w:val="16"/>
                <w:szCs w:val="16"/>
              </w:rPr>
              <w:t>OG  = Ogift</w:t>
            </w:r>
          </w:p>
          <w:p w:rsidR="00BD1911" w:rsidRDefault="00BD1911" w:rsidP="005B6A92">
            <w:pPr>
              <w:spacing w:line="240" w:lineRule="auto"/>
              <w:rPr>
                <w:rFonts w:ascii="Arial" w:hAnsi="Arial" w:cs="Arial"/>
                <w:sz w:val="16"/>
                <w:szCs w:val="16"/>
              </w:rPr>
            </w:pPr>
            <w:r>
              <w:rPr>
                <w:rFonts w:ascii="Arial" w:hAnsi="Arial" w:cs="Arial"/>
                <w:sz w:val="16"/>
                <w:szCs w:val="16"/>
              </w:rPr>
              <w:t>G     = Gift</w:t>
            </w:r>
          </w:p>
          <w:p w:rsidR="00BD1911" w:rsidRDefault="00BD1911" w:rsidP="005B6A92">
            <w:pPr>
              <w:spacing w:line="240" w:lineRule="auto"/>
              <w:rPr>
                <w:rFonts w:ascii="Arial" w:hAnsi="Arial" w:cs="Arial"/>
                <w:sz w:val="16"/>
                <w:szCs w:val="16"/>
              </w:rPr>
            </w:pPr>
            <w:r>
              <w:rPr>
                <w:rFonts w:ascii="Arial" w:hAnsi="Arial" w:cs="Arial"/>
                <w:sz w:val="16"/>
                <w:szCs w:val="16"/>
              </w:rPr>
              <w:t>Ä     = Änka/änkling</w:t>
            </w:r>
          </w:p>
          <w:p w:rsidR="00BD1911" w:rsidRDefault="00BD1911" w:rsidP="005B6A92">
            <w:pPr>
              <w:spacing w:line="240" w:lineRule="auto"/>
              <w:rPr>
                <w:rFonts w:ascii="Arial" w:hAnsi="Arial" w:cs="Arial"/>
                <w:sz w:val="16"/>
                <w:szCs w:val="16"/>
              </w:rPr>
            </w:pPr>
            <w:r>
              <w:rPr>
                <w:rFonts w:ascii="Arial" w:hAnsi="Arial" w:cs="Arial"/>
                <w:sz w:val="16"/>
                <w:szCs w:val="16"/>
              </w:rPr>
              <w:t>S     = Skild</w:t>
            </w:r>
          </w:p>
          <w:p w:rsidR="00BD1911" w:rsidRDefault="00BD1911" w:rsidP="005B6A92">
            <w:pPr>
              <w:spacing w:line="240" w:lineRule="auto"/>
              <w:rPr>
                <w:rFonts w:ascii="Arial" w:hAnsi="Arial" w:cs="Arial"/>
                <w:sz w:val="16"/>
                <w:szCs w:val="16"/>
              </w:rPr>
            </w:pPr>
            <w:r>
              <w:rPr>
                <w:rFonts w:ascii="Arial" w:hAnsi="Arial" w:cs="Arial"/>
                <w:sz w:val="16"/>
                <w:szCs w:val="16"/>
              </w:rPr>
              <w:t>RP   = Registrerad partner</w:t>
            </w:r>
          </w:p>
          <w:p w:rsidR="00BD1911" w:rsidRDefault="00BD1911" w:rsidP="005B6A92">
            <w:pPr>
              <w:spacing w:line="240" w:lineRule="auto"/>
              <w:rPr>
                <w:rFonts w:ascii="Arial" w:hAnsi="Arial" w:cs="Arial"/>
                <w:sz w:val="16"/>
                <w:szCs w:val="16"/>
              </w:rPr>
            </w:pPr>
            <w:r>
              <w:rPr>
                <w:rFonts w:ascii="Arial" w:hAnsi="Arial" w:cs="Arial"/>
                <w:sz w:val="16"/>
                <w:szCs w:val="16"/>
              </w:rPr>
              <w:t>SP   = Skild partner</w:t>
            </w:r>
          </w:p>
          <w:p w:rsidR="00BD1911" w:rsidRDefault="00BD1911" w:rsidP="005B6A92">
            <w:pPr>
              <w:spacing w:line="240" w:lineRule="auto"/>
              <w:rPr>
                <w:rFonts w:ascii="Arial" w:hAnsi="Arial" w:cs="Arial"/>
                <w:sz w:val="16"/>
              </w:rPr>
            </w:pPr>
            <w:r>
              <w:rPr>
                <w:rFonts w:ascii="Arial" w:hAnsi="Arial" w:cs="Arial"/>
                <w:sz w:val="16"/>
                <w:szCs w:val="16"/>
              </w:rPr>
              <w:t>EP   = Efterlevande partner</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Civilstånds</w:t>
            </w:r>
          </w:p>
          <w:p w:rsidR="00BD1911" w:rsidRDefault="00BD1911" w:rsidP="005B6A92">
            <w:pPr>
              <w:spacing w:line="240" w:lineRule="auto"/>
              <w:rPr>
                <w:rFonts w:ascii="Arial" w:hAnsi="Arial" w:cs="Arial"/>
                <w:sz w:val="16"/>
              </w:rPr>
            </w:pPr>
            <w:r>
              <w:rPr>
                <w:rFonts w:ascii="Arial" w:hAnsi="Arial" w:cs="Arial"/>
                <w:sz w:val="16"/>
              </w:rPr>
              <w:t>datum</w:t>
            </w:r>
          </w:p>
        </w:tc>
        <w:tc>
          <w:tcPr>
            <w:tcW w:w="1134" w:type="dxa"/>
          </w:tcPr>
          <w:p w:rsidR="00BD1911" w:rsidRDefault="00BD1911" w:rsidP="005B6A92">
            <w:pPr>
              <w:spacing w:line="240" w:lineRule="auto"/>
              <w:rPr>
                <w:rFonts w:ascii="Arial" w:hAnsi="Arial" w:cs="Arial"/>
                <w:sz w:val="16"/>
              </w:rPr>
            </w:pPr>
            <w:r>
              <w:rPr>
                <w:rFonts w:ascii="Arial" w:hAnsi="Arial" w:cs="Arial"/>
                <w:sz w:val="16"/>
              </w:rPr>
              <w:t>Civilstånd</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8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lä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hemort (inom Sverige)</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9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0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Födelse</w:t>
            </w:r>
          </w:p>
          <w:p w:rsidR="00BD1911" w:rsidRDefault="00BD1911" w:rsidP="005B6A92">
            <w:pPr>
              <w:spacing w:line="240" w:lineRule="auto"/>
              <w:rPr>
                <w:rFonts w:ascii="Arial" w:hAnsi="Arial" w:cs="Arial"/>
                <w:sz w:val="16"/>
              </w:rPr>
            </w:pPr>
            <w:r>
              <w:rPr>
                <w:rFonts w:ascii="Arial" w:hAnsi="Arial" w:cs="Arial"/>
                <w:sz w:val="16"/>
              </w:rPr>
              <w:t>församling</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hemort (inom Sverige)</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9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rsidR="00F068B3" w:rsidRDefault="00F068B3" w:rsidP="005B6A92">
            <w:pPr>
              <w:spacing w:line="240" w:lineRule="auto"/>
              <w:rPr>
                <w:rFonts w:ascii="Arial" w:hAnsi="Arial" w:cs="Arial"/>
                <w:sz w:val="16"/>
              </w:rPr>
            </w:pPr>
            <w:r>
              <w:rPr>
                <w:rFonts w:ascii="Arial" w:hAnsi="Arial" w:cs="Arial"/>
                <w:sz w:val="16"/>
              </w:rPr>
              <w:t>I</w:t>
            </w:r>
            <w:r w:rsidRPr="00F068B3">
              <w:rPr>
                <w:rFonts w:ascii="Arial" w:hAnsi="Arial" w:cs="Arial"/>
                <w:sz w:val="16"/>
              </w:rPr>
              <w:t>nnehåller församling för alla födda innan 2016-01-01 och kommun för personer födda efter 2015-12-31</w:t>
            </w:r>
          </w:p>
          <w:p w:rsidR="00F068B3" w:rsidRDefault="00F068B3"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ort i utlandet</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ort (i ut-landet )</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9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land</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ort ( i ut-landet)</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9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Klartext </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Invandrings</w:t>
            </w:r>
          </w:p>
          <w:p w:rsidR="00BD1911" w:rsidRDefault="00BD1911" w:rsidP="005B6A92">
            <w:pPr>
              <w:spacing w:line="240" w:lineRule="auto"/>
              <w:rPr>
                <w:rFonts w:ascii="Arial" w:hAnsi="Arial" w:cs="Arial"/>
                <w:sz w:val="16"/>
              </w:rPr>
            </w:pPr>
            <w:r>
              <w:rPr>
                <w:rFonts w:ascii="Arial" w:hAnsi="Arial" w:cs="Arial"/>
                <w:sz w:val="16"/>
              </w:rPr>
              <w:t>datum</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1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Kan även ha värdet 00000000 (noll)</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Pr="003F65E6" w:rsidRDefault="00BD1911" w:rsidP="005B6A92">
            <w:pPr>
              <w:spacing w:line="240" w:lineRule="auto"/>
              <w:rPr>
                <w:rFonts w:ascii="Arial" w:hAnsi="Arial" w:cs="Arial"/>
                <w:sz w:val="16"/>
              </w:rPr>
            </w:pPr>
            <w:r w:rsidRPr="003F65E6">
              <w:rPr>
                <w:rFonts w:ascii="Arial" w:hAnsi="Arial" w:cs="Arial"/>
                <w:sz w:val="16"/>
              </w:rPr>
              <w:t>Uppehållsrätt</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4</w:t>
            </w:r>
          </w:p>
        </w:tc>
        <w:tc>
          <w:tcPr>
            <w:tcW w:w="2259" w:type="dxa"/>
          </w:tcPr>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 xml:space="preserve">Kod som visar att  </w:t>
            </w:r>
            <w:r w:rsidRPr="003F65E6">
              <w:rPr>
                <w:rFonts w:ascii="Arial" w:hAnsi="Arial" w:cs="Arial"/>
                <w:sz w:val="16"/>
                <w:szCs w:val="16"/>
              </w:rPr>
              <w:lastRenderedPageBreak/>
              <w:t xml:space="preserve">uppehållsrätt registrerades vid senaste invandringstillfället </w:t>
            </w:r>
          </w:p>
          <w:p w:rsidR="00BD1911" w:rsidRPr="003F65E6" w:rsidRDefault="00BD1911" w:rsidP="00660D9B">
            <w:pPr>
              <w:spacing w:line="240" w:lineRule="auto"/>
              <w:rPr>
                <w:rFonts w:ascii="Arial" w:hAnsi="Arial" w:cs="Arial"/>
                <w:sz w:val="16"/>
              </w:rPr>
            </w:pPr>
            <w:r w:rsidRPr="003F65E6">
              <w:rPr>
                <w:rFonts w:ascii="Arial" w:hAnsi="Arial" w:cs="Arial"/>
                <w:sz w:val="16"/>
                <w:szCs w:val="16"/>
              </w:rPr>
              <w:t>J = personen har uppehållsrätt</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lastRenderedPageBreak/>
              <w:t>1</w:t>
            </w:r>
          </w:p>
        </w:tc>
        <w:tc>
          <w:tcPr>
            <w:tcW w:w="2268" w:type="dxa"/>
          </w:tcPr>
          <w:p w:rsidR="00BD1911" w:rsidRPr="003F65E6" w:rsidRDefault="00BD1911" w:rsidP="005B6A92">
            <w:pPr>
              <w:spacing w:line="240" w:lineRule="auto"/>
              <w:rPr>
                <w:rFonts w:ascii="Arial" w:hAnsi="Arial" w:cs="Arial"/>
                <w:sz w:val="16"/>
              </w:rPr>
            </w:pPr>
            <w:r w:rsidRPr="003F65E6">
              <w:rPr>
                <w:rFonts w:ascii="Arial" w:hAnsi="Arial" w:cs="Arial"/>
                <w:sz w:val="16"/>
              </w:rPr>
              <w:t xml:space="preserve">Aviseras from 20140101 till </w:t>
            </w:r>
            <w:r w:rsidRPr="003F65E6">
              <w:rPr>
                <w:rFonts w:ascii="Arial" w:hAnsi="Arial" w:cs="Arial"/>
                <w:sz w:val="16"/>
              </w:rPr>
              <w:lastRenderedPageBreak/>
              <w:t>mottagare som enligt lag har rätt att ta del av uppgifterna.</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lastRenderedPageBreak/>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Danmark</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5</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Finland</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6</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Färöarna</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7</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Island</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8</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Norge</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9</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Uppgift om förnamn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21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12.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Uppgift om mellannamn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21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13.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Uppgift om efternamn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214</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Aviseras endast för personer med gällande samordningsnummer. Tillhör huvuduppgift med termkod 01014.</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Uppgift om födelseort i utlandet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ort (i ut-landet )</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29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93.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tart på uppgifter om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0</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n relationsperson startar. Har inget  annat värde i posten #UP än termkoden 02000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 xml:space="preserve">Födelsetid,  </w:t>
            </w:r>
            <w:r>
              <w:rPr>
                <w:rFonts w:ascii="Arial" w:hAnsi="Arial" w:cs="Arial"/>
                <w:sz w:val="16"/>
              </w:rPr>
              <w:lastRenderedPageBreak/>
              <w:t>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lastRenderedPageBreak/>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2</w:t>
            </w:r>
          </w:p>
        </w:tc>
        <w:tc>
          <w:tcPr>
            <w:tcW w:w="2259" w:type="dxa"/>
          </w:tcPr>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lastRenderedPageBreak/>
              <w:t>ÅÅÅÅMMDDXXXX</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rsidR="00BD1911" w:rsidRDefault="00BD1911" w:rsidP="005B6A92">
            <w:pPr>
              <w:spacing w:line="240" w:lineRule="auto"/>
              <w:rPr>
                <w:rFonts w:ascii="Arial" w:hAnsi="Arial" w:cs="Arial"/>
                <w:sz w:val="16"/>
              </w:rPr>
            </w:pPr>
            <w:r>
              <w:rPr>
                <w:rFonts w:ascii="Arial" w:hAnsi="Arial" w:cs="Arial"/>
                <w:sz w:val="16"/>
              </w:rPr>
              <w:lastRenderedPageBreak/>
              <w:t>1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yp av relatio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Relationstyp, kod, 1-2 tecken:</w:t>
            </w:r>
          </w:p>
          <w:p w:rsidR="00BD1911" w:rsidRDefault="00BD1911" w:rsidP="005B6A92">
            <w:pPr>
              <w:spacing w:line="240" w:lineRule="auto"/>
              <w:rPr>
                <w:rFonts w:ascii="Arial" w:hAnsi="Arial" w:cs="Arial"/>
                <w:sz w:val="16"/>
                <w:szCs w:val="16"/>
              </w:rPr>
            </w:pPr>
            <w:r>
              <w:rPr>
                <w:rFonts w:ascii="Arial" w:hAnsi="Arial" w:cs="Arial"/>
                <w:sz w:val="16"/>
                <w:szCs w:val="16"/>
              </w:rPr>
              <w:t>B      = Barn</w:t>
            </w:r>
          </w:p>
          <w:p w:rsidR="00BD1911" w:rsidRDefault="00BD1911" w:rsidP="005B6A92">
            <w:pPr>
              <w:spacing w:line="240" w:lineRule="auto"/>
              <w:rPr>
                <w:rFonts w:ascii="Arial" w:hAnsi="Arial" w:cs="Arial"/>
                <w:sz w:val="16"/>
                <w:szCs w:val="16"/>
              </w:rPr>
            </w:pPr>
            <w:r>
              <w:rPr>
                <w:rFonts w:ascii="Arial" w:hAnsi="Arial" w:cs="Arial"/>
                <w:sz w:val="16"/>
                <w:szCs w:val="16"/>
              </w:rPr>
              <w:t>MO   = Moder</w:t>
            </w:r>
          </w:p>
          <w:p w:rsidR="00BD1911" w:rsidRDefault="00BD1911" w:rsidP="005B6A92">
            <w:pPr>
              <w:spacing w:line="240" w:lineRule="auto"/>
              <w:rPr>
                <w:rFonts w:ascii="Arial" w:hAnsi="Arial" w:cs="Arial"/>
                <w:sz w:val="16"/>
                <w:szCs w:val="16"/>
              </w:rPr>
            </w:pPr>
            <w:r>
              <w:rPr>
                <w:rFonts w:ascii="Arial" w:hAnsi="Arial" w:cs="Arial"/>
                <w:sz w:val="16"/>
                <w:szCs w:val="16"/>
              </w:rPr>
              <w:t>FA    = Fader</w:t>
            </w:r>
          </w:p>
          <w:p w:rsidR="00BD1911" w:rsidRDefault="00BD1911" w:rsidP="005B6A92">
            <w:pPr>
              <w:spacing w:line="240" w:lineRule="auto"/>
              <w:rPr>
                <w:rFonts w:ascii="Arial" w:hAnsi="Arial" w:cs="Arial"/>
                <w:sz w:val="16"/>
                <w:szCs w:val="16"/>
              </w:rPr>
            </w:pPr>
            <w:r>
              <w:rPr>
                <w:rFonts w:ascii="Arial" w:hAnsi="Arial" w:cs="Arial"/>
                <w:sz w:val="16"/>
                <w:szCs w:val="16"/>
              </w:rPr>
              <w:t>F      = Förälder</w:t>
            </w:r>
          </w:p>
          <w:p w:rsidR="00BD1911" w:rsidRDefault="00BD1911" w:rsidP="005B6A92">
            <w:pPr>
              <w:spacing w:line="240" w:lineRule="auto"/>
              <w:rPr>
                <w:rFonts w:ascii="Arial" w:hAnsi="Arial" w:cs="Arial"/>
                <w:sz w:val="16"/>
                <w:szCs w:val="16"/>
              </w:rPr>
            </w:pPr>
            <w:r>
              <w:rPr>
                <w:rFonts w:ascii="Arial" w:hAnsi="Arial" w:cs="Arial"/>
                <w:sz w:val="16"/>
                <w:szCs w:val="16"/>
              </w:rPr>
              <w:t>V      = Vårdnadshavare</w:t>
            </w:r>
          </w:p>
          <w:p w:rsidR="00BD1911" w:rsidRDefault="00BD1911" w:rsidP="005B6A92">
            <w:pPr>
              <w:spacing w:line="240" w:lineRule="auto"/>
              <w:rPr>
                <w:rFonts w:ascii="Arial" w:hAnsi="Arial" w:cs="Arial"/>
                <w:sz w:val="16"/>
                <w:szCs w:val="16"/>
              </w:rPr>
            </w:pPr>
            <w:r>
              <w:rPr>
                <w:rFonts w:ascii="Arial" w:hAnsi="Arial" w:cs="Arial"/>
                <w:sz w:val="16"/>
                <w:szCs w:val="16"/>
              </w:rPr>
              <w:t>VF    = Vårdnadshavare för</w:t>
            </w:r>
          </w:p>
          <w:p w:rsidR="00BD1911" w:rsidRDefault="00BD1911" w:rsidP="005B6A92">
            <w:pPr>
              <w:spacing w:line="240" w:lineRule="auto"/>
              <w:rPr>
                <w:rFonts w:ascii="Arial" w:hAnsi="Arial" w:cs="Arial"/>
                <w:sz w:val="16"/>
                <w:szCs w:val="16"/>
              </w:rPr>
            </w:pPr>
            <w:r>
              <w:rPr>
                <w:rFonts w:ascii="Arial" w:hAnsi="Arial" w:cs="Arial"/>
                <w:sz w:val="16"/>
                <w:szCs w:val="16"/>
              </w:rPr>
              <w:t>M     = Make/maka</w:t>
            </w:r>
          </w:p>
          <w:p w:rsidR="00BD1911" w:rsidRDefault="00BD1911" w:rsidP="005B6A92">
            <w:pPr>
              <w:spacing w:line="240" w:lineRule="auto"/>
              <w:rPr>
                <w:rFonts w:ascii="Arial" w:hAnsi="Arial" w:cs="Arial"/>
                <w:sz w:val="16"/>
              </w:rPr>
            </w:pPr>
            <w:r>
              <w:rPr>
                <w:rFonts w:ascii="Arial" w:hAnsi="Arial" w:cs="Arial"/>
                <w:sz w:val="16"/>
                <w:szCs w:val="16"/>
              </w:rPr>
              <w:t>P      = Partner</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Vårdnads</w:t>
            </w:r>
          </w:p>
          <w:p w:rsidR="00424A5C" w:rsidRDefault="00BD1911" w:rsidP="005B6A92">
            <w:pPr>
              <w:spacing w:line="240" w:lineRule="auto"/>
              <w:rPr>
                <w:rFonts w:ascii="Arial" w:hAnsi="Arial" w:cs="Arial"/>
                <w:sz w:val="16"/>
              </w:rPr>
            </w:pPr>
            <w:r>
              <w:rPr>
                <w:rFonts w:ascii="Arial" w:hAnsi="Arial" w:cs="Arial"/>
                <w:sz w:val="16"/>
              </w:rPr>
              <w:t>datum för vårdnads</w:t>
            </w:r>
          </w:p>
          <w:p w:rsidR="00BD1911" w:rsidRDefault="00BD1911" w:rsidP="005B6A92">
            <w:pPr>
              <w:spacing w:line="240" w:lineRule="auto"/>
              <w:rPr>
                <w:rFonts w:ascii="Arial" w:hAnsi="Arial" w:cs="Arial"/>
                <w:sz w:val="16"/>
              </w:rPr>
            </w:pPr>
            <w:r>
              <w:rPr>
                <w:rFonts w:ascii="Arial" w:hAnsi="Arial" w:cs="Arial"/>
                <w:sz w:val="16"/>
              </w:rPr>
              <w:t>relation</w:t>
            </w:r>
          </w:p>
        </w:tc>
        <w:tc>
          <w:tcPr>
            <w:tcW w:w="1134" w:type="dxa"/>
          </w:tcPr>
          <w:p w:rsidR="00BD1911" w:rsidRDefault="00BD1911" w:rsidP="005B6A92">
            <w:pPr>
              <w:spacing w:line="240" w:lineRule="auto"/>
              <w:rPr>
                <w:rFonts w:ascii="Arial" w:hAnsi="Arial" w:cs="Arial"/>
                <w:sz w:val="16"/>
                <w:lang w:val="de-DE"/>
              </w:rPr>
            </w:pPr>
            <w:r>
              <w:rPr>
                <w:rFonts w:ascii="Arial" w:hAnsi="Arial" w:cs="Arial"/>
                <w:sz w:val="16"/>
                <w:lang w:val="de-DE"/>
              </w:rPr>
              <w:t>Relation</w:t>
            </w: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2004</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lang w:val="de-DE"/>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r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Mellan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6</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Efter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7</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Status på relatio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Statuskoder på relation, 2 tecken:</w:t>
            </w:r>
          </w:p>
          <w:p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rsidR="00BD1911" w:rsidRDefault="00BD1911" w:rsidP="005B6A92">
            <w:pPr>
              <w:spacing w:line="240" w:lineRule="auto"/>
              <w:rPr>
                <w:rFonts w:ascii="Arial" w:hAnsi="Arial" w:cs="Arial"/>
                <w:sz w:val="16"/>
                <w:szCs w:val="16"/>
              </w:rPr>
            </w:pPr>
            <w:r>
              <w:rPr>
                <w:rFonts w:ascii="Arial" w:hAnsi="Arial" w:cs="Arial"/>
                <w:sz w:val="16"/>
                <w:szCs w:val="16"/>
              </w:rPr>
              <w:t>PB   = Nyregistrerad pga personnummerbyte</w:t>
            </w:r>
          </w:p>
          <w:p w:rsidR="00BD1911" w:rsidRDefault="00BD1911" w:rsidP="005B6A92">
            <w:pPr>
              <w:spacing w:line="240" w:lineRule="auto"/>
              <w:rPr>
                <w:rFonts w:ascii="Arial" w:hAnsi="Arial" w:cs="Arial"/>
                <w:sz w:val="16"/>
                <w:szCs w:val="16"/>
              </w:rPr>
            </w:pPr>
            <w:r>
              <w:rPr>
                <w:rFonts w:ascii="Arial" w:hAnsi="Arial" w:cs="Arial"/>
                <w:sz w:val="16"/>
                <w:szCs w:val="16"/>
              </w:rPr>
              <w:t>RD   = Rättad</w:t>
            </w:r>
          </w:p>
          <w:p w:rsidR="00BD1911" w:rsidRDefault="00BD1911" w:rsidP="005B6A92">
            <w:pPr>
              <w:spacing w:line="240" w:lineRule="auto"/>
              <w:rPr>
                <w:rFonts w:ascii="Arial" w:hAnsi="Arial" w:cs="Arial"/>
                <w:sz w:val="16"/>
                <w:szCs w:val="16"/>
              </w:rPr>
            </w:pPr>
            <w:r>
              <w:rPr>
                <w:rFonts w:ascii="Arial" w:hAnsi="Arial" w:cs="Arial"/>
                <w:sz w:val="16"/>
                <w:szCs w:val="16"/>
              </w:rPr>
              <w:t>AS   = Avslutad</w:t>
            </w:r>
          </w:p>
          <w:p w:rsidR="00BD1911" w:rsidRDefault="00BD1911" w:rsidP="005B6A92">
            <w:pPr>
              <w:spacing w:line="240" w:lineRule="auto"/>
              <w:rPr>
                <w:rFonts w:ascii="Arial" w:hAnsi="Arial" w:cs="Arial"/>
                <w:sz w:val="16"/>
                <w:szCs w:val="16"/>
              </w:rPr>
            </w:pPr>
            <w:r>
              <w:rPr>
                <w:rFonts w:ascii="Arial" w:hAnsi="Arial" w:cs="Arial"/>
                <w:sz w:val="16"/>
                <w:szCs w:val="16"/>
              </w:rPr>
              <w:t>AV   = Avslutad pga avliden</w:t>
            </w:r>
          </w:p>
          <w:p w:rsidR="00BD1911" w:rsidRDefault="00BD1911" w:rsidP="005B6A92">
            <w:pPr>
              <w:spacing w:line="240" w:lineRule="auto"/>
              <w:rPr>
                <w:rFonts w:ascii="Arial" w:hAnsi="Arial" w:cs="Arial"/>
                <w:sz w:val="16"/>
                <w:szCs w:val="16"/>
              </w:rPr>
            </w:pPr>
            <w:r>
              <w:rPr>
                <w:rFonts w:ascii="Arial" w:hAnsi="Arial" w:cs="Arial"/>
                <w:sz w:val="16"/>
                <w:szCs w:val="16"/>
              </w:rPr>
              <w:t>IV    = Avslutad pga invandring</w:t>
            </w:r>
          </w:p>
          <w:p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Aviseras endast vid regelbunden avisering, ändrade termer. Visar vilken status relationen har vid avisering.</w:t>
            </w:r>
          </w:p>
          <w:p w:rsidR="00BD1911" w:rsidRDefault="00BD1911" w:rsidP="005B6A92">
            <w:pPr>
              <w:spacing w:line="240" w:lineRule="auto"/>
              <w:rPr>
                <w:rFonts w:ascii="Arial" w:hAnsi="Arial" w:cs="Arial"/>
                <w:sz w:val="16"/>
              </w:rPr>
            </w:pPr>
            <w:r>
              <w:rPr>
                <w:rFonts w:ascii="Arial" w:hAnsi="Arial" w:cs="Arial"/>
                <w:sz w:val="16"/>
              </w:rPr>
              <w:t>Kan vara NULL</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tum för avslutad vårdnad</w:t>
            </w:r>
          </w:p>
        </w:tc>
        <w:tc>
          <w:tcPr>
            <w:tcW w:w="1134" w:type="dxa"/>
          </w:tcPr>
          <w:p w:rsidR="00BD1911" w:rsidRDefault="00BD1911" w:rsidP="005B6A92">
            <w:pPr>
              <w:spacing w:line="240" w:lineRule="auto"/>
              <w:rPr>
                <w:rFonts w:ascii="Arial" w:hAnsi="Arial" w:cs="Arial"/>
                <w:sz w:val="16"/>
                <w:lang w:val="de-DE"/>
              </w:rPr>
            </w:pPr>
            <w:r>
              <w:rPr>
                <w:rFonts w:ascii="Arial" w:hAnsi="Arial" w:cs="Arial"/>
                <w:sz w:val="16"/>
                <w:lang w:val="de-DE"/>
              </w:rPr>
              <w:t>Relation</w:t>
            </w: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2009</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lang w:val="de-DE"/>
              </w:rPr>
            </w:pPr>
            <w:r>
              <w:rPr>
                <w:rFonts w:ascii="Arial" w:hAnsi="Arial" w:cs="Arial"/>
                <w:sz w:val="16"/>
                <w:szCs w:val="16"/>
              </w:rPr>
              <w:t>Kan även ha värdet 00000000 (noll)</w:t>
            </w:r>
          </w:p>
        </w:tc>
        <w:tc>
          <w:tcPr>
            <w:tcW w:w="567" w:type="dxa"/>
          </w:tcPr>
          <w:p w:rsidR="00BD1911" w:rsidRDefault="00BD1911" w:rsidP="005B6A92">
            <w:pPr>
              <w:spacing w:line="240" w:lineRule="auto"/>
              <w:rPr>
                <w:rFonts w:ascii="Arial" w:hAnsi="Arial" w:cs="Arial"/>
                <w:sz w:val="16"/>
                <w:lang w:val="de-DE"/>
              </w:rPr>
            </w:pPr>
            <w:r>
              <w:rPr>
                <w:rFonts w:ascii="Arial" w:hAnsi="Arial" w:cs="Arial"/>
                <w:sz w:val="16"/>
                <w:lang w:val="de-DE"/>
              </w:rPr>
              <w:t>8</w:t>
            </w:r>
          </w:p>
        </w:tc>
        <w:tc>
          <w:tcPr>
            <w:tcW w:w="2268" w:type="dxa"/>
          </w:tcPr>
          <w:p w:rsidR="00BD1911" w:rsidRDefault="00A77061" w:rsidP="005B6A92">
            <w:pPr>
              <w:spacing w:line="240" w:lineRule="auto"/>
              <w:rPr>
                <w:rFonts w:asciiTheme="majorHAnsi" w:hAnsiTheme="majorHAnsi" w:cstheme="majorHAnsi"/>
                <w:sz w:val="16"/>
                <w:szCs w:val="16"/>
              </w:rPr>
            </w:pPr>
            <w:r w:rsidRPr="00961A41">
              <w:rPr>
                <w:rFonts w:ascii="Arial" w:hAnsi="Arial" w:cs="Arial"/>
                <w:sz w:val="16"/>
                <w:szCs w:val="16"/>
                <w:lang w:val="de-DE"/>
              </w:rPr>
              <w:t>Aviseras</w:t>
            </w:r>
            <w:r>
              <w:rPr>
                <w:rFonts w:ascii="Arial" w:hAnsi="Arial" w:cs="Arial"/>
                <w:sz w:val="16"/>
                <w:szCs w:val="16"/>
                <w:lang w:val="de-DE"/>
              </w:rPr>
              <w:t xml:space="preserve"> </w:t>
            </w:r>
            <w:r w:rsidRPr="00961A41">
              <w:rPr>
                <w:rFonts w:ascii="Arial" w:hAnsi="Arial" w:cs="Arial"/>
                <w:sz w:val="16"/>
                <w:szCs w:val="16"/>
                <w:lang w:val="de-DE"/>
              </w:rPr>
              <w:t xml:space="preserve">endast </w:t>
            </w:r>
            <w:r w:rsidRPr="00961A41">
              <w:rPr>
                <w:rFonts w:asciiTheme="majorHAnsi" w:hAnsiTheme="majorHAnsi" w:cstheme="majorHAnsi"/>
                <w:sz w:val="16"/>
                <w:szCs w:val="16"/>
              </w:rPr>
              <w:t>vid regelbunden ändringspost</w:t>
            </w:r>
          </w:p>
          <w:p w:rsidR="00F068B3" w:rsidRDefault="00F068B3" w:rsidP="005B6A92">
            <w:pPr>
              <w:spacing w:line="240" w:lineRule="auto"/>
              <w:rPr>
                <w:rFonts w:ascii="Arial" w:hAnsi="Arial" w:cs="Arial"/>
                <w:sz w:val="16"/>
                <w:lang w:val="de-DE"/>
              </w:rPr>
            </w:pPr>
            <w:r w:rsidRPr="00F068B3">
              <w:rPr>
                <w:rFonts w:asciiTheme="majorHAnsi" w:hAnsiTheme="majorHAnsi" w:cstheme="majorHAnsi"/>
                <w:sz w:val="16"/>
                <w:szCs w:val="16"/>
              </w:rPr>
              <w:t>Aviseras endast till vissa mottagare</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Avregistreringsorsak för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10</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visar avregistreringsorsak för relationsperson, 2 tecken. Visar att relationspersonen har avlidit:</w:t>
            </w:r>
          </w:p>
          <w:p w:rsidR="00BD1911" w:rsidRDefault="00BD1911" w:rsidP="005B6A92">
            <w:pPr>
              <w:spacing w:line="240" w:lineRule="auto"/>
              <w:rPr>
                <w:rFonts w:ascii="Arial" w:hAnsi="Arial" w:cs="Arial"/>
                <w:sz w:val="16"/>
              </w:rPr>
            </w:pPr>
            <w:r>
              <w:rPr>
                <w:rFonts w:ascii="Arial" w:hAnsi="Arial" w:cs="Arial"/>
                <w:sz w:val="16"/>
                <w:szCs w:val="16"/>
              </w:rPr>
              <w:t>AV    = Avlid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Avregistreringsdatum för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11</w:t>
            </w:r>
          </w:p>
        </w:tc>
        <w:tc>
          <w:tcPr>
            <w:tcW w:w="2259" w:type="dxa"/>
          </w:tcPr>
          <w:p w:rsidR="00BD1911" w:rsidRDefault="00BD1911" w:rsidP="005B6A92">
            <w:pPr>
              <w:spacing w:line="240" w:lineRule="auto"/>
              <w:rPr>
                <w:rFonts w:ascii="Arial" w:hAnsi="Arial" w:cs="Arial"/>
                <w:sz w:val="16"/>
                <w:lang w:val="de-DE"/>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lang w:val="de-DE"/>
              </w:rPr>
            </w:pPr>
            <w:r>
              <w:rPr>
                <w:rFonts w:ascii="Arial" w:hAnsi="Arial" w:cs="Arial"/>
                <w:sz w:val="16"/>
                <w:lang w:val="de-DE"/>
              </w:rPr>
              <w:t>8</w:t>
            </w:r>
          </w:p>
        </w:tc>
        <w:tc>
          <w:tcPr>
            <w:tcW w:w="2268" w:type="dxa"/>
          </w:tcPr>
          <w:p w:rsidR="00BD1911" w:rsidRDefault="00BD1911" w:rsidP="005B6A92">
            <w:pPr>
              <w:spacing w:line="240" w:lineRule="auto"/>
              <w:rPr>
                <w:rFonts w:ascii="Arial" w:hAnsi="Arial" w:cs="Arial"/>
                <w:sz w:val="16"/>
                <w:lang w:val="de-DE"/>
              </w:rPr>
            </w:pPr>
            <w:r>
              <w:rPr>
                <w:rFonts w:ascii="Arial" w:hAnsi="Arial" w:cs="Arial"/>
                <w:sz w:val="16"/>
                <w:lang w:val="de-DE"/>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lut på uppgifter om en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999</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n relationsperson slutar. Har inget annat värde i posten #UP än termkoden 02999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lastRenderedPageBreak/>
              <w:t>Start på uppgifter om ett medborgar</w:t>
            </w:r>
          </w:p>
          <w:p w:rsidR="00BD1911" w:rsidRDefault="00BD1911" w:rsidP="005B6A92">
            <w:pPr>
              <w:spacing w:line="240" w:lineRule="auto"/>
              <w:rPr>
                <w:rFonts w:ascii="Arial" w:hAnsi="Arial" w:cs="Arial"/>
                <w:sz w:val="16"/>
              </w:rPr>
            </w:pPr>
            <w:r>
              <w:rPr>
                <w:rFonts w:ascii="Arial" w:hAnsi="Arial" w:cs="Arial"/>
                <w:sz w:val="16"/>
              </w:rPr>
              <w:t>skap</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000</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tt medborgarskap startar. Har inget annat värde i posten #UP än termkoden 03000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Medborgar</w:t>
            </w:r>
          </w:p>
          <w:p w:rsidR="00BD1911" w:rsidRDefault="00BD1911" w:rsidP="005B6A92">
            <w:pPr>
              <w:spacing w:line="240" w:lineRule="auto"/>
              <w:rPr>
                <w:rFonts w:ascii="Arial" w:hAnsi="Arial" w:cs="Arial"/>
                <w:sz w:val="16"/>
              </w:rPr>
            </w:pPr>
            <w:r>
              <w:rPr>
                <w:rFonts w:ascii="Arial" w:hAnsi="Arial" w:cs="Arial"/>
                <w:sz w:val="16"/>
              </w:rPr>
              <w:t>skap,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00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Kod enligt ISO-standard.</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Medborgar</w:t>
            </w:r>
          </w:p>
          <w:p w:rsidR="00BD1911" w:rsidRDefault="00BD1911" w:rsidP="005B6A92">
            <w:pPr>
              <w:spacing w:line="240" w:lineRule="auto"/>
              <w:rPr>
                <w:rFonts w:ascii="Arial" w:hAnsi="Arial" w:cs="Arial"/>
                <w:sz w:val="16"/>
              </w:rPr>
            </w:pPr>
            <w:r>
              <w:rPr>
                <w:rFonts w:ascii="Arial" w:hAnsi="Arial" w:cs="Arial"/>
                <w:sz w:val="16"/>
              </w:rPr>
              <w:t>skapsdatum</w:t>
            </w:r>
          </w:p>
        </w:tc>
        <w:tc>
          <w:tcPr>
            <w:tcW w:w="1134" w:type="dxa"/>
          </w:tcPr>
          <w:p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00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tatus på  medborgar</w:t>
            </w:r>
          </w:p>
          <w:p w:rsidR="00BD1911" w:rsidRDefault="00BD1911" w:rsidP="005B6A92">
            <w:pPr>
              <w:spacing w:line="240" w:lineRule="auto"/>
              <w:rPr>
                <w:rFonts w:ascii="Arial" w:hAnsi="Arial" w:cs="Arial"/>
                <w:sz w:val="16"/>
              </w:rPr>
            </w:pPr>
            <w:r>
              <w:rPr>
                <w:rFonts w:ascii="Arial" w:hAnsi="Arial" w:cs="Arial"/>
                <w:sz w:val="16"/>
              </w:rPr>
              <w:t>skap,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00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Statuskoder på medborgarskap, 2 tecken:</w:t>
            </w:r>
          </w:p>
          <w:p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rsidR="00BD1911" w:rsidRDefault="00BD1911" w:rsidP="005B6A92">
            <w:pPr>
              <w:spacing w:line="240" w:lineRule="auto"/>
              <w:rPr>
                <w:rFonts w:ascii="Arial" w:hAnsi="Arial" w:cs="Arial"/>
                <w:sz w:val="16"/>
                <w:szCs w:val="16"/>
              </w:rPr>
            </w:pPr>
            <w:r>
              <w:rPr>
                <w:rFonts w:ascii="Arial" w:hAnsi="Arial" w:cs="Arial"/>
                <w:sz w:val="16"/>
                <w:szCs w:val="16"/>
              </w:rPr>
              <w:t>RD   = Rättad</w:t>
            </w:r>
          </w:p>
          <w:p w:rsidR="00BD1911" w:rsidRDefault="00BD1911" w:rsidP="005B6A92">
            <w:pPr>
              <w:spacing w:line="240" w:lineRule="auto"/>
              <w:rPr>
                <w:rFonts w:ascii="Arial" w:hAnsi="Arial" w:cs="Arial"/>
                <w:sz w:val="16"/>
                <w:szCs w:val="16"/>
              </w:rPr>
            </w:pPr>
            <w:r>
              <w:rPr>
                <w:rFonts w:ascii="Arial" w:hAnsi="Arial" w:cs="Arial"/>
                <w:sz w:val="16"/>
                <w:szCs w:val="16"/>
              </w:rPr>
              <w:t>AS   = Avslutad</w:t>
            </w:r>
          </w:p>
          <w:p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Aviseras endast vid regelbunden avisering, ändrade termer. Visar vilken status medborgarskapet har vid avisering.</w:t>
            </w:r>
          </w:p>
        </w:tc>
      </w:tr>
      <w:tr w:rsidR="00BD1911" w:rsidTr="00BD1911">
        <w:tc>
          <w:tcPr>
            <w:tcW w:w="1242" w:type="dxa"/>
          </w:tcPr>
          <w:p w:rsidR="00424A5C" w:rsidRDefault="00BD1911" w:rsidP="00424A5C">
            <w:pPr>
              <w:spacing w:line="240" w:lineRule="auto"/>
              <w:rPr>
                <w:rFonts w:ascii="Arial" w:hAnsi="Arial" w:cs="Arial"/>
                <w:sz w:val="16"/>
              </w:rPr>
            </w:pPr>
            <w:r>
              <w:rPr>
                <w:rFonts w:ascii="Arial" w:hAnsi="Arial" w:cs="Arial"/>
                <w:sz w:val="16"/>
              </w:rPr>
              <w:t>Uppgift om medborgar</w:t>
            </w:r>
          </w:p>
          <w:p w:rsidR="00BD1911" w:rsidRDefault="00BD1911" w:rsidP="00424A5C">
            <w:pPr>
              <w:spacing w:line="240" w:lineRule="auto"/>
              <w:rPr>
                <w:rFonts w:ascii="Arial" w:hAnsi="Arial" w:cs="Arial"/>
                <w:sz w:val="16"/>
              </w:rPr>
            </w:pPr>
            <w:r>
              <w:rPr>
                <w:rFonts w:ascii="Arial" w:hAnsi="Arial" w:cs="Arial"/>
                <w:sz w:val="16"/>
              </w:rPr>
              <w:t>skap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2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3001.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lut på uppgifter om ett medborgar</w:t>
            </w:r>
          </w:p>
          <w:p w:rsidR="00BD1911" w:rsidRDefault="00BD1911" w:rsidP="005B6A92">
            <w:pPr>
              <w:spacing w:line="240" w:lineRule="auto"/>
              <w:rPr>
                <w:rFonts w:ascii="Arial" w:hAnsi="Arial" w:cs="Arial"/>
                <w:sz w:val="16"/>
              </w:rPr>
            </w:pPr>
            <w:r>
              <w:rPr>
                <w:rFonts w:ascii="Arial" w:hAnsi="Arial" w:cs="Arial"/>
                <w:sz w:val="16"/>
              </w:rPr>
              <w:t>skap</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999</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tt medborgarskap slutar. Har inget annat värde i posten #UP än termkoden 03999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Start på uppgifter  om historik (aktuell och tidigare folkbokföring)</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0</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tidigare folkbokföring startar. Har inget annat värde i posten #UP än termkoden 04000 </w:t>
            </w:r>
          </w:p>
        </w:tc>
      </w:tr>
      <w:tr w:rsidR="00BD1911" w:rsidTr="00BD1911">
        <w:tc>
          <w:tcPr>
            <w:tcW w:w="1242" w:type="dxa"/>
          </w:tcPr>
          <w:p w:rsidR="00BD1911" w:rsidRDefault="00BD1911" w:rsidP="005B6A92">
            <w:pPr>
              <w:spacing w:line="240" w:lineRule="auto"/>
              <w:rPr>
                <w:rFonts w:ascii="Arial" w:hAnsi="Arial" w:cs="Arial"/>
                <w:sz w:val="16"/>
                <w:lang w:val="de-DE"/>
              </w:rPr>
            </w:pPr>
            <w:r>
              <w:rPr>
                <w:rFonts w:ascii="Arial" w:hAnsi="Arial" w:cs="Arial"/>
                <w:sz w:val="16"/>
                <w:lang w:val="de-DE"/>
              </w:rPr>
              <w:t>Folbokföringsdatum</w:t>
            </w:r>
          </w:p>
        </w:tc>
        <w:tc>
          <w:tcPr>
            <w:tcW w:w="1134" w:type="dxa"/>
          </w:tcPr>
          <w:p w:rsidR="00BD1911" w:rsidRDefault="00BD1911" w:rsidP="005B6A92">
            <w:pPr>
              <w:spacing w:line="240" w:lineRule="auto"/>
              <w:rPr>
                <w:rFonts w:ascii="Arial" w:hAnsi="Arial" w:cs="Arial"/>
                <w:sz w:val="16"/>
                <w:lang w:val="de-DE"/>
              </w:rPr>
            </w:pPr>
            <w:r>
              <w:rPr>
                <w:rFonts w:ascii="Arial" w:hAnsi="Arial" w:cs="Arial"/>
                <w:sz w:val="16"/>
                <w:lang w:val="de-DE"/>
              </w:rPr>
              <w:t>Historik</w:t>
            </w: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40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lang w:val="de-DE"/>
              </w:rPr>
            </w:pPr>
            <w:r>
              <w:rPr>
                <w:rFonts w:ascii="Arial" w:hAnsi="Arial" w:cs="Arial"/>
                <w:sz w:val="16"/>
                <w:szCs w:val="16"/>
              </w:rPr>
              <w:t>Kan även ha värdet 00000000 (noll)</w:t>
            </w:r>
          </w:p>
        </w:tc>
        <w:tc>
          <w:tcPr>
            <w:tcW w:w="567" w:type="dxa"/>
          </w:tcPr>
          <w:p w:rsidR="00BD1911" w:rsidRDefault="00BD1911" w:rsidP="005B6A92">
            <w:pPr>
              <w:spacing w:line="240" w:lineRule="auto"/>
              <w:rPr>
                <w:rFonts w:ascii="Arial" w:hAnsi="Arial" w:cs="Arial"/>
                <w:sz w:val="16"/>
                <w:lang w:val="fi-FI"/>
              </w:rPr>
            </w:pPr>
            <w:r>
              <w:rPr>
                <w:rFonts w:ascii="Arial" w:hAnsi="Arial" w:cs="Arial"/>
                <w:sz w:val="16"/>
                <w:lang w:val="fi-FI"/>
              </w:rPr>
              <w:t>8</w:t>
            </w:r>
          </w:p>
        </w:tc>
        <w:tc>
          <w:tcPr>
            <w:tcW w:w="2268" w:type="dxa"/>
          </w:tcPr>
          <w:p w:rsidR="00BD1911" w:rsidRDefault="00BD1911" w:rsidP="005B6A92">
            <w:pPr>
              <w:spacing w:line="240" w:lineRule="auto"/>
              <w:rPr>
                <w:rFonts w:ascii="Arial" w:hAnsi="Arial" w:cs="Arial"/>
                <w:sz w:val="16"/>
                <w:lang w:val="fi-FI"/>
              </w:rPr>
            </w:pPr>
            <w:r>
              <w:rPr>
                <w:rFonts w:ascii="Arial" w:hAnsi="Arial" w:cs="Arial"/>
                <w:sz w:val="16"/>
                <w:lang w:val="fi-FI"/>
              </w:rPr>
              <w:t>-1</w:t>
            </w:r>
          </w:p>
        </w:tc>
      </w:tr>
      <w:tr w:rsidR="00BD1911" w:rsidTr="00BD1911">
        <w:tc>
          <w:tcPr>
            <w:tcW w:w="1242" w:type="dxa"/>
          </w:tcPr>
          <w:p w:rsidR="00BD1911" w:rsidRDefault="00BD1911" w:rsidP="005B6A92">
            <w:pPr>
              <w:spacing w:line="240" w:lineRule="auto"/>
              <w:rPr>
                <w:rFonts w:ascii="Arial" w:hAnsi="Arial" w:cs="Arial"/>
                <w:sz w:val="16"/>
                <w:lang w:val="fi-FI"/>
              </w:rPr>
            </w:pPr>
            <w:r>
              <w:rPr>
                <w:rFonts w:ascii="Arial" w:hAnsi="Arial" w:cs="Arial"/>
                <w:sz w:val="16"/>
                <w:lang w:val="fi-FI"/>
              </w:rPr>
              <w:t>Län, kod</w:t>
            </w:r>
          </w:p>
        </w:tc>
        <w:tc>
          <w:tcPr>
            <w:tcW w:w="1134" w:type="dxa"/>
          </w:tcPr>
          <w:p w:rsidR="00BD1911" w:rsidRDefault="00BD1911" w:rsidP="005B6A92">
            <w:pPr>
              <w:spacing w:line="240" w:lineRule="auto"/>
              <w:rPr>
                <w:rFonts w:ascii="Arial" w:hAnsi="Arial" w:cs="Arial"/>
                <w:sz w:val="16"/>
                <w:lang w:val="fi-FI"/>
              </w:rPr>
            </w:pPr>
            <w:r>
              <w:rPr>
                <w:rFonts w:ascii="Arial" w:hAnsi="Arial" w:cs="Arial"/>
                <w:sz w:val="16"/>
                <w:lang w:val="fi-FI"/>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Heltal: 01 – 25 eller 99, där 99 är en signal för</w:t>
            </w:r>
          </w:p>
          <w:p w:rsidR="00BD1911" w:rsidRDefault="00BD1911" w:rsidP="005B6A92">
            <w:pPr>
              <w:spacing w:line="240" w:lineRule="auto"/>
              <w:rPr>
                <w:rFonts w:ascii="Arial" w:hAnsi="Arial" w:cs="Arial"/>
                <w:sz w:val="16"/>
              </w:rPr>
            </w:pPr>
            <w:r>
              <w:rPr>
                <w:rFonts w:ascii="Arial" w:hAnsi="Arial" w:cs="Arial"/>
                <w:sz w:val="16"/>
                <w:szCs w:val="16"/>
              </w:rPr>
              <w:t>att en sekretessmarkerad person har flyttat ut från det geografiska område som valts.</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Kommu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rsamling,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Fastighets</w:t>
            </w:r>
          </w:p>
          <w:p w:rsidR="00BD1911" w:rsidRDefault="00BD1911" w:rsidP="005B6A92">
            <w:pPr>
              <w:spacing w:line="240" w:lineRule="auto"/>
              <w:rPr>
                <w:rFonts w:ascii="Arial" w:hAnsi="Arial" w:cs="Arial"/>
                <w:sz w:val="16"/>
              </w:rPr>
            </w:pPr>
            <w:r>
              <w:rPr>
                <w:rFonts w:ascii="Arial" w:hAnsi="Arial" w:cs="Arial"/>
                <w:sz w:val="16"/>
              </w:rPr>
              <w:t>beteckning</w:t>
            </w:r>
          </w:p>
        </w:tc>
        <w:tc>
          <w:tcPr>
            <w:tcW w:w="1134" w:type="dxa"/>
          </w:tcPr>
          <w:p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lang w:val="de-DE"/>
              </w:rPr>
            </w:pPr>
            <w:r>
              <w:rPr>
                <w:rFonts w:ascii="Arial" w:hAnsi="Arial" w:cs="Arial"/>
                <w:sz w:val="16"/>
                <w:lang w:val="de-DE"/>
              </w:rPr>
              <w:t>Folbokförings</w:t>
            </w:r>
          </w:p>
          <w:p w:rsidR="00BD1911" w:rsidRDefault="00BD1911" w:rsidP="005B6A92">
            <w:pPr>
              <w:spacing w:line="240" w:lineRule="auto"/>
              <w:rPr>
                <w:rFonts w:ascii="Arial" w:hAnsi="Arial" w:cs="Arial"/>
                <w:sz w:val="16"/>
              </w:rPr>
            </w:pPr>
            <w:r>
              <w:rPr>
                <w:rFonts w:ascii="Arial" w:hAnsi="Arial" w:cs="Arial"/>
                <w:sz w:val="16"/>
                <w:lang w:val="de-DE"/>
              </w:rPr>
              <w:t>typ</w:t>
            </w:r>
          </w:p>
        </w:tc>
        <w:tc>
          <w:tcPr>
            <w:tcW w:w="1134" w:type="dxa"/>
          </w:tcPr>
          <w:p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visar folkbokföringstyp.</w:t>
            </w:r>
          </w:p>
          <w:p w:rsidR="00BD1911" w:rsidRDefault="00BD1911" w:rsidP="005B6A92">
            <w:pPr>
              <w:spacing w:line="240" w:lineRule="auto"/>
              <w:rPr>
                <w:rFonts w:ascii="Arial" w:hAnsi="Arial" w:cs="Arial"/>
                <w:sz w:val="16"/>
                <w:szCs w:val="16"/>
              </w:rPr>
            </w:pPr>
            <w:r>
              <w:rPr>
                <w:rFonts w:ascii="Arial" w:hAnsi="Arial" w:cs="Arial"/>
                <w:sz w:val="16"/>
                <w:szCs w:val="16"/>
              </w:rPr>
              <w:t>FB = Folkbokförd</w:t>
            </w:r>
          </w:p>
          <w:p w:rsidR="00BD1911" w:rsidRDefault="00BD1911" w:rsidP="005B6A92">
            <w:pPr>
              <w:spacing w:line="240" w:lineRule="auto"/>
              <w:rPr>
                <w:rFonts w:ascii="Arial" w:hAnsi="Arial" w:cs="Arial"/>
                <w:sz w:val="16"/>
                <w:szCs w:val="16"/>
              </w:rPr>
            </w:pPr>
            <w:r>
              <w:rPr>
                <w:rFonts w:ascii="Arial" w:hAnsi="Arial" w:cs="Arial"/>
                <w:sz w:val="16"/>
                <w:szCs w:val="16"/>
              </w:rPr>
              <w:t>UV = Utvandrad</w:t>
            </w:r>
          </w:p>
          <w:p w:rsidR="00BD1911" w:rsidRDefault="00BD1911" w:rsidP="005B6A92">
            <w:pPr>
              <w:spacing w:line="240" w:lineRule="auto"/>
              <w:rPr>
                <w:rFonts w:ascii="Arial" w:hAnsi="Arial" w:cs="Arial"/>
                <w:sz w:val="16"/>
              </w:rPr>
            </w:pPr>
            <w:r w:rsidRPr="007933E8">
              <w:rPr>
                <w:rFonts w:ascii="Arial" w:hAnsi="Arial" w:cs="Arial"/>
                <w:sz w:val="16"/>
                <w:szCs w:val="16"/>
              </w:rPr>
              <w:t xml:space="preserve">OB = </w:t>
            </w:r>
            <w:r>
              <w:rPr>
                <w:rFonts w:ascii="Arial" w:hAnsi="Arial" w:cs="Arial"/>
                <w:sz w:val="16"/>
                <w:szCs w:val="16"/>
              </w:rPr>
              <w:t>Försvunn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Slut på uppgifter om historik (aktuell och tidigare folkbokföring)</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999</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n tidigare folkbokföring slutar. Har inget  annat värde i posten #UP  än termkoden 04999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Invandrings</w:t>
            </w:r>
          </w:p>
          <w:p w:rsidR="00BD1911" w:rsidRDefault="00BD1911" w:rsidP="005B6A92">
            <w:pPr>
              <w:spacing w:line="240" w:lineRule="auto"/>
              <w:rPr>
                <w:rFonts w:ascii="Arial" w:hAnsi="Arial" w:cs="Arial"/>
                <w:sz w:val="16"/>
              </w:rPr>
            </w:pPr>
            <w:r>
              <w:rPr>
                <w:rFonts w:ascii="Arial" w:hAnsi="Arial" w:cs="Arial"/>
                <w:sz w:val="16"/>
              </w:rPr>
              <w:lastRenderedPageBreak/>
              <w:t>land, kod</w:t>
            </w:r>
          </w:p>
        </w:tc>
        <w:tc>
          <w:tcPr>
            <w:tcW w:w="1134" w:type="dxa"/>
          </w:tcPr>
          <w:p w:rsidR="00BD1911" w:rsidRDefault="00BD1911" w:rsidP="005B6A92">
            <w:pPr>
              <w:spacing w:line="240" w:lineRule="auto"/>
              <w:rPr>
                <w:rFonts w:ascii="Arial" w:hAnsi="Arial" w:cs="Arial"/>
                <w:sz w:val="16"/>
              </w:rPr>
            </w:pPr>
            <w:r>
              <w:rPr>
                <w:rFonts w:ascii="Arial" w:hAnsi="Arial" w:cs="Arial"/>
                <w:sz w:val="16"/>
              </w:rPr>
              <w:lastRenderedPageBreak/>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Kod enligt ISO-standard.</w:t>
            </w:r>
          </w:p>
          <w:p w:rsidR="00BD1911" w:rsidRDefault="00BD1911" w:rsidP="005B6A92">
            <w:pPr>
              <w:spacing w:line="240" w:lineRule="auto"/>
              <w:rPr>
                <w:rFonts w:ascii="Arial" w:hAnsi="Arial" w:cs="Arial"/>
                <w:sz w:val="16"/>
              </w:rPr>
            </w:pPr>
            <w:r>
              <w:rPr>
                <w:rFonts w:ascii="Arial" w:hAnsi="Arial" w:cs="Arial"/>
                <w:sz w:val="16"/>
              </w:rPr>
              <w:lastRenderedPageBreak/>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lastRenderedPageBreak/>
              <w:t>Utvandrings</w:t>
            </w:r>
          </w:p>
          <w:p w:rsidR="00BD1911" w:rsidRDefault="00BD1911" w:rsidP="005B6A92">
            <w:pPr>
              <w:spacing w:line="240" w:lineRule="auto"/>
              <w:rPr>
                <w:rFonts w:ascii="Arial" w:hAnsi="Arial" w:cs="Arial"/>
                <w:sz w:val="16"/>
              </w:rPr>
            </w:pPr>
            <w:r>
              <w:rPr>
                <w:rFonts w:ascii="Arial" w:hAnsi="Arial" w:cs="Arial"/>
                <w:sz w:val="16"/>
              </w:rPr>
              <w:t>land,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Kod enligt ISO-standard.</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Beslutsgrund för personer med tilldelat person</w:t>
            </w:r>
          </w:p>
          <w:p w:rsidR="00424A5C" w:rsidRDefault="00BD1911" w:rsidP="005B6A92">
            <w:pPr>
              <w:spacing w:line="240" w:lineRule="auto"/>
              <w:rPr>
                <w:rFonts w:ascii="Arial" w:hAnsi="Arial" w:cs="Arial"/>
                <w:sz w:val="16"/>
              </w:rPr>
            </w:pPr>
            <w:r>
              <w:rPr>
                <w:rFonts w:ascii="Arial" w:hAnsi="Arial" w:cs="Arial"/>
                <w:sz w:val="16"/>
              </w:rPr>
              <w:t>nummer och samordnings</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Ingivare vid dödsfall</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vregistrering som försvunne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5</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att personen har avregistrerats som försvunnen:</w:t>
            </w:r>
          </w:p>
          <w:p w:rsidR="00BD1911" w:rsidRDefault="00BD1911" w:rsidP="005B6A92">
            <w:pPr>
              <w:spacing w:line="240" w:lineRule="auto"/>
              <w:rPr>
                <w:rFonts w:ascii="Arial" w:hAnsi="Arial" w:cs="Arial"/>
                <w:sz w:val="16"/>
              </w:rPr>
            </w:pPr>
            <w:r>
              <w:rPr>
                <w:rFonts w:ascii="Arial" w:hAnsi="Arial" w:cs="Arial"/>
                <w:sz w:val="16"/>
                <w:szCs w:val="16"/>
              </w:rPr>
              <w:t>OB = avregistrerad som försvunn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Ort i Norden varifrån invandring skett</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6</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tart för  särlösnings-uppgifter om en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0</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särlösningsuppgifter om en relationsperson startar. Har inget annat värde i posten #UP  än termkoden 06000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rPr>
              <w:t>I</w:t>
            </w:r>
            <w:r>
              <w:rPr>
                <w:rFonts w:ascii="Arial" w:hAnsi="Arial" w:cs="Arial"/>
                <w:sz w:val="16"/>
                <w:szCs w:val="16"/>
              </w:rPr>
              <w:t xml:space="preserve"> Korrekt personnummer, 12-ställigt</w:t>
            </w:r>
          </w:p>
          <w:p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keepLines/>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tid,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2</w:t>
            </w:r>
          </w:p>
        </w:tc>
        <w:tc>
          <w:tcPr>
            <w:tcW w:w="2259" w:type="dxa"/>
          </w:tcPr>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ÅÅÅÅMMDDXXXX</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keepLines/>
              <w:spacing w:line="240" w:lineRule="auto"/>
              <w:rPr>
                <w:rFonts w:ascii="Arial" w:hAnsi="Arial" w:cs="Arial"/>
                <w:sz w:val="16"/>
              </w:rPr>
            </w:pPr>
            <w:r>
              <w:rPr>
                <w:rFonts w:ascii="Arial" w:hAnsi="Arial" w:cs="Arial"/>
                <w:sz w:val="16"/>
              </w:rPr>
              <w:t>Endast födelsetid (8-ställig) när relationstypen är ‘DF’ (Dödfött barn)</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Kön, dödfött bar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för kön:</w:t>
            </w:r>
          </w:p>
          <w:p w:rsidR="00BD1911" w:rsidRDefault="00BD1911" w:rsidP="005B6A92">
            <w:pPr>
              <w:spacing w:line="240" w:lineRule="auto"/>
              <w:rPr>
                <w:rFonts w:ascii="Arial" w:hAnsi="Arial" w:cs="Arial"/>
                <w:sz w:val="16"/>
                <w:szCs w:val="16"/>
              </w:rPr>
            </w:pPr>
            <w:r>
              <w:rPr>
                <w:rFonts w:ascii="Arial" w:hAnsi="Arial" w:cs="Arial"/>
                <w:sz w:val="16"/>
                <w:szCs w:val="16"/>
              </w:rPr>
              <w:t>M = man</w:t>
            </w:r>
          </w:p>
          <w:p w:rsidR="00BD1911" w:rsidRDefault="00BD1911" w:rsidP="005B6A92">
            <w:pPr>
              <w:spacing w:line="240" w:lineRule="auto"/>
              <w:rPr>
                <w:rFonts w:ascii="Arial" w:hAnsi="Arial" w:cs="Arial"/>
                <w:sz w:val="16"/>
              </w:rPr>
            </w:pPr>
            <w:r>
              <w:rPr>
                <w:rFonts w:ascii="Arial" w:hAnsi="Arial" w:cs="Arial"/>
                <w:sz w:val="16"/>
                <w:szCs w:val="16"/>
              </w:rPr>
              <w:t>K = kvinna</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yp av relatio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4</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Relationstyp, kod, 2 tecken:</w:t>
            </w:r>
          </w:p>
          <w:p w:rsidR="00BD1911" w:rsidRDefault="00BD1911" w:rsidP="005B6A92">
            <w:pPr>
              <w:spacing w:line="240" w:lineRule="auto"/>
              <w:rPr>
                <w:rFonts w:ascii="Arial" w:hAnsi="Arial" w:cs="Arial"/>
                <w:sz w:val="16"/>
                <w:szCs w:val="16"/>
              </w:rPr>
            </w:pPr>
            <w:r>
              <w:rPr>
                <w:rFonts w:ascii="Arial" w:hAnsi="Arial" w:cs="Arial"/>
                <w:sz w:val="16"/>
                <w:szCs w:val="16"/>
              </w:rPr>
              <w:t>AB = Adoptivbarn</w:t>
            </w:r>
          </w:p>
          <w:p w:rsidR="00BD1911" w:rsidRDefault="00BD1911" w:rsidP="005B6A92">
            <w:pPr>
              <w:spacing w:line="240" w:lineRule="auto"/>
              <w:rPr>
                <w:rFonts w:ascii="Arial" w:hAnsi="Arial" w:cs="Arial"/>
                <w:sz w:val="16"/>
                <w:szCs w:val="16"/>
              </w:rPr>
            </w:pPr>
            <w:r>
              <w:rPr>
                <w:rFonts w:ascii="Arial" w:hAnsi="Arial" w:cs="Arial"/>
                <w:sz w:val="16"/>
                <w:szCs w:val="16"/>
              </w:rPr>
              <w:t>BA=Bortadopterat barn</w:t>
            </w:r>
          </w:p>
          <w:p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F = Adoptivfar</w:t>
            </w:r>
          </w:p>
          <w:p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M= Adoptivmor</w:t>
            </w:r>
          </w:p>
          <w:p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P= Annan person</w:t>
            </w:r>
          </w:p>
          <w:p w:rsidR="00BD1911" w:rsidRDefault="00BD1911" w:rsidP="005B6A92">
            <w:pPr>
              <w:spacing w:line="240" w:lineRule="auto"/>
              <w:rPr>
                <w:rFonts w:ascii="Arial" w:hAnsi="Arial" w:cs="Arial"/>
                <w:sz w:val="16"/>
                <w:szCs w:val="16"/>
              </w:rPr>
            </w:pPr>
            <w:r>
              <w:rPr>
                <w:rFonts w:ascii="Arial" w:hAnsi="Arial" w:cs="Arial"/>
                <w:sz w:val="16"/>
                <w:szCs w:val="16"/>
              </w:rPr>
              <w:t>DF=Dödfött barn</w:t>
            </w:r>
          </w:p>
          <w:p w:rsidR="00BD1911" w:rsidRDefault="00BD1911" w:rsidP="005B6A92">
            <w:pPr>
              <w:spacing w:line="240" w:lineRule="auto"/>
              <w:rPr>
                <w:rFonts w:ascii="Arial" w:hAnsi="Arial" w:cs="Arial"/>
                <w:sz w:val="16"/>
              </w:rPr>
            </w:pPr>
            <w:r>
              <w:rPr>
                <w:rFonts w:ascii="Arial" w:hAnsi="Arial" w:cs="Arial"/>
                <w:sz w:val="16"/>
                <w:szCs w:val="16"/>
              </w:rPr>
              <w:t>Endast aktuell vid särlösningsuppgifter</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r.o.m.datum för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5</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r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6</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Mellan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7</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 xml:space="preserve">Efternamn för aldrig folkbokförd </w:t>
            </w:r>
            <w:r>
              <w:rPr>
                <w:rFonts w:ascii="Arial" w:hAnsi="Arial" w:cs="Arial"/>
                <w:sz w:val="16"/>
              </w:rPr>
              <w:lastRenderedPageBreak/>
              <w:t>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lastRenderedPageBreak/>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8</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ntal barn per bör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9</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 – 99 999 9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AC12F2"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födelsetid, fader till dödfött bar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10</w:t>
            </w:r>
          </w:p>
        </w:tc>
        <w:tc>
          <w:tcPr>
            <w:tcW w:w="2259" w:type="dxa"/>
          </w:tcPr>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ÅÅÅÅMMDDXXXX</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Status på relatio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1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Statuskoder på relation, 2 tecken:</w:t>
            </w:r>
          </w:p>
          <w:p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rsidR="00BD1911" w:rsidRDefault="00BD1911" w:rsidP="005B6A92">
            <w:pPr>
              <w:spacing w:line="240" w:lineRule="auto"/>
              <w:rPr>
                <w:rFonts w:ascii="Arial" w:hAnsi="Arial" w:cs="Arial"/>
                <w:sz w:val="16"/>
                <w:szCs w:val="16"/>
              </w:rPr>
            </w:pPr>
            <w:r>
              <w:rPr>
                <w:rFonts w:ascii="Arial" w:hAnsi="Arial" w:cs="Arial"/>
                <w:sz w:val="16"/>
                <w:szCs w:val="16"/>
              </w:rPr>
              <w:t>PB   = Nyregistrerad pga personnummerbyte</w:t>
            </w:r>
          </w:p>
          <w:p w:rsidR="00BD1911" w:rsidRDefault="00BD1911" w:rsidP="005B6A92">
            <w:pPr>
              <w:spacing w:line="240" w:lineRule="auto"/>
              <w:rPr>
                <w:rFonts w:ascii="Arial" w:hAnsi="Arial" w:cs="Arial"/>
                <w:sz w:val="16"/>
                <w:szCs w:val="16"/>
              </w:rPr>
            </w:pPr>
            <w:r>
              <w:rPr>
                <w:rFonts w:ascii="Arial" w:hAnsi="Arial" w:cs="Arial"/>
                <w:sz w:val="16"/>
                <w:szCs w:val="16"/>
              </w:rPr>
              <w:t>RD   = Rättad</w:t>
            </w:r>
          </w:p>
          <w:p w:rsidR="00BD1911" w:rsidRDefault="00BD1911" w:rsidP="005B6A92">
            <w:pPr>
              <w:spacing w:line="240" w:lineRule="auto"/>
              <w:rPr>
                <w:rFonts w:ascii="Arial" w:hAnsi="Arial" w:cs="Arial"/>
                <w:sz w:val="16"/>
                <w:szCs w:val="16"/>
              </w:rPr>
            </w:pPr>
            <w:r>
              <w:rPr>
                <w:rFonts w:ascii="Arial" w:hAnsi="Arial" w:cs="Arial"/>
                <w:sz w:val="16"/>
                <w:szCs w:val="16"/>
              </w:rPr>
              <w:t>AS   = Avslutad</w:t>
            </w:r>
          </w:p>
          <w:p w:rsidR="00BD1911" w:rsidRDefault="00BD1911" w:rsidP="005B6A92">
            <w:pPr>
              <w:spacing w:line="240" w:lineRule="auto"/>
              <w:rPr>
                <w:rFonts w:ascii="Arial" w:hAnsi="Arial" w:cs="Arial"/>
                <w:sz w:val="16"/>
                <w:szCs w:val="16"/>
              </w:rPr>
            </w:pPr>
            <w:r>
              <w:rPr>
                <w:rFonts w:ascii="Arial" w:hAnsi="Arial" w:cs="Arial"/>
                <w:sz w:val="16"/>
                <w:szCs w:val="16"/>
              </w:rPr>
              <w:t>AV   = Avslutad pga avliden</w:t>
            </w:r>
          </w:p>
          <w:p w:rsidR="00BD1911" w:rsidRDefault="00BD1911" w:rsidP="005B6A92">
            <w:pPr>
              <w:spacing w:line="240" w:lineRule="auto"/>
              <w:rPr>
                <w:rFonts w:ascii="Arial" w:hAnsi="Arial" w:cs="Arial"/>
                <w:sz w:val="16"/>
                <w:szCs w:val="16"/>
              </w:rPr>
            </w:pPr>
            <w:r>
              <w:rPr>
                <w:rFonts w:ascii="Arial" w:hAnsi="Arial" w:cs="Arial"/>
                <w:sz w:val="16"/>
                <w:szCs w:val="16"/>
              </w:rPr>
              <w:t>IV    = Avslutad pga invandring</w:t>
            </w:r>
          </w:p>
          <w:p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Kan vara NULL</w:t>
            </w:r>
          </w:p>
        </w:tc>
      </w:tr>
      <w:tr w:rsidR="00BD1911" w:rsidTr="00BD1911">
        <w:tc>
          <w:tcPr>
            <w:tcW w:w="1242" w:type="dxa"/>
          </w:tcPr>
          <w:p w:rsidR="00AC12F2" w:rsidRDefault="00BD1911" w:rsidP="005B6A92">
            <w:pPr>
              <w:spacing w:line="240" w:lineRule="auto"/>
              <w:rPr>
                <w:rFonts w:ascii="Arial" w:hAnsi="Arial" w:cs="Arial"/>
                <w:sz w:val="16"/>
              </w:rPr>
            </w:pPr>
            <w:r>
              <w:rPr>
                <w:rFonts w:ascii="Arial" w:hAnsi="Arial" w:cs="Arial"/>
                <w:sz w:val="16"/>
              </w:rPr>
              <w:t>Slut på särlösnings</w:t>
            </w:r>
          </w:p>
          <w:p w:rsidR="00AC12F2" w:rsidRDefault="00BD1911" w:rsidP="005B6A92">
            <w:pPr>
              <w:spacing w:line="240" w:lineRule="auto"/>
              <w:rPr>
                <w:rFonts w:ascii="Arial" w:hAnsi="Arial" w:cs="Arial"/>
                <w:sz w:val="16"/>
              </w:rPr>
            </w:pPr>
            <w:r>
              <w:rPr>
                <w:rFonts w:ascii="Arial" w:hAnsi="Arial" w:cs="Arial"/>
                <w:sz w:val="16"/>
              </w:rPr>
              <w:t>uppgifter om en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999</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särlösningsuppgifter om en relationsperson slutar. Har inget annat värde i posten #UP än termkoden 06999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AC12F2"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AC12F2"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w:t>
            </w:r>
            <w:r>
              <w:rPr>
                <w:rFonts w:ascii="Arial" w:hAnsi="Arial" w:cs="Arial"/>
                <w:sz w:val="16"/>
              </w:rPr>
              <w:br/>
              <w:t>SS 61 34 01.</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0000 - 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5</w:t>
            </w:r>
          </w:p>
        </w:tc>
        <w:tc>
          <w:tcPr>
            <w:tcW w:w="2268" w:type="dxa"/>
          </w:tcPr>
          <w:p w:rsidR="00BD1911" w:rsidRDefault="00BD1911" w:rsidP="005B6A92">
            <w:pPr>
              <w:spacing w:line="240" w:lineRule="auto"/>
              <w:rPr>
                <w:rFonts w:ascii="Arial" w:hAnsi="Arial" w:cs="Arial"/>
                <w:sz w:val="16"/>
              </w:rPr>
            </w:pPr>
            <w:r>
              <w:rPr>
                <w:rFonts w:ascii="Arial" w:hAnsi="Arial" w:cs="Arial"/>
                <w:sz w:val="16"/>
                <w:szCs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bl>
    <w:p w:rsidR="00912E24" w:rsidRDefault="00912E24" w:rsidP="000413B7"/>
    <w:p w:rsidR="000413B7" w:rsidRDefault="0088109C" w:rsidP="0088109C">
      <w:pPr>
        <w:pStyle w:val="Rubrik2"/>
      </w:pPr>
      <w:bookmarkStart w:id="55" w:name="_Ref410052218"/>
      <w:bookmarkStart w:id="56" w:name="_Toc463352186"/>
      <w:r w:rsidRPr="0088109C">
        <w:t>Översättningstabell element/attribut/ termkod/termgrupp folkbokföringspost</w:t>
      </w:r>
      <w:bookmarkEnd w:id="55"/>
      <w:bookmarkEnd w:id="56"/>
    </w:p>
    <w:p w:rsidR="00BD1911" w:rsidRPr="00403A6B" w:rsidRDefault="00BD1911" w:rsidP="00BD1911">
      <w:r w:rsidRPr="00403A6B">
        <w:t>Följande tabell beskriver relationen mellan elementen och attributen som förekommer i XML-format,</w:t>
      </w:r>
      <w:r w:rsidR="00004780">
        <w:t xml:space="preserve"> </w:t>
      </w:r>
      <w:r w:rsidRPr="00403A6B">
        <w:t>termkoder som förekommer  i termkod/termdata-format och</w:t>
      </w:r>
      <w:r>
        <w:t xml:space="preserve"> </w:t>
      </w:r>
      <w:r w:rsidRPr="00403A6B">
        <w:t>de termgrupper som väljs av kunden i gjord beställning.</w:t>
      </w:r>
    </w:p>
    <w:p w:rsidR="00BD1911" w:rsidRPr="00403A6B" w:rsidRDefault="00BD1911" w:rsidP="00BD1911">
      <w:r w:rsidRPr="00403A6B">
        <w:t xml:space="preserve">För att underlätta tolkningen av informationen har elementen och attributen indenterats. Indenteringen är baserad på den givna XML-strukturen som är bestämd och definieras av schemat Navetavisering.xsd. </w:t>
      </w:r>
    </w:p>
    <w:p w:rsidR="00BD1911" w:rsidRPr="00403A6B" w:rsidRDefault="00BD1911" w:rsidP="00BD1911">
      <w:r w:rsidRPr="00403A6B">
        <w:t>Elementen och attributen redovisas i den ordning de förekommer per folkbokföringspost.</w:t>
      </w:r>
    </w:p>
    <w:p w:rsidR="00BD1911" w:rsidRDefault="00BD1911" w:rsidP="00BD1911">
      <w:r w:rsidRPr="00403A6B">
        <w:t>En markering X i kolumnen ”Fler” innebär att elementen med tillhörande värde ingår i en termgrupp som per folkbokföringspost kan förekomma fler än en gång. Övriga element kan förekomma som mest en gång per folkbokföringspost.</w:t>
      </w:r>
    </w:p>
    <w:tbl>
      <w:tblPr>
        <w:tblW w:w="9495" w:type="dxa"/>
        <w:tblInd w:w="-923" w:type="dxa"/>
        <w:tblLayout w:type="fixed"/>
        <w:tblCellMar>
          <w:left w:w="70" w:type="dxa"/>
          <w:right w:w="70" w:type="dxa"/>
        </w:tblCellMar>
        <w:tblLook w:val="0000" w:firstRow="0" w:lastRow="0" w:firstColumn="0" w:lastColumn="0" w:noHBand="0" w:noVBand="0"/>
      </w:tblPr>
      <w:tblGrid>
        <w:gridCol w:w="378"/>
        <w:gridCol w:w="379"/>
        <w:gridCol w:w="380"/>
        <w:gridCol w:w="364"/>
        <w:gridCol w:w="15"/>
        <w:gridCol w:w="379"/>
        <w:gridCol w:w="91"/>
        <w:gridCol w:w="2591"/>
        <w:gridCol w:w="582"/>
        <w:gridCol w:w="851"/>
        <w:gridCol w:w="3485"/>
      </w:tblGrid>
      <w:tr w:rsidR="00BD1911" w:rsidRPr="00B5256F" w:rsidTr="005B6A92">
        <w:trPr>
          <w:trHeight w:val="113"/>
        </w:trPr>
        <w:tc>
          <w:tcPr>
            <w:tcW w:w="1895" w:type="dxa"/>
            <w:gridSpan w:val="6"/>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lastRenderedPageBreak/>
              <w:t>Element</w:t>
            </w:r>
            <w:r w:rsidRPr="00B5256F">
              <w:rPr>
                <w:rFonts w:cs="Courier New"/>
                <w:b/>
                <w:bCs/>
                <w:color w:val="000000"/>
                <w:sz w:val="16"/>
                <w:szCs w:val="16"/>
              </w:rPr>
              <w:t>/attribut</w:t>
            </w:r>
          </w:p>
        </w:tc>
        <w:tc>
          <w:tcPr>
            <w:tcW w:w="2682" w:type="dxa"/>
            <w:gridSpan w:val="2"/>
            <w:tcBorders>
              <w:top w:val="nil"/>
              <w:left w:val="nil"/>
              <w:bottom w:val="single" w:sz="12" w:space="0" w:color="auto"/>
              <w:right w:val="nil"/>
            </w:tcBorders>
          </w:tcPr>
          <w:p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2682" w:type="dxa"/>
            <w:gridSpan w:val="2"/>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r>
      <w:tr w:rsidR="00BD1911" w:rsidRPr="00B5256F" w:rsidTr="005B6A92">
        <w:trPr>
          <w:trHeight w:val="113"/>
        </w:trPr>
        <w:tc>
          <w:tcPr>
            <w:tcW w:w="4577" w:type="dxa"/>
            <w:gridSpan w:val="8"/>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pos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kbokföringspos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4199" w:type="dxa"/>
            <w:gridSpan w:val="7"/>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ekretessmarke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3</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ekretessmarkerade persone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4199" w:type="dxa"/>
            <w:gridSpan w:val="7"/>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rendeuppgif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totalpost</w:t>
            </w:r>
          </w:p>
        </w:tc>
        <w:tc>
          <w:tcPr>
            <w:tcW w:w="2682" w:type="dxa"/>
            <w:gridSpan w:val="2"/>
            <w:tcBorders>
              <w:top w:val="nil"/>
              <w:left w:val="nil"/>
              <w:bottom w:val="nil"/>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8</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nil"/>
              <w:left w:val="nil"/>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utsokningsdatum</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ndringstidpun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Id&gt;</w:t>
            </w:r>
          </w:p>
        </w:tc>
        <w:tc>
          <w:tcPr>
            <w:tcW w:w="2682"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rendetyp&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4</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517" w:type="dxa"/>
            <w:gridSpan w:val="5"/>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post&gt;</w:t>
            </w:r>
          </w:p>
        </w:tc>
        <w:tc>
          <w:tcPr>
            <w:tcW w:w="2682" w:type="dxa"/>
            <w:gridSpan w:val="2"/>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Personpos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Id&gt;</w:t>
            </w:r>
          </w:p>
        </w:tc>
        <w:tc>
          <w:tcPr>
            <w:tcW w:w="2682"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Personid obligatorisk</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1</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 xml:space="preserve">Personid </w:t>
            </w:r>
            <w:r>
              <w:rPr>
                <w:rFonts w:cs="Courier New"/>
                <w:b/>
                <w:bCs/>
                <w:color w:val="000000"/>
                <w:sz w:val="16"/>
                <w:szCs w:val="16"/>
              </w:rPr>
              <w:t xml:space="preserve">en </w:t>
            </w:r>
            <w:r w:rsidRPr="00B5256F">
              <w:rPr>
                <w:rFonts w:cs="Courier New"/>
                <w:b/>
                <w:bCs/>
                <w:color w:val="000000"/>
                <w:sz w:val="16"/>
                <w:szCs w:val="16"/>
              </w:rPr>
              <w:t>obligatorisk</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TilldelatPersonNrSamordnings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02</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 xml:space="preserve">Personid </w:t>
            </w:r>
            <w:r>
              <w:rPr>
                <w:rFonts w:cs="Courier New"/>
                <w:b/>
                <w:bCs/>
                <w:color w:val="000000"/>
                <w:sz w:val="16"/>
                <w:szCs w:val="16"/>
              </w:rPr>
              <w:t xml:space="preserve">en </w:t>
            </w:r>
            <w:r w:rsidRPr="00B5256F">
              <w:rPr>
                <w:rFonts w:cs="Courier New"/>
                <w:b/>
                <w:bCs/>
                <w:color w:val="000000"/>
                <w:sz w:val="16"/>
                <w:szCs w:val="16"/>
              </w:rPr>
              <w:t>obligatorisk</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anvisningsPerson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5</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änvisningspersonnumme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Avregistre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6</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vregistre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7</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vregistrering</w:t>
            </w:r>
          </w:p>
        </w:tc>
      </w:tr>
      <w:tr w:rsidR="00AA2826" w:rsidRPr="00B5256F" w:rsidTr="00AA2826">
        <w:trPr>
          <w:trHeight w:val="113"/>
        </w:trPr>
        <w:tc>
          <w:tcPr>
            <w:tcW w:w="378" w:type="dxa"/>
            <w:tcBorders>
              <w:top w:val="nil"/>
              <w:left w:val="nil"/>
              <w:bottom w:val="nil"/>
              <w:right w:val="nil"/>
            </w:tcBorders>
          </w:tcPr>
          <w:p w:rsidR="00AA2826" w:rsidRPr="00B5256F" w:rsidRDefault="00AA2826"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AA2826" w:rsidRPr="00B5256F" w:rsidRDefault="00AA2826" w:rsidP="005B6A92">
            <w:pPr>
              <w:spacing w:after="0" w:line="240" w:lineRule="auto"/>
              <w:jc w:val="right"/>
              <w:rPr>
                <w:rFonts w:cs="Courier New"/>
                <w:color w:val="000000"/>
                <w:sz w:val="16"/>
                <w:szCs w:val="16"/>
              </w:rPr>
            </w:pPr>
          </w:p>
        </w:tc>
        <w:tc>
          <w:tcPr>
            <w:tcW w:w="1229" w:type="dxa"/>
            <w:gridSpan w:val="5"/>
            <w:tcBorders>
              <w:top w:val="single" w:sz="6" w:space="0" w:color="auto"/>
              <w:left w:val="single" w:sz="6" w:space="0" w:color="auto"/>
              <w:bottom w:val="single" w:sz="6" w:space="0" w:color="auto"/>
              <w:right w:val="nil"/>
            </w:tcBorders>
          </w:tcPr>
          <w:p w:rsidR="00AA2826" w:rsidRPr="00581133" w:rsidRDefault="00AA2826" w:rsidP="00AA2826">
            <w:pPr>
              <w:spacing w:after="0" w:line="240" w:lineRule="auto"/>
              <w:rPr>
                <w:rFonts w:cs="Courier New"/>
                <w:color w:val="FF0000"/>
                <w:sz w:val="16"/>
                <w:szCs w:val="16"/>
              </w:rPr>
            </w:pPr>
            <w:r w:rsidRPr="00721AB3">
              <w:rPr>
                <w:rFonts w:cs="Courier New"/>
                <w:sz w:val="16"/>
                <w:szCs w:val="16"/>
              </w:rPr>
              <w:t>&lt;Fodelsedatum&gt;</w:t>
            </w:r>
          </w:p>
        </w:tc>
        <w:tc>
          <w:tcPr>
            <w:tcW w:w="2591" w:type="dxa"/>
            <w:tcBorders>
              <w:top w:val="single" w:sz="6" w:space="0" w:color="auto"/>
              <w:left w:val="nil"/>
              <w:bottom w:val="single" w:sz="6" w:space="0" w:color="auto"/>
              <w:right w:val="single" w:sz="6" w:space="0" w:color="auto"/>
            </w:tcBorders>
          </w:tcPr>
          <w:p w:rsidR="00AA2826" w:rsidRPr="00581133" w:rsidRDefault="00AA2826" w:rsidP="005B6A92">
            <w:pPr>
              <w:spacing w:after="0" w:line="240" w:lineRule="auto"/>
              <w:jc w:val="right"/>
              <w:rPr>
                <w:rFonts w:cs="Courier New"/>
                <w:color w:val="FF0000"/>
                <w:sz w:val="16"/>
                <w:szCs w:val="16"/>
              </w:rPr>
            </w:pPr>
          </w:p>
        </w:tc>
        <w:tc>
          <w:tcPr>
            <w:tcW w:w="582" w:type="dxa"/>
            <w:tcBorders>
              <w:top w:val="nil"/>
              <w:left w:val="nil"/>
              <w:bottom w:val="nil"/>
              <w:right w:val="nil"/>
            </w:tcBorders>
          </w:tcPr>
          <w:p w:rsidR="00AA2826" w:rsidRPr="00B5256F" w:rsidRDefault="00AA2826"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AA2826" w:rsidRPr="00B5256F" w:rsidRDefault="00AA2826" w:rsidP="005B6A92">
            <w:pPr>
              <w:spacing w:after="0" w:line="240" w:lineRule="auto"/>
              <w:jc w:val="right"/>
              <w:rPr>
                <w:rFonts w:cs="Courier New"/>
                <w:color w:val="000000"/>
                <w:sz w:val="16"/>
                <w:szCs w:val="16"/>
              </w:rPr>
            </w:pPr>
            <w:r>
              <w:rPr>
                <w:rFonts w:cs="Courier New"/>
                <w:color w:val="000000"/>
                <w:sz w:val="16"/>
                <w:szCs w:val="16"/>
              </w:rPr>
              <w:t>01010</w:t>
            </w:r>
          </w:p>
        </w:tc>
        <w:tc>
          <w:tcPr>
            <w:tcW w:w="3485" w:type="dxa"/>
            <w:tcBorders>
              <w:top w:val="nil"/>
              <w:left w:val="nil"/>
              <w:bottom w:val="nil"/>
              <w:right w:val="nil"/>
            </w:tcBorders>
          </w:tcPr>
          <w:p w:rsidR="00AA2826" w:rsidRPr="00B5256F" w:rsidRDefault="00AA2826" w:rsidP="00AA2826">
            <w:pPr>
              <w:spacing w:after="0" w:line="240" w:lineRule="auto"/>
              <w:rPr>
                <w:rFonts w:cs="Courier New"/>
                <w:b/>
                <w:bCs/>
                <w:color w:val="000000"/>
                <w:sz w:val="16"/>
                <w:szCs w:val="16"/>
              </w:rPr>
            </w:pPr>
            <w:r>
              <w:rPr>
                <w:rFonts w:cs="Courier New"/>
                <w:b/>
                <w:bCs/>
                <w:color w:val="000000"/>
                <w:sz w:val="16"/>
                <w:szCs w:val="16"/>
              </w:rPr>
              <w:t>Födelsedatum</w:t>
            </w:r>
          </w:p>
        </w:tc>
      </w:tr>
      <w:tr w:rsidR="00BD1911" w:rsidRPr="00B5256F" w:rsidTr="00AA2826">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229" w:type="dxa"/>
            <w:gridSpan w:val="5"/>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2591" w:type="dxa"/>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Tilltalsnamnsmarke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iserings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Lan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mmun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samling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astighetsbeteckn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iktivt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8</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dresser&gt;</w:t>
            </w:r>
          </w:p>
        </w:tc>
        <w:tc>
          <w:tcPr>
            <w:tcW w:w="2682" w:type="dxa"/>
            <w:gridSpan w:val="2"/>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Adresser (samlingsbegrepp)</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adress&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bookmarkStart w:id="57" w:name="OLE_LINK1"/>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bookmarkEnd w:id="57"/>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Pr>
                <w:rFonts w:cs="Courier New"/>
                <w:color w:val="000000"/>
                <w:sz w:val="16"/>
                <w:szCs w:val="16"/>
              </w:rPr>
              <w:t>&lt;Riksnyckla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Riksnyckla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rsidR="00BD1911" w:rsidRPr="00B5256F" w:rsidRDefault="00BD1911" w:rsidP="005B6A92">
            <w:pPr>
              <w:spacing w:after="0" w:line="240" w:lineRule="auto"/>
              <w:jc w:val="right"/>
              <w:rPr>
                <w:rFonts w:cs="Courier New"/>
                <w:color w:val="000000"/>
                <w:sz w:val="16"/>
                <w:szCs w:val="16"/>
              </w:rPr>
            </w:pPr>
          </w:p>
        </w:tc>
        <w:tc>
          <w:tcPr>
            <w:tcW w:w="364" w:type="dxa"/>
            <w:tcBorders>
              <w:top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Pr>
                <w:rFonts w:cs="Courier New"/>
                <w:color w:val="000000"/>
                <w:sz w:val="16"/>
                <w:szCs w:val="16"/>
              </w:rPr>
              <w:t>&lt;FastighetsI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5</w:t>
            </w:r>
          </w:p>
        </w:tc>
        <w:tc>
          <w:tcPr>
            <w:tcW w:w="3485" w:type="dxa"/>
            <w:tcBorders>
              <w:top w:val="nil"/>
              <w:left w:val="nil"/>
              <w:bottom w:val="nil"/>
              <w:right w:val="nil"/>
            </w:tcBorders>
          </w:tcPr>
          <w:p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rsidR="00BD1911" w:rsidRPr="00B5256F" w:rsidRDefault="00BD1911" w:rsidP="005B6A92">
            <w:pPr>
              <w:spacing w:after="0" w:line="240" w:lineRule="auto"/>
              <w:jc w:val="right"/>
              <w:rPr>
                <w:rFonts w:cs="Courier New"/>
                <w:color w:val="000000"/>
                <w:sz w:val="16"/>
                <w:szCs w:val="16"/>
              </w:rPr>
            </w:pPr>
          </w:p>
        </w:tc>
        <w:tc>
          <w:tcPr>
            <w:tcW w:w="364" w:type="dxa"/>
            <w:tcBorders>
              <w:right w:val="single" w:sz="6" w:space="0" w:color="auto"/>
            </w:tcBorders>
          </w:tcPr>
          <w:p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Pr>
                <w:rFonts w:cs="Courier New"/>
                <w:color w:val="000000"/>
                <w:sz w:val="16"/>
                <w:szCs w:val="16"/>
              </w:rPr>
              <w:t>&lt;AdressplatsI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6</w:t>
            </w:r>
          </w:p>
        </w:tc>
        <w:tc>
          <w:tcPr>
            <w:tcW w:w="3485" w:type="dxa"/>
            <w:tcBorders>
              <w:top w:val="nil"/>
              <w:left w:val="nil"/>
              <w:bottom w:val="nil"/>
              <w:right w:val="nil"/>
            </w:tcBorders>
          </w:tcPr>
          <w:p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rsidR="00BD1911" w:rsidRPr="00B5256F" w:rsidRDefault="00BD1911" w:rsidP="005B6A92">
            <w:pPr>
              <w:spacing w:after="0" w:line="240" w:lineRule="auto"/>
              <w:jc w:val="right"/>
              <w:rPr>
                <w:rFonts w:cs="Courier New"/>
                <w:color w:val="000000"/>
                <w:sz w:val="16"/>
                <w:szCs w:val="16"/>
              </w:rPr>
            </w:pPr>
          </w:p>
        </w:tc>
        <w:tc>
          <w:tcPr>
            <w:tcW w:w="364" w:type="dxa"/>
            <w:tcBorders>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Pr>
                <w:rFonts w:cs="Courier New"/>
                <w:color w:val="000000"/>
                <w:sz w:val="16"/>
                <w:szCs w:val="16"/>
              </w:rPr>
              <w:t>&lt;LagenhetsI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7</w:t>
            </w:r>
          </w:p>
        </w:tc>
        <w:tc>
          <w:tcPr>
            <w:tcW w:w="3485" w:type="dxa"/>
            <w:tcBorders>
              <w:top w:val="nil"/>
              <w:left w:val="nil"/>
              <w:bottom w:val="nil"/>
              <w:right w:val="nil"/>
            </w:tcBorders>
          </w:tcPr>
          <w:p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004780" w:rsidRPr="00B5256F" w:rsidRDefault="00004780" w:rsidP="00004780">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Distrikt</w:t>
            </w:r>
            <w:r w:rsidRPr="00B5256F">
              <w:rPr>
                <w:rFonts w:cs="Courier New"/>
                <w:color w:val="000000"/>
                <w:sz w:val="16"/>
                <w:szCs w:val="16"/>
              </w:rPr>
              <w:t>&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004780" w:rsidRPr="00B5256F" w:rsidRDefault="00004780" w:rsidP="005B6A92">
            <w:pPr>
              <w:spacing w:after="0" w:line="240" w:lineRule="auto"/>
              <w:rPr>
                <w:rFonts w:cs="Courier New"/>
                <w:b/>
                <w:bCs/>
                <w:color w:val="000000"/>
                <w:sz w:val="16"/>
                <w:szCs w:val="16"/>
              </w:rPr>
            </w:pPr>
            <w:r>
              <w:rPr>
                <w:rFonts w:cs="Courier New"/>
                <w:b/>
                <w:bCs/>
                <w:color w:val="000000"/>
                <w:sz w:val="16"/>
                <w:szCs w:val="16"/>
              </w:rPr>
              <w:t>Distrikt</w:t>
            </w:r>
          </w:p>
        </w:tc>
      </w:tr>
      <w:tr w:rsidR="00004780" w:rsidRPr="00B5256F" w:rsidTr="00004780">
        <w:trPr>
          <w:trHeight w:val="113"/>
        </w:trPr>
        <w:tc>
          <w:tcPr>
            <w:tcW w:w="378" w:type="dxa"/>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004780">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Distriktskod</w:t>
            </w:r>
            <w:r w:rsidRPr="00B5256F">
              <w:rPr>
                <w:rFonts w:cs="Courier New"/>
                <w:color w:val="000000"/>
                <w:sz w:val="16"/>
                <w:szCs w:val="16"/>
              </w:rPr>
              <w:t>&gt;</w:t>
            </w:r>
          </w:p>
        </w:tc>
        <w:tc>
          <w:tcPr>
            <w:tcW w:w="582" w:type="dxa"/>
            <w:tcBorders>
              <w:top w:val="nil"/>
              <w:left w:val="nil"/>
              <w:bottom w:val="nil"/>
              <w:right w:val="nil"/>
            </w:tcBorders>
          </w:tcPr>
          <w:p w:rsidR="00004780" w:rsidRPr="00B5256F" w:rsidRDefault="00004780" w:rsidP="00004780">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r>
              <w:rPr>
                <w:rFonts w:cs="Courier New"/>
                <w:color w:val="000000"/>
                <w:sz w:val="16"/>
                <w:szCs w:val="16"/>
              </w:rPr>
              <w:t>01029</w:t>
            </w:r>
          </w:p>
        </w:tc>
        <w:tc>
          <w:tcPr>
            <w:tcW w:w="3485" w:type="dxa"/>
            <w:tcBorders>
              <w:top w:val="nil"/>
              <w:left w:val="nil"/>
              <w:bottom w:val="nil"/>
              <w:right w:val="nil"/>
            </w:tcBorders>
          </w:tcPr>
          <w:p w:rsidR="00004780" w:rsidRPr="00B5256F" w:rsidRDefault="00E52B83" w:rsidP="00004780">
            <w:pPr>
              <w:spacing w:after="0" w:line="240" w:lineRule="auto"/>
              <w:rPr>
                <w:rFonts w:cs="Courier New"/>
                <w:color w:val="000000"/>
                <w:sz w:val="16"/>
                <w:szCs w:val="16"/>
              </w:rPr>
            </w:pPr>
            <w:r>
              <w:rPr>
                <w:rFonts w:cs="Courier New"/>
                <w:color w:val="000000"/>
                <w:sz w:val="16"/>
                <w:szCs w:val="16"/>
              </w:rPr>
              <w:t>Distrikt</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SarskildPostadress&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004780" w:rsidRPr="00B5256F" w:rsidRDefault="00004780" w:rsidP="005B6A92">
            <w:pPr>
              <w:spacing w:after="0" w:line="240" w:lineRule="auto"/>
              <w:rPr>
                <w:rFonts w:cs="Courier New"/>
                <w:b/>
                <w:bCs/>
                <w:color w:val="000000"/>
                <w:sz w:val="16"/>
                <w:szCs w:val="16"/>
              </w:rPr>
            </w:pPr>
            <w:r w:rsidRPr="00B5256F">
              <w:rPr>
                <w:rFonts w:cs="Courier New"/>
                <w:b/>
                <w:bCs/>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1</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2</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3</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4</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5</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landsadress&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004780" w:rsidRPr="00B5256F" w:rsidRDefault="00004780" w:rsidP="005B6A92">
            <w:pPr>
              <w:spacing w:after="0" w:line="240" w:lineRule="auto"/>
              <w:rPr>
                <w:rFonts w:cs="Courier New"/>
                <w:b/>
                <w:bCs/>
                <w:color w:val="000000"/>
                <w:sz w:val="16"/>
                <w:szCs w:val="16"/>
              </w:rPr>
            </w:pPr>
            <w:r w:rsidRPr="00B5256F">
              <w:rPr>
                <w:rFonts w:cs="Courier New"/>
                <w:b/>
                <w:bCs/>
                <w:color w:val="000000"/>
                <w:sz w:val="16"/>
                <w:szCs w:val="16"/>
              </w:rPr>
              <w:t>Utlandsadress (samlingsbegrepp)</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1</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2</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3&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3</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Land&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7</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landsadressdatum&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8</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Datum för utlandsadress</w:t>
            </w:r>
          </w:p>
        </w:tc>
      </w:tr>
    </w:tbl>
    <w:p w:rsidR="00BD1911" w:rsidRDefault="00BD1911" w:rsidP="00BD1911"/>
    <w:p w:rsidR="00BD1911" w:rsidRDefault="00BD1911" w:rsidP="00BD1911"/>
    <w:tbl>
      <w:tblPr>
        <w:tblW w:w="9495" w:type="dxa"/>
        <w:tblInd w:w="-923" w:type="dxa"/>
        <w:tblLayout w:type="fixed"/>
        <w:tblCellMar>
          <w:left w:w="70" w:type="dxa"/>
          <w:right w:w="70" w:type="dxa"/>
        </w:tblCellMar>
        <w:tblLook w:val="0000" w:firstRow="0" w:lastRow="0" w:firstColumn="0" w:lastColumn="0" w:noHBand="0" w:noVBand="0"/>
      </w:tblPr>
      <w:tblGrid>
        <w:gridCol w:w="379"/>
        <w:gridCol w:w="379"/>
        <w:gridCol w:w="380"/>
        <w:gridCol w:w="379"/>
        <w:gridCol w:w="379"/>
        <w:gridCol w:w="2681"/>
        <w:gridCol w:w="582"/>
        <w:gridCol w:w="851"/>
        <w:gridCol w:w="3485"/>
      </w:tblGrid>
      <w:tr w:rsidR="00BD1911" w:rsidRPr="00B5256F" w:rsidTr="005B6A92">
        <w:trPr>
          <w:trHeight w:val="113"/>
        </w:trPr>
        <w:tc>
          <w:tcPr>
            <w:tcW w:w="1896" w:type="dxa"/>
            <w:gridSpan w:val="5"/>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lastRenderedPageBreak/>
              <w:t>Element</w:t>
            </w:r>
            <w:r w:rsidRPr="00B5256F">
              <w:rPr>
                <w:rFonts w:cs="Courier New"/>
                <w:b/>
                <w:bCs/>
                <w:color w:val="000000"/>
                <w:sz w:val="16"/>
                <w:szCs w:val="16"/>
              </w:rPr>
              <w:t>/attribut</w:t>
            </w:r>
          </w:p>
        </w:tc>
        <w:tc>
          <w:tcPr>
            <w:tcW w:w="2681" w:type="dxa"/>
            <w:tcBorders>
              <w:top w:val="nil"/>
              <w:left w:val="nil"/>
              <w:bottom w:val="single" w:sz="12" w:space="0" w:color="auto"/>
              <w:right w:val="nil"/>
            </w:tcBorders>
          </w:tcPr>
          <w:p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Civilstånd</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8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Civilstånd</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8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Civilstånd</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3"/>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gt;</w:t>
            </w:r>
          </w:p>
        </w:tc>
        <w:tc>
          <w:tcPr>
            <w:tcW w:w="2681" w:type="dxa"/>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 (samlingsbegrep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emortSverige&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hemort (inom Sverige)</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lan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hemort (inom Sverige)</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forsaml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hemort (inom Sverige)</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OrtUtlande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ort (i utlandet )</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ortUtlan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9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lan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Invandringsdatum</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101</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Invandringsdatum</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Uppehållratt&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4</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Uppehållsrätt</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Danmark&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5</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Danmark</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Finland&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6</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Finland</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Faroarna&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7</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Färöarna</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Island&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8</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Island</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Norge&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9</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Norge</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e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dotted" w:sz="6" w:space="0" w:color="auto"/>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dotted"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gt;</w:t>
            </w:r>
          </w:p>
        </w:tc>
        <w:tc>
          <w:tcPr>
            <w:tcW w:w="582" w:type="dxa"/>
            <w:tcBorders>
              <w:top w:val="dotted" w:sz="6" w:space="0" w:color="auto"/>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8</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I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styp&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Fromdatum&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Tomdatum&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9</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6</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7</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10</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dotted" w:sz="6" w:space="0" w:color="auto"/>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dotted"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dotted"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dotted"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datum&gt;</w:t>
            </w:r>
          </w:p>
        </w:tc>
        <w:tc>
          <w:tcPr>
            <w:tcW w:w="582" w:type="dxa"/>
            <w:tcBorders>
              <w:top w:val="nil"/>
              <w:left w:val="nil"/>
              <w:bottom w:val="dotted" w:sz="6" w:space="0" w:color="auto"/>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1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758" w:type="dxa"/>
            <w:gridSpan w:val="2"/>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2681" w:type="dxa"/>
            <w:tcBorders>
              <w:top w:val="nil"/>
              <w:left w:val="nil"/>
              <w:bottom w:val="nil"/>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sland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2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3"/>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istorik&gt;</w:t>
            </w:r>
          </w:p>
        </w:tc>
        <w:tc>
          <w:tcPr>
            <w:tcW w:w="379" w:type="dxa"/>
            <w:tcBorders>
              <w:top w:val="single" w:sz="6" w:space="0" w:color="auto"/>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nil"/>
              <w:bottom w:val="nil"/>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dotted" w:sz="6" w:space="0" w:color="auto"/>
              <w:left w:val="dotted"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gt;</w:t>
            </w:r>
          </w:p>
        </w:tc>
        <w:tc>
          <w:tcPr>
            <w:tcW w:w="582" w:type="dxa"/>
            <w:tcBorders>
              <w:top w:val="dotted" w:sz="6" w:space="0" w:color="auto"/>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datum&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LanKo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mmunKo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samlingKo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astighetsbeteckning&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dotted" w:sz="6" w:space="0" w:color="auto"/>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dotted"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typ&gt;</w:t>
            </w:r>
          </w:p>
        </w:tc>
        <w:tc>
          <w:tcPr>
            <w:tcW w:w="582" w:type="dxa"/>
            <w:tcBorders>
              <w:top w:val="nil"/>
              <w:left w:val="nil"/>
              <w:bottom w:val="dotted" w:sz="6" w:space="0" w:color="auto"/>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8</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adress&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regående fol</w:t>
            </w:r>
            <w:r>
              <w:rPr>
                <w:rFonts w:cs="Courier New"/>
                <w:b/>
                <w:bCs/>
                <w:color w:val="000000"/>
                <w:sz w:val="16"/>
                <w:szCs w:val="16"/>
              </w:rPr>
              <w:t>k</w:t>
            </w:r>
            <w:r w:rsidRPr="00B5256F">
              <w:rPr>
                <w:rFonts w:cs="Courier New"/>
                <w:b/>
                <w:bCs/>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bl>
    <w:p w:rsidR="00BD1911" w:rsidRDefault="00BD1911" w:rsidP="00BD1911"/>
    <w:p w:rsidR="00BD1911" w:rsidRDefault="00BD1911" w:rsidP="00BD1911"/>
    <w:p w:rsidR="00BD1911" w:rsidRDefault="00BD1911" w:rsidP="00BD1911"/>
    <w:p w:rsidR="00BD1911" w:rsidRDefault="00BD1911" w:rsidP="00BD1911"/>
    <w:tbl>
      <w:tblPr>
        <w:tblW w:w="9495" w:type="dxa"/>
        <w:tblInd w:w="-923" w:type="dxa"/>
        <w:tblLayout w:type="fixed"/>
        <w:tblCellMar>
          <w:left w:w="70" w:type="dxa"/>
          <w:right w:w="70" w:type="dxa"/>
        </w:tblCellMar>
        <w:tblLook w:val="0000" w:firstRow="0" w:lastRow="0" w:firstColumn="0" w:lastColumn="0" w:noHBand="0" w:noVBand="0"/>
      </w:tblPr>
      <w:tblGrid>
        <w:gridCol w:w="379"/>
        <w:gridCol w:w="379"/>
        <w:gridCol w:w="380"/>
        <w:gridCol w:w="379"/>
        <w:gridCol w:w="379"/>
        <w:gridCol w:w="2681"/>
        <w:gridCol w:w="582"/>
        <w:gridCol w:w="851"/>
        <w:gridCol w:w="3485"/>
      </w:tblGrid>
      <w:tr w:rsidR="00BD1911" w:rsidRPr="00B5256F" w:rsidTr="005B6A92">
        <w:trPr>
          <w:trHeight w:val="113"/>
        </w:trPr>
        <w:tc>
          <w:tcPr>
            <w:tcW w:w="1896" w:type="dxa"/>
            <w:gridSpan w:val="5"/>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lastRenderedPageBreak/>
              <w:t>Element</w:t>
            </w:r>
            <w:r w:rsidRPr="00B5256F">
              <w:rPr>
                <w:rFonts w:cs="Courier New"/>
                <w:b/>
                <w:bCs/>
                <w:color w:val="000000"/>
                <w:sz w:val="16"/>
                <w:szCs w:val="16"/>
              </w:rPr>
              <w:t>/attribut</w:t>
            </w:r>
          </w:p>
        </w:tc>
        <w:tc>
          <w:tcPr>
            <w:tcW w:w="2681" w:type="dxa"/>
            <w:tcBorders>
              <w:top w:val="nil"/>
              <w:left w:val="nil"/>
              <w:bottom w:val="single" w:sz="12" w:space="0" w:color="auto"/>
              <w:right w:val="nil"/>
            </w:tcBorders>
          </w:tcPr>
          <w:p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517" w:type="dxa"/>
            <w:gridSpan w:val="4"/>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p>
        </w:tc>
        <w:tc>
          <w:tcPr>
            <w:tcW w:w="2681" w:type="dxa"/>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517" w:type="dxa"/>
            <w:gridSpan w:val="4"/>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losning&gt;</w:t>
            </w:r>
          </w:p>
        </w:tc>
        <w:tc>
          <w:tcPr>
            <w:tcW w:w="2681" w:type="dxa"/>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Invand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land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ortNorde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6</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vand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dotted" w:sz="6" w:space="0" w:color="auto"/>
              <w:left w:val="dotted" w:sz="6" w:space="0" w:color="auto"/>
              <w:bottom w:val="dotted" w:sz="6" w:space="0" w:color="auto"/>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dotted" w:sz="6" w:space="0" w:color="auto"/>
              <w:left w:val="single" w:sz="6" w:space="0" w:color="auto"/>
              <w:bottom w:val="dotted"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vandringslandKod&gt;</w:t>
            </w:r>
          </w:p>
        </w:tc>
        <w:tc>
          <w:tcPr>
            <w:tcW w:w="582" w:type="dxa"/>
            <w:tcBorders>
              <w:top w:val="dotted" w:sz="6" w:space="0" w:color="auto"/>
              <w:left w:val="nil"/>
              <w:bottom w:val="dotted" w:sz="6" w:space="0" w:color="auto"/>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e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1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I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losningRelationstyp&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From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6</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7</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8</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DodfottBar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ntalBarnPerBor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9</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nDodfottBar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Fade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10</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Beslutsgrun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IngivareDodsfall&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bl>
    <w:p w:rsidR="00BD1911" w:rsidRPr="009B03C0" w:rsidRDefault="00BD1911" w:rsidP="00BD1911"/>
    <w:p w:rsidR="00EA51AE" w:rsidRDefault="00EA51AE" w:rsidP="00EA51AE">
      <w:pPr>
        <w:pStyle w:val="Rubrik2"/>
      </w:pPr>
      <w:bookmarkStart w:id="58" w:name="_Toc463352187"/>
      <w:r>
        <w:t>Kommentarer</w:t>
      </w:r>
      <w:bookmarkEnd w:id="58"/>
    </w:p>
    <w:p w:rsidR="00EA51AE" w:rsidRDefault="00EA51AE" w:rsidP="00EA51AE">
      <w:pPr>
        <w:pStyle w:val="Rubrik3"/>
      </w:pPr>
      <w:bookmarkStart w:id="59" w:name="_Toc463352188"/>
      <w:r>
        <w:t>Termkod 01004 - Ärendetyp, kod</w:t>
      </w:r>
      <w:bookmarkEnd w:id="59"/>
    </w:p>
    <w:p w:rsidR="00EA51AE" w:rsidRDefault="00EA51AE" w:rsidP="00EA51AE">
      <w:pPr>
        <w:spacing w:after="0" w:line="240" w:lineRule="auto"/>
      </w:pPr>
      <w:r>
        <w:t>Termkod 01004 är ett fält på 40 tecken som visar vilket ärende som ligger till grund för aviseringen. Ärendetyperna finns beskrivna i dokumentet "Allmän beskrivning". Fältet innehåller en ärendetyp. Ärendetypen följs i de flesta fall av "H" eller "R" för att markera om personen förekommer som huvud- eller relationsperson i ärendet.</w:t>
      </w:r>
    </w:p>
    <w:p w:rsidR="00EA51AE" w:rsidRDefault="00EA51AE" w:rsidP="00EA51AE">
      <w:pPr>
        <w:spacing w:after="0" w:line="240" w:lineRule="auto"/>
      </w:pPr>
      <w:r>
        <w:t>Exempel 1: "#UP 01004 41H"</w:t>
      </w:r>
    </w:p>
    <w:p w:rsidR="00EA51AE" w:rsidRDefault="00EA51AE" w:rsidP="00EA51AE">
      <w:pPr>
        <w:spacing w:after="0" w:line="240" w:lineRule="auto"/>
      </w:pPr>
      <w:r>
        <w:t>Ärende för flyttning.</w:t>
      </w:r>
    </w:p>
    <w:p w:rsidR="00EA51AE" w:rsidRDefault="00EA51AE" w:rsidP="00EA51AE">
      <w:pPr>
        <w:spacing w:after="0" w:line="240" w:lineRule="auto"/>
      </w:pPr>
    </w:p>
    <w:p w:rsidR="00EA51AE" w:rsidRDefault="00EA51AE" w:rsidP="00EA51AE">
      <w:pPr>
        <w:spacing w:after="0" w:line="240" w:lineRule="auto"/>
      </w:pPr>
      <w:r>
        <w:t>Exempel 2: "#UP 01004 999"</w:t>
      </w:r>
    </w:p>
    <w:p w:rsidR="00EA51AE" w:rsidRDefault="00EA51AE" w:rsidP="00EA51AE">
      <w:pPr>
        <w:spacing w:after="0" w:line="240" w:lineRule="auto"/>
      </w:pPr>
      <w:r>
        <w:t>Ärende som består av en teknisk rättelse.</w:t>
      </w:r>
    </w:p>
    <w:p w:rsidR="00EA51AE" w:rsidRDefault="00EA51AE" w:rsidP="00EA51AE">
      <w:pPr>
        <w:spacing w:after="0" w:line="240" w:lineRule="auto"/>
      </w:pPr>
    </w:p>
    <w:p w:rsidR="00EA51AE" w:rsidRDefault="00EA51AE" w:rsidP="00EA51AE">
      <w:pPr>
        <w:spacing w:after="0" w:line="240" w:lineRule="auto"/>
      </w:pPr>
      <w:r>
        <w:t>Personposten innehåller normalt termer som direkt kan kopplas till ärendetypen. Det kan dock i flera fall vara svårt att utifrån ärendetypen avgöra hur resten av personposten ser ut</w:t>
      </w:r>
    </w:p>
    <w:p w:rsidR="00EA51AE" w:rsidRDefault="00EA51AE" w:rsidP="00EA51AE">
      <w:pPr>
        <w:spacing w:after="0" w:line="240" w:lineRule="auto"/>
      </w:pPr>
      <w:r>
        <w:t>Det finns en mängd faktorer som gör det svårt att koppla ärendetypen till en viss grupp termer. Det kan vara allt från tekniska fel till skillnader i sättet att handlägga ärenden. Personposten kan alltså i vissa fall innehålla mer eller mindre uppgifter än vad som är normalt vid en viss ärendetyp. Dessutom förändras folkbokföringen kontinuerligt. Detta kan leda till större eller mindre förändringar i de poster som aviseras. Vi meddelar alltid om ändringar som påverkar utseendet i personposten (som den finns beskriven i det här dokumentet). Mindre ändringar, som faller inom ramen för "Teknisk beskrivning", kan dock komma att genomföras utan något meddelande.</w:t>
      </w:r>
    </w:p>
    <w:p w:rsidR="00E7497B" w:rsidRDefault="00E7497B" w:rsidP="00EA51AE">
      <w:pPr>
        <w:spacing w:after="0" w:line="240" w:lineRule="auto"/>
      </w:pPr>
    </w:p>
    <w:p w:rsidR="00EA51AE" w:rsidRDefault="00EA51AE" w:rsidP="00EA51AE">
      <w:pPr>
        <w:spacing w:after="0" w:line="240" w:lineRule="auto"/>
      </w:pPr>
      <w:r>
        <w:lastRenderedPageBreak/>
        <w:t>Ärendetyperna i termen 01004 bör ses som ett komplement till de övriga uppgifterna i personposten. Vi avråder alla kunder från att använda ärendetyperna för att avgöra vilken/vilka händelser som inträffat eller för att "avkoda" personposten. Det säkraste sättet att använda personposten är att ersätta alla uppgifter som finns lagrade på personen (vid totalpost) eller att lägga in de nya/ta bort de gamla uppgifterna (vid ändrade termer). Om det är nödvändigt att "se" vad som hänt på personen kan det vara idé att förutom ärendetyperna även undersöka vilka termer som förändrats. Det är dock omöjligt att som aviseringarna idag ser ut komma fram till ett hundraprocentigt svar.</w:t>
      </w:r>
    </w:p>
    <w:p w:rsidR="00AC64A1" w:rsidRDefault="00AC64A1" w:rsidP="00EA51AE">
      <w:pPr>
        <w:spacing w:after="0" w:line="240" w:lineRule="auto"/>
      </w:pPr>
    </w:p>
    <w:p w:rsidR="00EA51AE" w:rsidRDefault="00EA51AE" w:rsidP="00EA51AE">
      <w:pPr>
        <w:spacing w:after="0" w:line="240" w:lineRule="auto"/>
      </w:pPr>
      <w:r>
        <w:t>För XML-format motsvaras termkod 01004 av elementet &lt;Arendetyp</w:t>
      </w:r>
      <w:r w:rsidRPr="00AC64A1">
        <w:t xml:space="preserve">&gt;. Se kapitel </w:t>
      </w:r>
      <w:r w:rsidR="00AC64A1">
        <w:fldChar w:fldCharType="begin"/>
      </w:r>
      <w:r w:rsidR="00AC64A1">
        <w:instrText xml:space="preserve"> REF _Ref410052218 \r \h </w:instrText>
      </w:r>
      <w:r w:rsidR="00AC64A1">
        <w:fldChar w:fldCharType="separate"/>
      </w:r>
      <w:r w:rsidR="00CB4C8D">
        <w:t>8.4</w:t>
      </w:r>
      <w:r w:rsidR="00AC64A1">
        <w:fldChar w:fldCharType="end"/>
      </w:r>
      <w:r w:rsidR="00AC64A1">
        <w:t xml:space="preserve"> </w:t>
      </w:r>
      <w:r>
        <w:t>Översättningstabell.</w:t>
      </w:r>
    </w:p>
    <w:p w:rsidR="00EA51AE" w:rsidRDefault="00EA51AE" w:rsidP="00EA51AE">
      <w:pPr>
        <w:spacing w:after="0" w:line="240" w:lineRule="auto"/>
      </w:pPr>
    </w:p>
    <w:p w:rsidR="00EA51AE" w:rsidRDefault="00EA51AE" w:rsidP="00EA51AE">
      <w:pPr>
        <w:pStyle w:val="Rubrik3"/>
      </w:pPr>
      <w:bookmarkStart w:id="60" w:name="_Toc463352189"/>
      <w:r>
        <w:t>Termkod 01045, 01046, 01047 Riksnycklar</w:t>
      </w:r>
      <w:bookmarkEnd w:id="60"/>
    </w:p>
    <w:p w:rsidR="00EA51AE" w:rsidRDefault="00EA51AE" w:rsidP="00EA51AE">
      <w:pPr>
        <w:spacing w:after="0" w:line="240" w:lineRule="auto"/>
      </w:pPr>
      <w:r>
        <w:t>Termkoderna 01046 Riksnyckel för adressplats och 01047 Riksnyckel för lägenhet har båda bildats utifrån två fält hos Lantmäteriverket, ett riksnyckelprefix och ett riksnyckelid. Eftersom riksnyckelprefixet alltid består av ett tecken har Skatteverket valt att placera riksnyckelprefix och riksnyckelid i samma term.</w:t>
      </w:r>
    </w:p>
    <w:p w:rsidR="00E7497B" w:rsidRDefault="00E7497B" w:rsidP="00EA51AE">
      <w:pPr>
        <w:spacing w:after="0" w:line="240" w:lineRule="auto"/>
      </w:pPr>
    </w:p>
    <w:p w:rsidR="00EA51AE" w:rsidRDefault="00EA51AE" w:rsidP="00EA51AE">
      <w:pPr>
        <w:spacing w:after="0" w:line="240" w:lineRule="auto"/>
      </w:pPr>
      <w:r>
        <w:t>Termkod 01045 Riksnyckel för fastighet har inget separat prefix hos Lantmäteriverket och har därför bildats utifrån ett fält hos Lantmäteriverket.</w:t>
      </w:r>
    </w:p>
    <w:p w:rsidR="001633C7" w:rsidRDefault="001633C7" w:rsidP="00EA51AE">
      <w:pPr>
        <w:spacing w:after="0" w:line="240" w:lineRule="auto"/>
      </w:pPr>
    </w:p>
    <w:p w:rsidR="00EA51AE" w:rsidRDefault="00EA51AE" w:rsidP="00EA51AE">
      <w:pPr>
        <w:spacing w:after="0" w:line="240" w:lineRule="auto"/>
      </w:pPr>
      <w:r>
        <w:t>Nedanstående tabell beskriver hur Skatteverket levererar Lantmäteriets riksnycklar.</w:t>
      </w:r>
    </w:p>
    <w:p w:rsidR="00EA51AE" w:rsidRDefault="00EA51AE" w:rsidP="00EA51AE">
      <w:pPr>
        <w:spacing w:after="0" w:line="240" w:lineRule="auto"/>
      </w:pPr>
      <w:r>
        <w:t>Term</w:t>
      </w:r>
      <w:r>
        <w:tab/>
        <w:t>Innehåll</w:t>
      </w:r>
    </w:p>
    <w:p w:rsidR="00EA51AE" w:rsidRDefault="00EA51AE" w:rsidP="00EA51AE">
      <w:pPr>
        <w:spacing w:after="0" w:line="240" w:lineRule="auto"/>
      </w:pPr>
      <w:r>
        <w:t>01045</w:t>
      </w:r>
      <w:r>
        <w:tab/>
        <w:t>Fastighetsnyckel</w:t>
      </w:r>
    </w:p>
    <w:p w:rsidR="00EA51AE" w:rsidRDefault="00EA51AE" w:rsidP="00EA51AE">
      <w:pPr>
        <w:spacing w:after="0" w:line="240" w:lineRule="auto"/>
      </w:pPr>
      <w:r>
        <w:t>01046</w:t>
      </w:r>
      <w:r>
        <w:tab/>
        <w:t>Riksnyckelprefix adressplats + Riksnyckelid adressplats</w:t>
      </w:r>
    </w:p>
    <w:p w:rsidR="00EA51AE" w:rsidRDefault="00EA51AE" w:rsidP="00EA51AE">
      <w:pPr>
        <w:spacing w:after="0" w:line="240" w:lineRule="auto"/>
      </w:pPr>
      <w:r>
        <w:t>01047</w:t>
      </w:r>
      <w:r>
        <w:tab/>
        <w:t>Riksnyckelprefix lägenhet + Riksnyckelid lägenhet</w:t>
      </w:r>
    </w:p>
    <w:p w:rsidR="00EA51AE" w:rsidRDefault="00EA51AE" w:rsidP="00EA51AE">
      <w:pPr>
        <w:spacing w:after="0" w:line="240" w:lineRule="auto"/>
      </w:pPr>
      <w:r>
        <w:t xml:space="preserve"> </w:t>
      </w:r>
    </w:p>
    <w:p w:rsidR="00EA51AE" w:rsidRDefault="001633C7" w:rsidP="00EA51AE">
      <w:pPr>
        <w:pStyle w:val="Rubrik1"/>
      </w:pPr>
      <w:bookmarkStart w:id="61" w:name="_Toc463352190"/>
      <w:r>
        <w:t>D</w:t>
      </w:r>
      <w:r w:rsidR="00EA51AE">
        <w:t>irektåtkomst</w:t>
      </w:r>
      <w:bookmarkEnd w:id="61"/>
    </w:p>
    <w:p w:rsidR="00EA51AE" w:rsidRDefault="00EA51AE" w:rsidP="00AC64A1">
      <w:pPr>
        <w:pStyle w:val="Rubrik2"/>
      </w:pPr>
      <w:bookmarkStart w:id="62" w:name="_Toc463352191"/>
      <w:r>
        <w:t>Web Services - ePersondata</w:t>
      </w:r>
      <w:bookmarkEnd w:id="62"/>
    </w:p>
    <w:p w:rsidR="00EA51AE" w:rsidRDefault="00EA51AE" w:rsidP="00EA51AE">
      <w:pPr>
        <w:spacing w:after="0" w:line="240" w:lineRule="auto"/>
      </w:pPr>
      <w:r>
        <w:t xml:space="preserve">Tjänsten ePersondata innebär möjlighet att direkt hämta en personpost eller söka fram personer ur Navet via kundens egen applikation. Vilka uppgifter respektive kund får ta emot via ePersondata regleras av vilka uppgifter kunden själv får lagra i sina register. </w:t>
      </w:r>
    </w:p>
    <w:p w:rsidR="00EA51AE" w:rsidRDefault="00EA51AE" w:rsidP="00EA51AE">
      <w:pPr>
        <w:spacing w:after="0" w:line="240" w:lineRule="auto"/>
      </w:pPr>
      <w:r>
        <w:t xml:space="preserve">Tjänsten ePersondata är baserad på tekniken Web Services och kommunikationen sker via Internet. </w:t>
      </w:r>
    </w:p>
    <w:p w:rsidR="00EA51AE" w:rsidRDefault="00EA51AE" w:rsidP="00EA51AE">
      <w:pPr>
        <w:spacing w:after="0" w:line="240" w:lineRule="auto"/>
      </w:pPr>
      <w:r>
        <w:t>I tjänsten ePersondata ingår två Web Services, Personpost och Namnsökning.</w:t>
      </w:r>
    </w:p>
    <w:p w:rsidR="00EA51AE" w:rsidRDefault="00EA51AE" w:rsidP="00EA51AE">
      <w:pPr>
        <w:spacing w:after="0" w:line="240" w:lineRule="auto"/>
      </w:pPr>
    </w:p>
    <w:p w:rsidR="00EA51AE" w:rsidRDefault="00EA51AE" w:rsidP="00AC64A1">
      <w:pPr>
        <w:pStyle w:val="Rubrik3"/>
      </w:pPr>
      <w:bookmarkStart w:id="63" w:name="_Toc463352192"/>
      <w:r>
        <w:t>Web Service Personpost</w:t>
      </w:r>
      <w:bookmarkEnd w:id="63"/>
    </w:p>
    <w:p w:rsidR="00EA51AE" w:rsidRDefault="00EA51AE" w:rsidP="00EA51AE">
      <w:pPr>
        <w:spacing w:after="0" w:line="240" w:lineRule="auto"/>
      </w:pPr>
      <w:r>
        <w:t>Med Web Service Personpost hämtas personuppgifter ur Navet om efterfrågad person med sökvillkoret personnummer, tilldelat personnummer eller samordningsnummer. Vilka uppgifter respektive kund tar emot anges enligt en kundspecifik mall.</w:t>
      </w:r>
    </w:p>
    <w:p w:rsidR="00EA51AE" w:rsidRDefault="00EA51AE" w:rsidP="00EA51AE">
      <w:pPr>
        <w:spacing w:after="0" w:line="240" w:lineRule="auto"/>
      </w:pPr>
    </w:p>
    <w:p w:rsidR="00EA51AE" w:rsidRDefault="00EA51AE" w:rsidP="00AC64A1">
      <w:pPr>
        <w:pStyle w:val="Rubrik3"/>
      </w:pPr>
      <w:bookmarkStart w:id="64" w:name="_Toc463352193"/>
      <w:r>
        <w:lastRenderedPageBreak/>
        <w:t>Web Service Namnsökning</w:t>
      </w:r>
      <w:bookmarkEnd w:id="64"/>
    </w:p>
    <w:p w:rsidR="00EA51AE" w:rsidRDefault="00EA51AE" w:rsidP="00EA51AE">
      <w:pPr>
        <w:spacing w:after="0" w:line="240" w:lineRule="auto"/>
      </w:pPr>
      <w:r>
        <w:t>Med Web Service Namnsökning kan personer sökas fram i Navet med hjälp av sökbegrepp som till exempel namn, adress, kön, födelsetid, postnummer och postort. Flera personposter returneras om sökvillkoret innebär fler än en träff. Antalet träffar är maximerat till 100. Personposten/personposterna som returneras innehåller personnummer, tilldelat personnummer eller samordningsnummer, namn och adressuppgifter, vilket inte är kundspecifikt utan gemensamt för alla kunder. Syftet med denna tjänst är att hitta en specifik person utan att känna till en persons identitet. Om en mer utförlig personpost önskas om funnen person anropas Web Service Personpost.</w:t>
      </w:r>
    </w:p>
    <w:p w:rsidR="00AC64A1" w:rsidRDefault="00AC64A1" w:rsidP="00EA51AE">
      <w:pPr>
        <w:spacing w:after="0" w:line="240" w:lineRule="auto"/>
      </w:pPr>
    </w:p>
    <w:p w:rsidR="00EA51AE" w:rsidRDefault="00EA51AE" w:rsidP="00EA51AE">
      <w:pPr>
        <w:spacing w:after="0" w:line="240" w:lineRule="auto"/>
      </w:pPr>
      <w:r>
        <w:t>Med detaljerad beskrivning finns i bilaga 6</w:t>
      </w:r>
      <w:r w:rsidR="006916A4">
        <w:t xml:space="preserve"> Teknisk handledning för Web Service</w:t>
      </w:r>
      <w:r>
        <w:t>.</w:t>
      </w:r>
    </w:p>
    <w:p w:rsidR="00BF13AF" w:rsidRDefault="00BF13AF" w:rsidP="00EA51AE">
      <w:pPr>
        <w:spacing w:after="0" w:line="240" w:lineRule="auto"/>
      </w:pPr>
    </w:p>
    <w:sectPr w:rsidR="00BF13AF" w:rsidSect="00BD5E2B">
      <w:headerReference w:type="default" r:id="rId13"/>
      <w:footerReference w:type="default" r:id="rId14"/>
      <w:pgSz w:w="11906" w:h="16838" w:code="9"/>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73" w:rsidRDefault="00B16473" w:rsidP="00A419A4">
      <w:pPr>
        <w:spacing w:after="0"/>
      </w:pPr>
      <w:r>
        <w:separator/>
      </w:r>
    </w:p>
  </w:endnote>
  <w:endnote w:type="continuationSeparator" w:id="0">
    <w:p w:rsidR="00B16473" w:rsidRDefault="00B16473"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panose1 w:val="020B05060303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svsymb">
    <w:panose1 w:val="050B0102000000020002"/>
    <w:charset w:val="00"/>
    <w:family w:val="swiss"/>
    <w:pitch w:val="variable"/>
    <w:sig w:usb0="8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73" w:rsidRDefault="00B16473"/>
  <w:tbl>
    <w:tblPr>
      <w:tblStyle w:val="Tabellrutnt"/>
      <w:tblW w:w="0" w:type="auto"/>
      <w:tblLook w:val="04A0" w:firstRow="1" w:lastRow="0" w:firstColumn="1" w:lastColumn="0" w:noHBand="0" w:noVBand="1"/>
    </w:tblPr>
    <w:tblGrid>
      <w:gridCol w:w="2250"/>
      <w:gridCol w:w="2250"/>
      <w:gridCol w:w="2250"/>
      <w:gridCol w:w="2251"/>
    </w:tblGrid>
    <w:tr w:rsidR="00B16473" w:rsidTr="0092063A">
      <w:tc>
        <w:tcPr>
          <w:tcW w:w="2250" w:type="dxa"/>
          <w:tcBorders>
            <w:top w:val="nil"/>
            <w:left w:val="nil"/>
            <w:bottom w:val="single" w:sz="4" w:space="0" w:color="auto"/>
            <w:right w:val="nil"/>
          </w:tcBorders>
        </w:tcPr>
        <w:p w:rsidR="00B16473" w:rsidRDefault="00B16473">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rsidR="00B16473" w:rsidRDefault="00B16473">
          <w:pPr>
            <w:pStyle w:val="Sidfot"/>
          </w:pPr>
        </w:p>
      </w:tc>
      <w:tc>
        <w:tcPr>
          <w:tcW w:w="2250" w:type="dxa"/>
          <w:tcBorders>
            <w:top w:val="nil"/>
            <w:left w:val="nil"/>
            <w:bottom w:val="single" w:sz="4" w:space="0" w:color="auto"/>
            <w:right w:val="nil"/>
          </w:tcBorders>
        </w:tcPr>
        <w:p w:rsidR="00B16473" w:rsidRDefault="00B16473">
          <w:pPr>
            <w:pStyle w:val="Sidfot"/>
          </w:pPr>
        </w:p>
      </w:tc>
      <w:tc>
        <w:tcPr>
          <w:tcW w:w="2251" w:type="dxa"/>
          <w:tcBorders>
            <w:top w:val="nil"/>
            <w:left w:val="nil"/>
            <w:bottom w:val="single" w:sz="4" w:space="0" w:color="auto"/>
            <w:right w:val="nil"/>
          </w:tcBorders>
        </w:tcPr>
        <w:p w:rsidR="00B16473" w:rsidRDefault="00B16473">
          <w:pPr>
            <w:pStyle w:val="Sidfot"/>
          </w:pPr>
        </w:p>
      </w:tc>
    </w:tr>
    <w:tr w:rsidR="00B16473" w:rsidTr="0092063A">
      <w:tc>
        <w:tcPr>
          <w:tcW w:w="2250" w:type="dxa"/>
          <w:tcBorders>
            <w:left w:val="nil"/>
            <w:bottom w:val="nil"/>
            <w:right w:val="nil"/>
          </w:tcBorders>
        </w:tcPr>
        <w:p w:rsidR="00B16473" w:rsidRPr="008B7B42" w:rsidRDefault="00B16473" w:rsidP="00711EB6">
          <w:pPr>
            <w:pStyle w:val="Ledtext"/>
            <w:rPr>
              <w:rFonts w:ascii="Eurostile" w:hAnsi="Eurostile" w:cs="Courier New"/>
              <w:lang w:val="en-GB"/>
            </w:rPr>
          </w:pPr>
          <w:r w:rsidRPr="00711EB6">
            <w:rPr>
              <w:rFonts w:ascii="Eurostile" w:hAnsi="Eurostile" w:cs="Courier New"/>
              <w:lang w:val="de-DE"/>
            </w:rPr>
            <w:t>Postadress</w:t>
          </w:r>
        </w:p>
      </w:tc>
      <w:tc>
        <w:tcPr>
          <w:tcW w:w="2250" w:type="dxa"/>
          <w:tcBorders>
            <w:left w:val="nil"/>
            <w:bottom w:val="nil"/>
            <w:right w:val="nil"/>
          </w:tcBorders>
        </w:tcPr>
        <w:p w:rsidR="00B16473" w:rsidRPr="008B7B42" w:rsidRDefault="00B16473" w:rsidP="0053063A">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rsidR="00B16473" w:rsidRPr="008B7B42" w:rsidRDefault="00B16473" w:rsidP="0053063A">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rsidR="00B16473" w:rsidRPr="008B7B42" w:rsidRDefault="00B16473" w:rsidP="0053063A">
          <w:pPr>
            <w:pStyle w:val="Ledtext"/>
            <w:rPr>
              <w:rFonts w:ascii="Eurostile" w:hAnsi="Eurostile" w:cs="Courier New"/>
              <w:lang w:val="sv-SE"/>
            </w:rPr>
          </w:pPr>
          <w:r w:rsidRPr="008B7B42">
            <w:rPr>
              <w:rFonts w:ascii="Eurostile" w:hAnsi="Eurostile" w:cs="Courier New"/>
              <w:lang w:val="sv-SE"/>
            </w:rPr>
            <w:t>Web:</w:t>
          </w:r>
          <w:r w:rsidRPr="008B7B42">
            <w:rPr>
              <w:rFonts w:ascii="Eurostile" w:hAnsi="Eurostile"/>
              <w:sz w:val="16"/>
              <w:lang w:val="en-GB"/>
            </w:rPr>
            <w:t xml:space="preserve"> </w:t>
          </w:r>
        </w:p>
      </w:tc>
    </w:tr>
    <w:tr w:rsidR="00B16473" w:rsidTr="0092063A">
      <w:tc>
        <w:tcPr>
          <w:tcW w:w="2250" w:type="dxa"/>
          <w:tcBorders>
            <w:top w:val="nil"/>
            <w:left w:val="nil"/>
            <w:bottom w:val="nil"/>
            <w:right w:val="nil"/>
          </w:tcBorders>
        </w:tcPr>
        <w:p w:rsidR="00B16473" w:rsidRPr="008B7B42" w:rsidRDefault="00B16473" w:rsidP="0053063A">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rsidR="00B16473" w:rsidRPr="008B7B42" w:rsidRDefault="00B16473" w:rsidP="0053063A">
          <w:pPr>
            <w:pStyle w:val="Ledtext"/>
            <w:rPr>
              <w:rFonts w:ascii="Eurostile" w:hAnsi="Eurostile" w:cs="Courier New"/>
              <w:b/>
              <w:bCs/>
              <w:lang w:val="sv-SE"/>
            </w:rPr>
          </w:pPr>
          <w:r>
            <w:rPr>
              <w:rFonts w:ascii="Eurostile" w:hAnsi="Eurostile" w:cs="Courier New"/>
              <w:b/>
              <w:bCs/>
              <w:lang w:val="sv-SE"/>
            </w:rPr>
            <w:t>010</w:t>
          </w:r>
          <w:r w:rsidRPr="008B7B42">
            <w:rPr>
              <w:rFonts w:ascii="Eurostile" w:hAnsi="Eurostile" w:cs="Courier New"/>
              <w:b/>
              <w:bCs/>
              <w:lang w:val="sv-SE"/>
            </w:rPr>
            <w:t xml:space="preserve"> 5748050</w:t>
          </w:r>
        </w:p>
      </w:tc>
      <w:tc>
        <w:tcPr>
          <w:tcW w:w="2250" w:type="dxa"/>
          <w:tcBorders>
            <w:top w:val="nil"/>
            <w:left w:val="nil"/>
            <w:bottom w:val="nil"/>
            <w:right w:val="nil"/>
          </w:tcBorders>
        </w:tcPr>
        <w:p w:rsidR="00B16473" w:rsidRPr="008B7B42" w:rsidRDefault="00B16473" w:rsidP="0053063A">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rsidR="00B16473" w:rsidRPr="008B7B42" w:rsidRDefault="00C16C42" w:rsidP="0053063A">
          <w:pPr>
            <w:pStyle w:val="Ledtext"/>
            <w:rPr>
              <w:rFonts w:ascii="Eurostile" w:hAnsi="Eurostile" w:cs="Courier New"/>
              <w:b/>
              <w:bCs/>
              <w:lang w:val="sv-SE"/>
            </w:rPr>
          </w:pPr>
          <w:hyperlink r:id="rId1" w:history="1">
            <w:r w:rsidR="00B16473" w:rsidRPr="008B7B42">
              <w:rPr>
                <w:rFonts w:ascii="Eurostile" w:eastAsiaTheme="majorEastAsia" w:hAnsi="Eurostile" w:cs="Courier New"/>
                <w:b/>
                <w:lang w:val="sv-SE"/>
              </w:rPr>
              <w:t>www.skatteverket.se</w:t>
            </w:r>
          </w:hyperlink>
        </w:p>
      </w:tc>
    </w:tr>
  </w:tbl>
  <w:p w:rsidR="00B16473" w:rsidRDefault="00B164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73" w:rsidRDefault="00B16473" w:rsidP="00A419A4">
      <w:pPr>
        <w:spacing w:after="0"/>
      </w:pPr>
      <w:r>
        <w:separator/>
      </w:r>
    </w:p>
  </w:footnote>
  <w:footnote w:type="continuationSeparator" w:id="0">
    <w:p w:rsidR="00B16473" w:rsidRDefault="00B16473"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B16473" w:rsidTr="0092063A">
      <w:trPr>
        <w:cantSplit/>
        <w:trHeight w:val="187"/>
      </w:trPr>
      <w:tc>
        <w:tcPr>
          <w:tcW w:w="7232" w:type="dxa"/>
          <w:gridSpan w:val="2"/>
        </w:tcPr>
        <w:p w:rsidR="00B16473" w:rsidRDefault="00B16473" w:rsidP="0053063A">
          <w:pPr>
            <w:pStyle w:val="Sidhuvud"/>
            <w:rPr>
              <w:rFonts w:ascii="Frutiger 45 Light" w:hAnsi="Frutiger 45 Light"/>
              <w:b/>
              <w:bCs/>
              <w:sz w:val="32"/>
            </w:rPr>
          </w:pPr>
          <w:r>
            <w:rPr>
              <w:rFonts w:ascii="Rsvsymb" w:hAnsi="Rsvsymb"/>
              <w:sz w:val="32"/>
            </w:rPr>
            <w:t>*</w:t>
          </w:r>
          <w:r>
            <w:rPr>
              <w:rFonts w:ascii="Frutiger 45 Light" w:hAnsi="Frutiger 45 Light"/>
              <w:b/>
              <w:bCs/>
              <w:sz w:val="32"/>
            </w:rPr>
            <w:t>Skatteverket</w:t>
          </w:r>
        </w:p>
      </w:tc>
      <w:tc>
        <w:tcPr>
          <w:tcW w:w="990" w:type="dxa"/>
          <w:vAlign w:val="bottom"/>
        </w:tcPr>
        <w:p w:rsidR="00B16473" w:rsidRDefault="00B16473" w:rsidP="0053063A">
          <w:r>
            <w:t xml:space="preserve"> </w:t>
          </w:r>
        </w:p>
      </w:tc>
      <w:tc>
        <w:tcPr>
          <w:tcW w:w="994" w:type="dxa"/>
          <w:vAlign w:val="bottom"/>
        </w:tcPr>
        <w:p w:rsidR="00B16473" w:rsidRDefault="00B16473" w:rsidP="0053063A">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C16C42" w:rsidRPr="00C16C42">
            <w:rPr>
              <w:rStyle w:val="Sidnummer"/>
              <w:noProof/>
            </w:rPr>
            <w:t>15</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C16C42" w:rsidRPr="00C16C42">
            <w:rPr>
              <w:rStyle w:val="Sidnummer"/>
              <w:noProof/>
            </w:rPr>
            <w:t>30</w:t>
          </w:r>
          <w:r>
            <w:rPr>
              <w:rStyle w:val="Sidnummer"/>
              <w:b w:val="0"/>
              <w:caps w:val="0"/>
            </w:rPr>
            <w:fldChar w:fldCharType="end"/>
          </w:r>
          <w:r>
            <w:rPr>
              <w:rStyle w:val="Sidnummer"/>
              <w:b w:val="0"/>
              <w:caps w:val="0"/>
            </w:rPr>
            <w:t>)</w:t>
          </w:r>
        </w:p>
      </w:tc>
    </w:tr>
    <w:tr w:rsidR="00B16473" w:rsidTr="0092063A">
      <w:trPr>
        <w:cantSplit/>
        <w:trHeight w:hRule="exact" w:val="215"/>
      </w:trPr>
      <w:tc>
        <w:tcPr>
          <w:tcW w:w="5104" w:type="dxa"/>
        </w:tcPr>
        <w:p w:rsidR="00B16473" w:rsidRDefault="00B16473" w:rsidP="0053063A"/>
      </w:tc>
      <w:tc>
        <w:tcPr>
          <w:tcW w:w="4112" w:type="dxa"/>
          <w:gridSpan w:val="3"/>
        </w:tcPr>
        <w:p w:rsidR="00B16473" w:rsidRDefault="00B16473" w:rsidP="0053063A">
          <w:pPr>
            <w:pStyle w:val="Heading"/>
          </w:pPr>
          <w:r>
            <w:t>Teknisk beskrivning</w:t>
          </w:r>
        </w:p>
      </w:tc>
    </w:tr>
    <w:tr w:rsidR="00B16473" w:rsidTr="0092063A">
      <w:trPr>
        <w:cantSplit/>
        <w:trHeight w:hRule="exact" w:val="272"/>
      </w:trPr>
      <w:tc>
        <w:tcPr>
          <w:tcW w:w="5104" w:type="dxa"/>
        </w:tcPr>
        <w:p w:rsidR="00B16473" w:rsidRDefault="00B16473" w:rsidP="0053063A">
          <w:r>
            <w:t>Navet</w:t>
          </w:r>
        </w:p>
      </w:tc>
      <w:tc>
        <w:tcPr>
          <w:tcW w:w="2128" w:type="dxa"/>
          <w:vAlign w:val="bottom"/>
        </w:tcPr>
        <w:p w:rsidR="00B16473" w:rsidRDefault="00B16473" w:rsidP="0053063A">
          <w:pPr>
            <w:pStyle w:val="Ledtext"/>
            <w:rPr>
              <w:lang w:val="sv-SE"/>
            </w:rPr>
          </w:pPr>
          <w:r>
            <w:rPr>
              <w:lang w:val="sv-SE"/>
            </w:rPr>
            <w:t>Datum</w:t>
          </w:r>
        </w:p>
      </w:tc>
      <w:tc>
        <w:tcPr>
          <w:tcW w:w="1984" w:type="dxa"/>
          <w:gridSpan w:val="2"/>
          <w:vAlign w:val="bottom"/>
        </w:tcPr>
        <w:p w:rsidR="00B16473" w:rsidRDefault="00B16473" w:rsidP="0053063A">
          <w:pPr>
            <w:pStyle w:val="Ledtext"/>
            <w:rPr>
              <w:lang w:val="sv-SE"/>
            </w:rPr>
          </w:pPr>
          <w:r>
            <w:rPr>
              <w:lang w:val="sv-SE"/>
            </w:rPr>
            <w:t>Version</w:t>
          </w:r>
        </w:p>
      </w:tc>
    </w:tr>
    <w:tr w:rsidR="00B16473" w:rsidTr="0092063A">
      <w:trPr>
        <w:cantSplit/>
        <w:trHeight w:hRule="exact" w:val="272"/>
      </w:trPr>
      <w:tc>
        <w:tcPr>
          <w:tcW w:w="5104" w:type="dxa"/>
        </w:tcPr>
        <w:p w:rsidR="00B16473" w:rsidRDefault="00B16473" w:rsidP="0053063A">
          <w:r>
            <w:t xml:space="preserve"> </w:t>
          </w:r>
        </w:p>
      </w:tc>
      <w:tc>
        <w:tcPr>
          <w:tcW w:w="2128" w:type="dxa"/>
        </w:tcPr>
        <w:p w:rsidR="00B16473" w:rsidRDefault="00B16473" w:rsidP="0053063A">
          <w:r>
            <w:fldChar w:fldCharType="begin"/>
          </w:r>
          <w:r>
            <w:instrText xml:space="preserve"> DATE  \@ "yyyy-MM-dd"  \* MERGEFORMAT </w:instrText>
          </w:r>
          <w:r>
            <w:fldChar w:fldCharType="separate"/>
          </w:r>
          <w:r w:rsidR="00C16C42">
            <w:rPr>
              <w:noProof/>
            </w:rPr>
            <w:t>2017-09-15</w:t>
          </w:r>
          <w:r>
            <w:fldChar w:fldCharType="end"/>
          </w:r>
        </w:p>
      </w:tc>
      <w:tc>
        <w:tcPr>
          <w:tcW w:w="1984" w:type="dxa"/>
          <w:gridSpan w:val="2"/>
        </w:tcPr>
        <w:p w:rsidR="00B16473" w:rsidRDefault="00CB4C8D" w:rsidP="00342E66">
          <w:fldSimple w:instr=" DOCPROPERTY  Version  \* MERGEFORMAT ">
            <w:r w:rsidR="00B16473">
              <w:t>4.2</w:t>
            </w:r>
          </w:fldSimple>
          <w:r w:rsidR="00C16C42">
            <w:t>2</w:t>
          </w:r>
        </w:p>
      </w:tc>
    </w:tr>
    <w:tr w:rsidR="00B16473" w:rsidTr="0092063A">
      <w:trPr>
        <w:cantSplit/>
        <w:trHeight w:hRule="exact" w:val="272"/>
      </w:trPr>
      <w:tc>
        <w:tcPr>
          <w:tcW w:w="5104" w:type="dxa"/>
        </w:tcPr>
        <w:p w:rsidR="00B16473" w:rsidRDefault="00B16473" w:rsidP="0053063A">
          <w:r>
            <w:t xml:space="preserve"> </w:t>
          </w:r>
        </w:p>
      </w:tc>
      <w:tc>
        <w:tcPr>
          <w:tcW w:w="2128" w:type="dxa"/>
        </w:tcPr>
        <w:p w:rsidR="00B16473" w:rsidRDefault="00B16473" w:rsidP="0053063A">
          <w:pPr>
            <w:pStyle w:val="Sidhuvud"/>
          </w:pPr>
        </w:p>
      </w:tc>
      <w:tc>
        <w:tcPr>
          <w:tcW w:w="1984" w:type="dxa"/>
          <w:gridSpan w:val="2"/>
        </w:tcPr>
        <w:p w:rsidR="00B16473" w:rsidRDefault="00B16473" w:rsidP="0053063A">
          <w:r>
            <w:t xml:space="preserve"> </w:t>
          </w:r>
        </w:p>
      </w:tc>
    </w:tr>
  </w:tbl>
  <w:p w:rsidR="00B16473" w:rsidRDefault="00B164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0A5"/>
    <w:multiLevelType w:val="hybridMultilevel"/>
    <w:tmpl w:val="C1A802B2"/>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45DA"/>
    <w:multiLevelType w:val="hybridMultilevel"/>
    <w:tmpl w:val="6EBC8F6A"/>
    <w:lvl w:ilvl="0" w:tplc="4E1011CE">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90D02BD"/>
    <w:multiLevelType w:val="hybridMultilevel"/>
    <w:tmpl w:val="8C90163C"/>
    <w:lvl w:ilvl="0" w:tplc="BB6A5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976EF5"/>
    <w:multiLevelType w:val="multilevel"/>
    <w:tmpl w:val="518A944C"/>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695155"/>
    <w:multiLevelType w:val="hybridMultilevel"/>
    <w:tmpl w:val="81340DCC"/>
    <w:lvl w:ilvl="0" w:tplc="A77CCB2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6150C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A122D"/>
    <w:multiLevelType w:val="multilevel"/>
    <w:tmpl w:val="9914FA8C"/>
    <w:numStyleLink w:val="SKVListor"/>
  </w:abstractNum>
  <w:abstractNum w:abstractNumId="10" w15:restartNumberingAfterBreak="0">
    <w:nsid w:val="459121A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F11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523DD"/>
    <w:multiLevelType w:val="hybridMultilevel"/>
    <w:tmpl w:val="13F4C8DC"/>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4"/>
  </w:num>
  <w:num w:numId="2">
    <w:abstractNumId w:val="1"/>
  </w:num>
  <w:num w:numId="3">
    <w:abstractNumId w:val="13"/>
  </w:num>
  <w:num w:numId="4">
    <w:abstractNumId w:val="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2"/>
  </w:num>
  <w:num w:numId="18">
    <w:abstractNumId w:val="6"/>
  </w:num>
  <w:num w:numId="19">
    <w:abstractNumId w:val="6"/>
  </w:num>
  <w:num w:numId="20">
    <w:abstractNumId w:val="6"/>
  </w:num>
  <w:num w:numId="21">
    <w:abstractNumId w:val="3"/>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8"/>
  </w:num>
  <w:num w:numId="27">
    <w:abstractNumId w:val="11"/>
  </w:num>
  <w:num w:numId="28">
    <w:abstractNumId w:val="10"/>
  </w:num>
  <w:num w:numId="29">
    <w:abstractNumId w:val="6"/>
  </w:num>
  <w:num w:numId="30">
    <w:abstractNumId w:val="6"/>
  </w:num>
  <w:num w:numId="31">
    <w:abstractNumId w:val="6"/>
  </w:num>
  <w:num w:numId="32">
    <w:abstractNumId w:val="1"/>
  </w:num>
  <w:num w:numId="33">
    <w:abstractNumId w:val="4"/>
  </w:num>
  <w:num w:numId="34">
    <w:abstractNumId w:val="4"/>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8B"/>
    <w:rsid w:val="00000010"/>
    <w:rsid w:val="00002F79"/>
    <w:rsid w:val="00004780"/>
    <w:rsid w:val="00012201"/>
    <w:rsid w:val="000126B3"/>
    <w:rsid w:val="00012984"/>
    <w:rsid w:val="0002165B"/>
    <w:rsid w:val="000230F8"/>
    <w:rsid w:val="000261B9"/>
    <w:rsid w:val="000267B4"/>
    <w:rsid w:val="00040056"/>
    <w:rsid w:val="000413B7"/>
    <w:rsid w:val="00042777"/>
    <w:rsid w:val="000452C5"/>
    <w:rsid w:val="0004719E"/>
    <w:rsid w:val="0004767A"/>
    <w:rsid w:val="00052296"/>
    <w:rsid w:val="00052442"/>
    <w:rsid w:val="00064018"/>
    <w:rsid w:val="000709DF"/>
    <w:rsid w:val="00077882"/>
    <w:rsid w:val="00077A46"/>
    <w:rsid w:val="000874A5"/>
    <w:rsid w:val="00087A68"/>
    <w:rsid w:val="00087D67"/>
    <w:rsid w:val="000A09C8"/>
    <w:rsid w:val="000A371A"/>
    <w:rsid w:val="000A4E8D"/>
    <w:rsid w:val="000B0521"/>
    <w:rsid w:val="000B3632"/>
    <w:rsid w:val="000B4E2F"/>
    <w:rsid w:val="000B53B0"/>
    <w:rsid w:val="000B6247"/>
    <w:rsid w:val="000B7279"/>
    <w:rsid w:val="000C2DD5"/>
    <w:rsid w:val="000C63D2"/>
    <w:rsid w:val="000D22FC"/>
    <w:rsid w:val="000D60C9"/>
    <w:rsid w:val="000D671E"/>
    <w:rsid w:val="000E0082"/>
    <w:rsid w:val="000E0B91"/>
    <w:rsid w:val="000E7B77"/>
    <w:rsid w:val="000F387D"/>
    <w:rsid w:val="00101186"/>
    <w:rsid w:val="00101E13"/>
    <w:rsid w:val="00102371"/>
    <w:rsid w:val="0011075D"/>
    <w:rsid w:val="00112C47"/>
    <w:rsid w:val="00113AEB"/>
    <w:rsid w:val="001144EB"/>
    <w:rsid w:val="001155EA"/>
    <w:rsid w:val="00116EFB"/>
    <w:rsid w:val="0012046E"/>
    <w:rsid w:val="00120DF3"/>
    <w:rsid w:val="00126AC4"/>
    <w:rsid w:val="001332C6"/>
    <w:rsid w:val="001343C8"/>
    <w:rsid w:val="001365AC"/>
    <w:rsid w:val="001421B5"/>
    <w:rsid w:val="00142F02"/>
    <w:rsid w:val="0015345A"/>
    <w:rsid w:val="0016079A"/>
    <w:rsid w:val="00161AF2"/>
    <w:rsid w:val="001625CB"/>
    <w:rsid w:val="001633C7"/>
    <w:rsid w:val="00163645"/>
    <w:rsid w:val="00167A04"/>
    <w:rsid w:val="00170DA0"/>
    <w:rsid w:val="0017278C"/>
    <w:rsid w:val="0017317D"/>
    <w:rsid w:val="00175865"/>
    <w:rsid w:val="001973CB"/>
    <w:rsid w:val="001A6416"/>
    <w:rsid w:val="001B3889"/>
    <w:rsid w:val="001D0E16"/>
    <w:rsid w:val="001D1AF0"/>
    <w:rsid w:val="001F0B92"/>
    <w:rsid w:val="001F322E"/>
    <w:rsid w:val="001F5A32"/>
    <w:rsid w:val="002019E4"/>
    <w:rsid w:val="00202A75"/>
    <w:rsid w:val="00202CA5"/>
    <w:rsid w:val="00207BAD"/>
    <w:rsid w:val="002370B0"/>
    <w:rsid w:val="00245391"/>
    <w:rsid w:val="00245582"/>
    <w:rsid w:val="00246A71"/>
    <w:rsid w:val="002500D1"/>
    <w:rsid w:val="00277043"/>
    <w:rsid w:val="00277118"/>
    <w:rsid w:val="00290A9F"/>
    <w:rsid w:val="00292CC0"/>
    <w:rsid w:val="00293E35"/>
    <w:rsid w:val="002956BB"/>
    <w:rsid w:val="002A21B1"/>
    <w:rsid w:val="002A4588"/>
    <w:rsid w:val="002A5ED5"/>
    <w:rsid w:val="002A734B"/>
    <w:rsid w:val="002B26C7"/>
    <w:rsid w:val="002B2DD3"/>
    <w:rsid w:val="002B767A"/>
    <w:rsid w:val="002C22F9"/>
    <w:rsid w:val="002C2B19"/>
    <w:rsid w:val="002C6422"/>
    <w:rsid w:val="002D1892"/>
    <w:rsid w:val="002D2420"/>
    <w:rsid w:val="002D7867"/>
    <w:rsid w:val="002E00BB"/>
    <w:rsid w:val="002E1491"/>
    <w:rsid w:val="002E1F31"/>
    <w:rsid w:val="002E20AE"/>
    <w:rsid w:val="002E2F11"/>
    <w:rsid w:val="002E4608"/>
    <w:rsid w:val="002E716E"/>
    <w:rsid w:val="002F03AA"/>
    <w:rsid w:val="002F0841"/>
    <w:rsid w:val="0030318B"/>
    <w:rsid w:val="00306704"/>
    <w:rsid w:val="00323CEC"/>
    <w:rsid w:val="00324232"/>
    <w:rsid w:val="003254E8"/>
    <w:rsid w:val="00331C63"/>
    <w:rsid w:val="00333081"/>
    <w:rsid w:val="003335E0"/>
    <w:rsid w:val="00333E8E"/>
    <w:rsid w:val="003350D6"/>
    <w:rsid w:val="003423C8"/>
    <w:rsid w:val="00342E66"/>
    <w:rsid w:val="00343562"/>
    <w:rsid w:val="00346767"/>
    <w:rsid w:val="00347C44"/>
    <w:rsid w:val="0035118D"/>
    <w:rsid w:val="00360EEE"/>
    <w:rsid w:val="0036231A"/>
    <w:rsid w:val="003838A1"/>
    <w:rsid w:val="00387052"/>
    <w:rsid w:val="00397672"/>
    <w:rsid w:val="003A1F63"/>
    <w:rsid w:val="003A254D"/>
    <w:rsid w:val="003A73BF"/>
    <w:rsid w:val="003A75CE"/>
    <w:rsid w:val="003B389E"/>
    <w:rsid w:val="003B4954"/>
    <w:rsid w:val="003C35AF"/>
    <w:rsid w:val="003C73FC"/>
    <w:rsid w:val="003D31C0"/>
    <w:rsid w:val="003F2013"/>
    <w:rsid w:val="003F4576"/>
    <w:rsid w:val="003F7FAE"/>
    <w:rsid w:val="0040498D"/>
    <w:rsid w:val="00406F81"/>
    <w:rsid w:val="004143C4"/>
    <w:rsid w:val="00417628"/>
    <w:rsid w:val="004211AA"/>
    <w:rsid w:val="00424A5C"/>
    <w:rsid w:val="00424F25"/>
    <w:rsid w:val="004300D2"/>
    <w:rsid w:val="00433445"/>
    <w:rsid w:val="00441A25"/>
    <w:rsid w:val="00442DB3"/>
    <w:rsid w:val="0045187D"/>
    <w:rsid w:val="00474C6F"/>
    <w:rsid w:val="0049074B"/>
    <w:rsid w:val="004A6770"/>
    <w:rsid w:val="004B3C60"/>
    <w:rsid w:val="004B7915"/>
    <w:rsid w:val="004C4824"/>
    <w:rsid w:val="004D3588"/>
    <w:rsid w:val="004D583A"/>
    <w:rsid w:val="004E7B9B"/>
    <w:rsid w:val="004F2141"/>
    <w:rsid w:val="004F5BDF"/>
    <w:rsid w:val="00506CED"/>
    <w:rsid w:val="00520EC5"/>
    <w:rsid w:val="00523843"/>
    <w:rsid w:val="00527670"/>
    <w:rsid w:val="0053063A"/>
    <w:rsid w:val="00530C5F"/>
    <w:rsid w:val="00533411"/>
    <w:rsid w:val="00541E5D"/>
    <w:rsid w:val="00550A0F"/>
    <w:rsid w:val="0056010E"/>
    <w:rsid w:val="00573813"/>
    <w:rsid w:val="00581133"/>
    <w:rsid w:val="005821A0"/>
    <w:rsid w:val="00584EC3"/>
    <w:rsid w:val="005859C3"/>
    <w:rsid w:val="00586D47"/>
    <w:rsid w:val="005A3C55"/>
    <w:rsid w:val="005B0C7C"/>
    <w:rsid w:val="005B3A75"/>
    <w:rsid w:val="005B4DAD"/>
    <w:rsid w:val="005B62F6"/>
    <w:rsid w:val="005B6A79"/>
    <w:rsid w:val="005B6A92"/>
    <w:rsid w:val="005C0BFF"/>
    <w:rsid w:val="005C50BC"/>
    <w:rsid w:val="005D11EC"/>
    <w:rsid w:val="005D2977"/>
    <w:rsid w:val="0060192E"/>
    <w:rsid w:val="00622D4D"/>
    <w:rsid w:val="0062414A"/>
    <w:rsid w:val="006251F4"/>
    <w:rsid w:val="006256B2"/>
    <w:rsid w:val="00625E3F"/>
    <w:rsid w:val="006269AD"/>
    <w:rsid w:val="00636DA9"/>
    <w:rsid w:val="00640E88"/>
    <w:rsid w:val="00643563"/>
    <w:rsid w:val="0064510B"/>
    <w:rsid w:val="00651FAF"/>
    <w:rsid w:val="00654029"/>
    <w:rsid w:val="0065629B"/>
    <w:rsid w:val="00660D9B"/>
    <w:rsid w:val="00662182"/>
    <w:rsid w:val="00665ED4"/>
    <w:rsid w:val="00674017"/>
    <w:rsid w:val="00676F3F"/>
    <w:rsid w:val="00677629"/>
    <w:rsid w:val="00680674"/>
    <w:rsid w:val="00681CBD"/>
    <w:rsid w:val="0068336B"/>
    <w:rsid w:val="00685AA4"/>
    <w:rsid w:val="00691645"/>
    <w:rsid w:val="006916A4"/>
    <w:rsid w:val="00691D4B"/>
    <w:rsid w:val="00693404"/>
    <w:rsid w:val="00695BE3"/>
    <w:rsid w:val="006A5C54"/>
    <w:rsid w:val="006A5E42"/>
    <w:rsid w:val="006B3CF4"/>
    <w:rsid w:val="006B7CF9"/>
    <w:rsid w:val="006C4841"/>
    <w:rsid w:val="006C59D8"/>
    <w:rsid w:val="006D7259"/>
    <w:rsid w:val="006E5A1A"/>
    <w:rsid w:val="006F5CA6"/>
    <w:rsid w:val="006F7404"/>
    <w:rsid w:val="00701316"/>
    <w:rsid w:val="00702CE6"/>
    <w:rsid w:val="00711EB6"/>
    <w:rsid w:val="0071269B"/>
    <w:rsid w:val="00714343"/>
    <w:rsid w:val="00716ECE"/>
    <w:rsid w:val="00721AB3"/>
    <w:rsid w:val="00737C1D"/>
    <w:rsid w:val="0074407A"/>
    <w:rsid w:val="00744482"/>
    <w:rsid w:val="0074635B"/>
    <w:rsid w:val="0074744B"/>
    <w:rsid w:val="00751039"/>
    <w:rsid w:val="00752A72"/>
    <w:rsid w:val="007538AF"/>
    <w:rsid w:val="00754F6B"/>
    <w:rsid w:val="00755582"/>
    <w:rsid w:val="00757FDC"/>
    <w:rsid w:val="00765346"/>
    <w:rsid w:val="00766574"/>
    <w:rsid w:val="0076686E"/>
    <w:rsid w:val="00773703"/>
    <w:rsid w:val="00780315"/>
    <w:rsid w:val="007821AF"/>
    <w:rsid w:val="0078571B"/>
    <w:rsid w:val="00794040"/>
    <w:rsid w:val="0079466B"/>
    <w:rsid w:val="007948F5"/>
    <w:rsid w:val="007A2481"/>
    <w:rsid w:val="007A73F5"/>
    <w:rsid w:val="007B0D61"/>
    <w:rsid w:val="007B1BE6"/>
    <w:rsid w:val="007B26B7"/>
    <w:rsid w:val="007B592E"/>
    <w:rsid w:val="007B7296"/>
    <w:rsid w:val="007C0D4B"/>
    <w:rsid w:val="007D2FF7"/>
    <w:rsid w:val="007D7082"/>
    <w:rsid w:val="007E32EA"/>
    <w:rsid w:val="007E72C1"/>
    <w:rsid w:val="0080078C"/>
    <w:rsid w:val="008064D0"/>
    <w:rsid w:val="00811A64"/>
    <w:rsid w:val="00833DB2"/>
    <w:rsid w:val="00835DF1"/>
    <w:rsid w:val="008402D0"/>
    <w:rsid w:val="008405E1"/>
    <w:rsid w:val="00840738"/>
    <w:rsid w:val="00840C21"/>
    <w:rsid w:val="00840F72"/>
    <w:rsid w:val="008412B3"/>
    <w:rsid w:val="0084260B"/>
    <w:rsid w:val="00856B32"/>
    <w:rsid w:val="00857C34"/>
    <w:rsid w:val="00861112"/>
    <w:rsid w:val="008646A0"/>
    <w:rsid w:val="0087170C"/>
    <w:rsid w:val="00872B1A"/>
    <w:rsid w:val="00873ABD"/>
    <w:rsid w:val="00873AF8"/>
    <w:rsid w:val="0087567E"/>
    <w:rsid w:val="0087616B"/>
    <w:rsid w:val="0088109C"/>
    <w:rsid w:val="00892207"/>
    <w:rsid w:val="0089487A"/>
    <w:rsid w:val="00897012"/>
    <w:rsid w:val="008A73D8"/>
    <w:rsid w:val="008B6593"/>
    <w:rsid w:val="008C06E5"/>
    <w:rsid w:val="008C0E2A"/>
    <w:rsid w:val="008C1934"/>
    <w:rsid w:val="008C42E8"/>
    <w:rsid w:val="008D4FD4"/>
    <w:rsid w:val="008E1EAE"/>
    <w:rsid w:val="008E3840"/>
    <w:rsid w:val="008F2234"/>
    <w:rsid w:val="008F477A"/>
    <w:rsid w:val="00900965"/>
    <w:rsid w:val="009027FF"/>
    <w:rsid w:val="0090525B"/>
    <w:rsid w:val="00912E24"/>
    <w:rsid w:val="00913189"/>
    <w:rsid w:val="00914A62"/>
    <w:rsid w:val="0091556F"/>
    <w:rsid w:val="0092063A"/>
    <w:rsid w:val="00922E0D"/>
    <w:rsid w:val="009355D2"/>
    <w:rsid w:val="0093604A"/>
    <w:rsid w:val="00937E9A"/>
    <w:rsid w:val="00945FE8"/>
    <w:rsid w:val="00955EC3"/>
    <w:rsid w:val="00965D67"/>
    <w:rsid w:val="0097019B"/>
    <w:rsid w:val="009732CD"/>
    <w:rsid w:val="00974F7F"/>
    <w:rsid w:val="009804F2"/>
    <w:rsid w:val="009813B3"/>
    <w:rsid w:val="00981C9E"/>
    <w:rsid w:val="00982A2F"/>
    <w:rsid w:val="0098726C"/>
    <w:rsid w:val="00997D45"/>
    <w:rsid w:val="009A1530"/>
    <w:rsid w:val="009A77F6"/>
    <w:rsid w:val="009B03C0"/>
    <w:rsid w:val="009B19C6"/>
    <w:rsid w:val="009B2040"/>
    <w:rsid w:val="009B46DB"/>
    <w:rsid w:val="009B65BC"/>
    <w:rsid w:val="009C0B77"/>
    <w:rsid w:val="009C3CBE"/>
    <w:rsid w:val="009D5BE8"/>
    <w:rsid w:val="009E19D5"/>
    <w:rsid w:val="009E54E6"/>
    <w:rsid w:val="009E60CD"/>
    <w:rsid w:val="009F1BC3"/>
    <w:rsid w:val="009F64AB"/>
    <w:rsid w:val="009F6A42"/>
    <w:rsid w:val="00A02241"/>
    <w:rsid w:val="00A0646B"/>
    <w:rsid w:val="00A06708"/>
    <w:rsid w:val="00A10929"/>
    <w:rsid w:val="00A12184"/>
    <w:rsid w:val="00A127C5"/>
    <w:rsid w:val="00A13BC6"/>
    <w:rsid w:val="00A152E0"/>
    <w:rsid w:val="00A16633"/>
    <w:rsid w:val="00A22421"/>
    <w:rsid w:val="00A22D88"/>
    <w:rsid w:val="00A2683F"/>
    <w:rsid w:val="00A35F54"/>
    <w:rsid w:val="00A3686A"/>
    <w:rsid w:val="00A419A4"/>
    <w:rsid w:val="00A42BA6"/>
    <w:rsid w:val="00A447C0"/>
    <w:rsid w:val="00A44D65"/>
    <w:rsid w:val="00A53330"/>
    <w:rsid w:val="00A55075"/>
    <w:rsid w:val="00A61480"/>
    <w:rsid w:val="00A72F06"/>
    <w:rsid w:val="00A765C2"/>
    <w:rsid w:val="00A77061"/>
    <w:rsid w:val="00A83EC4"/>
    <w:rsid w:val="00A84A64"/>
    <w:rsid w:val="00A85B11"/>
    <w:rsid w:val="00A86B11"/>
    <w:rsid w:val="00A918F2"/>
    <w:rsid w:val="00A922D1"/>
    <w:rsid w:val="00A9423F"/>
    <w:rsid w:val="00AA02A5"/>
    <w:rsid w:val="00AA2826"/>
    <w:rsid w:val="00AB1D67"/>
    <w:rsid w:val="00AB3D66"/>
    <w:rsid w:val="00AB5F45"/>
    <w:rsid w:val="00AB7F4F"/>
    <w:rsid w:val="00AC12F2"/>
    <w:rsid w:val="00AC33A1"/>
    <w:rsid w:val="00AC64A1"/>
    <w:rsid w:val="00AD1968"/>
    <w:rsid w:val="00AD5110"/>
    <w:rsid w:val="00AE3196"/>
    <w:rsid w:val="00AE7890"/>
    <w:rsid w:val="00AF01CB"/>
    <w:rsid w:val="00AF17F7"/>
    <w:rsid w:val="00AF3560"/>
    <w:rsid w:val="00AF371D"/>
    <w:rsid w:val="00AF75D0"/>
    <w:rsid w:val="00B0088F"/>
    <w:rsid w:val="00B00B59"/>
    <w:rsid w:val="00B0358B"/>
    <w:rsid w:val="00B037D7"/>
    <w:rsid w:val="00B07925"/>
    <w:rsid w:val="00B12689"/>
    <w:rsid w:val="00B16473"/>
    <w:rsid w:val="00B204FF"/>
    <w:rsid w:val="00B25942"/>
    <w:rsid w:val="00B323F5"/>
    <w:rsid w:val="00B3778F"/>
    <w:rsid w:val="00B40577"/>
    <w:rsid w:val="00B44072"/>
    <w:rsid w:val="00B4767A"/>
    <w:rsid w:val="00B50C61"/>
    <w:rsid w:val="00B51702"/>
    <w:rsid w:val="00B53B1F"/>
    <w:rsid w:val="00B557D4"/>
    <w:rsid w:val="00B70E26"/>
    <w:rsid w:val="00B865BA"/>
    <w:rsid w:val="00B93224"/>
    <w:rsid w:val="00B93C61"/>
    <w:rsid w:val="00B96B10"/>
    <w:rsid w:val="00BA6F48"/>
    <w:rsid w:val="00BB1B3D"/>
    <w:rsid w:val="00BB4CD4"/>
    <w:rsid w:val="00BB7653"/>
    <w:rsid w:val="00BC0359"/>
    <w:rsid w:val="00BC2CF6"/>
    <w:rsid w:val="00BC6476"/>
    <w:rsid w:val="00BD1911"/>
    <w:rsid w:val="00BD4260"/>
    <w:rsid w:val="00BD47FB"/>
    <w:rsid w:val="00BD5E2B"/>
    <w:rsid w:val="00BE062A"/>
    <w:rsid w:val="00BE2C1B"/>
    <w:rsid w:val="00BF0339"/>
    <w:rsid w:val="00BF13AF"/>
    <w:rsid w:val="00BF5F7B"/>
    <w:rsid w:val="00C01691"/>
    <w:rsid w:val="00C136C0"/>
    <w:rsid w:val="00C16C42"/>
    <w:rsid w:val="00C17472"/>
    <w:rsid w:val="00C17A08"/>
    <w:rsid w:val="00C2074A"/>
    <w:rsid w:val="00C260D7"/>
    <w:rsid w:val="00C31A61"/>
    <w:rsid w:val="00C320AD"/>
    <w:rsid w:val="00C36735"/>
    <w:rsid w:val="00C50729"/>
    <w:rsid w:val="00C51197"/>
    <w:rsid w:val="00C5213F"/>
    <w:rsid w:val="00C5643A"/>
    <w:rsid w:val="00C60C30"/>
    <w:rsid w:val="00C7250B"/>
    <w:rsid w:val="00C77BF2"/>
    <w:rsid w:val="00C80757"/>
    <w:rsid w:val="00C85E26"/>
    <w:rsid w:val="00C9603F"/>
    <w:rsid w:val="00CA226B"/>
    <w:rsid w:val="00CB4C8D"/>
    <w:rsid w:val="00CB61EC"/>
    <w:rsid w:val="00CD11C5"/>
    <w:rsid w:val="00CD1F7A"/>
    <w:rsid w:val="00CD7F24"/>
    <w:rsid w:val="00CE4F20"/>
    <w:rsid w:val="00CE6932"/>
    <w:rsid w:val="00D00862"/>
    <w:rsid w:val="00D05277"/>
    <w:rsid w:val="00D10879"/>
    <w:rsid w:val="00D13466"/>
    <w:rsid w:val="00D1351E"/>
    <w:rsid w:val="00D15FC4"/>
    <w:rsid w:val="00D16F69"/>
    <w:rsid w:val="00D24C4E"/>
    <w:rsid w:val="00D466D0"/>
    <w:rsid w:val="00D50221"/>
    <w:rsid w:val="00D510C2"/>
    <w:rsid w:val="00D520B7"/>
    <w:rsid w:val="00D52D14"/>
    <w:rsid w:val="00D531DB"/>
    <w:rsid w:val="00D560D7"/>
    <w:rsid w:val="00D57EAB"/>
    <w:rsid w:val="00D71ED7"/>
    <w:rsid w:val="00D73772"/>
    <w:rsid w:val="00D85D9A"/>
    <w:rsid w:val="00D8622E"/>
    <w:rsid w:val="00D901BD"/>
    <w:rsid w:val="00D9197C"/>
    <w:rsid w:val="00D960BA"/>
    <w:rsid w:val="00D963CD"/>
    <w:rsid w:val="00DA0034"/>
    <w:rsid w:val="00DA45FF"/>
    <w:rsid w:val="00DB1D55"/>
    <w:rsid w:val="00DB260A"/>
    <w:rsid w:val="00DB28FE"/>
    <w:rsid w:val="00DC0DE0"/>
    <w:rsid w:val="00DC2A3B"/>
    <w:rsid w:val="00DC347D"/>
    <w:rsid w:val="00DC3D08"/>
    <w:rsid w:val="00DC4983"/>
    <w:rsid w:val="00DC7699"/>
    <w:rsid w:val="00DD3664"/>
    <w:rsid w:val="00DE130D"/>
    <w:rsid w:val="00DE4929"/>
    <w:rsid w:val="00DE4FB8"/>
    <w:rsid w:val="00DF5F09"/>
    <w:rsid w:val="00DF7DF8"/>
    <w:rsid w:val="00E064B0"/>
    <w:rsid w:val="00E12506"/>
    <w:rsid w:val="00E15D62"/>
    <w:rsid w:val="00E23B54"/>
    <w:rsid w:val="00E2729F"/>
    <w:rsid w:val="00E274EE"/>
    <w:rsid w:val="00E27A18"/>
    <w:rsid w:val="00E330AD"/>
    <w:rsid w:val="00E34EE6"/>
    <w:rsid w:val="00E35683"/>
    <w:rsid w:val="00E3738D"/>
    <w:rsid w:val="00E43C8D"/>
    <w:rsid w:val="00E44A7F"/>
    <w:rsid w:val="00E52B83"/>
    <w:rsid w:val="00E5387B"/>
    <w:rsid w:val="00E540A1"/>
    <w:rsid w:val="00E558AE"/>
    <w:rsid w:val="00E6122B"/>
    <w:rsid w:val="00E62C93"/>
    <w:rsid w:val="00E656CB"/>
    <w:rsid w:val="00E7497B"/>
    <w:rsid w:val="00E779CC"/>
    <w:rsid w:val="00E87277"/>
    <w:rsid w:val="00E92C0D"/>
    <w:rsid w:val="00E96FD7"/>
    <w:rsid w:val="00EA51AE"/>
    <w:rsid w:val="00EA594E"/>
    <w:rsid w:val="00EA7E15"/>
    <w:rsid w:val="00EC162B"/>
    <w:rsid w:val="00EC33E3"/>
    <w:rsid w:val="00EC55ED"/>
    <w:rsid w:val="00ED3B48"/>
    <w:rsid w:val="00ED5A96"/>
    <w:rsid w:val="00ED6E57"/>
    <w:rsid w:val="00ED6F9E"/>
    <w:rsid w:val="00EE075A"/>
    <w:rsid w:val="00EE504A"/>
    <w:rsid w:val="00EE5545"/>
    <w:rsid w:val="00EE7791"/>
    <w:rsid w:val="00EE7A3D"/>
    <w:rsid w:val="00EF0657"/>
    <w:rsid w:val="00EF412D"/>
    <w:rsid w:val="00EF5981"/>
    <w:rsid w:val="00EF79B1"/>
    <w:rsid w:val="00F0009A"/>
    <w:rsid w:val="00F068B3"/>
    <w:rsid w:val="00F11AE4"/>
    <w:rsid w:val="00F15359"/>
    <w:rsid w:val="00F208B9"/>
    <w:rsid w:val="00F25727"/>
    <w:rsid w:val="00F31A0A"/>
    <w:rsid w:val="00F33075"/>
    <w:rsid w:val="00F44A83"/>
    <w:rsid w:val="00F44F23"/>
    <w:rsid w:val="00F45B4A"/>
    <w:rsid w:val="00F45FC0"/>
    <w:rsid w:val="00F52161"/>
    <w:rsid w:val="00F72C85"/>
    <w:rsid w:val="00F7520B"/>
    <w:rsid w:val="00F83EB9"/>
    <w:rsid w:val="00F86D93"/>
    <w:rsid w:val="00F90346"/>
    <w:rsid w:val="00F9332A"/>
    <w:rsid w:val="00F93488"/>
    <w:rsid w:val="00FA318E"/>
    <w:rsid w:val="00FA55E4"/>
    <w:rsid w:val="00FA7704"/>
    <w:rsid w:val="00FA7A7F"/>
    <w:rsid w:val="00FB39D0"/>
    <w:rsid w:val="00FC1601"/>
    <w:rsid w:val="00FC4652"/>
    <w:rsid w:val="00FC4E49"/>
    <w:rsid w:val="00FC71A9"/>
    <w:rsid w:val="00FD6B35"/>
    <w:rsid w:val="00FE1CA6"/>
    <w:rsid w:val="00FE30CD"/>
    <w:rsid w:val="00FF2050"/>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65D374"/>
  <w15:docId w15:val="{134439DC-BBF0-4D25-80B1-ACB1086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16"/>
    <w:pPr>
      <w:spacing w:line="240" w:lineRule="atLeast"/>
    </w:pPr>
    <w:rPr>
      <w:sz w:val="24"/>
    </w:rPr>
  </w:style>
  <w:style w:type="paragraph" w:styleId="Rubrik1">
    <w:name w:val="heading 1"/>
    <w:basedOn w:val="Normal"/>
    <w:next w:val="Normal"/>
    <w:link w:val="Rubrik1Char"/>
    <w:uiPriority w:val="2"/>
    <w:qFormat/>
    <w:rsid w:val="00701316"/>
    <w:pPr>
      <w:keepNext/>
      <w:keepLines/>
      <w:numPr>
        <w:numId w:val="31"/>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01316"/>
    <w:pPr>
      <w:keepNext/>
      <w:keepLines/>
      <w:numPr>
        <w:ilvl w:val="1"/>
        <w:numId w:val="31"/>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01316"/>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701316"/>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01316"/>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01316"/>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01316"/>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701316"/>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01316"/>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701316"/>
    <w:pPr>
      <w:spacing w:line="288" w:lineRule="auto"/>
    </w:pPr>
    <w:rPr>
      <w:sz w:val="20"/>
    </w:rPr>
  </w:style>
  <w:style w:type="paragraph" w:customStyle="1" w:styleId="Frminskadnormal2">
    <w:name w:val="Förminskad normal 2"/>
    <w:basedOn w:val="Normal"/>
    <w:uiPriority w:val="1"/>
    <w:qFormat/>
    <w:rsid w:val="00701316"/>
    <w:pPr>
      <w:spacing w:line="288" w:lineRule="auto"/>
    </w:pPr>
    <w:rPr>
      <w:sz w:val="16"/>
    </w:rPr>
  </w:style>
  <w:style w:type="paragraph" w:styleId="Liststycke">
    <w:name w:val="List Paragraph"/>
    <w:basedOn w:val="Normal"/>
    <w:uiPriority w:val="34"/>
    <w:semiHidden/>
    <w:qFormat/>
    <w:rsid w:val="00701316"/>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701316"/>
    <w:pPr>
      <w:numPr>
        <w:numId w:val="32"/>
      </w:numPr>
      <w:spacing w:after="120"/>
    </w:pPr>
  </w:style>
  <w:style w:type="paragraph" w:customStyle="1" w:styleId="Kantrubrik">
    <w:name w:val="Kantrubrik"/>
    <w:basedOn w:val="Normal"/>
    <w:uiPriority w:val="3"/>
    <w:semiHidden/>
    <w:qFormat/>
    <w:rsid w:val="00701316"/>
    <w:pPr>
      <w:spacing w:after="0" w:line="240" w:lineRule="auto"/>
    </w:pPr>
    <w:rPr>
      <w:b/>
    </w:rPr>
  </w:style>
  <w:style w:type="paragraph" w:customStyle="1" w:styleId="Normalindrag">
    <w:name w:val="Normal indrag"/>
    <w:basedOn w:val="Normal"/>
    <w:qFormat/>
    <w:rsid w:val="00701316"/>
    <w:pPr>
      <w:ind w:left="284"/>
    </w:pPr>
  </w:style>
  <w:style w:type="paragraph" w:customStyle="1" w:styleId="Normalextraindrag">
    <w:name w:val="Normal extra indrag"/>
    <w:basedOn w:val="Normal"/>
    <w:qFormat/>
    <w:rsid w:val="00701316"/>
    <w:pPr>
      <w:ind w:left="567"/>
    </w:pPr>
  </w:style>
  <w:style w:type="paragraph" w:customStyle="1" w:styleId="Frminskadnormal1indrag">
    <w:name w:val="Förminskad normal 1 indrag"/>
    <w:basedOn w:val="Frminskadnormal1"/>
    <w:uiPriority w:val="1"/>
    <w:qFormat/>
    <w:rsid w:val="00701316"/>
    <w:pPr>
      <w:ind w:left="284"/>
    </w:pPr>
  </w:style>
  <w:style w:type="paragraph" w:customStyle="1" w:styleId="Frminskadnormal2indrag">
    <w:name w:val="Förminskad normal 2 indrag"/>
    <w:basedOn w:val="Normal"/>
    <w:uiPriority w:val="1"/>
    <w:qFormat/>
    <w:rsid w:val="00701316"/>
    <w:pPr>
      <w:spacing w:after="0" w:line="240" w:lineRule="auto"/>
      <w:ind w:left="284"/>
    </w:pPr>
    <w:rPr>
      <w:sz w:val="16"/>
    </w:rPr>
  </w:style>
  <w:style w:type="paragraph" w:customStyle="1" w:styleId="Paragraf1">
    <w:name w:val="Paragraf 1"/>
    <w:basedOn w:val="Normal"/>
    <w:uiPriority w:val="4"/>
    <w:qFormat/>
    <w:rsid w:val="00701316"/>
    <w:pPr>
      <w:numPr>
        <w:numId w:val="34"/>
      </w:numPr>
    </w:pPr>
  </w:style>
  <w:style w:type="paragraph" w:customStyle="1" w:styleId="Paragraf2">
    <w:name w:val="Paragraf 2"/>
    <w:basedOn w:val="Paragraf1"/>
    <w:uiPriority w:val="4"/>
    <w:qFormat/>
    <w:rsid w:val="00701316"/>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701316"/>
    <w:pPr>
      <w:numPr>
        <w:ilvl w:val="3"/>
        <w:numId w:val="43"/>
      </w:numPr>
    </w:pPr>
  </w:style>
  <w:style w:type="paragraph" w:customStyle="1" w:styleId="Tankstreckslista2">
    <w:name w:val="Tankstreckslista 2"/>
    <w:basedOn w:val="Normal"/>
    <w:uiPriority w:val="4"/>
    <w:qFormat/>
    <w:rsid w:val="00701316"/>
    <w:pPr>
      <w:numPr>
        <w:ilvl w:val="4"/>
        <w:numId w:val="43"/>
      </w:numPr>
    </w:pPr>
  </w:style>
  <w:style w:type="paragraph" w:customStyle="1" w:styleId="Tankstreckslista3">
    <w:name w:val="Tankstreckslista 3"/>
    <w:basedOn w:val="Normal"/>
    <w:uiPriority w:val="4"/>
    <w:qFormat/>
    <w:rsid w:val="00701316"/>
    <w:pPr>
      <w:numPr>
        <w:ilvl w:val="5"/>
        <w:numId w:val="43"/>
      </w:numPr>
    </w:pPr>
  </w:style>
  <w:style w:type="paragraph" w:customStyle="1" w:styleId="Numlista1">
    <w:name w:val="Num lista 1"/>
    <w:basedOn w:val="Normal"/>
    <w:uiPriority w:val="4"/>
    <w:qFormat/>
    <w:rsid w:val="00701316"/>
    <w:pPr>
      <w:numPr>
        <w:numId w:val="43"/>
      </w:numPr>
    </w:pPr>
  </w:style>
  <w:style w:type="paragraph" w:customStyle="1" w:styleId="Numlista2">
    <w:name w:val="Num lista 2"/>
    <w:basedOn w:val="Normal"/>
    <w:uiPriority w:val="4"/>
    <w:qFormat/>
    <w:rsid w:val="00701316"/>
    <w:pPr>
      <w:numPr>
        <w:ilvl w:val="1"/>
        <w:numId w:val="43"/>
      </w:numPr>
    </w:pPr>
  </w:style>
  <w:style w:type="paragraph" w:customStyle="1" w:styleId="Numlista3">
    <w:name w:val="Num lista 3"/>
    <w:basedOn w:val="Normal"/>
    <w:uiPriority w:val="4"/>
    <w:qFormat/>
    <w:rsid w:val="00701316"/>
    <w:pPr>
      <w:numPr>
        <w:ilvl w:val="2"/>
        <w:numId w:val="43"/>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701316"/>
    <w:pPr>
      <w:numPr>
        <w:ilvl w:val="6"/>
        <w:numId w:val="43"/>
      </w:numPr>
    </w:pPr>
  </w:style>
  <w:style w:type="paragraph" w:customStyle="1" w:styleId="Alfalista2">
    <w:name w:val="Alfalista 2"/>
    <w:basedOn w:val="Normal"/>
    <w:uiPriority w:val="4"/>
    <w:qFormat/>
    <w:rsid w:val="00701316"/>
    <w:pPr>
      <w:numPr>
        <w:ilvl w:val="7"/>
        <w:numId w:val="43"/>
      </w:numPr>
    </w:pPr>
  </w:style>
  <w:style w:type="paragraph" w:customStyle="1" w:styleId="Alfalista3">
    <w:name w:val="Alfalista 3"/>
    <w:basedOn w:val="Normal"/>
    <w:uiPriority w:val="4"/>
    <w:qFormat/>
    <w:rsid w:val="00701316"/>
    <w:pPr>
      <w:numPr>
        <w:ilvl w:val="8"/>
        <w:numId w:val="43"/>
      </w:numPr>
    </w:pPr>
  </w:style>
  <w:style w:type="paragraph" w:styleId="Rubrik">
    <w:name w:val="Title"/>
    <w:basedOn w:val="Normal"/>
    <w:next w:val="Normal"/>
    <w:link w:val="RubrikChar"/>
    <w:uiPriority w:val="2"/>
    <w:qFormat/>
    <w:rsid w:val="00701316"/>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01316"/>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701316"/>
    <w:pPr>
      <w:spacing w:after="60" w:line="240" w:lineRule="auto"/>
      <w:ind w:left="567"/>
    </w:pPr>
    <w:rPr>
      <w:b/>
      <w:sz w:val="16"/>
    </w:rPr>
  </w:style>
  <w:style w:type="paragraph" w:customStyle="1" w:styleId="Lagtext1">
    <w:name w:val="Lagtext 1"/>
    <w:basedOn w:val="Normal"/>
    <w:next w:val="Lagtext2"/>
    <w:uiPriority w:val="4"/>
    <w:semiHidden/>
    <w:qFormat/>
    <w:rsid w:val="00701316"/>
    <w:pPr>
      <w:spacing w:after="0" w:line="240" w:lineRule="auto"/>
      <w:ind w:left="567"/>
      <w:jc w:val="both"/>
    </w:pPr>
    <w:rPr>
      <w:sz w:val="16"/>
    </w:rPr>
  </w:style>
  <w:style w:type="paragraph" w:customStyle="1" w:styleId="Lagtext2">
    <w:name w:val="Lagtext 2"/>
    <w:basedOn w:val="Frminskadnormal2"/>
    <w:uiPriority w:val="4"/>
    <w:semiHidden/>
    <w:qFormat/>
    <w:rsid w:val="00701316"/>
    <w:pPr>
      <w:spacing w:after="0" w:line="240" w:lineRule="auto"/>
      <w:ind w:left="851"/>
    </w:pPr>
  </w:style>
  <w:style w:type="character" w:customStyle="1" w:styleId="LagtextrubrikChar">
    <w:name w:val="Lagtextrubrik Char"/>
    <w:basedOn w:val="Standardstycketeckensnitt"/>
    <w:link w:val="Lagtextrubrik"/>
    <w:uiPriority w:val="3"/>
    <w:semiHidden/>
    <w:rsid w:val="00701316"/>
    <w:rPr>
      <w:b/>
      <w:sz w:val="16"/>
    </w:rPr>
  </w:style>
  <w:style w:type="paragraph" w:customStyle="1" w:styleId="Handledartext">
    <w:name w:val="Handledartext"/>
    <w:basedOn w:val="Normal"/>
    <w:uiPriority w:val="4"/>
    <w:semiHidden/>
    <w:qFormat/>
    <w:rsid w:val="00701316"/>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701316"/>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customStyle="1" w:styleId="NavetRubrik">
    <w:name w:val="NavetRubrik"/>
    <w:rsid w:val="00BD5E2B"/>
    <w:pPr>
      <w:spacing w:after="0" w:line="240" w:lineRule="auto"/>
      <w:ind w:left="-3119"/>
      <w:jc w:val="center"/>
    </w:pPr>
    <w:rPr>
      <w:rFonts w:ascii="Book Antiqua" w:eastAsia="Times New Roman" w:hAnsi="Book Antiqua" w:cs="Times New Roman"/>
      <w:b/>
      <w:bCs/>
      <w:sz w:val="140"/>
      <w:szCs w:val="20"/>
      <w:lang w:eastAsia="sv-SE"/>
    </w:rPr>
  </w:style>
  <w:style w:type="paragraph" w:styleId="Ballongtext">
    <w:name w:val="Balloon Text"/>
    <w:basedOn w:val="Normal"/>
    <w:link w:val="BallongtextChar"/>
    <w:uiPriority w:val="99"/>
    <w:semiHidden/>
    <w:unhideWhenUsed/>
    <w:rsid w:val="00AB5F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5F45"/>
    <w:rPr>
      <w:rFonts w:ascii="Tahoma" w:hAnsi="Tahoma" w:cs="Tahoma"/>
      <w:sz w:val="16"/>
      <w:szCs w:val="16"/>
    </w:rPr>
  </w:style>
  <w:style w:type="paragraph" w:styleId="Innehllsfrteckningsrubrik">
    <w:name w:val="TOC Heading"/>
    <w:basedOn w:val="Rubrik1"/>
    <w:next w:val="Normal"/>
    <w:uiPriority w:val="39"/>
    <w:semiHidden/>
    <w:unhideWhenUsed/>
    <w:qFormat/>
    <w:rsid w:val="00A53330"/>
    <w:pPr>
      <w:numPr>
        <w:numId w:val="0"/>
      </w:numPr>
      <w:outlineLvl w:val="9"/>
    </w:pPr>
    <w:rPr>
      <w:color w:val="675370" w:themeColor="accent1" w:themeShade="BF"/>
    </w:rPr>
  </w:style>
  <w:style w:type="paragraph" w:styleId="Innehll1">
    <w:name w:val="toc 1"/>
    <w:basedOn w:val="Normal"/>
    <w:next w:val="Normal"/>
    <w:autoRedefine/>
    <w:uiPriority w:val="39"/>
    <w:unhideWhenUsed/>
    <w:rsid w:val="00A53330"/>
    <w:pPr>
      <w:spacing w:after="100"/>
    </w:pPr>
  </w:style>
  <w:style w:type="paragraph" w:styleId="Innehll2">
    <w:name w:val="toc 2"/>
    <w:basedOn w:val="Normal"/>
    <w:next w:val="Normal"/>
    <w:autoRedefine/>
    <w:uiPriority w:val="39"/>
    <w:unhideWhenUsed/>
    <w:rsid w:val="00A53330"/>
    <w:pPr>
      <w:spacing w:after="100"/>
      <w:ind w:left="240"/>
    </w:pPr>
  </w:style>
  <w:style w:type="paragraph" w:styleId="Innehll3">
    <w:name w:val="toc 3"/>
    <w:basedOn w:val="Normal"/>
    <w:next w:val="Normal"/>
    <w:autoRedefine/>
    <w:uiPriority w:val="39"/>
    <w:unhideWhenUsed/>
    <w:rsid w:val="00A53330"/>
    <w:pPr>
      <w:spacing w:after="100"/>
      <w:ind w:left="480"/>
    </w:pPr>
  </w:style>
  <w:style w:type="paragraph" w:customStyle="1" w:styleId="Rubrik40">
    <w:name w:val="Rubrik4"/>
    <w:basedOn w:val="Normal"/>
    <w:link w:val="Rubrik4Char0"/>
    <w:rsid w:val="00DD3664"/>
  </w:style>
  <w:style w:type="paragraph" w:customStyle="1" w:styleId="rubrik41">
    <w:name w:val="rubrik4"/>
    <w:basedOn w:val="Rubrik40"/>
    <w:link w:val="rubrik4Char1"/>
    <w:rsid w:val="00A44D65"/>
  </w:style>
  <w:style w:type="character" w:customStyle="1" w:styleId="Rubrik4Char0">
    <w:name w:val="Rubrik4 Char"/>
    <w:basedOn w:val="Standardstycketeckensnitt"/>
    <w:link w:val="Rubrik40"/>
    <w:rsid w:val="00DD3664"/>
    <w:rPr>
      <w:sz w:val="24"/>
    </w:rPr>
  </w:style>
  <w:style w:type="character" w:customStyle="1" w:styleId="rubrik4Char1">
    <w:name w:val="rubrik4 Char"/>
    <w:basedOn w:val="Rubrik4Char0"/>
    <w:link w:val="rubrik41"/>
    <w:rsid w:val="00A44D65"/>
    <w:rPr>
      <w:sz w:val="24"/>
    </w:rPr>
  </w:style>
  <w:style w:type="character" w:styleId="AnvndHyperlnk">
    <w:name w:val="FollowedHyperlink"/>
    <w:basedOn w:val="Standardstycketeckensnitt"/>
    <w:uiPriority w:val="99"/>
    <w:semiHidden/>
    <w:unhideWhenUsed/>
    <w:rsid w:val="00AD5110"/>
    <w:rPr>
      <w:color w:val="800080" w:themeColor="followedHyperlink"/>
      <w:u w:val="single"/>
    </w:rPr>
  </w:style>
  <w:style w:type="paragraph" w:styleId="Normalwebb">
    <w:name w:val="Normal (Web)"/>
    <w:basedOn w:val="Normal"/>
    <w:uiPriority w:val="99"/>
    <w:semiHidden/>
    <w:unhideWhenUsed/>
    <w:rsid w:val="00AD511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2">
    <w:name w:val="normal2"/>
    <w:basedOn w:val="Standardstycketeckensnitt"/>
    <w:rsid w:val="00A2683F"/>
    <w:rPr>
      <w:rFonts w:ascii="Arial" w:hAnsi="Arial" w:cs="Arial" w:hint="default"/>
      <w:b w:val="0"/>
      <w:bCs w:val="0"/>
      <w:i w:val="0"/>
      <w:iCs w:val="0"/>
      <w:color w:val="12121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1509">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1910646883">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tteverket.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mls.skatteverket.se/se/skatteverket/folkbokforing/na/avisering/V1/Navetavisering.x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steri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skatteverket.se" TargetMode="External"/><Relationship Id="rId4" Type="http://schemas.openxmlformats.org/officeDocument/2006/relationships/settings" Target="settings.xml"/><Relationship Id="rId9" Type="http://schemas.openxmlformats.org/officeDocument/2006/relationships/hyperlink" Target="http://eid.steria.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8C77-BAFF-4889-9ACE-F30DEF58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0</Pages>
  <Words>8740</Words>
  <Characters>46328</Characters>
  <Application>Microsoft Office Word</Application>
  <DocSecurity>0</DocSecurity>
  <Lines>386</Lines>
  <Paragraphs>109</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ndström</dc:creator>
  <cp:lastModifiedBy>Marie Lindström</cp:lastModifiedBy>
  <cp:revision>78</cp:revision>
  <dcterms:created xsi:type="dcterms:W3CDTF">2014-12-19T11:29:00Z</dcterms:created>
  <dcterms:modified xsi:type="dcterms:W3CDTF">2017-09-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ies>
</file>